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E31D" w14:textId="77777777" w:rsidR="00C050BB" w:rsidRPr="008E376D" w:rsidRDefault="00C050BB" w:rsidP="00C050BB">
      <w:pPr>
        <w:pStyle w:val="Title"/>
        <w:shd w:val="clear" w:color="auto" w:fill="D9D9D9"/>
        <w:ind w:left="-1260"/>
        <w:rPr>
          <w:rFonts w:ascii="Times New Roman" w:hAnsi="Times New Roman" w:cs="Times New Roman"/>
          <w:sz w:val="28"/>
          <w:u w:val="none"/>
        </w:rPr>
      </w:pPr>
      <w:r w:rsidRPr="008E376D">
        <w:rPr>
          <w:rFonts w:ascii="Times New Roman" w:hAnsi="Times New Roman" w:cs="Times New Roman"/>
          <w:sz w:val="28"/>
          <w:u w:val="none"/>
        </w:rPr>
        <w:t>Εθνικός Μηχανισμός για τα Δικαιώματα της Γυναίκας</w:t>
      </w:r>
    </w:p>
    <w:p w14:paraId="7C18C877" w14:textId="77777777" w:rsidR="00C050BB" w:rsidRPr="008E376D" w:rsidRDefault="00C050BB" w:rsidP="00C050BB">
      <w:pPr>
        <w:pStyle w:val="Title"/>
        <w:shd w:val="clear" w:color="auto" w:fill="D9D9D9"/>
        <w:ind w:left="-1260"/>
        <w:rPr>
          <w:rFonts w:ascii="Times New Roman" w:hAnsi="Times New Roman" w:cs="Times New Roman"/>
          <w:sz w:val="28"/>
          <w:u w:val="none"/>
        </w:rPr>
      </w:pPr>
      <w:r w:rsidRPr="008E376D">
        <w:rPr>
          <w:rFonts w:ascii="Times New Roman" w:hAnsi="Times New Roman" w:cs="Times New Roman"/>
          <w:sz w:val="28"/>
          <w:u w:val="none"/>
        </w:rPr>
        <w:t>- Εθνική Επιτροπή -</w:t>
      </w:r>
    </w:p>
    <w:p w14:paraId="5DCF83E0" w14:textId="77777777" w:rsidR="00C050BB" w:rsidRPr="001836AD" w:rsidRDefault="00C050BB" w:rsidP="00C050BB">
      <w:pPr>
        <w:tabs>
          <w:tab w:val="left" w:pos="0"/>
        </w:tabs>
        <w:jc w:val="center"/>
        <w:rPr>
          <w:rFonts w:ascii="Bookman Old Style" w:hAnsi="Bookman Old Style"/>
          <w:b/>
          <w:bCs/>
          <w:u w:val="single"/>
          <w:shd w:val="clear" w:color="auto" w:fill="D9D9D9"/>
          <w:lang w:val="el-GR"/>
        </w:rPr>
      </w:pPr>
    </w:p>
    <w:tbl>
      <w:tblPr>
        <w:tblW w:w="0" w:type="auto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2"/>
      </w:tblGrid>
      <w:tr w:rsidR="00C050BB" w:rsidRPr="00626526" w14:paraId="79D46E7E" w14:textId="77777777" w:rsidTr="004A2AE9">
        <w:tc>
          <w:tcPr>
            <w:tcW w:w="11088" w:type="dxa"/>
            <w:shd w:val="clear" w:color="auto" w:fill="auto"/>
          </w:tcPr>
          <w:p w14:paraId="7D0311F2" w14:textId="77777777" w:rsidR="00C050BB" w:rsidRPr="00626526" w:rsidRDefault="00C050BB" w:rsidP="004A2AE9">
            <w:pPr>
              <w:numPr>
                <w:ilvl w:val="0"/>
                <w:numId w:val="8"/>
              </w:numPr>
              <w:shd w:val="clear" w:color="auto" w:fill="D9D9D9"/>
              <w:tabs>
                <w:tab w:val="left" w:pos="-1260"/>
              </w:tabs>
              <w:ind w:hanging="1080"/>
              <w:jc w:val="center"/>
              <w:rPr>
                <w:b/>
                <w:bCs/>
                <w:sz w:val="22"/>
                <w:u w:val="single"/>
                <w:shd w:val="clear" w:color="auto" w:fill="D9D9D9"/>
                <w:lang w:val="en-US"/>
              </w:rPr>
            </w:pPr>
            <w:r w:rsidRPr="00626526">
              <w:rPr>
                <w:b/>
                <w:bCs/>
                <w:sz w:val="22"/>
                <w:u w:val="single"/>
                <w:shd w:val="clear" w:color="auto" w:fill="D9D9D9"/>
                <w:lang w:val="el-GR"/>
              </w:rPr>
              <w:t>Πολιτικές Οργανώσεις</w:t>
            </w:r>
          </w:p>
        </w:tc>
      </w:tr>
    </w:tbl>
    <w:p w14:paraId="659FC218" w14:textId="77777777" w:rsidR="00C050BB" w:rsidRPr="001836AD" w:rsidRDefault="00C050BB" w:rsidP="00C050BB">
      <w:pPr>
        <w:tabs>
          <w:tab w:val="left" w:pos="0"/>
        </w:tabs>
        <w:ind w:left="-1260"/>
        <w:rPr>
          <w:rFonts w:ascii="Bookman Old Style" w:hAnsi="Bookman Old Style"/>
          <w:b/>
          <w:bCs/>
          <w:lang w:val="en-US"/>
        </w:rPr>
      </w:pP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4812"/>
        <w:gridCol w:w="2941"/>
        <w:gridCol w:w="1434"/>
        <w:gridCol w:w="1434"/>
      </w:tblGrid>
      <w:tr w:rsidR="00C050BB" w:rsidRPr="008E376D" w14:paraId="49875577" w14:textId="77777777" w:rsidTr="004A2AE9">
        <w:trPr>
          <w:tblHeader/>
        </w:trPr>
        <w:tc>
          <w:tcPr>
            <w:tcW w:w="540" w:type="dxa"/>
            <w:shd w:val="clear" w:color="auto" w:fill="D9D9D9"/>
          </w:tcPr>
          <w:p w14:paraId="3CE60955" w14:textId="77777777" w:rsidR="00C050BB" w:rsidRPr="008E376D" w:rsidRDefault="00C050BB" w:rsidP="004A2AE9">
            <w:pPr>
              <w:tabs>
                <w:tab w:val="left" w:pos="0"/>
              </w:tabs>
              <w:ind w:right="-108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</w:t>
            </w:r>
            <w:r w:rsidRPr="008E376D">
              <w:rPr>
                <w:b/>
                <w:bCs/>
                <w:lang w:val="el-GR"/>
              </w:rPr>
              <w:t>/</w:t>
            </w:r>
            <w:r>
              <w:rPr>
                <w:b/>
                <w:bCs/>
                <w:lang w:val="el-GR"/>
              </w:rPr>
              <w:t>Α</w:t>
            </w:r>
          </w:p>
        </w:tc>
        <w:tc>
          <w:tcPr>
            <w:tcW w:w="4834" w:type="dxa"/>
            <w:shd w:val="clear" w:color="auto" w:fill="D9D9D9"/>
          </w:tcPr>
          <w:p w14:paraId="6000C9F5" w14:textId="77777777" w:rsidR="00C050BB" w:rsidRPr="008E376D" w:rsidRDefault="00C050BB" w:rsidP="004A2AE9">
            <w:pPr>
              <w:tabs>
                <w:tab w:val="left" w:pos="0"/>
              </w:tabs>
              <w:jc w:val="center"/>
              <w:rPr>
                <w:b/>
                <w:bCs/>
                <w:lang w:val="el-GR"/>
              </w:rPr>
            </w:pPr>
            <w:r w:rsidRPr="008E376D">
              <w:rPr>
                <w:b/>
                <w:bCs/>
                <w:lang w:val="el-GR"/>
              </w:rPr>
              <w:t xml:space="preserve">Οργάνωση </w:t>
            </w:r>
            <w:r w:rsidRPr="008E376D">
              <w:rPr>
                <w:b/>
                <w:bCs/>
                <w:lang w:val="en-US"/>
              </w:rPr>
              <w:t>&amp;</w:t>
            </w:r>
            <w:r w:rsidRPr="008E376D">
              <w:rPr>
                <w:b/>
                <w:bCs/>
                <w:lang w:val="el-GR"/>
              </w:rPr>
              <w:t xml:space="preserve"> Διεύθυνση</w:t>
            </w:r>
          </w:p>
        </w:tc>
        <w:tc>
          <w:tcPr>
            <w:tcW w:w="2954" w:type="dxa"/>
            <w:shd w:val="clear" w:color="auto" w:fill="D9D9D9"/>
          </w:tcPr>
          <w:p w14:paraId="1950B22B" w14:textId="77777777" w:rsidR="00C050BB" w:rsidRPr="008E376D" w:rsidRDefault="00C050BB" w:rsidP="004A2AE9">
            <w:pPr>
              <w:tabs>
                <w:tab w:val="left" w:pos="0"/>
              </w:tabs>
              <w:jc w:val="center"/>
              <w:rPr>
                <w:b/>
                <w:bCs/>
                <w:lang w:val="el-GR"/>
              </w:rPr>
            </w:pPr>
            <w:r w:rsidRPr="008E376D">
              <w:rPr>
                <w:b/>
                <w:bCs/>
                <w:lang w:val="el-GR"/>
              </w:rPr>
              <w:t>Εκπρόσωπος</w:t>
            </w:r>
          </w:p>
        </w:tc>
        <w:tc>
          <w:tcPr>
            <w:tcW w:w="1392" w:type="dxa"/>
            <w:shd w:val="clear" w:color="auto" w:fill="D9D9D9"/>
          </w:tcPr>
          <w:p w14:paraId="47CFE041" w14:textId="77777777" w:rsidR="00C050BB" w:rsidRPr="008E376D" w:rsidRDefault="00C050BB" w:rsidP="004A2AE9">
            <w:pPr>
              <w:tabs>
                <w:tab w:val="left" w:pos="0"/>
              </w:tabs>
              <w:jc w:val="center"/>
              <w:rPr>
                <w:b/>
                <w:bCs/>
                <w:lang w:val="el-GR"/>
              </w:rPr>
            </w:pPr>
            <w:proofErr w:type="spellStart"/>
            <w:r w:rsidRPr="008E376D">
              <w:rPr>
                <w:b/>
                <w:bCs/>
                <w:lang w:val="el-GR"/>
              </w:rPr>
              <w:t>Τηλ</w:t>
            </w:r>
            <w:proofErr w:type="spellEnd"/>
            <w:r w:rsidRPr="008E376D">
              <w:rPr>
                <w:b/>
                <w:bCs/>
                <w:lang w:val="el-GR"/>
              </w:rPr>
              <w:t>.</w:t>
            </w:r>
          </w:p>
        </w:tc>
        <w:tc>
          <w:tcPr>
            <w:tcW w:w="1440" w:type="dxa"/>
            <w:shd w:val="clear" w:color="auto" w:fill="D9D9D9"/>
          </w:tcPr>
          <w:p w14:paraId="0CDB0624" w14:textId="77777777" w:rsidR="00C050BB" w:rsidRPr="008E376D" w:rsidRDefault="00C050BB" w:rsidP="004A2AE9">
            <w:pPr>
              <w:tabs>
                <w:tab w:val="left" w:pos="0"/>
              </w:tabs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Φ</w:t>
            </w:r>
            <w:r w:rsidRPr="008E376D">
              <w:rPr>
                <w:b/>
                <w:bCs/>
                <w:lang w:val="el-GR"/>
              </w:rPr>
              <w:t>αξ</w:t>
            </w:r>
          </w:p>
        </w:tc>
      </w:tr>
      <w:tr w:rsidR="00C050BB" w:rsidRPr="008E376D" w14:paraId="656359A9" w14:textId="77777777" w:rsidTr="004A2AE9">
        <w:tc>
          <w:tcPr>
            <w:tcW w:w="540" w:type="dxa"/>
          </w:tcPr>
          <w:p w14:paraId="67E68D85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12D0189C" w14:textId="77777777" w:rsidR="00C050BB" w:rsidRPr="0062332E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>Γυναικεία Οργάνωση Αγωνιστικού Δημοκρατικού Κινήματος (ΑΔΗΚ)</w:t>
            </w:r>
          </w:p>
          <w:p w14:paraId="544CE4B9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εωφ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Αρχιεπισκόπου Μακαρίου Γ΄ 80</w:t>
            </w:r>
          </w:p>
          <w:p w14:paraId="24EF750F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216095, 2085 Λευκωσία</w:t>
            </w:r>
          </w:p>
          <w:p w14:paraId="116A90DA" w14:textId="77777777" w:rsidR="00C050BB" w:rsidRPr="0062332E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8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info@adik.org.c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y</w:t>
              </w:r>
            </w:hyperlink>
            <w:r w:rsidRPr="0062332E">
              <w:rPr>
                <w:rFonts w:asciiTheme="minorHAnsi" w:hAnsiTheme="minorHAnsi" w:cstheme="minorHAnsi"/>
                <w:lang w:val="el-GR"/>
              </w:rPr>
              <w:t xml:space="preserve">   </w:t>
            </w:r>
          </w:p>
        </w:tc>
        <w:tc>
          <w:tcPr>
            <w:tcW w:w="2954" w:type="dxa"/>
          </w:tcPr>
          <w:p w14:paraId="4043AADA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7EFE34C0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793A957E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color w:val="C00000"/>
                <w:lang w:val="el-GR"/>
              </w:rPr>
              <w:t>ΑΝΕΝΕΡΓ</w:t>
            </w:r>
            <w:r w:rsidRPr="0062332E">
              <w:rPr>
                <w:rFonts w:asciiTheme="minorHAnsi" w:hAnsiTheme="minorHAnsi" w:cstheme="minorHAnsi"/>
                <w:color w:val="C00000"/>
                <w:lang w:val="en-US"/>
              </w:rPr>
              <w:t>H</w:t>
            </w:r>
          </w:p>
        </w:tc>
        <w:tc>
          <w:tcPr>
            <w:tcW w:w="1392" w:type="dxa"/>
          </w:tcPr>
          <w:p w14:paraId="57860AC4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40" w:type="dxa"/>
          </w:tcPr>
          <w:p w14:paraId="4C57F51E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050BB" w:rsidRPr="00262184" w14:paraId="36DD08B9" w14:textId="77777777" w:rsidTr="004A2AE9">
        <w:tc>
          <w:tcPr>
            <w:tcW w:w="540" w:type="dxa"/>
          </w:tcPr>
          <w:p w14:paraId="2F739976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00D32162" w14:textId="77777777" w:rsidR="00C050BB" w:rsidRPr="0062332E" w:rsidRDefault="00C050BB" w:rsidP="004A2AE9">
            <w:pPr>
              <w:pStyle w:val="BodyText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2332E">
              <w:rPr>
                <w:rFonts w:asciiTheme="minorHAnsi" w:hAnsiTheme="minorHAnsi" w:cstheme="minorHAnsi"/>
                <w:sz w:val="24"/>
                <w:szCs w:val="24"/>
              </w:rPr>
              <w:t>Κίνημα Οικολόγων Συνεργασία Πολιτών</w:t>
            </w:r>
          </w:p>
          <w:p w14:paraId="3EB45417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ερικλέους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63, Γρ.102</w:t>
            </w:r>
          </w:p>
          <w:p w14:paraId="270AC5A2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2021 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ρόβολος</w:t>
            </w:r>
            <w:proofErr w:type="spellEnd"/>
          </w:p>
          <w:p w14:paraId="634C9D88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29682, 1722 Λευκωσία</w:t>
            </w:r>
          </w:p>
          <w:p w14:paraId="0D4467C4" w14:textId="77777777" w:rsidR="00C050BB" w:rsidRPr="00121504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9" w:history="1">
              <w:r w:rsidRPr="00121504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greenpar</w:t>
              </w:r>
              <w:r w:rsidRPr="00121504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ty</w:t>
              </w:r>
              <w:r w:rsidRPr="00121504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121504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cytanet</w:t>
              </w:r>
              <w:r w:rsidRPr="00121504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121504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com</w:t>
              </w:r>
              <w:r w:rsidRPr="00121504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proofErr w:type="spellStart"/>
              <w:r w:rsidRPr="00121504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cy</w:t>
              </w:r>
              <w:proofErr w:type="spellEnd"/>
            </w:hyperlink>
            <w:r w:rsidRPr="00121504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954" w:type="dxa"/>
          </w:tcPr>
          <w:p w14:paraId="144D7943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 xml:space="preserve">Γιαννούλα </w:t>
            </w:r>
            <w:proofErr w:type="spellStart"/>
            <w:r w:rsidRPr="0062332E">
              <w:rPr>
                <w:rFonts w:asciiTheme="minorHAnsi" w:hAnsiTheme="minorHAnsi" w:cstheme="minorHAnsi"/>
                <w:lang w:val="el-GR"/>
              </w:rPr>
              <w:t>Μαρκίδου</w:t>
            </w:r>
            <w:proofErr w:type="spellEnd"/>
          </w:p>
        </w:tc>
        <w:tc>
          <w:tcPr>
            <w:tcW w:w="1392" w:type="dxa"/>
          </w:tcPr>
          <w:p w14:paraId="7B31B582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518787</w:t>
            </w:r>
          </w:p>
          <w:p w14:paraId="3D0D48F1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99541724</w:t>
            </w:r>
          </w:p>
        </w:tc>
        <w:tc>
          <w:tcPr>
            <w:tcW w:w="1440" w:type="dxa"/>
          </w:tcPr>
          <w:p w14:paraId="41B4242F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512710</w:t>
            </w:r>
          </w:p>
        </w:tc>
      </w:tr>
      <w:tr w:rsidR="00C050BB" w:rsidRPr="008E376D" w14:paraId="3BB4E0C9" w14:textId="77777777" w:rsidTr="004A2AE9">
        <w:tc>
          <w:tcPr>
            <w:tcW w:w="540" w:type="dxa"/>
          </w:tcPr>
          <w:p w14:paraId="58A47F64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39B80588" w14:textId="77777777" w:rsidR="00C050BB" w:rsidRPr="0062332E" w:rsidRDefault="00C050BB" w:rsidP="004A2AE9">
            <w:pPr>
              <w:pStyle w:val="BodyText2"/>
              <w:rPr>
                <w:rFonts w:asciiTheme="minorHAnsi" w:hAnsiTheme="minorHAnsi" w:cstheme="minorHAnsi"/>
                <w:sz w:val="24"/>
                <w:szCs w:val="24"/>
              </w:rPr>
            </w:pPr>
            <w:r w:rsidRPr="0062332E">
              <w:rPr>
                <w:rFonts w:asciiTheme="minorHAnsi" w:hAnsiTheme="minorHAnsi" w:cstheme="minorHAnsi"/>
                <w:sz w:val="24"/>
                <w:szCs w:val="24"/>
              </w:rPr>
              <w:t>Επιτροπή Ισότητας Ένωσης Δήμων Κύπρου</w:t>
            </w:r>
          </w:p>
          <w:p w14:paraId="63B902F4" w14:textId="77777777" w:rsidR="00C050BB" w:rsidRPr="00FF2809" w:rsidRDefault="00C050BB" w:rsidP="004A2AE9">
            <w:pPr>
              <w:pStyle w:val="BodyText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proofErr w:type="spellStart"/>
            <w:r w:rsidRPr="00FF2809">
              <w:rPr>
                <w:rFonts w:asciiTheme="minorHAnsi" w:hAnsiTheme="minorHAnsi" w:cstheme="minorHAnsi"/>
                <w:b w:val="0"/>
                <w:sz w:val="20"/>
                <w:szCs w:val="20"/>
              </w:rPr>
              <w:t>Ρηγαίνης</w:t>
            </w:r>
            <w:proofErr w:type="spellEnd"/>
            <w:r w:rsidRPr="00FF280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78, 1010 Λευκωσία</w:t>
            </w:r>
          </w:p>
          <w:p w14:paraId="4BB32E98" w14:textId="77777777" w:rsidR="00C050BB" w:rsidRPr="00FF2809" w:rsidRDefault="00C050BB" w:rsidP="004A2AE9">
            <w:pPr>
              <w:pStyle w:val="BodyText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FF2809">
              <w:rPr>
                <w:rFonts w:asciiTheme="minorHAnsi" w:hAnsiTheme="minorHAnsi" w:cstheme="minorHAnsi"/>
                <w:b w:val="0"/>
                <w:sz w:val="20"/>
                <w:szCs w:val="20"/>
              </w:rPr>
              <w:t>Τ.Θ. 22033, 1516 Λευκωσία</w:t>
            </w:r>
          </w:p>
          <w:p w14:paraId="340F62E6" w14:textId="77777777" w:rsidR="00C050BB" w:rsidRPr="0062332E" w:rsidRDefault="00C050BB" w:rsidP="004A2AE9">
            <w:pPr>
              <w:pStyle w:val="BodyText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0" w:history="1">
              <w:r w:rsidRPr="0062332E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u w:val="none"/>
                  <w:lang w:val="en-US"/>
                </w:rPr>
                <w:t>endeky</w:t>
              </w:r>
              <w:r w:rsidRPr="0062332E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u w:val="none"/>
                </w:rPr>
                <w:t>@</w:t>
              </w:r>
              <w:r w:rsidRPr="0062332E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u w:val="none"/>
                  <w:lang w:val="en-US"/>
                </w:rPr>
                <w:t>cytanet</w:t>
              </w:r>
              <w:r w:rsidRPr="0062332E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u w:val="none"/>
                </w:rPr>
                <w:t>.</w:t>
              </w:r>
              <w:r w:rsidRPr="0062332E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u w:val="none"/>
                  <w:lang w:val="en-US"/>
                </w:rPr>
                <w:t>com</w:t>
              </w:r>
              <w:r w:rsidRPr="0062332E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u w:val="none"/>
                </w:rPr>
                <w:t>.</w:t>
              </w:r>
              <w:r w:rsidRPr="0062332E">
                <w:rPr>
                  <w:rStyle w:val="Hyperlink"/>
                  <w:rFonts w:asciiTheme="minorHAnsi" w:hAnsiTheme="minorHAnsi" w:cstheme="minorHAnsi"/>
                  <w:b w:val="0"/>
                  <w:sz w:val="24"/>
                  <w:szCs w:val="24"/>
                  <w:u w:val="none"/>
                  <w:lang w:val="en-US"/>
                </w:rPr>
                <w:t>cy</w:t>
              </w:r>
            </w:hyperlink>
            <w:r w:rsidRPr="006233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</w:p>
          <w:p w14:paraId="4D51D7B0" w14:textId="77777777" w:rsidR="00C050BB" w:rsidRPr="0062332E" w:rsidRDefault="00C050BB" w:rsidP="004A2AE9">
            <w:pPr>
              <w:pStyle w:val="BodyText2"/>
              <w:rPr>
                <w:rFonts w:asciiTheme="minorHAnsi" w:hAnsiTheme="minorHAnsi" w:cstheme="minorHAnsi"/>
                <w:b w:val="0"/>
                <w:color w:val="2308EE"/>
                <w:sz w:val="24"/>
                <w:szCs w:val="24"/>
              </w:rPr>
            </w:pPr>
            <w:proofErr w:type="spellStart"/>
            <w:r w:rsidRPr="0062332E">
              <w:rPr>
                <w:rFonts w:asciiTheme="minorHAnsi" w:hAnsiTheme="minorHAnsi" w:cstheme="minorHAnsi"/>
                <w:b w:val="0"/>
                <w:color w:val="2308EE"/>
                <w:sz w:val="24"/>
                <w:szCs w:val="24"/>
                <w:lang w:val="en-US"/>
              </w:rPr>
              <w:t>eloucaidou</w:t>
            </w:r>
            <w:proofErr w:type="spellEnd"/>
            <w:r w:rsidRPr="0062332E">
              <w:rPr>
                <w:rFonts w:asciiTheme="minorHAnsi" w:hAnsiTheme="minorHAnsi" w:cstheme="minorHAnsi"/>
                <w:b w:val="0"/>
                <w:color w:val="2308EE"/>
                <w:sz w:val="24"/>
                <w:szCs w:val="24"/>
              </w:rPr>
              <w:t>@</w:t>
            </w:r>
            <w:r w:rsidRPr="0062332E">
              <w:rPr>
                <w:rFonts w:asciiTheme="minorHAnsi" w:hAnsiTheme="minorHAnsi" w:cstheme="minorHAnsi"/>
                <w:b w:val="0"/>
                <w:color w:val="2308EE"/>
                <w:sz w:val="24"/>
                <w:szCs w:val="24"/>
                <w:lang w:val="en-US"/>
              </w:rPr>
              <w:t>logos</w:t>
            </w:r>
            <w:r w:rsidRPr="0062332E">
              <w:rPr>
                <w:rFonts w:asciiTheme="minorHAnsi" w:hAnsiTheme="minorHAnsi" w:cstheme="minorHAnsi"/>
                <w:b w:val="0"/>
                <w:color w:val="2308EE"/>
                <w:sz w:val="24"/>
                <w:szCs w:val="24"/>
              </w:rPr>
              <w:t>.</w:t>
            </w:r>
            <w:r w:rsidRPr="0062332E">
              <w:rPr>
                <w:rFonts w:asciiTheme="minorHAnsi" w:hAnsiTheme="minorHAnsi" w:cstheme="minorHAnsi"/>
                <w:b w:val="0"/>
                <w:color w:val="2308EE"/>
                <w:sz w:val="24"/>
                <w:szCs w:val="24"/>
                <w:lang w:val="en-US"/>
              </w:rPr>
              <w:t>net</w:t>
            </w:r>
            <w:r w:rsidRPr="0062332E">
              <w:rPr>
                <w:rFonts w:asciiTheme="minorHAnsi" w:hAnsiTheme="minorHAnsi" w:cstheme="minorHAnsi"/>
                <w:b w:val="0"/>
                <w:color w:val="2308EE"/>
                <w:sz w:val="24"/>
                <w:szCs w:val="24"/>
              </w:rPr>
              <w:t>.</w:t>
            </w:r>
            <w:r w:rsidRPr="0062332E">
              <w:rPr>
                <w:rFonts w:asciiTheme="minorHAnsi" w:hAnsiTheme="minorHAnsi" w:cstheme="minorHAnsi"/>
                <w:b w:val="0"/>
                <w:color w:val="2308EE"/>
                <w:sz w:val="24"/>
                <w:szCs w:val="24"/>
                <w:lang w:val="en-US"/>
              </w:rPr>
              <w:t>cy</w:t>
            </w:r>
            <w:r w:rsidRPr="0062332E">
              <w:rPr>
                <w:rFonts w:asciiTheme="minorHAnsi" w:hAnsiTheme="minorHAnsi" w:cstheme="minorHAnsi"/>
                <w:b w:val="0"/>
                <w:color w:val="2308EE"/>
                <w:sz w:val="24"/>
                <w:szCs w:val="24"/>
              </w:rPr>
              <w:t>.</w:t>
            </w:r>
            <w:r w:rsidRPr="0062332E">
              <w:rPr>
                <w:rFonts w:asciiTheme="minorHAnsi" w:hAnsiTheme="minorHAnsi" w:cstheme="minorHAnsi"/>
                <w:b w:val="0"/>
                <w:color w:val="2308EE"/>
                <w:sz w:val="24"/>
                <w:szCs w:val="24"/>
                <w:lang w:val="en-US"/>
              </w:rPr>
              <w:t>net</w:t>
            </w:r>
          </w:p>
        </w:tc>
        <w:tc>
          <w:tcPr>
            <w:tcW w:w="2954" w:type="dxa"/>
          </w:tcPr>
          <w:p w14:paraId="57CC5560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Ελένη Λουκαΐδου</w:t>
            </w:r>
          </w:p>
          <w:p w14:paraId="54F426EE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Πρόεδρος</w:t>
            </w:r>
          </w:p>
          <w:p w14:paraId="3586573F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92" w:type="dxa"/>
          </w:tcPr>
          <w:p w14:paraId="7DCDDD1B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445170</w:t>
            </w:r>
          </w:p>
          <w:p w14:paraId="5DA8511D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762626</w:t>
            </w:r>
          </w:p>
        </w:tc>
        <w:tc>
          <w:tcPr>
            <w:tcW w:w="1440" w:type="dxa"/>
          </w:tcPr>
          <w:p w14:paraId="1D3CAC90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677230</w:t>
            </w:r>
          </w:p>
        </w:tc>
      </w:tr>
      <w:tr w:rsidR="00C050BB" w:rsidRPr="00847F2C" w14:paraId="6698D6A0" w14:textId="77777777" w:rsidTr="004A2AE9">
        <w:tc>
          <w:tcPr>
            <w:tcW w:w="540" w:type="dxa"/>
          </w:tcPr>
          <w:p w14:paraId="25205C02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65767C29" w14:textId="77777777" w:rsidR="00C050BB" w:rsidRPr="0062332E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>Γυναικεία Οργάνωση Έπαλξης Ανασυγκρότησης Κέντρου (ΕΠΑΚΕ)</w:t>
            </w:r>
          </w:p>
          <w:p w14:paraId="0D861D05" w14:textId="77777777" w:rsidR="00C050BB" w:rsidRPr="00FF2809" w:rsidRDefault="00C050BB" w:rsidP="004A2A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άμπουσας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1, 1095 Λευκωσία</w:t>
            </w:r>
          </w:p>
          <w:p w14:paraId="6D140069" w14:textId="77777777" w:rsidR="00C050BB" w:rsidRPr="00FF2809" w:rsidRDefault="00C050BB" w:rsidP="004A2AE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22119, 1517 Λευκωσία</w:t>
            </w:r>
          </w:p>
          <w:p w14:paraId="3360B3CE" w14:textId="77777777" w:rsidR="00C050BB" w:rsidRPr="0062332E" w:rsidRDefault="00C050BB" w:rsidP="004A2AE9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62332E">
              <w:rPr>
                <w:rFonts w:asciiTheme="minorHAnsi" w:hAnsiTheme="minorHAnsi" w:cstheme="minorHAnsi"/>
                <w:color w:val="3333FF"/>
                <w:lang w:val="en-US"/>
              </w:rPr>
              <w:t>pagdati</w:t>
            </w:r>
            <w:proofErr w:type="spellEnd"/>
            <w:r w:rsidRPr="0062332E">
              <w:rPr>
                <w:rFonts w:asciiTheme="minorHAnsi" w:hAnsiTheme="minorHAnsi" w:cstheme="minorHAnsi"/>
                <w:color w:val="3333FF"/>
                <w:lang w:val="el-GR"/>
              </w:rPr>
              <w:t>0710@</w:t>
            </w:r>
            <w:proofErr w:type="spellStart"/>
            <w:r w:rsidRPr="0062332E">
              <w:rPr>
                <w:rFonts w:asciiTheme="minorHAnsi" w:hAnsiTheme="minorHAnsi" w:cstheme="minorHAnsi"/>
                <w:color w:val="3333FF"/>
                <w:lang w:val="en-US"/>
              </w:rPr>
              <w:t>gmail</w:t>
            </w:r>
            <w:proofErr w:type="spellEnd"/>
            <w:r w:rsidRPr="0062332E">
              <w:rPr>
                <w:rFonts w:asciiTheme="minorHAnsi" w:hAnsiTheme="minorHAnsi" w:cstheme="minorHAnsi"/>
                <w:color w:val="3333FF"/>
                <w:lang w:val="el-GR"/>
              </w:rPr>
              <w:t>.</w:t>
            </w:r>
            <w:r w:rsidRPr="0062332E">
              <w:rPr>
                <w:rFonts w:asciiTheme="minorHAnsi" w:hAnsiTheme="minorHAnsi" w:cstheme="minorHAnsi"/>
                <w:color w:val="3333FF"/>
                <w:lang w:val="en-US"/>
              </w:rPr>
              <w:t>com</w:t>
            </w:r>
          </w:p>
        </w:tc>
        <w:tc>
          <w:tcPr>
            <w:tcW w:w="2954" w:type="dxa"/>
          </w:tcPr>
          <w:p w14:paraId="1FDEC2D3" w14:textId="77777777" w:rsidR="00C050BB" w:rsidRPr="0062332E" w:rsidRDefault="00C050BB" w:rsidP="004A2AE9">
            <w:pPr>
              <w:pStyle w:val="Heading1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2332E">
              <w:rPr>
                <w:rFonts w:asciiTheme="minorHAnsi" w:hAnsiTheme="minorHAnsi" w:cstheme="minorHAnsi"/>
                <w:szCs w:val="24"/>
              </w:rPr>
              <w:t>Νούλλα</w:t>
            </w:r>
            <w:proofErr w:type="spellEnd"/>
            <w:r w:rsidRPr="0062332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2332E">
              <w:rPr>
                <w:rFonts w:asciiTheme="minorHAnsi" w:hAnsiTheme="minorHAnsi" w:cstheme="minorHAnsi"/>
                <w:szCs w:val="24"/>
              </w:rPr>
              <w:t>Φραγκούδη</w:t>
            </w:r>
            <w:proofErr w:type="spellEnd"/>
          </w:p>
          <w:p w14:paraId="3FE4DC17" w14:textId="77777777" w:rsidR="00C050BB" w:rsidRPr="0062332E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49DC241D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773564</w:t>
            </w:r>
          </w:p>
          <w:p w14:paraId="1D624A7F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777000</w:t>
            </w:r>
          </w:p>
          <w:p w14:paraId="5ED0BB6F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99333255</w:t>
            </w:r>
          </w:p>
        </w:tc>
        <w:tc>
          <w:tcPr>
            <w:tcW w:w="1440" w:type="dxa"/>
          </w:tcPr>
          <w:p w14:paraId="08B36E3D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779939</w:t>
            </w:r>
          </w:p>
        </w:tc>
      </w:tr>
      <w:tr w:rsidR="00C050BB" w:rsidRPr="00C050BB" w14:paraId="278F7411" w14:textId="77777777" w:rsidTr="004A2AE9">
        <w:trPr>
          <w:cantSplit/>
        </w:trPr>
        <w:tc>
          <w:tcPr>
            <w:tcW w:w="11160" w:type="dxa"/>
            <w:gridSpan w:val="5"/>
          </w:tcPr>
          <w:p w14:paraId="106EA85F" w14:textId="77777777" w:rsidR="00C050BB" w:rsidRPr="008C6A2F" w:rsidRDefault="00C050BB" w:rsidP="004A2AE9">
            <w:pPr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  <w:p w14:paraId="003DFBBD" w14:textId="77777777" w:rsidR="00C050BB" w:rsidRPr="008C6A2F" w:rsidRDefault="00C050BB" w:rsidP="004A2AE9">
            <w:pPr>
              <w:pStyle w:val="Heading2"/>
              <w:shd w:val="clear" w:color="auto" w:fill="D9D9D9"/>
              <w:jc w:val="center"/>
              <w:rPr>
                <w:rFonts w:asciiTheme="majorHAnsi" w:hAnsiTheme="majorHAnsi"/>
                <w:szCs w:val="22"/>
                <w:u w:val="single"/>
              </w:rPr>
            </w:pPr>
            <w:r w:rsidRPr="008C6A2F">
              <w:rPr>
                <w:rFonts w:asciiTheme="majorHAnsi" w:hAnsiTheme="majorHAnsi"/>
                <w:szCs w:val="22"/>
                <w:u w:val="single"/>
                <w:lang w:val="en-US"/>
              </w:rPr>
              <w:t>II</w:t>
            </w:r>
            <w:r w:rsidRPr="008C6A2F">
              <w:rPr>
                <w:rFonts w:asciiTheme="majorHAnsi" w:hAnsiTheme="majorHAnsi"/>
                <w:szCs w:val="22"/>
                <w:u w:val="single"/>
              </w:rPr>
              <w:t>. Οργανώσεις Κατά της Βίας και Εκμετάλλευσης Γυναικών</w:t>
            </w:r>
          </w:p>
          <w:p w14:paraId="64EF301D" w14:textId="77777777" w:rsidR="00C050BB" w:rsidRDefault="00C050BB" w:rsidP="004A2AE9">
            <w:pPr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  <w:p w14:paraId="4715BA0E" w14:textId="77777777" w:rsidR="00C050BB" w:rsidRPr="008C6A2F" w:rsidRDefault="00C050BB" w:rsidP="004A2AE9">
            <w:pPr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</w:tc>
      </w:tr>
      <w:tr w:rsidR="00C050BB" w:rsidRPr="008E376D" w14:paraId="0158B99E" w14:textId="77777777" w:rsidTr="004A2AE9">
        <w:tc>
          <w:tcPr>
            <w:tcW w:w="540" w:type="dxa"/>
          </w:tcPr>
          <w:p w14:paraId="456486DE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3C96D28F" w14:textId="77777777" w:rsidR="00C050BB" w:rsidRPr="0062332E" w:rsidRDefault="00C050BB" w:rsidP="004A2AE9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  <w:r w:rsidRPr="0062332E">
              <w:rPr>
                <w:rFonts w:asciiTheme="minorHAnsi" w:hAnsiTheme="minorHAnsi" w:cstheme="minorHAnsi"/>
                <w:szCs w:val="24"/>
              </w:rPr>
              <w:t>Συμβουλευτική Επιτροπή για την Πρόληψη και Καταπολέμηση της Βίας στην Οικογένεια</w:t>
            </w:r>
          </w:p>
          <w:p w14:paraId="01187E9C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8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l-GR"/>
              </w:rPr>
              <w:t>η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Οκτωβρίου 10,</w:t>
            </w:r>
          </w:p>
          <w:p w14:paraId="23BDE52A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012 Λευκωσία</w:t>
            </w:r>
          </w:p>
          <w:p w14:paraId="470D4277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16045, 2085 Λευκωσία</w:t>
            </w:r>
          </w:p>
          <w:p w14:paraId="62BBBC23" w14:textId="77777777" w:rsidR="00C050BB" w:rsidRPr="0062332E" w:rsidRDefault="00C050BB" w:rsidP="004A2AE9">
            <w:pPr>
              <w:ind w:right="-108"/>
              <w:rPr>
                <w:rFonts w:asciiTheme="minorHAnsi" w:hAnsiTheme="minorHAnsi" w:cstheme="minorHAnsi"/>
                <w:lang w:val="el-GR"/>
              </w:rPr>
            </w:pPr>
            <w:hyperlink r:id="rId11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familyviolence.a.c@cytanet.com.cy</w:t>
              </w:r>
            </w:hyperlink>
            <w:r w:rsidRPr="0062332E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  <w:p w14:paraId="572D7842" w14:textId="77777777" w:rsidR="00C050BB" w:rsidRPr="0062332E" w:rsidRDefault="00C050BB" w:rsidP="004A2AE9">
            <w:pPr>
              <w:ind w:right="-108"/>
              <w:rPr>
                <w:rFonts w:asciiTheme="minorHAnsi" w:hAnsiTheme="minorHAnsi" w:cstheme="minorHAnsi"/>
                <w:color w:val="0000FF"/>
                <w:lang w:val="de-DE"/>
              </w:rPr>
            </w:pPr>
            <w:hyperlink r:id="rId12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www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proofErr w:type="spellStart"/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familyviolence</w:t>
              </w:r>
              <w:proofErr w:type="spellEnd"/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gov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</w:p>
        </w:tc>
        <w:tc>
          <w:tcPr>
            <w:tcW w:w="2954" w:type="dxa"/>
          </w:tcPr>
          <w:p w14:paraId="066B6B40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Σουσάνα Παύλου</w:t>
            </w:r>
          </w:p>
          <w:p w14:paraId="61FE1F9C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6D0F87B3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n-US"/>
              </w:rPr>
              <w:t>22775888</w:t>
            </w:r>
          </w:p>
          <w:p w14:paraId="07D5CAAD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99540814</w:t>
            </w:r>
          </w:p>
          <w:p w14:paraId="2FCD1103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40" w:type="dxa"/>
          </w:tcPr>
          <w:p w14:paraId="69126279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de-DE"/>
              </w:rPr>
              <w:t>22775999</w:t>
            </w:r>
          </w:p>
        </w:tc>
      </w:tr>
      <w:tr w:rsidR="00C050BB" w:rsidRPr="008E376D" w14:paraId="6A420721" w14:textId="77777777" w:rsidTr="004A2AE9">
        <w:tc>
          <w:tcPr>
            <w:tcW w:w="540" w:type="dxa"/>
          </w:tcPr>
          <w:p w14:paraId="43D586F7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71A77DC8" w14:textId="77777777" w:rsidR="00C050BB" w:rsidRPr="0062332E" w:rsidRDefault="00C050BB" w:rsidP="004A2AE9">
            <w:pPr>
              <w:numPr>
                <w:ilvl w:val="0"/>
                <w:numId w:val="3"/>
              </w:numPr>
              <w:tabs>
                <w:tab w:val="clear" w:pos="76"/>
                <w:tab w:val="num" w:pos="-108"/>
                <w:tab w:val="left" w:pos="0"/>
              </w:tabs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bCs/>
                <w:lang w:val="el-GR"/>
              </w:rPr>
              <w:t>Παρατηρητήριο Ισότητας Κύπρου (ΠΙΚ)</w:t>
            </w:r>
          </w:p>
          <w:p w14:paraId="419154F9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Βύρωνος 40, 1096 Λευκωσία (3ος όροφος)</w:t>
            </w:r>
          </w:p>
          <w:p w14:paraId="7F759CE9" w14:textId="77777777" w:rsidR="00C050BB" w:rsidRPr="0062332E" w:rsidRDefault="00C050BB" w:rsidP="004A2AE9">
            <w:pPr>
              <w:rPr>
                <w:rFonts w:asciiTheme="minorHAnsi" w:hAnsiTheme="minorHAnsi" w:cstheme="minorHAnsi"/>
                <w:lang w:val="en-US"/>
              </w:rPr>
            </w:pPr>
            <w:hyperlink r:id="rId13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pik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</w:rPr>
                <w:t>@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tanet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</w:rPr>
                <w:t>.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om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</w:rPr>
                <w:t>.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</w:p>
        </w:tc>
        <w:tc>
          <w:tcPr>
            <w:tcW w:w="2954" w:type="dxa"/>
          </w:tcPr>
          <w:p w14:paraId="5E118949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 xml:space="preserve">Κατερίνα </w:t>
            </w:r>
            <w:proofErr w:type="spellStart"/>
            <w:r w:rsidRPr="0062332E">
              <w:rPr>
                <w:rFonts w:asciiTheme="minorHAnsi" w:hAnsiTheme="minorHAnsi" w:cstheme="minorHAnsi"/>
                <w:lang w:val="el-GR"/>
              </w:rPr>
              <w:t>Φλουρέντζου</w:t>
            </w:r>
            <w:proofErr w:type="spellEnd"/>
            <w:r w:rsidRPr="0062332E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62332E">
              <w:rPr>
                <w:rFonts w:asciiTheme="minorHAnsi" w:hAnsiTheme="minorHAnsi" w:cstheme="minorHAnsi"/>
                <w:lang w:val="el-GR"/>
              </w:rPr>
              <w:t>Μελισσηνού</w:t>
            </w:r>
            <w:proofErr w:type="spellEnd"/>
          </w:p>
          <w:p w14:paraId="61CC8C0F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7F2613C8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441899</w:t>
            </w:r>
          </w:p>
          <w:p w14:paraId="72D1D4EB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99473663</w:t>
            </w:r>
          </w:p>
          <w:p w14:paraId="76E21F8C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40" w:type="dxa"/>
          </w:tcPr>
          <w:p w14:paraId="5BE13884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441896</w:t>
            </w:r>
          </w:p>
        </w:tc>
      </w:tr>
      <w:tr w:rsidR="00C050BB" w:rsidRPr="008E376D" w14:paraId="3D897E7C" w14:textId="77777777" w:rsidTr="004A2AE9">
        <w:tc>
          <w:tcPr>
            <w:tcW w:w="540" w:type="dxa"/>
          </w:tcPr>
          <w:p w14:paraId="02185B67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7B772CCC" w14:textId="77777777" w:rsidR="00C050BB" w:rsidRPr="0062332E" w:rsidRDefault="00C050BB" w:rsidP="004A2AE9">
            <w:pPr>
              <w:numPr>
                <w:ilvl w:val="0"/>
                <w:numId w:val="3"/>
              </w:numPr>
              <w:tabs>
                <w:tab w:val="num" w:pos="426"/>
              </w:tabs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bCs/>
                <w:lang w:val="el-GR"/>
              </w:rPr>
              <w:t>Κέντρο Πληροφόρησης και Στήριξης Γυναικών «</w:t>
            </w:r>
            <w:proofErr w:type="spellStart"/>
            <w:r w:rsidRPr="0062332E">
              <w:rPr>
                <w:rFonts w:asciiTheme="minorHAnsi" w:hAnsiTheme="minorHAnsi" w:cstheme="minorHAnsi"/>
                <w:b/>
                <w:bCs/>
                <w:lang w:val="el-GR"/>
              </w:rPr>
              <w:t>Απανέμι</w:t>
            </w:r>
            <w:proofErr w:type="spellEnd"/>
            <w:r w:rsidRPr="0062332E">
              <w:rPr>
                <w:rFonts w:asciiTheme="minorHAnsi" w:hAnsiTheme="minorHAnsi" w:cstheme="minorHAnsi"/>
                <w:b/>
                <w:bCs/>
                <w:lang w:val="el-GR"/>
              </w:rPr>
              <w:t>»</w:t>
            </w:r>
          </w:p>
          <w:p w14:paraId="25FE78A9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αυπάκτου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2, Γραφείο 101, 1055 Λευκωσία</w:t>
            </w:r>
          </w:p>
          <w:p w14:paraId="2E67C130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Νικολάου 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εντάδρομος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Σέντερ, </w:t>
            </w:r>
          </w:p>
          <w:p w14:paraId="5D6B2773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Γραφείο 407 Αγίας Ζώνης, Λεμεσός</w:t>
            </w:r>
          </w:p>
          <w:p w14:paraId="72D55EE2" w14:textId="77777777" w:rsidR="00C050BB" w:rsidRPr="00121504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hyperlink r:id="rId14" w:history="1">
              <w:r w:rsidRPr="00121504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apanemi</w:t>
              </w:r>
              <w:r w:rsidRPr="00121504">
                <w:rPr>
                  <w:rStyle w:val="Hyperlink"/>
                  <w:rFonts w:asciiTheme="minorHAnsi" w:hAnsiTheme="minorHAnsi" w:cstheme="minorHAnsi"/>
                  <w:u w:val="none"/>
                </w:rPr>
                <w:t>centre</w:t>
              </w:r>
              <w:r w:rsidRPr="00121504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121504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hotmail</w:t>
              </w:r>
              <w:r w:rsidRPr="00121504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proofErr w:type="spellStart"/>
              <w:r w:rsidRPr="00121504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com</w:t>
              </w:r>
              <w:proofErr w:type="spellEnd"/>
            </w:hyperlink>
            <w:r w:rsidRPr="00121504">
              <w:rPr>
                <w:rFonts w:asciiTheme="minorHAnsi" w:hAnsiTheme="minorHAnsi" w:cstheme="minorHAnsi"/>
                <w:lang w:val="el-GR"/>
              </w:rPr>
              <w:t xml:space="preserve">     </w:t>
            </w:r>
          </w:p>
          <w:p w14:paraId="7EA60AD2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Τ.Θ.27452 1645 Λευκωσία</w:t>
            </w:r>
          </w:p>
        </w:tc>
        <w:tc>
          <w:tcPr>
            <w:tcW w:w="2954" w:type="dxa"/>
          </w:tcPr>
          <w:p w14:paraId="42FA0AE8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 xml:space="preserve">Τζούλια </w:t>
            </w:r>
            <w:proofErr w:type="spellStart"/>
            <w:r w:rsidRPr="0062332E">
              <w:rPr>
                <w:rFonts w:asciiTheme="minorHAnsi" w:hAnsiTheme="minorHAnsi" w:cstheme="minorHAnsi"/>
                <w:lang w:val="el-GR"/>
              </w:rPr>
              <w:t>Καλημέρη</w:t>
            </w:r>
            <w:proofErr w:type="spellEnd"/>
          </w:p>
          <w:p w14:paraId="0D81406C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3291366B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40" w:type="dxa"/>
          </w:tcPr>
          <w:p w14:paraId="07E16FC8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62332E">
              <w:rPr>
                <w:rFonts w:asciiTheme="minorHAnsi" w:hAnsiTheme="minorHAnsi" w:cstheme="minorHAnsi"/>
                <w:lang w:val="en-US"/>
              </w:rPr>
              <w:t>22459849</w:t>
            </w:r>
          </w:p>
          <w:p w14:paraId="6E89F504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050BB" w:rsidRPr="008E376D" w14:paraId="4A4EBF54" w14:textId="77777777" w:rsidTr="004A2AE9">
        <w:tc>
          <w:tcPr>
            <w:tcW w:w="540" w:type="dxa"/>
          </w:tcPr>
          <w:p w14:paraId="5EC62167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n-US"/>
              </w:rPr>
            </w:pPr>
          </w:p>
        </w:tc>
        <w:tc>
          <w:tcPr>
            <w:tcW w:w="4834" w:type="dxa"/>
          </w:tcPr>
          <w:p w14:paraId="71FC5BC2" w14:textId="77777777" w:rsidR="00C050BB" w:rsidRPr="0062332E" w:rsidRDefault="00C050BB" w:rsidP="004A2AE9">
            <w:pPr>
              <w:numPr>
                <w:ilvl w:val="0"/>
                <w:numId w:val="3"/>
              </w:numPr>
              <w:tabs>
                <w:tab w:val="clear" w:pos="76"/>
              </w:tabs>
              <w:ind w:left="0" w:hanging="284"/>
              <w:rPr>
                <w:rFonts w:asciiTheme="minorHAnsi" w:hAnsiTheme="minorHAnsi" w:cstheme="minorHAnsi"/>
                <w:lang w:val="en-US"/>
              </w:rPr>
            </w:pPr>
            <w:r w:rsidRPr="0062332E">
              <w:rPr>
                <w:rFonts w:asciiTheme="minorHAnsi" w:hAnsiTheme="minorHAnsi" w:cstheme="minorHAnsi"/>
                <w:b/>
                <w:lang w:val="en-US"/>
              </w:rPr>
              <w:t xml:space="preserve">Global Action Committee for the Elimination of Violence </w:t>
            </w:r>
          </w:p>
          <w:p w14:paraId="79591E87" w14:textId="77777777" w:rsidR="00C050BB" w:rsidRPr="00FF2809" w:rsidRDefault="00C050BB" w:rsidP="004A2AE9">
            <w:pPr>
              <w:numPr>
                <w:ilvl w:val="0"/>
                <w:numId w:val="3"/>
              </w:numPr>
              <w:tabs>
                <w:tab w:val="clear" w:pos="76"/>
              </w:tabs>
              <w:ind w:left="0" w:hanging="284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25307, 1308 Λευκωσία</w:t>
            </w:r>
          </w:p>
          <w:p w14:paraId="6AF52763" w14:textId="77777777" w:rsidR="00C050BB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15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pyrgos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com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cytanet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com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proofErr w:type="spellStart"/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cy</w:t>
              </w:r>
              <w:proofErr w:type="spellEnd"/>
            </w:hyperlink>
            <w:r w:rsidRPr="0062332E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14:paraId="59F4F507" w14:textId="77777777" w:rsidR="00C050BB" w:rsidRPr="0062332E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954" w:type="dxa"/>
          </w:tcPr>
          <w:p w14:paraId="2568F552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Μαίρη Πύργου</w:t>
            </w:r>
          </w:p>
          <w:p w14:paraId="46981438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Συντονίστρια</w:t>
            </w:r>
          </w:p>
        </w:tc>
        <w:tc>
          <w:tcPr>
            <w:tcW w:w="1392" w:type="dxa"/>
          </w:tcPr>
          <w:p w14:paraId="534C827B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de-DE"/>
              </w:rPr>
            </w:pPr>
            <w:r w:rsidRPr="0062332E">
              <w:rPr>
                <w:rFonts w:asciiTheme="minorHAnsi" w:hAnsiTheme="minorHAnsi" w:cstheme="minorHAnsi"/>
                <w:lang w:val="de-DE"/>
              </w:rPr>
              <w:t>22774157</w:t>
            </w:r>
          </w:p>
          <w:p w14:paraId="3936963B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de-DE"/>
              </w:rPr>
              <w:t>99671214</w:t>
            </w:r>
          </w:p>
        </w:tc>
        <w:tc>
          <w:tcPr>
            <w:tcW w:w="1440" w:type="dxa"/>
          </w:tcPr>
          <w:p w14:paraId="7E2E1E56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-</w:t>
            </w:r>
          </w:p>
        </w:tc>
      </w:tr>
      <w:tr w:rsidR="00C050BB" w:rsidRPr="008E376D" w14:paraId="2863E333" w14:textId="77777777" w:rsidTr="004A2AE9">
        <w:tc>
          <w:tcPr>
            <w:tcW w:w="540" w:type="dxa"/>
          </w:tcPr>
          <w:p w14:paraId="4A0EDD8B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n-US"/>
              </w:rPr>
            </w:pPr>
          </w:p>
        </w:tc>
        <w:tc>
          <w:tcPr>
            <w:tcW w:w="4834" w:type="dxa"/>
            <w:shd w:val="clear" w:color="auto" w:fill="auto"/>
          </w:tcPr>
          <w:p w14:paraId="37560A25" w14:textId="77777777" w:rsidR="00C050BB" w:rsidRPr="0062332E" w:rsidRDefault="00C050BB" w:rsidP="004A2AE9">
            <w:pPr>
              <w:tabs>
                <w:tab w:val="left" w:pos="1335"/>
              </w:tabs>
              <w:ind w:left="-18" w:firstLine="18"/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>«Στίγμα» Οργάνωση Προστασίας Θυμάτων Σεξουαλικής Βίας και Εκμετάλλευσης</w:t>
            </w:r>
          </w:p>
          <w:p w14:paraId="7ACFEF73" w14:textId="77777777" w:rsidR="00C050BB" w:rsidRPr="00FF2809" w:rsidRDefault="00C050BB" w:rsidP="004A2AE9">
            <w:pPr>
              <w:tabs>
                <w:tab w:val="left" w:pos="1335"/>
              </w:tabs>
              <w:ind w:left="-18" w:firstLine="18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53687, 3317 Λεμεσός</w:t>
            </w:r>
          </w:p>
          <w:p w14:paraId="16220FF5" w14:textId="77777777" w:rsidR="00C050BB" w:rsidRPr="0062332E" w:rsidRDefault="00C050BB" w:rsidP="004A2AE9">
            <w:pPr>
              <w:tabs>
                <w:tab w:val="left" w:pos="1335"/>
              </w:tabs>
              <w:ind w:left="-18" w:firstLine="18"/>
              <w:rPr>
                <w:rFonts w:asciiTheme="minorHAnsi" w:hAnsiTheme="minorHAnsi" w:cstheme="minorHAnsi"/>
                <w:color w:val="0000FF"/>
                <w:lang w:val="el-GR"/>
              </w:rPr>
            </w:pPr>
            <w:proofErr w:type="spellStart"/>
            <w:r w:rsidRPr="0062332E">
              <w:rPr>
                <w:rFonts w:asciiTheme="minorHAnsi" w:hAnsiTheme="minorHAnsi" w:cstheme="minorHAnsi"/>
                <w:color w:val="0000FF"/>
              </w:rPr>
              <w:t>stigmaorganisation</w:t>
            </w:r>
            <w:proofErr w:type="spellEnd"/>
            <w:r w:rsidRPr="0062332E">
              <w:rPr>
                <w:rFonts w:asciiTheme="minorHAnsi" w:hAnsiTheme="minorHAnsi" w:cstheme="minorHAnsi"/>
                <w:color w:val="0000FF"/>
                <w:lang w:val="el-GR"/>
              </w:rPr>
              <w:t>@</w:t>
            </w:r>
            <w:proofErr w:type="spellStart"/>
            <w:r w:rsidRPr="0062332E">
              <w:rPr>
                <w:rFonts w:asciiTheme="minorHAnsi" w:hAnsiTheme="minorHAnsi" w:cstheme="minorHAnsi"/>
                <w:color w:val="0000FF"/>
              </w:rPr>
              <w:t>gmail</w:t>
            </w:r>
            <w:proofErr w:type="spellEnd"/>
            <w:r w:rsidRPr="0062332E">
              <w:rPr>
                <w:rFonts w:asciiTheme="minorHAnsi" w:hAnsiTheme="minorHAnsi" w:cstheme="minorHAnsi"/>
                <w:color w:val="0000FF"/>
                <w:lang w:val="el-GR"/>
              </w:rPr>
              <w:t>.</w:t>
            </w:r>
            <w:r w:rsidRPr="0062332E">
              <w:rPr>
                <w:rFonts w:asciiTheme="minorHAnsi" w:hAnsiTheme="minorHAnsi" w:cstheme="minorHAnsi"/>
                <w:color w:val="0000FF"/>
              </w:rPr>
              <w:t>com</w:t>
            </w:r>
          </w:p>
          <w:p w14:paraId="33CAE32D" w14:textId="77777777" w:rsidR="00C050BB" w:rsidRPr="0062332E" w:rsidRDefault="00C050BB" w:rsidP="004A2AE9">
            <w:pPr>
              <w:tabs>
                <w:tab w:val="left" w:pos="1335"/>
              </w:tabs>
              <w:ind w:left="-18" w:firstLine="18"/>
              <w:rPr>
                <w:rFonts w:asciiTheme="minorHAnsi" w:hAnsiTheme="minorHAnsi" w:cstheme="minorHAnsi"/>
                <w:b/>
                <w:color w:val="0000FF"/>
              </w:rPr>
            </w:pPr>
            <w:hyperlink r:id="rId16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</w:rPr>
                <w:t>elenampissaridou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</w:rPr>
                <w:t>gmail.com</w:t>
              </w:r>
            </w:hyperlink>
            <w:proofErr w:type="gramStart"/>
            <w:r w:rsidRPr="0062332E">
              <w:rPr>
                <w:rFonts w:asciiTheme="minorHAnsi" w:hAnsiTheme="minorHAnsi" w:cstheme="minorHAnsi"/>
                <w:color w:val="0000FF"/>
              </w:rPr>
              <w:t xml:space="preserve">   (</w:t>
            </w:r>
            <w:proofErr w:type="gramEnd"/>
            <w:r w:rsidRPr="0062332E">
              <w:rPr>
                <w:rFonts w:asciiTheme="minorHAnsi" w:hAnsiTheme="minorHAnsi" w:cstheme="minorHAnsi"/>
                <w:color w:val="0000FF"/>
              </w:rPr>
              <w:t>personal)</w:t>
            </w:r>
          </w:p>
        </w:tc>
        <w:tc>
          <w:tcPr>
            <w:tcW w:w="2954" w:type="dxa"/>
          </w:tcPr>
          <w:p w14:paraId="0979FF88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284CB124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 xml:space="preserve">Έλενα </w:t>
            </w:r>
            <w:proofErr w:type="spellStart"/>
            <w:r w:rsidRPr="0062332E">
              <w:rPr>
                <w:rFonts w:asciiTheme="minorHAnsi" w:hAnsiTheme="minorHAnsi" w:cstheme="minorHAnsi"/>
                <w:lang w:val="el-GR"/>
              </w:rPr>
              <w:t>Πισσαρίδου</w:t>
            </w:r>
            <w:proofErr w:type="spellEnd"/>
          </w:p>
          <w:p w14:paraId="2134766A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Πρόεδρος</w:t>
            </w:r>
          </w:p>
          <w:p w14:paraId="74AF8D28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92" w:type="dxa"/>
          </w:tcPr>
          <w:p w14:paraId="0DC730C5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5109139</w:t>
            </w:r>
          </w:p>
          <w:p w14:paraId="2DA6A526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99867171</w:t>
            </w:r>
          </w:p>
        </w:tc>
        <w:tc>
          <w:tcPr>
            <w:tcW w:w="1440" w:type="dxa"/>
          </w:tcPr>
          <w:p w14:paraId="6D1A6364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5109140</w:t>
            </w:r>
          </w:p>
        </w:tc>
      </w:tr>
      <w:tr w:rsidR="00C050BB" w:rsidRPr="008E376D" w14:paraId="243EC27E" w14:textId="77777777" w:rsidTr="004A2AE9">
        <w:trPr>
          <w:cantSplit/>
        </w:trPr>
        <w:tc>
          <w:tcPr>
            <w:tcW w:w="11160" w:type="dxa"/>
            <w:gridSpan w:val="5"/>
          </w:tcPr>
          <w:p w14:paraId="1B0FD659" w14:textId="77777777" w:rsidR="00C050BB" w:rsidRPr="008E376D" w:rsidRDefault="00C050BB" w:rsidP="004A2AE9">
            <w:pPr>
              <w:rPr>
                <w:lang w:val="el-GR"/>
              </w:rPr>
            </w:pPr>
          </w:p>
          <w:p w14:paraId="499EDE5C" w14:textId="77777777" w:rsidR="00C050BB" w:rsidRPr="008E376D" w:rsidRDefault="00C050BB" w:rsidP="004A2AE9">
            <w:pPr>
              <w:pStyle w:val="Heading2"/>
              <w:shd w:val="clear" w:color="auto" w:fill="D9D9D9"/>
              <w:jc w:val="center"/>
              <w:rPr>
                <w:rFonts w:ascii="Times New Roman" w:hAnsi="Times New Roman"/>
                <w:sz w:val="24"/>
                <w:u w:val="single"/>
                <w:lang w:val="en-US"/>
              </w:rPr>
            </w:pPr>
            <w:r w:rsidRPr="008E376D">
              <w:rPr>
                <w:rFonts w:ascii="Times New Roman" w:hAnsi="Times New Roman"/>
                <w:sz w:val="24"/>
                <w:u w:val="single"/>
                <w:lang w:val="en-US"/>
              </w:rPr>
              <w:t xml:space="preserve">III. </w:t>
            </w:r>
            <w:proofErr w:type="spellStart"/>
            <w:r w:rsidRPr="008E376D">
              <w:rPr>
                <w:rFonts w:ascii="Times New Roman" w:hAnsi="Times New Roman"/>
                <w:sz w:val="24"/>
                <w:u w:val="single"/>
                <w:lang w:val="en-US"/>
              </w:rPr>
              <w:t>Εκ</w:t>
            </w:r>
            <w:proofErr w:type="spellEnd"/>
            <w:r w:rsidRPr="008E376D">
              <w:rPr>
                <w:rFonts w:ascii="Times New Roman" w:hAnsi="Times New Roman"/>
                <w:sz w:val="24"/>
                <w:u w:val="single"/>
                <w:lang w:val="en-US"/>
              </w:rPr>
              <w:t>παιδευτικές</w:t>
            </w:r>
            <w:r w:rsidRPr="008E376D">
              <w:rPr>
                <w:rFonts w:ascii="Times New Roman" w:hAnsi="Times New Roman"/>
                <w:sz w:val="24"/>
                <w:u w:val="single"/>
              </w:rPr>
              <w:t xml:space="preserve"> Οργανώσεις</w:t>
            </w:r>
          </w:p>
          <w:p w14:paraId="6EC55AF1" w14:textId="77777777" w:rsidR="00C050BB" w:rsidRPr="008E376D" w:rsidRDefault="00C050BB" w:rsidP="004A2AE9">
            <w:pPr>
              <w:rPr>
                <w:lang w:val="el-GR"/>
              </w:rPr>
            </w:pPr>
          </w:p>
        </w:tc>
      </w:tr>
      <w:tr w:rsidR="00C050BB" w:rsidRPr="008E376D" w14:paraId="4A2457DF" w14:textId="77777777" w:rsidTr="004A2AE9">
        <w:tc>
          <w:tcPr>
            <w:tcW w:w="540" w:type="dxa"/>
          </w:tcPr>
          <w:p w14:paraId="16B827D4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31DCB181" w14:textId="77777777" w:rsidR="00C050BB" w:rsidRPr="0062332E" w:rsidRDefault="00C050BB" w:rsidP="004A2AE9">
            <w:pPr>
              <w:ind w:right="-427"/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 xml:space="preserve">Πανεπιστήμιο Κύπρου – Έδρα </w:t>
            </w:r>
            <w:r w:rsidRPr="0062332E">
              <w:rPr>
                <w:rFonts w:asciiTheme="minorHAnsi" w:hAnsiTheme="minorHAnsi" w:cstheme="minorHAnsi"/>
                <w:b/>
                <w:lang w:val="en-US"/>
              </w:rPr>
              <w:t>Jean</w:t>
            </w:r>
            <w:r w:rsidRPr="0062332E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62332E">
              <w:rPr>
                <w:rFonts w:asciiTheme="minorHAnsi" w:hAnsiTheme="minorHAnsi" w:cstheme="minorHAnsi"/>
                <w:b/>
                <w:lang w:val="en-US"/>
              </w:rPr>
              <w:t>Monett</w:t>
            </w:r>
          </w:p>
          <w:p w14:paraId="7A927242" w14:textId="77777777" w:rsidR="00C050BB" w:rsidRPr="0062332E" w:rsidRDefault="00C050BB" w:rsidP="004A2AE9">
            <w:pPr>
              <w:ind w:right="-427"/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>Τμήμα Κοινωνικών και Πολιτικών Επιστημών</w:t>
            </w:r>
          </w:p>
          <w:p w14:paraId="5F364A5B" w14:textId="77777777" w:rsidR="00C050BB" w:rsidRPr="00FF2809" w:rsidRDefault="00C050BB" w:rsidP="004A2AE9">
            <w:pPr>
              <w:ind w:right="-427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εωφ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Καλλιπόλεως 75, Τ.Θ. 20537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br/>
              <w:t xml:space="preserve">1678 Λευκωσία     </w:t>
            </w:r>
          </w:p>
          <w:p w14:paraId="40CF72FB" w14:textId="77777777" w:rsidR="00C050BB" w:rsidRPr="00121504" w:rsidRDefault="00C050BB" w:rsidP="004A2AE9">
            <w:pPr>
              <w:ind w:right="-427"/>
              <w:rPr>
                <w:rFonts w:asciiTheme="minorHAnsi" w:hAnsiTheme="minorHAnsi" w:cstheme="minorHAnsi"/>
                <w:color w:val="0000FF"/>
                <w:lang w:val="el-GR"/>
              </w:rPr>
            </w:pPr>
            <w:hyperlink r:id="rId17" w:history="1">
              <w:r w:rsidRPr="00121504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agapiouj</w:t>
              </w:r>
              <w:r w:rsidRPr="00121504">
                <w:rPr>
                  <w:rStyle w:val="Hyperlink"/>
                  <w:rFonts w:asciiTheme="minorHAnsi" w:hAnsiTheme="minorHAnsi" w:cstheme="minorHAnsi"/>
                  <w:bCs/>
                  <w:u w:val="none"/>
                  <w:lang w:val="el-GR"/>
                </w:rPr>
                <w:t>@</w:t>
              </w:r>
              <w:r w:rsidRPr="00121504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ucy</w:t>
              </w:r>
              <w:r w:rsidRPr="00121504">
                <w:rPr>
                  <w:rStyle w:val="Hyperlink"/>
                  <w:rFonts w:asciiTheme="minorHAnsi" w:hAnsiTheme="minorHAnsi" w:cstheme="minorHAnsi"/>
                  <w:bCs/>
                  <w:u w:val="none"/>
                  <w:lang w:val="el-GR"/>
                </w:rPr>
                <w:t>.</w:t>
              </w:r>
              <w:r w:rsidRPr="00121504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ac</w:t>
              </w:r>
              <w:r w:rsidRPr="00121504">
                <w:rPr>
                  <w:rStyle w:val="Hyperlink"/>
                  <w:rFonts w:asciiTheme="minorHAnsi" w:hAnsiTheme="minorHAnsi" w:cstheme="minorHAnsi"/>
                  <w:bCs/>
                  <w:u w:val="none"/>
                  <w:lang w:val="el-GR"/>
                </w:rPr>
                <w:t>.</w:t>
              </w:r>
              <w:r w:rsidRPr="00121504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cy</w:t>
              </w:r>
            </w:hyperlink>
          </w:p>
        </w:tc>
        <w:tc>
          <w:tcPr>
            <w:tcW w:w="2954" w:type="dxa"/>
          </w:tcPr>
          <w:p w14:paraId="717ACC91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0F06B829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Καλλιόπη Αγαπίου</w:t>
            </w:r>
          </w:p>
        </w:tc>
        <w:tc>
          <w:tcPr>
            <w:tcW w:w="1392" w:type="dxa"/>
          </w:tcPr>
          <w:p w14:paraId="0FD3BC83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</w:rPr>
              <w:t>22894560</w:t>
            </w:r>
          </w:p>
          <w:p w14:paraId="48F3A93C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62332E">
              <w:rPr>
                <w:rFonts w:asciiTheme="minorHAnsi" w:hAnsiTheme="minorHAnsi" w:cstheme="minorHAnsi"/>
                <w:lang w:val="en-US"/>
              </w:rPr>
              <w:t>22894561</w:t>
            </w:r>
          </w:p>
          <w:p w14:paraId="46B02CC0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62332E">
              <w:rPr>
                <w:rFonts w:asciiTheme="minorHAnsi" w:hAnsiTheme="minorHAnsi" w:cstheme="minorHAnsi"/>
                <w:lang w:val="en-US"/>
              </w:rPr>
              <w:t>99220490</w:t>
            </w:r>
          </w:p>
          <w:p w14:paraId="6FB1A64D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40" w:type="dxa"/>
          </w:tcPr>
          <w:p w14:paraId="0D45CF0A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</w:rPr>
              <w:t>24 523541</w:t>
            </w:r>
          </w:p>
        </w:tc>
      </w:tr>
      <w:tr w:rsidR="00C050BB" w:rsidRPr="008E376D" w14:paraId="10ABE52C" w14:textId="77777777" w:rsidTr="004A2AE9">
        <w:tc>
          <w:tcPr>
            <w:tcW w:w="540" w:type="dxa"/>
          </w:tcPr>
          <w:p w14:paraId="6F4BEA6A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4E6CCDA2" w14:textId="77777777" w:rsidR="00C050BB" w:rsidRPr="0062332E" w:rsidRDefault="00C050BB" w:rsidP="004A2AE9">
            <w:pPr>
              <w:ind w:right="-427"/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>Έδρα ΟΥΝΕΣΚΟ για την Ισότητα και Ενδυνάμωση των Φύλων</w:t>
            </w:r>
          </w:p>
          <w:p w14:paraId="3F1993B2" w14:textId="77777777" w:rsidR="00C050BB" w:rsidRPr="00FF2809" w:rsidRDefault="00C050BB" w:rsidP="004A2AE9">
            <w:pPr>
              <w:ind w:right="-427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ανεπιστήμιο Κύπρου, Τ.Θ. 20537, 1678 Λ/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ια</w:t>
            </w:r>
            <w:proofErr w:type="spellEnd"/>
          </w:p>
          <w:p w14:paraId="5343F751" w14:textId="77777777" w:rsidR="00C050BB" w:rsidRPr="0062332E" w:rsidRDefault="00C050BB" w:rsidP="004A2AE9">
            <w:pPr>
              <w:ind w:right="-427"/>
              <w:rPr>
                <w:rFonts w:asciiTheme="minorHAnsi" w:hAnsiTheme="minorHAnsi" w:cstheme="minorHAnsi"/>
                <w:lang w:val="en-US"/>
              </w:rPr>
            </w:pPr>
            <w:hyperlink r:id="rId18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edmaryk@ucy.ac.cy</w:t>
              </w:r>
            </w:hyperlink>
            <w:r w:rsidRPr="0062332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2954" w:type="dxa"/>
          </w:tcPr>
          <w:p w14:paraId="7173CE97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 xml:space="preserve">Μαίρη </w:t>
            </w:r>
            <w:proofErr w:type="spellStart"/>
            <w:r w:rsidRPr="0062332E">
              <w:rPr>
                <w:rFonts w:asciiTheme="minorHAnsi" w:hAnsiTheme="minorHAnsi" w:cstheme="minorHAnsi"/>
                <w:lang w:val="el-GR"/>
              </w:rPr>
              <w:t>Κουτσελίνη</w:t>
            </w:r>
            <w:proofErr w:type="spellEnd"/>
          </w:p>
          <w:p w14:paraId="02C973D7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Διευθύντρια Κέντρου Ισότητας Φύλου Πανεπιστημίου Κύπρου</w:t>
            </w:r>
          </w:p>
        </w:tc>
        <w:tc>
          <w:tcPr>
            <w:tcW w:w="1392" w:type="dxa"/>
          </w:tcPr>
          <w:p w14:paraId="056DB1B0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62332E">
              <w:rPr>
                <w:rFonts w:asciiTheme="minorHAnsi" w:hAnsiTheme="minorHAnsi" w:cstheme="minorHAnsi"/>
                <w:lang w:val="en-US"/>
              </w:rPr>
              <w:t>99689637</w:t>
            </w:r>
          </w:p>
        </w:tc>
        <w:tc>
          <w:tcPr>
            <w:tcW w:w="1440" w:type="dxa"/>
          </w:tcPr>
          <w:p w14:paraId="5C46515B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62332E">
              <w:rPr>
                <w:rFonts w:asciiTheme="minorHAnsi" w:hAnsiTheme="minorHAnsi" w:cstheme="minorHAnsi"/>
                <w:lang w:val="en-US"/>
              </w:rPr>
              <w:t>22318269</w:t>
            </w:r>
          </w:p>
        </w:tc>
      </w:tr>
      <w:tr w:rsidR="00C050BB" w:rsidRPr="008E376D" w14:paraId="146AE33E" w14:textId="77777777" w:rsidTr="004A2AE9">
        <w:tc>
          <w:tcPr>
            <w:tcW w:w="540" w:type="dxa"/>
          </w:tcPr>
          <w:p w14:paraId="2D837A5D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27FA1029" w14:textId="77777777" w:rsidR="00C050BB" w:rsidRPr="0062332E" w:rsidRDefault="00C050BB" w:rsidP="004A2AE9">
            <w:pPr>
              <w:ind w:right="-427"/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 xml:space="preserve">Παγκύπρια Οργάνωση Ελληνίδων </w:t>
            </w:r>
          </w:p>
          <w:p w14:paraId="3F4ACE96" w14:textId="77777777" w:rsidR="00C050BB" w:rsidRPr="0062332E" w:rsidRDefault="00C050BB" w:rsidP="004A2AE9">
            <w:pPr>
              <w:ind w:right="-427"/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 xml:space="preserve"> Νηπιαγωγών – αδιόριστων (ΠΟΕΝ)</w:t>
            </w:r>
          </w:p>
          <w:p w14:paraId="33E4143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υθήρων 3, 6037 Λάρνακα</w:t>
            </w:r>
          </w:p>
        </w:tc>
        <w:tc>
          <w:tcPr>
            <w:tcW w:w="2954" w:type="dxa"/>
          </w:tcPr>
          <w:p w14:paraId="4FE8D6B4" w14:textId="77777777" w:rsidR="00C050BB" w:rsidRPr="0062332E" w:rsidRDefault="00C050BB" w:rsidP="004A2A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62332E">
              <w:rPr>
                <w:rFonts w:asciiTheme="minorHAnsi" w:hAnsiTheme="minorHAnsi" w:cstheme="minorHAnsi"/>
                <w:color w:val="C00000"/>
                <w:lang w:val="el-GR"/>
              </w:rPr>
              <w:t>ΑΝΕΝΕΡΓ</w:t>
            </w:r>
            <w:r w:rsidRPr="0062332E">
              <w:rPr>
                <w:rFonts w:asciiTheme="minorHAnsi" w:hAnsiTheme="minorHAnsi" w:cstheme="minorHAnsi"/>
                <w:color w:val="C00000"/>
                <w:lang w:val="en-US"/>
              </w:rPr>
              <w:t>H</w:t>
            </w:r>
          </w:p>
        </w:tc>
        <w:tc>
          <w:tcPr>
            <w:tcW w:w="1392" w:type="dxa"/>
          </w:tcPr>
          <w:p w14:paraId="328184DE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40" w:type="dxa"/>
          </w:tcPr>
          <w:p w14:paraId="2DD30B72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050BB" w:rsidRPr="00EE3C1E" w14:paraId="36C89B30" w14:textId="77777777" w:rsidTr="004A2AE9">
        <w:tc>
          <w:tcPr>
            <w:tcW w:w="540" w:type="dxa"/>
          </w:tcPr>
          <w:p w14:paraId="639C784B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14:paraId="04BFCCFC" w14:textId="77777777" w:rsidR="00C050BB" w:rsidRPr="0062332E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>Παγκύπρια Οργάνωση Ελλήνων Δασκάλων (ΠΟΕΔ)</w:t>
            </w:r>
          </w:p>
          <w:p w14:paraId="4D279D10" w14:textId="77777777" w:rsidR="00C050BB" w:rsidRPr="00FF2809" w:rsidRDefault="00C050BB" w:rsidP="004A2AE9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Λεωφόρος  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υρηνείας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184, 2112 Λευκωσία</w:t>
            </w:r>
          </w:p>
          <w:p w14:paraId="03C14D87" w14:textId="77777777" w:rsidR="00C050BB" w:rsidRPr="0062332E" w:rsidRDefault="00C050BB" w:rsidP="004A2AE9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color w:val="0000FF"/>
                <w:lang w:val="el-GR"/>
              </w:rPr>
            </w:pPr>
            <w:hyperlink r:id="rId19" w:history="1">
              <w:r w:rsidRPr="0062332E">
                <w:rPr>
                  <w:rFonts w:asciiTheme="minorHAnsi" w:hAnsiTheme="minorHAnsi" w:cstheme="minorHAnsi"/>
                  <w:color w:val="0000FF"/>
                  <w:lang w:val="el-GR"/>
                </w:rPr>
                <w:t>dora.katselli@cytanet.com.cy</w:t>
              </w:r>
            </w:hyperlink>
          </w:p>
          <w:p w14:paraId="29C7D7EF" w14:textId="77777777" w:rsidR="00C050BB" w:rsidRPr="0062332E" w:rsidRDefault="00C050BB" w:rsidP="004A2AE9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color w:val="0000FF"/>
                <w:lang w:val="el-GR"/>
              </w:rPr>
            </w:pPr>
            <w:proofErr w:type="spellStart"/>
            <w:r w:rsidRPr="0062332E">
              <w:rPr>
                <w:rFonts w:asciiTheme="minorHAnsi" w:hAnsiTheme="minorHAnsi" w:cstheme="minorHAnsi"/>
                <w:color w:val="0000FF"/>
                <w:lang w:val="el-GR"/>
              </w:rPr>
              <w:t>agath</w:t>
            </w:r>
            <w:r w:rsidRPr="0062332E">
              <w:rPr>
                <w:rFonts w:asciiTheme="minorHAnsi" w:hAnsiTheme="minorHAnsi" w:cstheme="minorHAnsi"/>
                <w:color w:val="0000FF"/>
                <w:lang w:val="en-US"/>
              </w:rPr>
              <w:t>i</w:t>
            </w:r>
            <w:proofErr w:type="spellEnd"/>
            <w:r w:rsidRPr="0062332E">
              <w:rPr>
                <w:rFonts w:asciiTheme="minorHAnsi" w:hAnsiTheme="minorHAnsi" w:cstheme="minorHAnsi"/>
                <w:color w:val="0000FF"/>
                <w:lang w:val="el-GR"/>
              </w:rPr>
              <w:t>.</w:t>
            </w:r>
            <w:proofErr w:type="spellStart"/>
            <w:r w:rsidRPr="0062332E">
              <w:rPr>
                <w:rFonts w:asciiTheme="minorHAnsi" w:hAnsiTheme="minorHAnsi" w:cstheme="minorHAnsi"/>
                <w:color w:val="0000FF"/>
                <w:lang w:val="en-US"/>
              </w:rPr>
              <w:t>georgiadou</w:t>
            </w:r>
            <w:proofErr w:type="spellEnd"/>
            <w:r w:rsidRPr="0062332E">
              <w:rPr>
                <w:rFonts w:asciiTheme="minorHAnsi" w:hAnsiTheme="minorHAnsi" w:cstheme="minorHAnsi"/>
                <w:color w:val="0000FF"/>
                <w:lang w:val="el-GR"/>
              </w:rPr>
              <w:t>1@</w:t>
            </w:r>
            <w:proofErr w:type="spellStart"/>
            <w:r w:rsidRPr="0062332E">
              <w:rPr>
                <w:rFonts w:asciiTheme="minorHAnsi" w:hAnsiTheme="minorHAnsi" w:cstheme="minorHAnsi"/>
                <w:color w:val="0000FF"/>
                <w:lang w:val="en-US"/>
              </w:rPr>
              <w:t>gmail</w:t>
            </w:r>
            <w:proofErr w:type="spellEnd"/>
            <w:r w:rsidRPr="0062332E">
              <w:rPr>
                <w:rFonts w:asciiTheme="minorHAnsi" w:hAnsiTheme="minorHAnsi" w:cstheme="minorHAnsi"/>
                <w:color w:val="0000FF"/>
                <w:lang w:val="el-GR"/>
              </w:rPr>
              <w:t>.</w:t>
            </w:r>
            <w:r w:rsidRPr="0062332E">
              <w:rPr>
                <w:rFonts w:asciiTheme="minorHAnsi" w:hAnsiTheme="minorHAnsi" w:cstheme="minorHAnsi"/>
                <w:color w:val="0000FF"/>
                <w:lang w:val="en-US"/>
              </w:rPr>
              <w:t>com</w:t>
            </w:r>
          </w:p>
          <w:p w14:paraId="72B3C5E3" w14:textId="77777777" w:rsidR="00C050BB" w:rsidRPr="0062332E" w:rsidRDefault="00C050BB" w:rsidP="004A2AE9">
            <w:pPr>
              <w:pBdr>
                <w:bottom w:val="single" w:sz="6" w:space="1" w:color="auto"/>
              </w:pBdr>
              <w:rPr>
                <w:rFonts w:asciiTheme="minorHAnsi" w:hAnsiTheme="minorHAnsi" w:cstheme="minorHAnsi"/>
                <w:lang w:val="el-GR"/>
              </w:rPr>
            </w:pPr>
            <w:hyperlink r:id="rId20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fr-FR"/>
                </w:rPr>
                <w:t>poed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fr-FR"/>
                </w:rPr>
                <w:t>cytanet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fr-FR"/>
                </w:rPr>
                <w:t>com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proofErr w:type="spellStart"/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fr-FR"/>
                </w:rPr>
                <w:t>cy</w:t>
              </w:r>
              <w:proofErr w:type="spellEnd"/>
            </w:hyperlink>
          </w:p>
        </w:tc>
        <w:tc>
          <w:tcPr>
            <w:tcW w:w="2954" w:type="dxa"/>
          </w:tcPr>
          <w:p w14:paraId="75BB7C0A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 xml:space="preserve">Δώρα </w:t>
            </w:r>
            <w:proofErr w:type="spellStart"/>
            <w:r w:rsidRPr="0062332E">
              <w:rPr>
                <w:rFonts w:asciiTheme="minorHAnsi" w:hAnsiTheme="minorHAnsi" w:cstheme="minorHAnsi"/>
                <w:lang w:val="el-GR"/>
              </w:rPr>
              <w:t>Κατσελλή</w:t>
            </w:r>
            <w:proofErr w:type="spellEnd"/>
          </w:p>
          <w:p w14:paraId="34927F19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7322B879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62332E">
              <w:rPr>
                <w:rFonts w:asciiTheme="minorHAnsi" w:hAnsiTheme="minorHAnsi" w:cstheme="minorHAnsi"/>
                <w:lang w:val="el-GR"/>
              </w:rPr>
              <w:t>Αγάθη</w:t>
            </w:r>
            <w:proofErr w:type="spellEnd"/>
            <w:r w:rsidRPr="0062332E">
              <w:rPr>
                <w:rFonts w:asciiTheme="minorHAnsi" w:hAnsiTheme="minorHAnsi" w:cstheme="minorHAnsi"/>
                <w:lang w:val="el-GR"/>
              </w:rPr>
              <w:t xml:space="preserve"> Γεωργιάδου</w:t>
            </w:r>
          </w:p>
        </w:tc>
        <w:tc>
          <w:tcPr>
            <w:tcW w:w="1392" w:type="dxa"/>
          </w:tcPr>
          <w:p w14:paraId="160BE45C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817585</w:t>
            </w:r>
          </w:p>
          <w:p w14:paraId="61444E33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99569379</w:t>
            </w:r>
          </w:p>
          <w:p w14:paraId="1478DDE3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7BE4FB64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99521653</w:t>
            </w:r>
          </w:p>
        </w:tc>
        <w:tc>
          <w:tcPr>
            <w:tcW w:w="1440" w:type="dxa"/>
          </w:tcPr>
          <w:p w14:paraId="1A8D38CC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817599</w:t>
            </w:r>
          </w:p>
        </w:tc>
      </w:tr>
      <w:tr w:rsidR="00C050BB" w:rsidRPr="008432EA" w14:paraId="54B0AE06" w14:textId="77777777" w:rsidTr="004A2AE9">
        <w:tc>
          <w:tcPr>
            <w:tcW w:w="540" w:type="dxa"/>
          </w:tcPr>
          <w:p w14:paraId="48F6594D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  <w:tcBorders>
              <w:top w:val="single" w:sz="4" w:space="0" w:color="auto"/>
            </w:tcBorders>
          </w:tcPr>
          <w:p w14:paraId="2DCCC926" w14:textId="77777777" w:rsidR="00C050BB" w:rsidRPr="0062332E" w:rsidRDefault="00C050BB" w:rsidP="004A2AE9">
            <w:pPr>
              <w:ind w:right="-881"/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 xml:space="preserve">Οργάνωση Ελλήνων Λειτουργών </w:t>
            </w:r>
          </w:p>
          <w:p w14:paraId="244D790B" w14:textId="77777777" w:rsidR="00C050BB" w:rsidRPr="0062332E" w:rsidRDefault="00C050BB" w:rsidP="004A2AE9">
            <w:pPr>
              <w:ind w:right="-881"/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 xml:space="preserve">Μέσης Εκπαίδευσης Κύπρου </w:t>
            </w:r>
          </w:p>
          <w:p w14:paraId="4B29645A" w14:textId="77777777" w:rsidR="00C050BB" w:rsidRPr="0062332E" w:rsidRDefault="00C050BB" w:rsidP="004A2AE9">
            <w:pPr>
              <w:ind w:right="-881"/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>ΟΕΛΜΕΚ</w:t>
            </w:r>
          </w:p>
          <w:p w14:paraId="0DFBA3DE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28917, 2084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ρόβολος</w:t>
            </w:r>
            <w:proofErr w:type="spellEnd"/>
          </w:p>
          <w:p w14:paraId="09CA46F4" w14:textId="77777777" w:rsidR="00C050BB" w:rsidRPr="0062332E" w:rsidRDefault="00C050BB" w:rsidP="004A2AE9">
            <w:pPr>
              <w:rPr>
                <w:rFonts w:asciiTheme="minorHAnsi" w:hAnsiTheme="minorHAnsi" w:cstheme="minorHAnsi"/>
                <w:color w:val="548DD4" w:themeColor="text2" w:themeTint="99"/>
                <w:lang w:val="de-DE"/>
              </w:rPr>
            </w:pPr>
            <w:r w:rsidRPr="0062332E">
              <w:rPr>
                <w:rFonts w:asciiTheme="minorHAnsi" w:hAnsiTheme="minorHAnsi" w:cstheme="minorHAnsi"/>
                <w:color w:val="0000FF"/>
              </w:rPr>
              <w:t>info</w:t>
            </w:r>
            <w:r w:rsidRPr="0062332E">
              <w:rPr>
                <w:rFonts w:asciiTheme="minorHAnsi" w:hAnsiTheme="minorHAnsi" w:cstheme="minorHAnsi"/>
                <w:color w:val="0000FF"/>
                <w:lang w:val="el-GR"/>
              </w:rPr>
              <w:t>@</w:t>
            </w:r>
            <w:hyperlink r:id="rId21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oelmek.com.cy</w:t>
              </w:r>
            </w:hyperlink>
            <w:r w:rsidRPr="0062332E">
              <w:rPr>
                <w:rFonts w:asciiTheme="minorHAnsi" w:hAnsiTheme="minorHAnsi" w:cstheme="minorHAnsi"/>
                <w:color w:val="548DD4" w:themeColor="text2" w:themeTint="99"/>
                <w:lang w:val="de-DE"/>
              </w:rPr>
              <w:t xml:space="preserve"> </w:t>
            </w:r>
          </w:p>
          <w:p w14:paraId="3010C72C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color w:val="0000FF"/>
                <w:lang w:val="de-DE"/>
              </w:rPr>
            </w:pPr>
            <w:r w:rsidRPr="0062332E">
              <w:rPr>
                <w:rFonts w:asciiTheme="minorHAnsi" w:hAnsiTheme="minorHAnsi" w:cstheme="minorHAnsi"/>
                <w:color w:val="0000FF"/>
                <w:lang w:val="de-DE"/>
              </w:rPr>
              <w:t>yiannos.s@cytanet.com.cy</w:t>
            </w:r>
          </w:p>
          <w:p w14:paraId="0EB5B63C" w14:textId="77777777" w:rsidR="00C050BB" w:rsidRPr="0062332E" w:rsidRDefault="00C050BB" w:rsidP="004A2AE9">
            <w:pPr>
              <w:rPr>
                <w:rFonts w:asciiTheme="minorHAnsi" w:hAnsiTheme="minorHAnsi" w:cstheme="minorHAnsi"/>
                <w:color w:val="548DD4" w:themeColor="text2" w:themeTint="99"/>
                <w:lang w:val="de-DE"/>
              </w:rPr>
            </w:pPr>
            <w:r w:rsidRPr="0062332E">
              <w:rPr>
                <w:rFonts w:asciiTheme="minorHAnsi" w:hAnsiTheme="minorHAnsi" w:cstheme="minorHAnsi"/>
                <w:color w:val="0000FF"/>
                <w:lang w:val="el-GR"/>
              </w:rPr>
              <w:t>nicolaides@pantelis.net</w:t>
            </w:r>
          </w:p>
        </w:tc>
        <w:tc>
          <w:tcPr>
            <w:tcW w:w="2954" w:type="dxa"/>
          </w:tcPr>
          <w:p w14:paraId="6C1CC7B4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 xml:space="preserve">Γιάννος </w:t>
            </w:r>
            <w:proofErr w:type="spellStart"/>
            <w:r w:rsidRPr="0062332E">
              <w:rPr>
                <w:rFonts w:asciiTheme="minorHAnsi" w:hAnsiTheme="minorHAnsi" w:cstheme="minorHAnsi"/>
                <w:lang w:val="el-GR"/>
              </w:rPr>
              <w:t>Σωκράτους</w:t>
            </w:r>
            <w:proofErr w:type="spellEnd"/>
          </w:p>
          <w:p w14:paraId="27262F2A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7EEC31F3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4645335C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 xml:space="preserve">Παντελής </w:t>
            </w:r>
            <w:proofErr w:type="spellStart"/>
            <w:r w:rsidRPr="0062332E">
              <w:rPr>
                <w:rFonts w:asciiTheme="minorHAnsi" w:hAnsiTheme="minorHAnsi" w:cstheme="minorHAnsi"/>
                <w:lang w:val="el-GR"/>
              </w:rPr>
              <w:t>Νικολαίδης</w:t>
            </w:r>
            <w:proofErr w:type="spellEnd"/>
          </w:p>
          <w:p w14:paraId="67D02277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36C72B76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92" w:type="dxa"/>
          </w:tcPr>
          <w:p w14:paraId="11DB2DDA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378480</w:t>
            </w:r>
          </w:p>
          <w:p w14:paraId="207AD1D3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99570272</w:t>
            </w:r>
          </w:p>
          <w:p w14:paraId="22D04606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2B1B1AC4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99454747</w:t>
            </w:r>
          </w:p>
          <w:p w14:paraId="49DE88BA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40" w:type="dxa"/>
          </w:tcPr>
          <w:p w14:paraId="793011E5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de-DE"/>
              </w:rPr>
              <w:t>22379430</w:t>
            </w:r>
          </w:p>
          <w:p w14:paraId="442B8596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de-DE"/>
              </w:rPr>
              <w:t>22379550</w:t>
            </w:r>
          </w:p>
        </w:tc>
      </w:tr>
      <w:tr w:rsidR="00C050BB" w:rsidRPr="008E376D" w14:paraId="641C00E9" w14:textId="77777777" w:rsidTr="004A2AE9">
        <w:tc>
          <w:tcPr>
            <w:tcW w:w="540" w:type="dxa"/>
          </w:tcPr>
          <w:p w14:paraId="1910F08D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39E918EE" w14:textId="77777777" w:rsidR="00C050BB" w:rsidRPr="0062332E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>Οργάνωση Λειτουργών Τεχνικής Εκπαίδευσης (ΟΛΤΕΚ)</w:t>
            </w:r>
          </w:p>
          <w:p w14:paraId="3E6E35C8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Χρυσάνθου Μυλωνά 7, 2014 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ρόβολος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  <w:p w14:paraId="251212E6" w14:textId="77777777" w:rsidR="00C050BB" w:rsidRPr="0062332E" w:rsidRDefault="00C050BB" w:rsidP="004A2AE9">
            <w:pPr>
              <w:rPr>
                <w:rFonts w:asciiTheme="minorHAnsi" w:hAnsiTheme="minorHAnsi" w:cstheme="minorHAnsi"/>
                <w:lang w:val="de-DE"/>
              </w:rPr>
            </w:pPr>
            <w:hyperlink r:id="rId22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oltek.t@cytanet.com.cy</w:t>
              </w:r>
            </w:hyperlink>
            <w:r w:rsidRPr="0062332E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</w:tc>
        <w:tc>
          <w:tcPr>
            <w:tcW w:w="2954" w:type="dxa"/>
          </w:tcPr>
          <w:p w14:paraId="416BC1D8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Παναγιώτης Λυσάνδρου</w:t>
            </w:r>
          </w:p>
          <w:p w14:paraId="5DF84F76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1A0D5376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499127</w:t>
            </w:r>
          </w:p>
        </w:tc>
        <w:tc>
          <w:tcPr>
            <w:tcW w:w="1440" w:type="dxa"/>
          </w:tcPr>
          <w:p w14:paraId="0C47976F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499156</w:t>
            </w:r>
          </w:p>
          <w:p w14:paraId="31892E54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76C31E69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36729071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050BB" w:rsidRPr="008E376D" w14:paraId="4EBB26C2" w14:textId="77777777" w:rsidTr="004A2AE9">
        <w:tc>
          <w:tcPr>
            <w:tcW w:w="11160" w:type="dxa"/>
            <w:gridSpan w:val="5"/>
          </w:tcPr>
          <w:p w14:paraId="215BDDE3" w14:textId="77777777" w:rsidR="00C050BB" w:rsidRPr="001836AD" w:rsidRDefault="00C050BB" w:rsidP="004A2AE9">
            <w:pPr>
              <w:tabs>
                <w:tab w:val="left" w:pos="0"/>
              </w:tabs>
              <w:jc w:val="center"/>
              <w:rPr>
                <w:b/>
                <w:bCs/>
                <w:sz w:val="16"/>
                <w:szCs w:val="16"/>
                <w:u w:val="single"/>
                <w:shd w:val="clear" w:color="auto" w:fill="D9D9D9"/>
                <w:lang w:val="el-GR"/>
              </w:rPr>
            </w:pPr>
          </w:p>
          <w:p w14:paraId="5C5C0EE0" w14:textId="77777777" w:rsidR="00C050BB" w:rsidRPr="008E376D" w:rsidRDefault="00C050BB" w:rsidP="004A2AE9">
            <w:pPr>
              <w:shd w:val="clear" w:color="auto" w:fill="D9D9D9"/>
              <w:tabs>
                <w:tab w:val="left" w:pos="0"/>
              </w:tabs>
              <w:jc w:val="center"/>
              <w:rPr>
                <w:lang w:val="el-GR"/>
              </w:rPr>
            </w:pPr>
            <w:r w:rsidRPr="008E376D">
              <w:rPr>
                <w:b/>
                <w:bCs/>
                <w:u w:val="single"/>
                <w:shd w:val="clear" w:color="auto" w:fill="D9D9D9"/>
                <w:lang w:val="en-US"/>
              </w:rPr>
              <w:t>IV</w:t>
            </w:r>
            <w:r w:rsidRPr="008E376D">
              <w:rPr>
                <w:b/>
                <w:bCs/>
                <w:u w:val="single"/>
                <w:shd w:val="clear" w:color="auto" w:fill="D9D9D9"/>
                <w:lang w:val="el-GR"/>
              </w:rPr>
              <w:t>. Ερευνητικές Οργανώσεις</w:t>
            </w:r>
          </w:p>
          <w:p w14:paraId="52B3972B" w14:textId="77777777" w:rsidR="00C050BB" w:rsidRPr="001836AD" w:rsidRDefault="00C050BB" w:rsidP="004A2AE9">
            <w:pPr>
              <w:tabs>
                <w:tab w:val="left" w:pos="0"/>
              </w:tabs>
              <w:rPr>
                <w:sz w:val="16"/>
                <w:szCs w:val="16"/>
                <w:lang w:val="el-GR"/>
              </w:rPr>
            </w:pPr>
          </w:p>
        </w:tc>
      </w:tr>
      <w:tr w:rsidR="00C050BB" w:rsidRPr="00540B8F" w14:paraId="46C4CAFA" w14:textId="77777777" w:rsidTr="004A2AE9">
        <w:tc>
          <w:tcPr>
            <w:tcW w:w="540" w:type="dxa"/>
          </w:tcPr>
          <w:p w14:paraId="7CCACE05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0B4E8517" w14:textId="77777777" w:rsidR="00C050BB" w:rsidRPr="0062332E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>΄</w:t>
            </w:r>
            <w:proofErr w:type="spellStart"/>
            <w:r w:rsidRPr="0062332E">
              <w:rPr>
                <w:rFonts w:asciiTheme="minorHAnsi" w:hAnsiTheme="minorHAnsi" w:cstheme="minorHAnsi"/>
                <w:b/>
                <w:lang w:val="el-GR"/>
              </w:rPr>
              <w:t>Ιδρυμα</w:t>
            </w:r>
            <w:proofErr w:type="spellEnd"/>
            <w:r w:rsidRPr="0062332E">
              <w:rPr>
                <w:rFonts w:asciiTheme="minorHAnsi" w:hAnsiTheme="minorHAnsi" w:cstheme="minorHAnsi"/>
                <w:b/>
                <w:lang w:val="el-GR"/>
              </w:rPr>
              <w:t xml:space="preserve"> Προώθησης Ισότητας «ΥΠΑΤΙΑ»</w:t>
            </w:r>
          </w:p>
          <w:p w14:paraId="5E546CCA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ασσαλιώτιδας 24, 3096 Λεμεσός</w:t>
            </w:r>
          </w:p>
          <w:p w14:paraId="67DE6C61" w14:textId="77777777" w:rsidR="00C050BB" w:rsidRPr="0062332E" w:rsidRDefault="00C050BB" w:rsidP="004A2AE9">
            <w:pPr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62332E">
              <w:rPr>
                <w:rFonts w:asciiTheme="minorHAnsi" w:hAnsiTheme="minorHAnsi" w:cstheme="minorHAnsi"/>
                <w:color w:val="0000FF"/>
              </w:rPr>
              <w:t>ypatia2015</w:t>
            </w:r>
            <w:r w:rsidRPr="0062332E">
              <w:rPr>
                <w:rFonts w:asciiTheme="minorHAnsi" w:hAnsiTheme="minorHAnsi" w:cstheme="minorHAnsi"/>
                <w:color w:val="0000FF"/>
                <w:lang w:val="el-GR"/>
              </w:rPr>
              <w:t>@</w:t>
            </w:r>
            <w:r w:rsidRPr="0062332E">
              <w:rPr>
                <w:rFonts w:asciiTheme="minorHAnsi" w:hAnsiTheme="minorHAnsi" w:cstheme="minorHAnsi"/>
                <w:color w:val="0000FF"/>
              </w:rPr>
              <w:t>gmail.com</w:t>
            </w:r>
          </w:p>
        </w:tc>
        <w:tc>
          <w:tcPr>
            <w:tcW w:w="2954" w:type="dxa"/>
          </w:tcPr>
          <w:p w14:paraId="5AF0ADC3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 xml:space="preserve">Άννα </w:t>
            </w:r>
            <w:proofErr w:type="spellStart"/>
            <w:r w:rsidRPr="0062332E">
              <w:rPr>
                <w:rFonts w:asciiTheme="minorHAnsi" w:hAnsiTheme="minorHAnsi" w:cstheme="minorHAnsi"/>
                <w:lang w:val="el-GR"/>
              </w:rPr>
              <w:t>Πηλαβάκη</w:t>
            </w:r>
            <w:proofErr w:type="spellEnd"/>
          </w:p>
          <w:p w14:paraId="5E46FA97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Πρόεδρος</w:t>
            </w:r>
          </w:p>
          <w:p w14:paraId="64084A25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92" w:type="dxa"/>
          </w:tcPr>
          <w:p w14:paraId="2D115EBC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99615600</w:t>
            </w:r>
          </w:p>
          <w:p w14:paraId="0E6C1E5A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5109139</w:t>
            </w:r>
          </w:p>
        </w:tc>
        <w:tc>
          <w:tcPr>
            <w:tcW w:w="1440" w:type="dxa"/>
          </w:tcPr>
          <w:p w14:paraId="64D5242E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5109140</w:t>
            </w:r>
          </w:p>
          <w:p w14:paraId="5FD9EF78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5581550</w:t>
            </w:r>
          </w:p>
        </w:tc>
      </w:tr>
      <w:tr w:rsidR="00C050BB" w:rsidRPr="008E376D" w14:paraId="7D8CE681" w14:textId="77777777" w:rsidTr="004A2AE9">
        <w:tc>
          <w:tcPr>
            <w:tcW w:w="540" w:type="dxa"/>
          </w:tcPr>
          <w:p w14:paraId="06ABA061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01346EA0" w14:textId="77777777" w:rsidR="00C050BB" w:rsidRPr="0062332E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>Μεσογειακό Ινστιτούτο Μελετών Κοινωνικού Φύλου</w:t>
            </w:r>
          </w:p>
          <w:p w14:paraId="5384AB3E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εωφ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Μακεδονίτισσας 46</w:t>
            </w:r>
          </w:p>
          <w:p w14:paraId="23AA4F6E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24005, 1703 Λευκωσία</w:t>
            </w:r>
          </w:p>
          <w:p w14:paraId="57B5EF19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color w:val="0000FF"/>
                <w:lang w:val="el-GR"/>
              </w:rPr>
            </w:pPr>
            <w:hyperlink r:id="rId23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info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medinstgenderstudies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org</w:t>
              </w:r>
            </w:hyperlink>
            <w:r w:rsidRPr="0062332E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62332E">
              <w:rPr>
                <w:rFonts w:asciiTheme="minorHAnsi" w:hAnsiTheme="minorHAnsi" w:cstheme="minorHAnsi"/>
                <w:color w:val="0000FF"/>
              </w:rPr>
              <w:t>susana</w:t>
            </w:r>
            <w:r w:rsidRPr="0062332E">
              <w:rPr>
                <w:rFonts w:asciiTheme="minorHAnsi" w:hAnsiTheme="minorHAnsi" w:cstheme="minorHAnsi"/>
                <w:color w:val="0000FF"/>
                <w:lang w:val="el-GR"/>
              </w:rPr>
              <w:t>@</w:t>
            </w:r>
            <w:r w:rsidRPr="0062332E">
              <w:rPr>
                <w:rFonts w:asciiTheme="minorHAnsi" w:hAnsiTheme="minorHAnsi" w:cstheme="minorHAnsi"/>
                <w:color w:val="0000FF"/>
              </w:rPr>
              <w:t>medinstgenderstudies</w:t>
            </w:r>
            <w:r w:rsidRPr="0062332E">
              <w:rPr>
                <w:rFonts w:asciiTheme="minorHAnsi" w:hAnsiTheme="minorHAnsi" w:cstheme="minorHAnsi"/>
                <w:color w:val="0000FF"/>
                <w:lang w:val="el-GR"/>
              </w:rPr>
              <w:t>.</w:t>
            </w:r>
            <w:r w:rsidRPr="0062332E">
              <w:rPr>
                <w:rFonts w:asciiTheme="minorHAnsi" w:hAnsiTheme="minorHAnsi" w:cstheme="minorHAnsi"/>
                <w:color w:val="0000FF"/>
              </w:rPr>
              <w:t>org</w:t>
            </w:r>
          </w:p>
          <w:p w14:paraId="79A27E80" w14:textId="77777777" w:rsidR="00C050BB" w:rsidRPr="0062332E" w:rsidRDefault="00C050BB" w:rsidP="004A2AE9">
            <w:pPr>
              <w:tabs>
                <w:tab w:val="left" w:pos="0"/>
              </w:tabs>
              <w:rPr>
                <w:rStyle w:val="Hyperlink"/>
                <w:rFonts w:asciiTheme="minorHAnsi" w:hAnsiTheme="minorHAnsi" w:cstheme="minorHAnsi"/>
                <w:u w:val="none"/>
                <w:lang w:val="el-GR"/>
              </w:rPr>
            </w:pPr>
            <w:hyperlink r:id="rId24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www.medinstgenderstudies.org</w:t>
              </w:r>
            </w:hyperlink>
          </w:p>
          <w:p w14:paraId="69DBEE55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color w:val="0000FF"/>
                <w:lang w:val="el-GR"/>
              </w:rPr>
            </w:pPr>
          </w:p>
        </w:tc>
        <w:tc>
          <w:tcPr>
            <w:tcW w:w="2954" w:type="dxa"/>
          </w:tcPr>
          <w:p w14:paraId="35531A35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Σουσάνα Παύλου Διευθύντρια - Πρόεδρος</w:t>
            </w:r>
          </w:p>
        </w:tc>
        <w:tc>
          <w:tcPr>
            <w:tcW w:w="1392" w:type="dxa"/>
          </w:tcPr>
          <w:p w14:paraId="5021293C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 842035 (ext.11</w:t>
            </w:r>
            <w:r w:rsidRPr="0062332E">
              <w:rPr>
                <w:rFonts w:asciiTheme="minorHAnsi" w:hAnsiTheme="minorHAnsi" w:cstheme="minorHAnsi"/>
                <w:lang w:val="en-US"/>
              </w:rPr>
              <w:t>5</w:t>
            </w:r>
            <w:r w:rsidRPr="0062332E">
              <w:rPr>
                <w:rFonts w:asciiTheme="minorHAnsi" w:hAnsiTheme="minorHAnsi" w:cstheme="minorHAnsi"/>
                <w:lang w:val="el-GR"/>
              </w:rPr>
              <w:t xml:space="preserve">) </w:t>
            </w:r>
          </w:p>
          <w:p w14:paraId="2337D5AA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99540814</w:t>
            </w:r>
          </w:p>
        </w:tc>
        <w:tc>
          <w:tcPr>
            <w:tcW w:w="1440" w:type="dxa"/>
          </w:tcPr>
          <w:p w14:paraId="300C9FB1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</w:rPr>
              <w:t>22353682</w:t>
            </w:r>
          </w:p>
          <w:p w14:paraId="6F572755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842050</w:t>
            </w:r>
          </w:p>
        </w:tc>
      </w:tr>
      <w:tr w:rsidR="00C050BB" w:rsidRPr="008E376D" w14:paraId="65425ACB" w14:textId="77777777" w:rsidTr="004A2AE9">
        <w:tc>
          <w:tcPr>
            <w:tcW w:w="540" w:type="dxa"/>
          </w:tcPr>
          <w:p w14:paraId="2173E22B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75B85679" w14:textId="77777777" w:rsidR="00C050BB" w:rsidRPr="0062332E" w:rsidRDefault="00C050BB" w:rsidP="004A2AE9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62332E">
              <w:rPr>
                <w:rFonts w:asciiTheme="minorHAnsi" w:hAnsiTheme="minorHAnsi" w:cstheme="minorHAnsi"/>
                <w:b/>
                <w:lang w:val="el-GR"/>
              </w:rPr>
              <w:t>Ερευνητικό Κέντρο Ισότητας Φύλου (ΕΚΙΦ)</w:t>
            </w:r>
          </w:p>
          <w:p w14:paraId="3BDA4B68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θάκης 17, Μακεδονίτισσα</w:t>
            </w:r>
          </w:p>
          <w:p w14:paraId="408B9A8A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2400 Λευκωσία          </w:t>
            </w:r>
          </w:p>
          <w:p w14:paraId="46B47E18" w14:textId="77777777" w:rsidR="00C050BB" w:rsidRPr="0062332E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25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www.ekif.org</w:t>
              </w:r>
            </w:hyperlink>
          </w:p>
          <w:p w14:paraId="15563005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hyperlink r:id="rId26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info@ekif.org</w:t>
              </w:r>
            </w:hyperlink>
            <w:r w:rsidRPr="0062332E">
              <w:rPr>
                <w:rFonts w:asciiTheme="minorHAnsi" w:hAnsiTheme="minorHAnsi" w:cstheme="minorHAnsi"/>
                <w:lang w:val="el-GR"/>
              </w:rPr>
              <w:t xml:space="preserve"> , </w:t>
            </w:r>
            <w:hyperlink r:id="rId27" w:history="1"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despina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_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eey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msn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62332E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om</w:t>
              </w:r>
            </w:hyperlink>
            <w:r w:rsidRPr="0062332E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954" w:type="dxa"/>
          </w:tcPr>
          <w:p w14:paraId="267CE65E" w14:textId="77777777" w:rsidR="00C050BB" w:rsidRPr="0062332E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Δέσποινα Χαραλαμπίδου-</w:t>
            </w:r>
            <w:proofErr w:type="spellStart"/>
            <w:r w:rsidRPr="0062332E">
              <w:rPr>
                <w:rFonts w:asciiTheme="minorHAnsi" w:hAnsiTheme="minorHAnsi" w:cstheme="minorHAnsi"/>
                <w:lang w:val="el-GR"/>
              </w:rPr>
              <w:t>Σολωμή</w:t>
            </w:r>
            <w:proofErr w:type="spellEnd"/>
          </w:p>
          <w:p w14:paraId="209E609E" w14:textId="77777777" w:rsidR="00C050BB" w:rsidRPr="0062332E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Πρόεδρος</w:t>
            </w:r>
          </w:p>
          <w:p w14:paraId="76ED5746" w14:textId="77777777" w:rsidR="00C050BB" w:rsidRPr="0062332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92" w:type="dxa"/>
          </w:tcPr>
          <w:p w14:paraId="0A3A1C62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2235</w:t>
            </w:r>
            <w:r w:rsidRPr="0062332E">
              <w:rPr>
                <w:rFonts w:asciiTheme="minorHAnsi" w:hAnsiTheme="minorHAnsi" w:cstheme="minorHAnsi"/>
                <w:lang w:val="en-US"/>
              </w:rPr>
              <w:t>8580</w:t>
            </w:r>
          </w:p>
          <w:p w14:paraId="725F8A21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  <w:lang w:val="el-GR"/>
              </w:rPr>
              <w:t>99435235</w:t>
            </w:r>
          </w:p>
        </w:tc>
        <w:tc>
          <w:tcPr>
            <w:tcW w:w="1440" w:type="dxa"/>
          </w:tcPr>
          <w:p w14:paraId="56430C79" w14:textId="77777777" w:rsidR="00C050BB" w:rsidRPr="0062332E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62332E">
              <w:rPr>
                <w:rFonts w:asciiTheme="minorHAnsi" w:hAnsiTheme="minorHAnsi" w:cstheme="minorHAnsi"/>
              </w:rPr>
              <w:t>22353336</w:t>
            </w:r>
          </w:p>
        </w:tc>
      </w:tr>
      <w:tr w:rsidR="00C050BB" w:rsidRPr="00C050BB" w14:paraId="0572B702" w14:textId="77777777" w:rsidTr="004A2AE9">
        <w:trPr>
          <w:cantSplit/>
        </w:trPr>
        <w:tc>
          <w:tcPr>
            <w:tcW w:w="11160" w:type="dxa"/>
            <w:gridSpan w:val="5"/>
          </w:tcPr>
          <w:p w14:paraId="3DA1F99C" w14:textId="77777777" w:rsidR="00C050BB" w:rsidRPr="008D49BA" w:rsidRDefault="00C050BB" w:rsidP="004A2AE9">
            <w:pPr>
              <w:tabs>
                <w:tab w:val="left" w:pos="0"/>
              </w:tabs>
              <w:rPr>
                <w:b/>
                <w:bCs/>
                <w:shd w:val="clear" w:color="auto" w:fill="D9D9D9"/>
                <w:lang w:val="el-GR"/>
              </w:rPr>
            </w:pPr>
          </w:p>
          <w:p w14:paraId="09F1A3AD" w14:textId="77777777" w:rsidR="00C050BB" w:rsidRPr="008E376D" w:rsidRDefault="00C050BB" w:rsidP="004A2AE9">
            <w:pPr>
              <w:shd w:val="clear" w:color="auto" w:fill="D9D9D9"/>
              <w:tabs>
                <w:tab w:val="left" w:pos="0"/>
              </w:tabs>
              <w:jc w:val="center"/>
              <w:rPr>
                <w:b/>
                <w:bCs/>
                <w:u w:val="single"/>
                <w:shd w:val="clear" w:color="auto" w:fill="D9D9D9"/>
                <w:lang w:val="el-GR"/>
              </w:rPr>
            </w:pPr>
            <w:r w:rsidRPr="008E376D">
              <w:rPr>
                <w:b/>
                <w:bCs/>
                <w:u w:val="single"/>
                <w:shd w:val="clear" w:color="auto" w:fill="D9D9D9"/>
                <w:lang w:val="en-US"/>
              </w:rPr>
              <w:t>V</w:t>
            </w:r>
            <w:r w:rsidRPr="008E376D">
              <w:rPr>
                <w:b/>
                <w:bCs/>
                <w:u w:val="single"/>
                <w:shd w:val="clear" w:color="auto" w:fill="D9D9D9"/>
                <w:lang w:val="el-GR"/>
              </w:rPr>
              <w:t xml:space="preserve">. Οργανώσεις για τα Ανθρώπινα Δικαιώματα </w:t>
            </w:r>
          </w:p>
          <w:p w14:paraId="1620DAB3" w14:textId="77777777" w:rsidR="00C050BB" w:rsidRPr="008E376D" w:rsidRDefault="00C050BB" w:rsidP="004A2AE9">
            <w:pPr>
              <w:tabs>
                <w:tab w:val="left" w:pos="0"/>
              </w:tabs>
              <w:rPr>
                <w:b/>
                <w:bCs/>
                <w:lang w:val="el-GR"/>
              </w:rPr>
            </w:pPr>
          </w:p>
        </w:tc>
      </w:tr>
      <w:tr w:rsidR="00C050BB" w:rsidRPr="005A3E12" w14:paraId="2DD6066B" w14:textId="77777777" w:rsidTr="004A2AE9">
        <w:tc>
          <w:tcPr>
            <w:tcW w:w="540" w:type="dxa"/>
          </w:tcPr>
          <w:p w14:paraId="1CE38120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5EDD6158" w14:textId="77777777" w:rsidR="00C050BB" w:rsidRPr="00FF2809" w:rsidRDefault="00C050BB" w:rsidP="004A2AE9">
            <w:pPr>
              <w:pStyle w:val="BodyTextIndent"/>
              <w:ind w:left="0" w:right="-852" w:firstLine="0"/>
              <w:rPr>
                <w:rFonts w:asciiTheme="minorHAnsi" w:hAnsiTheme="minorHAnsi" w:cstheme="minorHAnsi"/>
                <w:szCs w:val="24"/>
                <w:u w:val="none"/>
              </w:rPr>
            </w:pPr>
            <w:proofErr w:type="spellStart"/>
            <w:r w:rsidRPr="00FF2809">
              <w:rPr>
                <w:rFonts w:asciiTheme="minorHAnsi" w:hAnsiTheme="minorHAnsi" w:cstheme="minorHAnsi"/>
                <w:szCs w:val="24"/>
                <w:u w:val="none"/>
              </w:rPr>
              <w:t>Παγκύπριος</w:t>
            </w:r>
            <w:proofErr w:type="spellEnd"/>
            <w:r w:rsidRPr="00FF2809">
              <w:rPr>
                <w:rFonts w:asciiTheme="minorHAnsi" w:hAnsiTheme="minorHAnsi" w:cstheme="minorHAnsi"/>
                <w:szCs w:val="24"/>
                <w:u w:val="none"/>
              </w:rPr>
              <w:t xml:space="preserve"> Σύνδεσμος για την </w:t>
            </w:r>
          </w:p>
          <w:p w14:paraId="6DEC5A10" w14:textId="77777777" w:rsidR="00C050BB" w:rsidRPr="00FF2809" w:rsidRDefault="00C050BB" w:rsidP="004A2AE9">
            <w:pPr>
              <w:pStyle w:val="BodyTextIndent"/>
              <w:ind w:left="0" w:right="-852" w:firstLine="0"/>
              <w:rPr>
                <w:rFonts w:asciiTheme="minorHAnsi" w:hAnsiTheme="minorHAnsi" w:cstheme="minorHAnsi"/>
                <w:szCs w:val="24"/>
              </w:rPr>
            </w:pPr>
            <w:r w:rsidRPr="00FF2809">
              <w:rPr>
                <w:rFonts w:asciiTheme="minorHAnsi" w:hAnsiTheme="minorHAnsi" w:cstheme="minorHAnsi"/>
                <w:szCs w:val="24"/>
                <w:u w:val="none"/>
              </w:rPr>
              <w:t>Προάσπιση Ανθρωπίνων Δικαιωμάτων</w:t>
            </w:r>
          </w:p>
        </w:tc>
        <w:tc>
          <w:tcPr>
            <w:tcW w:w="2954" w:type="dxa"/>
          </w:tcPr>
          <w:p w14:paraId="1F4803A3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color w:val="C00000"/>
                <w:lang w:val="el-GR"/>
              </w:rPr>
              <w:t>ΑΝΕΝΕΡΓΗ</w:t>
            </w:r>
          </w:p>
        </w:tc>
        <w:tc>
          <w:tcPr>
            <w:tcW w:w="1392" w:type="dxa"/>
          </w:tcPr>
          <w:p w14:paraId="28C04661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40" w:type="dxa"/>
          </w:tcPr>
          <w:p w14:paraId="7358B99F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050BB" w:rsidRPr="008E376D" w14:paraId="0DFCB703" w14:textId="77777777" w:rsidTr="004A2AE9">
        <w:tc>
          <w:tcPr>
            <w:tcW w:w="11160" w:type="dxa"/>
            <w:gridSpan w:val="5"/>
          </w:tcPr>
          <w:p w14:paraId="06C101E1" w14:textId="77777777" w:rsidR="00C050BB" w:rsidRPr="008E376D" w:rsidRDefault="00C050BB" w:rsidP="004A2AE9">
            <w:pPr>
              <w:tabs>
                <w:tab w:val="left" w:pos="0"/>
              </w:tabs>
              <w:rPr>
                <w:lang w:val="el-GR"/>
              </w:rPr>
            </w:pPr>
          </w:p>
          <w:p w14:paraId="3571C166" w14:textId="77777777" w:rsidR="00C050BB" w:rsidRPr="008E376D" w:rsidRDefault="00C050BB" w:rsidP="004A2AE9">
            <w:pPr>
              <w:shd w:val="clear" w:color="auto" w:fill="D9D9D9"/>
              <w:tabs>
                <w:tab w:val="left" w:pos="0"/>
              </w:tabs>
              <w:jc w:val="center"/>
              <w:rPr>
                <w:b/>
                <w:bCs/>
                <w:u w:val="single"/>
                <w:shd w:val="clear" w:color="auto" w:fill="D9D9D9"/>
                <w:lang w:val="el-GR"/>
              </w:rPr>
            </w:pPr>
            <w:r w:rsidRPr="008E376D">
              <w:rPr>
                <w:b/>
                <w:bCs/>
                <w:u w:val="single"/>
                <w:shd w:val="clear" w:color="auto" w:fill="D9D9D9"/>
                <w:lang w:val="en-US"/>
              </w:rPr>
              <w:t>V</w:t>
            </w:r>
            <w:r w:rsidRPr="008E376D">
              <w:rPr>
                <w:b/>
                <w:bCs/>
                <w:u w:val="single"/>
                <w:shd w:val="clear" w:color="auto" w:fill="D9D9D9"/>
                <w:lang w:val="el-GR"/>
              </w:rPr>
              <w:t>Ι. Οργανώσεις Κατά του Ρατσισμού</w:t>
            </w:r>
          </w:p>
          <w:p w14:paraId="6815236B" w14:textId="77777777" w:rsidR="00C050BB" w:rsidRPr="008E376D" w:rsidRDefault="00C050BB" w:rsidP="004A2AE9">
            <w:pPr>
              <w:tabs>
                <w:tab w:val="left" w:pos="0"/>
              </w:tabs>
              <w:rPr>
                <w:lang w:val="el-GR"/>
              </w:rPr>
            </w:pPr>
          </w:p>
        </w:tc>
      </w:tr>
      <w:tr w:rsidR="00C050BB" w:rsidRPr="008E376D" w14:paraId="6EEFA5FC" w14:textId="77777777" w:rsidTr="004A2AE9">
        <w:tc>
          <w:tcPr>
            <w:tcW w:w="540" w:type="dxa"/>
          </w:tcPr>
          <w:p w14:paraId="33059A39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78FA5605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ΚΙΣΑ - Κίνηση για Ισότητα, Στήριξη, </w:t>
            </w:r>
            <w:proofErr w:type="spellStart"/>
            <w:r w:rsidRPr="00FF2809">
              <w:rPr>
                <w:rFonts w:asciiTheme="minorHAnsi" w:hAnsiTheme="minorHAnsi" w:cstheme="minorHAnsi"/>
                <w:b/>
                <w:lang w:val="el-GR"/>
              </w:rPr>
              <w:t>Αντιρατσισμό</w:t>
            </w:r>
            <w:proofErr w:type="spellEnd"/>
          </w:p>
          <w:p w14:paraId="36C2EB70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22113, 1517 Λευκωσία</w:t>
            </w:r>
          </w:p>
          <w:p w14:paraId="6ECEF7A2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28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kisa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cytanet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com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cy</w:t>
              </w:r>
            </w:hyperlink>
            <w:r w:rsidRPr="00FF2809">
              <w:rPr>
                <w:rFonts w:asciiTheme="minorHAnsi" w:hAnsiTheme="minorHAnsi" w:cstheme="minorHAnsi"/>
                <w:lang w:val="el-GR"/>
              </w:rPr>
              <w:t xml:space="preserve"> , </w:t>
            </w:r>
            <w:hyperlink r:id="rId29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www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kisa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org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954" w:type="dxa"/>
          </w:tcPr>
          <w:p w14:paraId="14FEFACA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lang w:val="el-GR"/>
              </w:rPr>
              <w:t>Δώρος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Πολυκάρπου</w:t>
            </w:r>
          </w:p>
        </w:tc>
        <w:tc>
          <w:tcPr>
            <w:tcW w:w="1392" w:type="dxa"/>
          </w:tcPr>
          <w:p w14:paraId="14E7D175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878181</w:t>
            </w:r>
          </w:p>
        </w:tc>
        <w:tc>
          <w:tcPr>
            <w:tcW w:w="1440" w:type="dxa"/>
          </w:tcPr>
          <w:p w14:paraId="1C5B2037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773039</w:t>
            </w:r>
          </w:p>
        </w:tc>
      </w:tr>
      <w:tr w:rsidR="00C050BB" w:rsidRPr="008E376D" w14:paraId="0EB98532" w14:textId="77777777" w:rsidTr="004A2AE9">
        <w:tc>
          <w:tcPr>
            <w:tcW w:w="11160" w:type="dxa"/>
            <w:gridSpan w:val="5"/>
          </w:tcPr>
          <w:p w14:paraId="7ABFA3BD" w14:textId="77777777" w:rsidR="00C050BB" w:rsidRPr="008E376D" w:rsidRDefault="00C050BB" w:rsidP="004A2AE9">
            <w:pPr>
              <w:rPr>
                <w:b/>
                <w:lang w:val="el-GR"/>
              </w:rPr>
            </w:pPr>
          </w:p>
          <w:p w14:paraId="24F978C8" w14:textId="77777777" w:rsidR="00C050BB" w:rsidRPr="008E376D" w:rsidRDefault="00C050BB" w:rsidP="004A2AE9">
            <w:pPr>
              <w:shd w:val="clear" w:color="auto" w:fill="D9D9D9"/>
              <w:tabs>
                <w:tab w:val="left" w:pos="0"/>
              </w:tabs>
              <w:jc w:val="center"/>
              <w:rPr>
                <w:b/>
                <w:u w:val="single"/>
                <w:lang w:val="el-GR"/>
              </w:rPr>
            </w:pPr>
            <w:r w:rsidRPr="008E376D">
              <w:rPr>
                <w:b/>
                <w:u w:val="single"/>
                <w:lang w:val="en-US"/>
              </w:rPr>
              <w:t>VI</w:t>
            </w:r>
            <w:r w:rsidRPr="008E376D">
              <w:rPr>
                <w:b/>
                <w:u w:val="single"/>
                <w:lang w:val="el-GR"/>
              </w:rPr>
              <w:t>Ι</w:t>
            </w:r>
            <w:r w:rsidRPr="008E376D">
              <w:rPr>
                <w:b/>
                <w:u w:val="single"/>
                <w:lang w:val="en-US"/>
              </w:rPr>
              <w:t xml:space="preserve">. </w:t>
            </w:r>
            <w:r w:rsidRPr="008E376D">
              <w:rPr>
                <w:b/>
                <w:u w:val="single"/>
                <w:lang w:val="el-GR"/>
              </w:rPr>
              <w:t>Διεθνείς Οργανώσεις</w:t>
            </w:r>
          </w:p>
          <w:p w14:paraId="119B5285" w14:textId="77777777" w:rsidR="00C050BB" w:rsidRPr="008E376D" w:rsidRDefault="00C050BB" w:rsidP="004A2AE9">
            <w:pPr>
              <w:tabs>
                <w:tab w:val="left" w:pos="0"/>
              </w:tabs>
              <w:jc w:val="center"/>
              <w:rPr>
                <w:b/>
                <w:u w:val="single"/>
                <w:lang w:val="el-GR"/>
              </w:rPr>
            </w:pPr>
          </w:p>
        </w:tc>
      </w:tr>
      <w:tr w:rsidR="00C050BB" w:rsidRPr="008E376D" w14:paraId="63788E72" w14:textId="77777777" w:rsidTr="004A2AE9">
        <w:tc>
          <w:tcPr>
            <w:tcW w:w="540" w:type="dxa"/>
          </w:tcPr>
          <w:p w14:paraId="7E379093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34B24732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Σύνδεσμος Ηνωμένων Εθνών</w:t>
            </w:r>
          </w:p>
          <w:p w14:paraId="3662234E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Νομική Υπηρεσία, 1403 Λευκωσία</w:t>
            </w:r>
          </w:p>
        </w:tc>
        <w:tc>
          <w:tcPr>
            <w:tcW w:w="2954" w:type="dxa"/>
          </w:tcPr>
          <w:p w14:paraId="6DF12E84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Μαίριαν</w:t>
            </w:r>
            <w:proofErr w:type="spellEnd"/>
          </w:p>
          <w:p w14:paraId="58926D38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Εκπρόσωπος</w:t>
            </w:r>
          </w:p>
        </w:tc>
        <w:tc>
          <w:tcPr>
            <w:tcW w:w="1392" w:type="dxa"/>
          </w:tcPr>
          <w:p w14:paraId="0474F382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889127</w:t>
            </w:r>
          </w:p>
        </w:tc>
        <w:tc>
          <w:tcPr>
            <w:tcW w:w="1440" w:type="dxa"/>
          </w:tcPr>
          <w:p w14:paraId="15AE86DD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665080</w:t>
            </w:r>
          </w:p>
        </w:tc>
      </w:tr>
      <w:tr w:rsidR="00C050BB" w:rsidRPr="008E376D" w14:paraId="03501C05" w14:textId="77777777" w:rsidTr="004A2AE9">
        <w:tc>
          <w:tcPr>
            <w:tcW w:w="540" w:type="dxa"/>
          </w:tcPr>
          <w:p w14:paraId="22FD942A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7529E68C" w14:textId="77777777" w:rsidR="00C050BB" w:rsidRPr="00FF2809" w:rsidRDefault="00C050BB" w:rsidP="004A2AE9">
            <w:pPr>
              <w:pStyle w:val="BodyText2"/>
              <w:rPr>
                <w:rFonts w:asciiTheme="minorHAnsi" w:hAnsiTheme="minorHAnsi" w:cstheme="minorHAnsi"/>
                <w:sz w:val="24"/>
                <w:szCs w:val="24"/>
              </w:rPr>
            </w:pPr>
            <w:r w:rsidRPr="00FF2809">
              <w:rPr>
                <w:rFonts w:asciiTheme="minorHAnsi" w:hAnsiTheme="minorHAnsi" w:cstheme="minorHAnsi"/>
                <w:sz w:val="24"/>
                <w:szCs w:val="24"/>
              </w:rPr>
              <w:t xml:space="preserve">Διεθνής Οργάνωση για την Προώθηση των Γυναικών της Ευρώπης – Συμβούλιο </w:t>
            </w:r>
          </w:p>
          <w:p w14:paraId="637E7A26" w14:textId="77777777" w:rsidR="00C050BB" w:rsidRPr="00BA1B8C" w:rsidRDefault="00C050BB" w:rsidP="004A2AE9">
            <w:pPr>
              <w:pStyle w:val="BodyText2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FF2809">
              <w:rPr>
                <w:rFonts w:asciiTheme="minorHAnsi" w:hAnsiTheme="minorHAnsi" w:cstheme="minorHAnsi"/>
                <w:sz w:val="24"/>
                <w:szCs w:val="24"/>
              </w:rPr>
              <w:t>Κύπρου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Pr="00BA1B8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Women of Europe</w:t>
            </w:r>
          </w:p>
          <w:p w14:paraId="0620F639" w14:textId="77777777" w:rsidR="00C050BB" w:rsidRPr="00BA1B8C" w:rsidRDefault="00C050BB" w:rsidP="004A2AE9">
            <w:pPr>
              <w:pStyle w:val="BodyText2"/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Ολύμπου</w:t>
            </w:r>
            <w:r w:rsidRPr="00BA1B8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36, 2411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Έγκωμη</w:t>
            </w:r>
            <w:proofErr w:type="spellEnd"/>
            <w:r w:rsidRPr="00BA1B8C">
              <w:rPr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 xml:space="preserve">  </w:t>
            </w:r>
          </w:p>
          <w:p w14:paraId="3992AA32" w14:textId="77777777" w:rsidR="00C050BB" w:rsidRPr="00BA1B8C" w:rsidRDefault="00C050BB" w:rsidP="004A2AE9">
            <w:pPr>
              <w:pStyle w:val="BodyText2"/>
              <w:rPr>
                <w:rFonts w:asciiTheme="minorHAnsi" w:hAnsiTheme="minorHAnsi" w:cstheme="minorHAnsi"/>
                <w:b w:val="0"/>
                <w:color w:val="0000FF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color w:val="0000FF"/>
                <w:sz w:val="24"/>
                <w:szCs w:val="24"/>
                <w:lang w:val="en-US"/>
              </w:rPr>
              <w:t>despina-pap@hotmail.com</w:t>
            </w:r>
          </w:p>
          <w:p w14:paraId="4A981090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bCs/>
                <w:lang w:val="de-DE"/>
              </w:rPr>
            </w:pPr>
            <w:hyperlink r:id="rId30" w:history="1"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de-DE"/>
                </w:rPr>
                <w:t>aipfewomenofeurope</w:t>
              </w:r>
              <w:r w:rsidRPr="007A6BB3">
                <w:rPr>
                  <w:rStyle w:val="Hyperlink"/>
                  <w:rFonts w:asciiTheme="minorHAnsi" w:hAnsiTheme="minorHAnsi" w:cstheme="minorHAnsi"/>
                  <w:bCs/>
                  <w:u w:val="none"/>
                  <w:lang w:val="en-US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gmail</w:t>
              </w:r>
              <w:r w:rsidRPr="007A6BB3">
                <w:rPr>
                  <w:rStyle w:val="Hyperlink"/>
                  <w:rFonts w:asciiTheme="minorHAnsi" w:hAnsiTheme="minorHAnsi" w:cstheme="minorHAnsi"/>
                  <w:bCs/>
                  <w:u w:val="none"/>
                  <w:lang w:val="en-US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</w:rPr>
                <w:t>com</w:t>
              </w:r>
            </w:hyperlink>
          </w:p>
        </w:tc>
        <w:tc>
          <w:tcPr>
            <w:tcW w:w="2954" w:type="dxa"/>
          </w:tcPr>
          <w:p w14:paraId="46C03A55" w14:textId="77777777" w:rsidR="00C050BB" w:rsidRPr="007A6BB3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78A966F" w14:textId="77777777" w:rsidR="00C050BB" w:rsidRPr="00BA1B8C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έσποινα Παπαδοπούλου</w:t>
            </w:r>
          </w:p>
          <w:p w14:paraId="7ABA0C11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  <w:p w14:paraId="4E6DF005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6A9DD5CB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441FAEC1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92" w:type="dxa"/>
          </w:tcPr>
          <w:p w14:paraId="0E7FEC12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5C902CB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</w:t>
            </w:r>
            <w:r>
              <w:rPr>
                <w:rFonts w:asciiTheme="minorHAnsi" w:hAnsiTheme="minorHAnsi" w:cstheme="minorHAnsi"/>
                <w:lang w:val="el-GR"/>
              </w:rPr>
              <w:t>406400</w:t>
            </w:r>
          </w:p>
          <w:p w14:paraId="2210D2A2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FF2809">
              <w:rPr>
                <w:rFonts w:asciiTheme="minorHAnsi" w:hAnsiTheme="minorHAnsi" w:cstheme="minorHAnsi"/>
                <w:lang w:val="en-US"/>
              </w:rPr>
              <w:t>22</w:t>
            </w:r>
            <w:r>
              <w:rPr>
                <w:rFonts w:asciiTheme="minorHAnsi" w:hAnsiTheme="minorHAnsi" w:cstheme="minorHAnsi"/>
                <w:lang w:val="el-GR"/>
              </w:rPr>
              <w:t>444599</w:t>
            </w:r>
          </w:p>
          <w:p w14:paraId="7A6D5C60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507DD2AC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0607FDCF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40" w:type="dxa"/>
          </w:tcPr>
          <w:p w14:paraId="7BA0A232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  <w:p w14:paraId="5C7B5A9D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FF2809">
              <w:rPr>
                <w:rFonts w:asciiTheme="minorHAnsi" w:hAnsiTheme="minorHAnsi" w:cstheme="minorHAnsi"/>
                <w:lang w:val="de-DE"/>
              </w:rPr>
              <w:t>-</w:t>
            </w:r>
          </w:p>
        </w:tc>
      </w:tr>
      <w:tr w:rsidR="00C050BB" w:rsidRPr="008E376D" w14:paraId="3E6D833F" w14:textId="77777777" w:rsidTr="004A2AE9">
        <w:tc>
          <w:tcPr>
            <w:tcW w:w="540" w:type="dxa"/>
          </w:tcPr>
          <w:p w14:paraId="334F9D45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1051356A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FF2809">
              <w:rPr>
                <w:rFonts w:asciiTheme="minorHAnsi" w:hAnsiTheme="minorHAnsi" w:cstheme="minorHAnsi"/>
                <w:b/>
              </w:rPr>
              <w:t>Όμιλος</w:t>
            </w:r>
            <w:proofErr w:type="spellEnd"/>
            <w:r w:rsidRPr="00FF2809">
              <w:rPr>
                <w:rFonts w:asciiTheme="minorHAnsi" w:hAnsiTheme="minorHAnsi" w:cstheme="minorHAnsi"/>
                <w:b/>
                <w:lang w:val="de-DE"/>
              </w:rPr>
              <w:t xml:space="preserve"> ZONTA </w:t>
            </w:r>
            <w:proofErr w:type="spellStart"/>
            <w:r w:rsidRPr="00FF2809">
              <w:rPr>
                <w:rFonts w:asciiTheme="minorHAnsi" w:hAnsiTheme="minorHAnsi" w:cstheme="minorHAnsi"/>
                <w:b/>
              </w:rPr>
              <w:t>Λευκωσί</w:t>
            </w:r>
            <w:proofErr w:type="spellEnd"/>
            <w:r w:rsidRPr="00FF2809">
              <w:rPr>
                <w:rFonts w:asciiTheme="minorHAnsi" w:hAnsiTheme="minorHAnsi" w:cstheme="minorHAnsi"/>
                <w:b/>
              </w:rPr>
              <w:t>ας</w:t>
            </w:r>
            <w:r w:rsidRPr="00FF2809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</w:p>
          <w:p w14:paraId="167AE9B8" w14:textId="77777777" w:rsidR="00C050BB" w:rsidRDefault="00C050BB" w:rsidP="004A2AE9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FF2809">
              <w:rPr>
                <w:rFonts w:asciiTheme="minorHAnsi" w:hAnsiTheme="minorHAnsi" w:cstheme="minorHAnsi"/>
                <w:b/>
                <w:lang w:val="de-DE"/>
              </w:rPr>
              <w:t>(ZONTA Club Nicosia Region)</w:t>
            </w:r>
          </w:p>
          <w:p w14:paraId="0464F2E4" w14:textId="77777777" w:rsidR="00C050BB" w:rsidRPr="00594222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59422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25447</w:t>
            </w:r>
          </w:p>
          <w:p w14:paraId="2FC6CD66" w14:textId="77777777" w:rsidR="00C050BB" w:rsidRPr="00594222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594222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309 Λευκωσία</w:t>
            </w:r>
          </w:p>
          <w:p w14:paraId="78C2A136" w14:textId="77777777" w:rsidR="00C050BB" w:rsidRPr="00594222" w:rsidRDefault="00C050BB" w:rsidP="004A2AE9">
            <w:pPr>
              <w:rPr>
                <w:rFonts w:asciiTheme="minorHAnsi" w:hAnsiTheme="minorHAnsi" w:cstheme="minorHAnsi"/>
                <w:lang w:val="de-DE"/>
              </w:rPr>
            </w:pPr>
            <w:hyperlink r:id="rId31" w:history="1">
              <w:r w:rsidRPr="00594222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z</w:t>
              </w:r>
              <w:r w:rsidRPr="00594222">
                <w:rPr>
                  <w:rStyle w:val="Hyperlink"/>
                  <w:rFonts w:asciiTheme="minorHAnsi" w:hAnsiTheme="minorHAnsi" w:cstheme="minorHAnsi"/>
                  <w:u w:val="none"/>
                </w:rPr>
                <w:t>cnicosia</w:t>
              </w:r>
              <w:r w:rsidRPr="00594222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@gmail.com</w:t>
              </w:r>
            </w:hyperlink>
            <w:r w:rsidRPr="00594222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</w:tc>
        <w:tc>
          <w:tcPr>
            <w:tcW w:w="2954" w:type="dxa"/>
          </w:tcPr>
          <w:p w14:paraId="5DAF88AE" w14:textId="77777777" w:rsidR="00C050BB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321B62FD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Νόρα Δικαίου </w:t>
            </w:r>
          </w:p>
        </w:tc>
        <w:tc>
          <w:tcPr>
            <w:tcW w:w="1392" w:type="dxa"/>
          </w:tcPr>
          <w:p w14:paraId="5FB14D57" w14:textId="77777777" w:rsidR="00C050BB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2FF0DCBF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</w:t>
            </w:r>
            <w:r>
              <w:rPr>
                <w:rFonts w:asciiTheme="minorHAnsi" w:hAnsiTheme="minorHAnsi" w:cstheme="minorHAnsi"/>
                <w:lang w:val="el-GR"/>
              </w:rPr>
              <w:t>671005</w:t>
            </w:r>
          </w:p>
          <w:p w14:paraId="46515292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</w:t>
            </w:r>
            <w:r>
              <w:rPr>
                <w:rFonts w:asciiTheme="minorHAnsi" w:hAnsiTheme="minorHAnsi" w:cstheme="minorHAnsi"/>
                <w:lang w:val="el-GR"/>
              </w:rPr>
              <w:t>557715</w:t>
            </w:r>
          </w:p>
        </w:tc>
        <w:tc>
          <w:tcPr>
            <w:tcW w:w="1440" w:type="dxa"/>
          </w:tcPr>
          <w:p w14:paraId="38D973F2" w14:textId="77777777" w:rsidR="00C050BB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0941DAA4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-</w:t>
            </w:r>
          </w:p>
        </w:tc>
      </w:tr>
      <w:tr w:rsidR="00C050BB" w:rsidRPr="008E376D" w14:paraId="6329AF85" w14:textId="77777777" w:rsidTr="004A2AE9">
        <w:tc>
          <w:tcPr>
            <w:tcW w:w="540" w:type="dxa"/>
          </w:tcPr>
          <w:p w14:paraId="0A50CE2C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59022FFF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Οργανισμός Γυναικών της Μεσογείου</w:t>
            </w:r>
          </w:p>
          <w:p w14:paraId="43F82473" w14:textId="77777777" w:rsidR="00C050BB" w:rsidRPr="00FF2809" w:rsidRDefault="00C050BB" w:rsidP="004A2AE9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FF2809">
              <w:rPr>
                <w:rFonts w:asciiTheme="minorHAnsi" w:hAnsiTheme="minorHAnsi" w:cstheme="minorHAnsi"/>
                <w:sz w:val="20"/>
              </w:rPr>
              <w:t>Τ.Θ. 50320, 3603 Λεμεσός</w:t>
            </w:r>
          </w:p>
          <w:p w14:paraId="219B2F50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de-DE"/>
              </w:rPr>
            </w:pPr>
            <w:hyperlink r:id="rId32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nineta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k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@cytanet.com.cy</w:t>
              </w:r>
            </w:hyperlink>
            <w:r w:rsidRPr="00FF2809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</w:tc>
        <w:tc>
          <w:tcPr>
            <w:tcW w:w="2954" w:type="dxa"/>
          </w:tcPr>
          <w:p w14:paraId="5972DA3E" w14:textId="77777777" w:rsidR="00C050BB" w:rsidRPr="00FF2809" w:rsidRDefault="00C050BB" w:rsidP="004A2AE9">
            <w:pPr>
              <w:pStyle w:val="Heading1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F2809">
              <w:rPr>
                <w:rFonts w:asciiTheme="minorHAnsi" w:hAnsiTheme="minorHAnsi" w:cstheme="minorHAnsi"/>
                <w:szCs w:val="24"/>
              </w:rPr>
              <w:t>Νινέττα</w:t>
            </w:r>
            <w:proofErr w:type="spellEnd"/>
            <w:r w:rsidRPr="00FF2809">
              <w:rPr>
                <w:rFonts w:asciiTheme="minorHAnsi" w:hAnsiTheme="minorHAnsi" w:cstheme="minorHAnsi"/>
                <w:szCs w:val="24"/>
              </w:rPr>
              <w:t xml:space="preserve"> Πούρου-Καζαντζή</w:t>
            </w:r>
          </w:p>
          <w:p w14:paraId="262B4F9F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Γενική Γραμματέας</w:t>
            </w:r>
          </w:p>
          <w:p w14:paraId="669A4B18" w14:textId="77777777" w:rsidR="00C050BB" w:rsidRPr="00FF2809" w:rsidRDefault="00C050BB" w:rsidP="004A2AE9">
            <w:pPr>
              <w:pStyle w:val="Heading1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92" w:type="dxa"/>
          </w:tcPr>
          <w:p w14:paraId="483FCABC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de-DE"/>
              </w:rPr>
            </w:pPr>
            <w:r w:rsidRPr="00FF2809">
              <w:rPr>
                <w:rFonts w:asciiTheme="minorHAnsi" w:hAnsiTheme="minorHAnsi" w:cstheme="minorHAnsi"/>
                <w:lang w:val="de-DE"/>
              </w:rPr>
              <w:t>25</w:t>
            </w:r>
            <w:r w:rsidRPr="00FF2809">
              <w:rPr>
                <w:rFonts w:asciiTheme="minorHAnsi" w:hAnsiTheme="minorHAnsi" w:cstheme="minorHAnsi"/>
                <w:lang w:val="el-GR"/>
              </w:rPr>
              <w:t>373120</w:t>
            </w:r>
          </w:p>
          <w:p w14:paraId="5251612B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de-DE"/>
              </w:rPr>
              <w:t>99636936</w:t>
            </w:r>
          </w:p>
        </w:tc>
        <w:tc>
          <w:tcPr>
            <w:tcW w:w="1440" w:type="dxa"/>
          </w:tcPr>
          <w:p w14:paraId="1709846B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de-DE"/>
              </w:rPr>
              <w:t>25</w:t>
            </w:r>
            <w:r w:rsidRPr="00FF2809">
              <w:rPr>
                <w:rFonts w:asciiTheme="minorHAnsi" w:hAnsiTheme="minorHAnsi" w:cstheme="minorHAnsi"/>
                <w:lang w:val="el-GR"/>
              </w:rPr>
              <w:t>368136</w:t>
            </w:r>
          </w:p>
        </w:tc>
      </w:tr>
      <w:tr w:rsidR="00C050BB" w:rsidRPr="008E376D" w14:paraId="6B3B83ED" w14:textId="77777777" w:rsidTr="004A2AE9">
        <w:tc>
          <w:tcPr>
            <w:tcW w:w="540" w:type="dxa"/>
          </w:tcPr>
          <w:p w14:paraId="513F796D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0B222AF6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Διεθνής </w:t>
            </w:r>
            <w:proofErr w:type="spellStart"/>
            <w:r w:rsidRPr="00FF2809">
              <w:rPr>
                <w:rFonts w:asciiTheme="minorHAnsi" w:hAnsiTheme="minorHAnsi" w:cstheme="minorHAnsi"/>
                <w:b/>
                <w:bCs/>
                <w:lang w:val="el-GR"/>
              </w:rPr>
              <w:t>Σοροπτιμιστικός</w:t>
            </w:r>
            <w:proofErr w:type="spellEnd"/>
            <w:r w:rsidRPr="00FF2809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Όμιλος Λευκωσίας</w:t>
            </w:r>
          </w:p>
          <w:p w14:paraId="38D6C31C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εωφ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Σπύρου Κυπριανού 32</w:t>
            </w:r>
          </w:p>
          <w:p w14:paraId="2207D54D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4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l-GR"/>
              </w:rPr>
              <w:t>ος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όροφος, 1075 Λευκωσία</w:t>
            </w:r>
          </w:p>
          <w:p w14:paraId="218EB36E" w14:textId="77777777" w:rsidR="00C050BB" w:rsidRPr="00FF2809" w:rsidRDefault="00C050BB" w:rsidP="004A2AE9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hyperlink r:id="rId33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kleliasourmeli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gmail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com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cy</w:t>
              </w:r>
            </w:hyperlink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954" w:type="dxa"/>
          </w:tcPr>
          <w:p w14:paraId="7A864F3C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Κλέλια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Σουρμελή - Σκοτεινού</w:t>
            </w:r>
          </w:p>
          <w:p w14:paraId="0D9AAD8E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0200E4B3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</w:rPr>
              <w:t>99</w:t>
            </w:r>
            <w:r w:rsidRPr="00FF2809">
              <w:rPr>
                <w:rFonts w:asciiTheme="minorHAnsi" w:hAnsiTheme="minorHAnsi" w:cstheme="minorHAnsi"/>
                <w:lang w:val="el-GR"/>
              </w:rPr>
              <w:t>332929</w:t>
            </w:r>
          </w:p>
          <w:p w14:paraId="77525EC5" w14:textId="77777777" w:rsidR="00C050BB" w:rsidRPr="00FF2809" w:rsidRDefault="00C050BB" w:rsidP="004A2AE9">
            <w:pPr>
              <w:rPr>
                <w:rFonts w:asciiTheme="minorHAnsi" w:hAnsiTheme="minorHAnsi" w:cstheme="minorHAnsi"/>
                <w:color w:val="000000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</w:t>
            </w:r>
            <w:r w:rsidRPr="00FF2809">
              <w:rPr>
                <w:rFonts w:asciiTheme="minorHAnsi" w:hAnsiTheme="minorHAnsi" w:cstheme="minorHAnsi"/>
              </w:rPr>
              <w:t>358234</w:t>
            </w:r>
          </w:p>
        </w:tc>
        <w:tc>
          <w:tcPr>
            <w:tcW w:w="1440" w:type="dxa"/>
          </w:tcPr>
          <w:p w14:paraId="2E0AB12B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FF2809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</w:p>
        </w:tc>
      </w:tr>
      <w:tr w:rsidR="00C050BB" w:rsidRPr="0072761A" w14:paraId="6E261A0D" w14:textId="77777777" w:rsidTr="004A2AE9">
        <w:tc>
          <w:tcPr>
            <w:tcW w:w="540" w:type="dxa"/>
          </w:tcPr>
          <w:p w14:paraId="65411BF9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n-US"/>
              </w:rPr>
            </w:pPr>
          </w:p>
        </w:tc>
        <w:tc>
          <w:tcPr>
            <w:tcW w:w="4834" w:type="dxa"/>
          </w:tcPr>
          <w:p w14:paraId="0DDB097C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Επιτροπή Γυναικών </w:t>
            </w:r>
            <w:r w:rsidRPr="00FF2809">
              <w:rPr>
                <w:rFonts w:asciiTheme="minorHAnsi" w:hAnsiTheme="minorHAnsi" w:cstheme="minorHAnsi"/>
                <w:b/>
                <w:lang w:val="en-US"/>
              </w:rPr>
              <w:t>LIONS</w:t>
            </w: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</w:p>
          <w:p w14:paraId="27078E59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Άλσους 8, 2115 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γλαντζιά</w:t>
            </w:r>
            <w:proofErr w:type="spellEnd"/>
          </w:p>
          <w:p w14:paraId="67ECBDED" w14:textId="77777777" w:rsidR="00C050BB" w:rsidRPr="00FF2809" w:rsidRDefault="00C050BB" w:rsidP="004A2AE9">
            <w:pPr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FF2809">
              <w:rPr>
                <w:rFonts w:asciiTheme="minorHAnsi" w:hAnsiTheme="minorHAnsi" w:cstheme="minorHAnsi"/>
                <w:color w:val="0000FF"/>
                <w:lang w:val="en-US"/>
              </w:rPr>
              <w:t>voniatid@cytanet.com.cy</w:t>
            </w:r>
          </w:p>
        </w:tc>
        <w:tc>
          <w:tcPr>
            <w:tcW w:w="2954" w:type="dxa"/>
          </w:tcPr>
          <w:p w14:paraId="003F25E3" w14:textId="77777777" w:rsidR="00C050BB" w:rsidRPr="00FF2809" w:rsidRDefault="00C050BB" w:rsidP="004A2AE9">
            <w:pPr>
              <w:pStyle w:val="BodyText3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proofErr w:type="spellStart"/>
            <w:r w:rsidRPr="00FF2809">
              <w:rPr>
                <w:rFonts w:asciiTheme="minorHAnsi" w:hAnsiTheme="minorHAnsi" w:cstheme="minorHAnsi"/>
                <w:sz w:val="24"/>
                <w:szCs w:val="24"/>
              </w:rPr>
              <w:t>Δρ</w:t>
            </w:r>
            <w:proofErr w:type="spellEnd"/>
            <w:r w:rsidRPr="00FF280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FF2809">
              <w:rPr>
                <w:rFonts w:asciiTheme="minorHAnsi" w:hAnsiTheme="minorHAnsi" w:cstheme="minorHAnsi"/>
                <w:sz w:val="24"/>
                <w:szCs w:val="24"/>
              </w:rPr>
              <w:t>Ντία</w:t>
            </w:r>
            <w:proofErr w:type="spellEnd"/>
            <w:r w:rsidRPr="00FF28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F2809">
              <w:rPr>
                <w:rFonts w:asciiTheme="minorHAnsi" w:hAnsiTheme="minorHAnsi" w:cstheme="minorHAnsi"/>
                <w:sz w:val="24"/>
                <w:szCs w:val="24"/>
              </w:rPr>
              <w:t>Βωνιάτη</w:t>
            </w:r>
            <w:proofErr w:type="spellEnd"/>
          </w:p>
          <w:p w14:paraId="119D2173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2" w:type="dxa"/>
          </w:tcPr>
          <w:p w14:paraId="54190428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05092</w:t>
            </w:r>
          </w:p>
          <w:p w14:paraId="5EC15065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  <w:r w:rsidRPr="00FF2809">
              <w:rPr>
                <w:rFonts w:asciiTheme="minorHAnsi" w:hAnsiTheme="minorHAnsi" w:cstheme="minorHAnsi"/>
              </w:rPr>
              <w:t>99</w:t>
            </w:r>
            <w:r w:rsidRPr="00FF2809">
              <w:rPr>
                <w:rFonts w:asciiTheme="minorHAnsi" w:hAnsiTheme="minorHAnsi" w:cstheme="minorHAnsi"/>
                <w:lang w:val="el-GR"/>
              </w:rPr>
              <w:t>303083</w:t>
            </w:r>
          </w:p>
        </w:tc>
        <w:tc>
          <w:tcPr>
            <w:tcW w:w="1440" w:type="dxa"/>
          </w:tcPr>
          <w:p w14:paraId="39362B40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05483</w:t>
            </w:r>
          </w:p>
        </w:tc>
      </w:tr>
      <w:tr w:rsidR="00C050BB" w:rsidRPr="008E376D" w14:paraId="3A359A10" w14:textId="77777777" w:rsidTr="004A2AE9">
        <w:tc>
          <w:tcPr>
            <w:tcW w:w="540" w:type="dxa"/>
          </w:tcPr>
          <w:p w14:paraId="46C262D4" w14:textId="77777777" w:rsidR="00C050BB" w:rsidRPr="00EF2935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</w:pPr>
          </w:p>
        </w:tc>
        <w:tc>
          <w:tcPr>
            <w:tcW w:w="4834" w:type="dxa"/>
          </w:tcPr>
          <w:p w14:paraId="2A562D78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bCs/>
              </w:rPr>
            </w:pPr>
            <w:r w:rsidRPr="00FF2809">
              <w:rPr>
                <w:rFonts w:asciiTheme="minorHAnsi" w:hAnsiTheme="minorHAnsi" w:cstheme="minorHAnsi"/>
                <w:b/>
                <w:bCs/>
                <w:lang w:val="en-US"/>
              </w:rPr>
              <w:t>International</w:t>
            </w:r>
            <w:r w:rsidRPr="00FF28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2809">
              <w:rPr>
                <w:rFonts w:asciiTheme="minorHAnsi" w:hAnsiTheme="minorHAnsi" w:cstheme="minorHAnsi"/>
                <w:b/>
                <w:bCs/>
                <w:lang w:val="en-US"/>
              </w:rPr>
              <w:t>Inner</w:t>
            </w:r>
            <w:r w:rsidRPr="00FF280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F2809">
              <w:rPr>
                <w:rFonts w:asciiTheme="minorHAnsi" w:hAnsiTheme="minorHAnsi" w:cstheme="minorHAnsi"/>
                <w:b/>
                <w:bCs/>
                <w:lang w:val="en-US"/>
              </w:rPr>
              <w:t>Wheel</w:t>
            </w:r>
            <w:r w:rsidRPr="00FF2809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FF2809">
              <w:rPr>
                <w:rFonts w:asciiTheme="minorHAnsi" w:hAnsiTheme="minorHAnsi" w:cstheme="minorHAnsi"/>
                <w:b/>
                <w:bCs/>
                <w:lang w:val="en-US"/>
              </w:rPr>
              <w:t>District</w:t>
            </w:r>
            <w:r w:rsidRPr="00FF2809">
              <w:rPr>
                <w:rFonts w:asciiTheme="minorHAnsi" w:hAnsiTheme="minorHAnsi" w:cstheme="minorHAnsi"/>
                <w:b/>
                <w:bCs/>
              </w:rPr>
              <w:t xml:space="preserve"> 96 - </w:t>
            </w:r>
            <w:r w:rsidRPr="00FF2809">
              <w:rPr>
                <w:rFonts w:asciiTheme="minorHAnsi" w:hAnsiTheme="minorHAnsi" w:cstheme="minorHAnsi"/>
                <w:b/>
                <w:bCs/>
                <w:lang w:val="en-US"/>
              </w:rPr>
              <w:t>Cyprus</w:t>
            </w:r>
            <w:r w:rsidRPr="00FF280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471B0EE3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Οδός</w:t>
            </w:r>
            <w:r w:rsidRPr="00FF2809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γίου</w:t>
            </w:r>
            <w:r w:rsidRPr="00FF28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νδρονίκου</w:t>
            </w:r>
            <w:r w:rsidRPr="00FF2809">
              <w:rPr>
                <w:rFonts w:asciiTheme="minorHAnsi" w:hAnsiTheme="minorHAnsi" w:cstheme="minorHAnsi"/>
                <w:sz w:val="20"/>
                <w:szCs w:val="20"/>
              </w:rPr>
              <w:t xml:space="preserve"> 21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Pr="00FF28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4170070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</w:rPr>
              <w:t xml:space="preserve">2054 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ρόβολος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ευκωσία</w:t>
            </w:r>
          </w:p>
          <w:p w14:paraId="3178D10F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n-US"/>
              </w:rPr>
            </w:pPr>
            <w:r w:rsidRPr="00E0275F">
              <w:rPr>
                <w:rFonts w:asciiTheme="minorHAnsi" w:hAnsiTheme="minorHAnsi" w:cstheme="minorHAnsi"/>
                <w:color w:val="3200BB"/>
                <w:lang w:val="en-US"/>
              </w:rPr>
              <w:t>eviair@cytanet.com.cy</w:t>
            </w:r>
          </w:p>
        </w:tc>
        <w:tc>
          <w:tcPr>
            <w:tcW w:w="2954" w:type="dxa"/>
          </w:tcPr>
          <w:p w14:paraId="02F8F668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Ίρις</w:t>
            </w:r>
            <w:r w:rsidRPr="00FF280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Γιάννακα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>,</w:t>
            </w:r>
          </w:p>
          <w:p w14:paraId="2411B1F9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(Διοικητή Περιφέρεια 96)</w:t>
            </w:r>
          </w:p>
          <w:p w14:paraId="55E56E28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Εύη Ιεροδιακόνου</w:t>
            </w:r>
          </w:p>
          <w:p w14:paraId="5DBFD70F" w14:textId="77777777" w:rsidR="00C050BB" w:rsidRPr="0034435B" w:rsidRDefault="00C050BB" w:rsidP="004A2AE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443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</w:t>
            </w:r>
            <w:r w:rsidRPr="0034435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για </w:t>
            </w:r>
            <w:r w:rsidRPr="0034435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mail)</w:t>
            </w:r>
          </w:p>
        </w:tc>
        <w:tc>
          <w:tcPr>
            <w:tcW w:w="1392" w:type="dxa"/>
          </w:tcPr>
          <w:p w14:paraId="23AA552F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352156,</w:t>
            </w:r>
          </w:p>
          <w:p w14:paraId="5892B3C8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647347</w:t>
            </w:r>
          </w:p>
        </w:tc>
        <w:tc>
          <w:tcPr>
            <w:tcW w:w="1440" w:type="dxa"/>
          </w:tcPr>
          <w:p w14:paraId="0F07D2FB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570156</w:t>
            </w:r>
          </w:p>
        </w:tc>
      </w:tr>
      <w:tr w:rsidR="00C050BB" w:rsidRPr="008E376D" w14:paraId="3D197254" w14:textId="77777777" w:rsidTr="004A2AE9">
        <w:tc>
          <w:tcPr>
            <w:tcW w:w="540" w:type="dxa"/>
          </w:tcPr>
          <w:p w14:paraId="3564181A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5BFD7170" w14:textId="77777777" w:rsidR="00C050BB" w:rsidRPr="00FF2809" w:rsidRDefault="00C050BB" w:rsidP="004A2AE9">
            <w:pPr>
              <w:pStyle w:val="Heading4"/>
              <w:rPr>
                <w:rFonts w:asciiTheme="minorHAnsi" w:hAnsiTheme="minorHAnsi" w:cstheme="minorHAnsi"/>
                <w:szCs w:val="24"/>
                <w:u w:val="none"/>
              </w:rPr>
            </w:pPr>
            <w:r w:rsidRPr="00FF2809">
              <w:rPr>
                <w:rFonts w:asciiTheme="minorHAnsi" w:hAnsiTheme="minorHAnsi" w:cstheme="minorHAnsi"/>
                <w:szCs w:val="24"/>
                <w:u w:val="none"/>
              </w:rPr>
              <w:t>Armenian Relief Society</w:t>
            </w:r>
          </w:p>
          <w:p w14:paraId="24F5C748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.O. Box 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26054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1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666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Nicosia</w:t>
            </w:r>
          </w:p>
        </w:tc>
        <w:tc>
          <w:tcPr>
            <w:tcW w:w="2954" w:type="dxa"/>
          </w:tcPr>
          <w:p w14:paraId="03EAD6B9" w14:textId="77777777" w:rsidR="00C050BB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FF2809">
              <w:rPr>
                <w:rFonts w:asciiTheme="minorHAnsi" w:hAnsiTheme="minorHAnsi" w:cstheme="minorHAnsi"/>
                <w:lang w:val="en-US"/>
              </w:rPr>
              <w:t xml:space="preserve">Louise Aynedjian, </w:t>
            </w:r>
            <w:r w:rsidRPr="00FF2809">
              <w:rPr>
                <w:rFonts w:asciiTheme="minorHAnsi" w:hAnsiTheme="minorHAnsi" w:cstheme="minorHAnsi"/>
                <w:lang w:val="el-GR"/>
              </w:rPr>
              <w:t>Ε</w:t>
            </w:r>
            <w:r w:rsidRPr="00FF2809">
              <w:rPr>
                <w:rFonts w:asciiTheme="minorHAnsi" w:hAnsiTheme="minorHAnsi" w:cstheme="minorHAnsi"/>
              </w:rPr>
              <w:t>κπ</w:t>
            </w:r>
            <w:proofErr w:type="spellStart"/>
            <w:r w:rsidRPr="00FF2809">
              <w:rPr>
                <w:rFonts w:asciiTheme="minorHAnsi" w:hAnsiTheme="minorHAnsi" w:cstheme="minorHAnsi"/>
              </w:rPr>
              <w:t>ρόσω</w:t>
            </w:r>
            <w:proofErr w:type="spellEnd"/>
            <w:r w:rsidRPr="00FF2809">
              <w:rPr>
                <w:rFonts w:asciiTheme="minorHAnsi" w:hAnsiTheme="minorHAnsi" w:cstheme="minorHAnsi"/>
              </w:rPr>
              <w:t>πος</w:t>
            </w:r>
          </w:p>
          <w:p w14:paraId="633C2835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92" w:type="dxa"/>
          </w:tcPr>
          <w:p w14:paraId="15DF7184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FF2809">
              <w:rPr>
                <w:rFonts w:asciiTheme="minorHAnsi" w:hAnsiTheme="minorHAnsi" w:cstheme="minorHAnsi"/>
                <w:lang w:val="en-US"/>
              </w:rPr>
              <w:t>99533684</w:t>
            </w:r>
          </w:p>
        </w:tc>
        <w:tc>
          <w:tcPr>
            <w:tcW w:w="1440" w:type="dxa"/>
          </w:tcPr>
          <w:p w14:paraId="38129CE3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24642</w:t>
            </w:r>
          </w:p>
        </w:tc>
      </w:tr>
      <w:tr w:rsidR="00C050BB" w:rsidRPr="008E376D" w14:paraId="7D681324" w14:textId="77777777" w:rsidTr="004A2AE9">
        <w:tc>
          <w:tcPr>
            <w:tcW w:w="540" w:type="dxa"/>
          </w:tcPr>
          <w:p w14:paraId="1443CD65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n-US"/>
              </w:rPr>
            </w:pPr>
          </w:p>
        </w:tc>
        <w:tc>
          <w:tcPr>
            <w:tcW w:w="4834" w:type="dxa"/>
          </w:tcPr>
          <w:p w14:paraId="082B5D1C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Φορέας Αποδήμων Ελληνίδων στην Κύπρο</w:t>
            </w:r>
          </w:p>
          <w:p w14:paraId="029F9E3E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εωφ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Αρχ. Μακαρίου 31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l-GR"/>
              </w:rPr>
              <w:t>Ε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, 1065 Λευκωσία</w:t>
            </w:r>
          </w:p>
          <w:p w14:paraId="4086644D" w14:textId="77777777" w:rsidR="00C050BB" w:rsidRPr="00FF2809" w:rsidRDefault="00C050BB" w:rsidP="004A2AE9">
            <w:pPr>
              <w:rPr>
                <w:rFonts w:asciiTheme="minorHAnsi" w:hAnsiTheme="minorHAnsi" w:cstheme="minorHAnsi"/>
                <w:color w:val="0000FF"/>
                <w:lang w:val="en-US"/>
              </w:rPr>
            </w:pPr>
            <w:r w:rsidRPr="00FF2809">
              <w:rPr>
                <w:rFonts w:asciiTheme="minorHAnsi" w:hAnsiTheme="minorHAnsi" w:cstheme="minorHAnsi"/>
                <w:color w:val="0000FF"/>
                <w:lang w:val="en-US"/>
              </w:rPr>
              <w:t>info@constantinideslegal.com</w:t>
            </w:r>
          </w:p>
        </w:tc>
        <w:tc>
          <w:tcPr>
            <w:tcW w:w="2954" w:type="dxa"/>
          </w:tcPr>
          <w:p w14:paraId="7EC2A527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Ελένη Κωνσταντινίδου</w:t>
            </w:r>
          </w:p>
          <w:p w14:paraId="0C46CF71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1390E8B6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de-DE"/>
              </w:rPr>
            </w:pPr>
            <w:r w:rsidRPr="00FF2809">
              <w:rPr>
                <w:rFonts w:asciiTheme="minorHAnsi" w:hAnsiTheme="minorHAnsi" w:cstheme="minorHAnsi"/>
                <w:lang w:val="de-DE"/>
              </w:rPr>
              <w:t>22754777</w:t>
            </w:r>
          </w:p>
          <w:p w14:paraId="393C4C9C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de-DE"/>
              </w:rPr>
              <w:t>99585991</w:t>
            </w:r>
          </w:p>
        </w:tc>
        <w:tc>
          <w:tcPr>
            <w:tcW w:w="1440" w:type="dxa"/>
          </w:tcPr>
          <w:p w14:paraId="5953C2E1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de-DE"/>
              </w:rPr>
              <w:t>22754639</w:t>
            </w:r>
          </w:p>
        </w:tc>
      </w:tr>
      <w:tr w:rsidR="00C050BB" w:rsidRPr="008E376D" w14:paraId="43F4F49F" w14:textId="77777777" w:rsidTr="004A2AE9">
        <w:tc>
          <w:tcPr>
            <w:tcW w:w="540" w:type="dxa"/>
          </w:tcPr>
          <w:p w14:paraId="1CB35161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n-US"/>
              </w:rPr>
            </w:pPr>
          </w:p>
        </w:tc>
        <w:tc>
          <w:tcPr>
            <w:tcW w:w="4834" w:type="dxa"/>
          </w:tcPr>
          <w:p w14:paraId="2645AF1C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</w:rPr>
            </w:pPr>
            <w:r w:rsidRPr="00FF2809">
              <w:rPr>
                <w:rFonts w:asciiTheme="minorHAnsi" w:hAnsiTheme="minorHAnsi" w:cstheme="minorHAnsi"/>
                <w:b/>
              </w:rPr>
              <w:t>Europa Donna Cyprus</w:t>
            </w:r>
          </w:p>
          <w:p w14:paraId="5A5B99D7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ρκαδίου 7, 2414 ΄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γκωμη</w:t>
            </w:r>
            <w:proofErr w:type="spellEnd"/>
          </w:p>
          <w:p w14:paraId="0729B0B0" w14:textId="77777777" w:rsidR="00C050BB" w:rsidRPr="00FF2809" w:rsidRDefault="00C050BB" w:rsidP="004A2AE9">
            <w:pPr>
              <w:rPr>
                <w:rFonts w:asciiTheme="minorHAnsi" w:hAnsiTheme="minorHAnsi" w:cstheme="minorHAnsi"/>
              </w:rPr>
            </w:pPr>
            <w:r w:rsidRPr="00FF2809">
              <w:rPr>
                <w:rFonts w:asciiTheme="minorHAnsi" w:hAnsiTheme="minorHAnsi" w:cstheme="minorHAnsi"/>
                <w:color w:val="0000FF"/>
              </w:rPr>
              <w:t>info@europadonna.com.cy</w:t>
            </w:r>
          </w:p>
        </w:tc>
        <w:tc>
          <w:tcPr>
            <w:tcW w:w="2954" w:type="dxa"/>
          </w:tcPr>
          <w:p w14:paraId="656C12C6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Εύη Παπαδοπούλου,</w:t>
            </w:r>
          </w:p>
          <w:p w14:paraId="7E1910AA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22A148B0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90849</w:t>
            </w:r>
          </w:p>
        </w:tc>
        <w:tc>
          <w:tcPr>
            <w:tcW w:w="1440" w:type="dxa"/>
          </w:tcPr>
          <w:p w14:paraId="206E5664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93249</w:t>
            </w:r>
          </w:p>
        </w:tc>
      </w:tr>
      <w:tr w:rsidR="00C050BB" w:rsidRPr="008E376D" w14:paraId="72E4E474" w14:textId="77777777" w:rsidTr="004A2AE9">
        <w:tc>
          <w:tcPr>
            <w:tcW w:w="11160" w:type="dxa"/>
            <w:gridSpan w:val="5"/>
          </w:tcPr>
          <w:p w14:paraId="27595DBE" w14:textId="77777777" w:rsidR="00C050BB" w:rsidRPr="007135A8" w:rsidRDefault="00C050BB" w:rsidP="004A2AE9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  <w:lang w:val="el-GR"/>
              </w:rPr>
            </w:pPr>
          </w:p>
          <w:p w14:paraId="2A6DFDAB" w14:textId="77777777" w:rsidR="00C050BB" w:rsidRPr="007135A8" w:rsidRDefault="00C050BB" w:rsidP="004A2AE9">
            <w:pPr>
              <w:shd w:val="clear" w:color="auto" w:fill="D9D9D9"/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  <w:lang w:val="el-GR"/>
              </w:rPr>
            </w:pPr>
            <w:r w:rsidRPr="007135A8">
              <w:rPr>
                <w:rFonts w:asciiTheme="majorHAnsi" w:hAnsiTheme="majorHAnsi"/>
                <w:b/>
                <w:sz w:val="22"/>
                <w:szCs w:val="22"/>
                <w:u w:val="single"/>
                <w:lang w:val="en-US"/>
              </w:rPr>
              <w:t>VII</w:t>
            </w:r>
            <w:r w:rsidRPr="007135A8">
              <w:rPr>
                <w:rFonts w:asciiTheme="majorHAnsi" w:hAnsiTheme="majorHAnsi"/>
                <w:b/>
                <w:sz w:val="22"/>
                <w:szCs w:val="22"/>
                <w:u w:val="single"/>
                <w:lang w:val="el-GR"/>
              </w:rPr>
              <w:t>Ι. Οργανώσεις για την Ειρήνη</w:t>
            </w:r>
          </w:p>
          <w:p w14:paraId="58A95313" w14:textId="77777777" w:rsidR="00C050BB" w:rsidRPr="007135A8" w:rsidRDefault="00C050BB" w:rsidP="004A2AE9">
            <w:pPr>
              <w:tabs>
                <w:tab w:val="left" w:pos="0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  <w:lang w:val="el-GR"/>
              </w:rPr>
            </w:pPr>
          </w:p>
        </w:tc>
      </w:tr>
      <w:tr w:rsidR="00C050BB" w:rsidRPr="008E376D" w14:paraId="61ECC53F" w14:textId="77777777" w:rsidTr="004A2AE9">
        <w:tc>
          <w:tcPr>
            <w:tcW w:w="540" w:type="dxa"/>
          </w:tcPr>
          <w:p w14:paraId="521D2D33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445BEF7E" w14:textId="77777777" w:rsidR="00C050BB" w:rsidRPr="00BA1B8C" w:rsidRDefault="00C050BB" w:rsidP="004A2AE9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F2809">
              <w:rPr>
                <w:rFonts w:asciiTheme="minorHAnsi" w:hAnsiTheme="minorHAnsi" w:cstheme="minorHAnsi"/>
                <w:b/>
                <w:lang w:val="en-US"/>
              </w:rPr>
              <w:t>International</w:t>
            </w:r>
            <w:r w:rsidRPr="00BA1B8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FF2809">
              <w:rPr>
                <w:rFonts w:asciiTheme="minorHAnsi" w:hAnsiTheme="minorHAnsi" w:cstheme="minorHAnsi"/>
                <w:b/>
                <w:lang w:val="en-US"/>
              </w:rPr>
              <w:t>Eco</w:t>
            </w:r>
            <w:r w:rsidRPr="00BA1B8C">
              <w:rPr>
                <w:rFonts w:asciiTheme="minorHAnsi" w:hAnsiTheme="minorHAnsi" w:cstheme="minorHAnsi"/>
                <w:b/>
                <w:lang w:val="en-US"/>
              </w:rPr>
              <w:t>-</w:t>
            </w:r>
            <w:r w:rsidRPr="00FF2809">
              <w:rPr>
                <w:rFonts w:asciiTheme="minorHAnsi" w:hAnsiTheme="minorHAnsi" w:cstheme="minorHAnsi"/>
                <w:b/>
                <w:lang w:val="en-US"/>
              </w:rPr>
              <w:t>peace</w:t>
            </w:r>
            <w:r w:rsidRPr="00BA1B8C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FF2809">
              <w:rPr>
                <w:rFonts w:asciiTheme="minorHAnsi" w:hAnsiTheme="minorHAnsi" w:cstheme="minorHAnsi"/>
                <w:b/>
                <w:lang w:val="en-US"/>
              </w:rPr>
              <w:t>Village</w:t>
            </w:r>
          </w:p>
          <w:p w14:paraId="15FF992E" w14:textId="77777777" w:rsidR="00C050BB" w:rsidRPr="00BA1B8C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A1B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</w:t>
            </w:r>
            <w:r w:rsidRPr="00BA1B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ισσάμου</w:t>
            </w:r>
            <w:proofErr w:type="spellEnd"/>
            <w:r w:rsidRPr="00BA1B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μ</w:t>
            </w:r>
            <w:proofErr w:type="spellEnd"/>
            <w:r w:rsidRPr="00BA1B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. 201, </w:t>
            </w:r>
          </w:p>
          <w:p w14:paraId="09A43C7A" w14:textId="77777777" w:rsidR="00C050BB" w:rsidRPr="00BA1B8C" w:rsidRDefault="00C050BB" w:rsidP="004A2AE9">
            <w:pPr>
              <w:rPr>
                <w:rFonts w:asciiTheme="minorHAnsi" w:hAnsiTheme="minorHAnsi" w:cstheme="minorHAnsi"/>
                <w:lang w:val="en-US"/>
              </w:rPr>
            </w:pPr>
            <w:r w:rsidRPr="00BA1B8C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040 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αλλουριώτισσα</w:t>
            </w:r>
            <w:proofErr w:type="spellEnd"/>
          </w:p>
          <w:p w14:paraId="7CB0C1B9" w14:textId="77777777" w:rsidR="00C050BB" w:rsidRPr="00FF2809" w:rsidRDefault="00C050BB" w:rsidP="004A2AE9">
            <w:pPr>
              <w:rPr>
                <w:rFonts w:asciiTheme="minorHAnsi" w:hAnsiTheme="minorHAnsi" w:cstheme="minorHAnsi"/>
                <w:color w:val="302B95"/>
                <w:lang w:val="en-US"/>
              </w:rPr>
            </w:pPr>
            <w:proofErr w:type="spellStart"/>
            <w:r w:rsidRPr="00E0275F">
              <w:rPr>
                <w:rFonts w:asciiTheme="minorHAnsi" w:hAnsiTheme="minorHAnsi" w:cstheme="minorHAnsi"/>
                <w:color w:val="3200BB"/>
              </w:rPr>
              <w:t>mariat</w:t>
            </w:r>
            <w:proofErr w:type="spellEnd"/>
            <w:r w:rsidRPr="00E0275F">
              <w:rPr>
                <w:rFonts w:asciiTheme="minorHAnsi" w:hAnsiTheme="minorHAnsi" w:cstheme="minorHAnsi"/>
                <w:color w:val="3200BB"/>
                <w:lang w:val="en-US"/>
              </w:rPr>
              <w:t>@ucy.ac.cy</w:t>
            </w:r>
          </w:p>
        </w:tc>
        <w:tc>
          <w:tcPr>
            <w:tcW w:w="2954" w:type="dxa"/>
          </w:tcPr>
          <w:p w14:paraId="2404D942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Μαρία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Χατζηπαύλου</w:t>
            </w:r>
            <w:proofErr w:type="spellEnd"/>
          </w:p>
        </w:tc>
        <w:tc>
          <w:tcPr>
            <w:tcW w:w="1392" w:type="dxa"/>
          </w:tcPr>
          <w:p w14:paraId="690F86F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22436940 </w:t>
            </w:r>
          </w:p>
        </w:tc>
        <w:tc>
          <w:tcPr>
            <w:tcW w:w="1440" w:type="dxa"/>
          </w:tcPr>
          <w:p w14:paraId="13BA0209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342086</w:t>
            </w:r>
          </w:p>
        </w:tc>
      </w:tr>
      <w:tr w:rsidR="00C050BB" w:rsidRPr="000F114A" w14:paraId="2B9BAAB9" w14:textId="77777777" w:rsidTr="004A2AE9">
        <w:tc>
          <w:tcPr>
            <w:tcW w:w="540" w:type="dxa"/>
          </w:tcPr>
          <w:p w14:paraId="5357E1A5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6D785606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Δικοινοτική Ομάδα Πολιτών για την Ειρήνη</w:t>
            </w:r>
          </w:p>
          <w:p w14:paraId="3C891147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ουμανούδη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5, 1065 Λευκωσία</w:t>
            </w:r>
          </w:p>
          <w:p w14:paraId="71689640" w14:textId="77777777" w:rsidR="00C050BB" w:rsidRPr="00786105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color w:val="0000FF"/>
                <w:lang w:val="de-DE"/>
              </w:rPr>
              <w:t>ke</w:t>
            </w:r>
            <w:r w:rsidRPr="00FF2809">
              <w:rPr>
                <w:rFonts w:asciiTheme="minorHAnsi" w:hAnsiTheme="minorHAnsi" w:cstheme="minorHAnsi"/>
                <w:color w:val="0000FF"/>
                <w:lang w:val="en-US"/>
              </w:rPr>
              <w:t>conomidou</w:t>
            </w:r>
            <w:proofErr w:type="spellEnd"/>
            <w:r w:rsidRPr="00FF2809">
              <w:rPr>
                <w:rFonts w:asciiTheme="minorHAnsi" w:hAnsiTheme="minorHAnsi" w:cstheme="minorHAnsi"/>
                <w:color w:val="0000FF"/>
                <w:lang w:val="el-GR"/>
              </w:rPr>
              <w:t>@</w:t>
            </w:r>
            <w:proofErr w:type="spellStart"/>
            <w:r>
              <w:rPr>
                <w:rFonts w:asciiTheme="minorHAnsi" w:hAnsiTheme="minorHAnsi" w:cstheme="minorHAnsi"/>
                <w:color w:val="0000FF"/>
                <w:lang w:val="en-US"/>
              </w:rPr>
              <w:t>cytanet</w:t>
            </w:r>
            <w:proofErr w:type="spellEnd"/>
            <w:r w:rsidRPr="00FF2809">
              <w:rPr>
                <w:rFonts w:asciiTheme="minorHAnsi" w:hAnsiTheme="minorHAnsi" w:cstheme="minorHAnsi"/>
                <w:color w:val="0000FF"/>
                <w:lang w:val="el-GR"/>
              </w:rPr>
              <w:t>.</w:t>
            </w:r>
            <w:proofErr w:type="spellStart"/>
            <w:r w:rsidRPr="00FF2809">
              <w:rPr>
                <w:rFonts w:asciiTheme="minorHAnsi" w:hAnsiTheme="minorHAnsi" w:cstheme="minorHAnsi"/>
                <w:color w:val="0000FF"/>
                <w:lang w:val="de-DE"/>
              </w:rPr>
              <w:t>com</w:t>
            </w:r>
            <w:proofErr w:type="spellEnd"/>
            <w:r w:rsidRPr="00786105">
              <w:rPr>
                <w:rFonts w:asciiTheme="minorHAnsi" w:hAnsiTheme="minorHAnsi" w:cstheme="minorHAnsi"/>
                <w:color w:val="0000FF"/>
                <w:lang w:val="el-GR"/>
              </w:rPr>
              <w:t>.</w:t>
            </w:r>
            <w:r>
              <w:rPr>
                <w:rFonts w:asciiTheme="minorHAnsi" w:hAnsiTheme="minorHAnsi" w:cstheme="minorHAnsi"/>
                <w:color w:val="0000FF"/>
                <w:lang w:val="en-US"/>
              </w:rPr>
              <w:t>cy</w:t>
            </w:r>
          </w:p>
        </w:tc>
        <w:tc>
          <w:tcPr>
            <w:tcW w:w="2954" w:type="dxa"/>
          </w:tcPr>
          <w:p w14:paraId="5458FDB3" w14:textId="77777777" w:rsidR="00C050BB" w:rsidRPr="00FF2809" w:rsidRDefault="00C050BB" w:rsidP="004A2AE9">
            <w:pPr>
              <w:pStyle w:val="Heading1"/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FF2809">
              <w:rPr>
                <w:rFonts w:asciiTheme="minorHAnsi" w:hAnsiTheme="minorHAnsi" w:cstheme="minorHAnsi"/>
                <w:szCs w:val="24"/>
              </w:rPr>
              <w:t>Καίτη Οικονομίδου</w:t>
            </w:r>
          </w:p>
          <w:p w14:paraId="75099DF5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92" w:type="dxa"/>
          </w:tcPr>
          <w:p w14:paraId="0CFDA95B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22691143 </w:t>
            </w:r>
          </w:p>
          <w:p w14:paraId="7A56CA84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427540</w:t>
            </w:r>
          </w:p>
        </w:tc>
        <w:tc>
          <w:tcPr>
            <w:tcW w:w="1440" w:type="dxa"/>
          </w:tcPr>
          <w:p w14:paraId="6EA42E93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</w:t>
            </w:r>
            <w:r w:rsidRPr="00FF2809">
              <w:rPr>
                <w:rFonts w:asciiTheme="minorHAnsi" w:hAnsiTheme="minorHAnsi" w:cstheme="minorHAnsi"/>
                <w:lang w:val="en-US"/>
              </w:rPr>
              <w:t>691313</w:t>
            </w:r>
          </w:p>
        </w:tc>
      </w:tr>
      <w:tr w:rsidR="00C050BB" w:rsidRPr="008E376D" w14:paraId="630CD242" w14:textId="77777777" w:rsidTr="004A2AE9">
        <w:tc>
          <w:tcPr>
            <w:tcW w:w="540" w:type="dxa"/>
          </w:tcPr>
          <w:p w14:paraId="0DF155A6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7E6F7DFE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n-US"/>
              </w:rPr>
              <w:t>Hands</w:t>
            </w: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FF2809">
              <w:rPr>
                <w:rFonts w:asciiTheme="minorHAnsi" w:hAnsiTheme="minorHAnsi" w:cstheme="minorHAnsi"/>
                <w:b/>
                <w:lang w:val="en-US"/>
              </w:rPr>
              <w:t>Across</w:t>
            </w: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FF2809">
              <w:rPr>
                <w:rFonts w:asciiTheme="minorHAnsi" w:hAnsiTheme="minorHAnsi" w:cstheme="minorHAnsi"/>
                <w:b/>
                <w:lang w:val="en-US"/>
              </w:rPr>
              <w:t>the</w:t>
            </w: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FF2809">
              <w:rPr>
                <w:rFonts w:asciiTheme="minorHAnsi" w:hAnsiTheme="minorHAnsi" w:cstheme="minorHAnsi"/>
                <w:b/>
                <w:lang w:val="en-US"/>
              </w:rPr>
              <w:t>Divide</w:t>
            </w:r>
          </w:p>
          <w:p w14:paraId="16417E6D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τέφανου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ουμανούδη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5, 1065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Λευκωσία</w:t>
            </w:r>
          </w:p>
          <w:p w14:paraId="699BC688" w14:textId="77777777" w:rsidR="00C050BB" w:rsidRPr="0034435B" w:rsidRDefault="00C050BB" w:rsidP="004A2AE9">
            <w:pPr>
              <w:rPr>
                <w:rFonts w:asciiTheme="minorHAnsi" w:hAnsiTheme="minorHAnsi" w:cstheme="minorHAnsi"/>
                <w:color w:val="0000FF"/>
                <w:lang w:val="el-GR"/>
              </w:rPr>
            </w:pPr>
            <w:hyperlink r:id="rId34" w:history="1">
              <w:r w:rsidRPr="0034435B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m</w:t>
              </w:r>
              <w:r w:rsidRPr="0034435B">
                <w:rPr>
                  <w:rStyle w:val="Hyperlink"/>
                  <w:rFonts w:asciiTheme="minorHAnsi" w:hAnsiTheme="minorHAnsi" w:cstheme="minorHAnsi"/>
                  <w:u w:val="none"/>
                </w:rPr>
                <w:t>agangzen</w:t>
              </w:r>
              <w:r w:rsidRPr="0034435B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34435B">
                <w:rPr>
                  <w:rStyle w:val="Hyperlink"/>
                  <w:rFonts w:asciiTheme="minorHAnsi" w:hAnsiTheme="minorHAnsi" w:cstheme="minorHAnsi"/>
                  <w:u w:val="none"/>
                </w:rPr>
                <w:t>gmail</w:t>
              </w:r>
              <w:r w:rsidRPr="0034435B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com</w:t>
              </w:r>
            </w:hyperlink>
          </w:p>
        </w:tc>
        <w:tc>
          <w:tcPr>
            <w:tcW w:w="2954" w:type="dxa"/>
          </w:tcPr>
          <w:p w14:paraId="181C2C52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Μάγδα Ζήνων</w:t>
            </w:r>
          </w:p>
          <w:p w14:paraId="0BDD0242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Εκπρόσωπος</w:t>
            </w:r>
          </w:p>
        </w:tc>
        <w:tc>
          <w:tcPr>
            <w:tcW w:w="1392" w:type="dxa"/>
          </w:tcPr>
          <w:p w14:paraId="38AC67DB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495364</w:t>
            </w:r>
          </w:p>
        </w:tc>
        <w:tc>
          <w:tcPr>
            <w:tcW w:w="1440" w:type="dxa"/>
          </w:tcPr>
          <w:p w14:paraId="49191A25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98187</w:t>
            </w:r>
          </w:p>
        </w:tc>
      </w:tr>
      <w:tr w:rsidR="00C050BB" w:rsidRPr="008E376D" w14:paraId="2E2CBA59" w14:textId="77777777" w:rsidTr="004A2AE9">
        <w:tc>
          <w:tcPr>
            <w:tcW w:w="540" w:type="dxa"/>
          </w:tcPr>
          <w:p w14:paraId="7DEB1F7D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402405BB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bCs/>
                <w:lang w:val="el-GR"/>
              </w:rPr>
              <w:t>Γυναίκες Χωρίς Σύνορα</w:t>
            </w:r>
          </w:p>
          <w:p w14:paraId="40FCB292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ροδρόμου και Ρόδου 51, 2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l-GR"/>
              </w:rPr>
              <w:t>ος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όροφος,</w:t>
            </w:r>
          </w:p>
          <w:p w14:paraId="395B6A80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ρόβολος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2063</w:t>
            </w:r>
          </w:p>
          <w:p w14:paraId="031173B7" w14:textId="77777777" w:rsidR="00C050BB" w:rsidRPr="00FF2809" w:rsidRDefault="00C050BB" w:rsidP="004A2AE9">
            <w:pPr>
              <w:rPr>
                <w:rFonts w:asciiTheme="minorHAnsi" w:hAnsiTheme="minorHAnsi" w:cstheme="minorHAnsi"/>
                <w:color w:val="548DD4" w:themeColor="text2" w:themeTint="99"/>
                <w:lang w:val="el-GR"/>
              </w:rPr>
            </w:pPr>
            <w:r w:rsidRPr="00FF2809">
              <w:rPr>
                <w:rFonts w:asciiTheme="minorHAnsi" w:hAnsiTheme="minorHAnsi" w:cstheme="minorHAnsi"/>
                <w:color w:val="0000FF"/>
                <w:lang w:val="en-US"/>
              </w:rPr>
              <w:t>Sophia</w:t>
            </w:r>
            <w:r w:rsidRPr="00FF2809">
              <w:rPr>
                <w:rFonts w:asciiTheme="minorHAnsi" w:hAnsiTheme="minorHAnsi" w:cstheme="minorHAnsi"/>
                <w:color w:val="0000FF"/>
                <w:lang w:val="el-GR"/>
              </w:rPr>
              <w:t>.</w:t>
            </w:r>
            <w:r w:rsidRPr="00FF2809">
              <w:rPr>
                <w:rFonts w:asciiTheme="minorHAnsi" w:hAnsiTheme="minorHAnsi" w:cstheme="minorHAnsi"/>
                <w:color w:val="0000FF"/>
                <w:lang w:val="en-US"/>
              </w:rPr>
              <w:t>g</w:t>
            </w:r>
            <w:r w:rsidRPr="00FF2809">
              <w:rPr>
                <w:rFonts w:asciiTheme="minorHAnsi" w:hAnsiTheme="minorHAnsi" w:cstheme="minorHAnsi"/>
                <w:color w:val="0000FF"/>
                <w:lang w:val="el-GR"/>
              </w:rPr>
              <w:t>@</w:t>
            </w:r>
            <w:proofErr w:type="spellStart"/>
            <w:r w:rsidRPr="00FF2809">
              <w:rPr>
                <w:rFonts w:asciiTheme="minorHAnsi" w:hAnsiTheme="minorHAnsi" w:cstheme="minorHAnsi"/>
                <w:color w:val="0000FF"/>
                <w:lang w:val="en-US"/>
              </w:rPr>
              <w:t>europractices</w:t>
            </w:r>
            <w:proofErr w:type="spellEnd"/>
            <w:r w:rsidRPr="00FF2809">
              <w:rPr>
                <w:rFonts w:asciiTheme="minorHAnsi" w:hAnsiTheme="minorHAnsi" w:cstheme="minorHAnsi"/>
                <w:color w:val="0000FF"/>
                <w:lang w:val="el-GR"/>
              </w:rPr>
              <w:t>.</w:t>
            </w:r>
            <w:r w:rsidRPr="00FF2809">
              <w:rPr>
                <w:rFonts w:asciiTheme="minorHAnsi" w:hAnsiTheme="minorHAnsi" w:cstheme="minorHAnsi"/>
                <w:color w:val="0000FF"/>
                <w:lang w:val="en-US"/>
              </w:rPr>
              <w:t>com</w:t>
            </w:r>
          </w:p>
        </w:tc>
        <w:tc>
          <w:tcPr>
            <w:tcW w:w="2954" w:type="dxa"/>
          </w:tcPr>
          <w:p w14:paraId="4F90E455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Σοφία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Γιωργαλλά</w:t>
            </w:r>
            <w:proofErr w:type="spellEnd"/>
          </w:p>
          <w:p w14:paraId="04947B35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4F476111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de-DE"/>
              </w:rPr>
              <w:t>99651118</w:t>
            </w:r>
          </w:p>
          <w:p w14:paraId="0063A797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353222</w:t>
            </w:r>
          </w:p>
        </w:tc>
        <w:tc>
          <w:tcPr>
            <w:tcW w:w="1440" w:type="dxa"/>
          </w:tcPr>
          <w:p w14:paraId="0A20FA3D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de-DE"/>
              </w:rPr>
              <w:t>22356918</w:t>
            </w:r>
          </w:p>
        </w:tc>
      </w:tr>
      <w:tr w:rsidR="00C050BB" w:rsidRPr="008E376D" w14:paraId="422DB6E8" w14:textId="77777777" w:rsidTr="004A2AE9">
        <w:tc>
          <w:tcPr>
            <w:tcW w:w="540" w:type="dxa"/>
          </w:tcPr>
          <w:p w14:paraId="04F5B56E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613DDDAA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F2809">
              <w:rPr>
                <w:rFonts w:asciiTheme="minorHAnsi" w:hAnsiTheme="minorHAnsi" w:cstheme="minorHAnsi"/>
                <w:b/>
                <w:bCs/>
                <w:lang w:val="en-US"/>
              </w:rPr>
              <w:t>Follow the Women</w:t>
            </w:r>
          </w:p>
          <w:p w14:paraId="1D6DBAC2" w14:textId="77777777" w:rsidR="00C050BB" w:rsidRPr="0034435B" w:rsidRDefault="00C050BB" w:rsidP="004A2AE9">
            <w:pPr>
              <w:rPr>
                <w:rFonts w:asciiTheme="minorHAnsi" w:hAnsiTheme="minorHAnsi" w:cstheme="minorHAnsi"/>
                <w:bCs/>
                <w:lang w:val="en-US"/>
              </w:rPr>
            </w:pPr>
            <w:hyperlink r:id="rId35" w:history="1">
              <w:r w:rsidRPr="0034435B">
                <w:rPr>
                  <w:rStyle w:val="Hyperlink"/>
                  <w:rFonts w:asciiTheme="minorHAnsi" w:hAnsiTheme="minorHAnsi" w:cstheme="minorHAnsi"/>
                  <w:bCs/>
                  <w:u w:val="none"/>
                  <w:lang w:val="en-US"/>
                </w:rPr>
                <w:t>ykutula@gmail.com</w:t>
              </w:r>
            </w:hyperlink>
          </w:p>
        </w:tc>
        <w:tc>
          <w:tcPr>
            <w:tcW w:w="2954" w:type="dxa"/>
          </w:tcPr>
          <w:p w14:paraId="15A2672A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Γιώτα </w:t>
            </w:r>
            <w:r w:rsidRPr="00FF2809">
              <w:rPr>
                <w:rFonts w:asciiTheme="minorHAnsi" w:hAnsiTheme="minorHAnsi" w:cstheme="minorHAnsi"/>
              </w:rPr>
              <w:t>K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ούτουλα</w:t>
            </w:r>
            <w:proofErr w:type="spellEnd"/>
          </w:p>
          <w:p w14:paraId="125C8310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Συντονίστρια</w:t>
            </w:r>
          </w:p>
        </w:tc>
        <w:tc>
          <w:tcPr>
            <w:tcW w:w="1392" w:type="dxa"/>
          </w:tcPr>
          <w:p w14:paraId="021CB743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876999</w:t>
            </w:r>
          </w:p>
          <w:p w14:paraId="22AF2C88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4646981</w:t>
            </w:r>
          </w:p>
        </w:tc>
        <w:tc>
          <w:tcPr>
            <w:tcW w:w="1440" w:type="dxa"/>
          </w:tcPr>
          <w:p w14:paraId="354C10CF" w14:textId="77777777" w:rsidR="00C050BB" w:rsidRPr="0067396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-</w:t>
            </w:r>
          </w:p>
        </w:tc>
      </w:tr>
      <w:tr w:rsidR="00C050BB" w:rsidRPr="008E376D" w14:paraId="11B0A3B5" w14:textId="77777777" w:rsidTr="004A2AE9">
        <w:tc>
          <w:tcPr>
            <w:tcW w:w="540" w:type="dxa"/>
          </w:tcPr>
          <w:p w14:paraId="6ECEB6B9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0B44CC40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bCs/>
                <w:lang w:val="el-GR"/>
              </w:rPr>
              <w:t>Πολιτισμικό Κέντρο Γυναικών</w:t>
            </w:r>
          </w:p>
          <w:p w14:paraId="695C5C3C" w14:textId="77777777" w:rsidR="00C050BB" w:rsidRPr="00FF2809" w:rsidRDefault="00C050BB" w:rsidP="004A2AE9">
            <w:pPr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Σταύρου Στυλιανίδη 22,</w:t>
            </w:r>
          </w:p>
          <w:p w14:paraId="174B515A" w14:textId="77777777" w:rsidR="00C050BB" w:rsidRPr="00FF2809" w:rsidRDefault="00C050BB" w:rsidP="004A2AE9">
            <w:pPr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 xml:space="preserve">2024 </w:t>
            </w:r>
            <w:proofErr w:type="spellStart"/>
            <w:r w:rsidRPr="00FF2809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Στρόβολος</w:t>
            </w:r>
            <w:proofErr w:type="spellEnd"/>
          </w:p>
          <w:p w14:paraId="3F7C9E38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FF280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(</w:t>
            </w:r>
            <w:r w:rsidRPr="00FF2809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 xml:space="preserve">δεν υπάρχει </w:t>
            </w:r>
            <w:r w:rsidRPr="00FF2809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mail)</w:t>
            </w:r>
          </w:p>
        </w:tc>
        <w:tc>
          <w:tcPr>
            <w:tcW w:w="2954" w:type="dxa"/>
          </w:tcPr>
          <w:p w14:paraId="2ACEB0D9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Χριστίνα Δημητριάδου</w:t>
            </w:r>
          </w:p>
          <w:p w14:paraId="56633AE4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  <w:p w14:paraId="37D7104D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92" w:type="dxa"/>
          </w:tcPr>
          <w:p w14:paraId="50991AC9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FF2809">
              <w:rPr>
                <w:rFonts w:asciiTheme="minorHAnsi" w:hAnsiTheme="minorHAnsi" w:cstheme="minorHAnsi"/>
                <w:lang w:val="en-US"/>
              </w:rPr>
              <w:t>99543053</w:t>
            </w:r>
          </w:p>
        </w:tc>
        <w:tc>
          <w:tcPr>
            <w:tcW w:w="1440" w:type="dxa"/>
          </w:tcPr>
          <w:p w14:paraId="1CA56F6F" w14:textId="77777777" w:rsidR="00C050BB" w:rsidRPr="0067396E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-</w:t>
            </w:r>
          </w:p>
        </w:tc>
      </w:tr>
      <w:tr w:rsidR="00C050BB" w:rsidRPr="008E376D" w14:paraId="1ADF63F9" w14:textId="77777777" w:rsidTr="004A2AE9">
        <w:trPr>
          <w:cantSplit/>
        </w:trPr>
        <w:tc>
          <w:tcPr>
            <w:tcW w:w="11160" w:type="dxa"/>
            <w:gridSpan w:val="5"/>
          </w:tcPr>
          <w:p w14:paraId="40851AF0" w14:textId="77777777" w:rsidR="00C050BB" w:rsidRPr="007135A8" w:rsidRDefault="00C050BB" w:rsidP="004A2AE9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  <w:p w14:paraId="4D674E44" w14:textId="77777777" w:rsidR="00C050BB" w:rsidRPr="007135A8" w:rsidRDefault="00C050BB" w:rsidP="004A2AE9">
            <w:pPr>
              <w:pStyle w:val="Heading2"/>
              <w:shd w:val="clear" w:color="auto" w:fill="D9D9D9"/>
              <w:jc w:val="center"/>
              <w:rPr>
                <w:rFonts w:asciiTheme="majorHAnsi" w:hAnsiTheme="majorHAnsi"/>
                <w:szCs w:val="22"/>
                <w:u w:val="single"/>
              </w:rPr>
            </w:pPr>
            <w:r w:rsidRPr="007135A8">
              <w:rPr>
                <w:rFonts w:asciiTheme="majorHAnsi" w:hAnsiTheme="majorHAnsi"/>
                <w:szCs w:val="22"/>
                <w:u w:val="single"/>
                <w:lang w:val="en-US"/>
              </w:rPr>
              <w:t>I</w:t>
            </w:r>
            <w:r w:rsidRPr="007135A8">
              <w:rPr>
                <w:rFonts w:asciiTheme="majorHAnsi" w:hAnsiTheme="majorHAnsi"/>
                <w:szCs w:val="22"/>
                <w:u w:val="single"/>
              </w:rPr>
              <w:t>Χ. Οργανώσεις Εκτοπισμένων</w:t>
            </w:r>
          </w:p>
          <w:p w14:paraId="0F3261D2" w14:textId="77777777" w:rsidR="00C050BB" w:rsidRPr="007135A8" w:rsidRDefault="00C050BB" w:rsidP="004A2AE9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</w:tc>
      </w:tr>
      <w:tr w:rsidR="00C050BB" w:rsidRPr="008E376D" w14:paraId="33E1BDF5" w14:textId="77777777" w:rsidTr="004A2AE9">
        <w:tc>
          <w:tcPr>
            <w:tcW w:w="540" w:type="dxa"/>
          </w:tcPr>
          <w:p w14:paraId="070B0128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4C3809C3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Συντονιστική Επιτροπή Γυναικείων Σωματείων Αμμοχώστου</w:t>
            </w:r>
          </w:p>
          <w:p w14:paraId="1CDB5A74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Κίμωνος 11, 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μ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52, 2006 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ρόβολος</w:t>
            </w:r>
            <w:proofErr w:type="spellEnd"/>
          </w:p>
          <w:p w14:paraId="2629DB1A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E0275F">
              <w:rPr>
                <w:rFonts w:asciiTheme="minorHAnsi" w:hAnsiTheme="minorHAnsi" w:cstheme="minorHAnsi"/>
                <w:color w:val="3200BB"/>
              </w:rPr>
              <w:t>angelidou</w:t>
            </w:r>
            <w:proofErr w:type="spellEnd"/>
            <w:r w:rsidRPr="00E0275F">
              <w:rPr>
                <w:rFonts w:asciiTheme="minorHAnsi" w:hAnsiTheme="minorHAnsi" w:cstheme="minorHAnsi"/>
                <w:color w:val="3200BB"/>
                <w:lang w:val="en-US"/>
              </w:rPr>
              <w:t>@me.com</w:t>
            </w:r>
          </w:p>
        </w:tc>
        <w:tc>
          <w:tcPr>
            <w:tcW w:w="2954" w:type="dxa"/>
          </w:tcPr>
          <w:p w14:paraId="2EC72872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Κλαίρη Αγγελίδου</w:t>
            </w:r>
          </w:p>
          <w:p w14:paraId="29677981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01AD0669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512567</w:t>
            </w:r>
          </w:p>
        </w:tc>
        <w:tc>
          <w:tcPr>
            <w:tcW w:w="1440" w:type="dxa"/>
          </w:tcPr>
          <w:p w14:paraId="65DB94A0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98829</w:t>
            </w:r>
          </w:p>
        </w:tc>
      </w:tr>
      <w:tr w:rsidR="00C050BB" w:rsidRPr="008E376D" w14:paraId="17DBFCC6" w14:textId="77777777" w:rsidTr="004A2AE9">
        <w:tc>
          <w:tcPr>
            <w:tcW w:w="540" w:type="dxa"/>
          </w:tcPr>
          <w:p w14:paraId="764125D6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3C5567AC" w14:textId="77777777" w:rsidR="00C050BB" w:rsidRPr="00FF2809" w:rsidRDefault="00C050BB" w:rsidP="004A2AE9">
            <w:pPr>
              <w:pStyle w:val="BodyText"/>
              <w:rPr>
                <w:rFonts w:asciiTheme="minorHAnsi" w:hAnsiTheme="minorHAnsi" w:cstheme="minorHAnsi"/>
                <w:bCs/>
                <w:szCs w:val="24"/>
              </w:rPr>
            </w:pPr>
            <w:proofErr w:type="spellStart"/>
            <w:r w:rsidRPr="00FF2809">
              <w:rPr>
                <w:rFonts w:asciiTheme="minorHAnsi" w:hAnsiTheme="minorHAnsi" w:cstheme="minorHAnsi"/>
                <w:bCs/>
                <w:szCs w:val="24"/>
                <w:lang w:val="en-GB"/>
              </w:rPr>
              <w:t>Ομοσ</w:t>
            </w:r>
            <w:proofErr w:type="spellEnd"/>
            <w:r w:rsidRPr="00FF2809">
              <w:rPr>
                <w:rFonts w:asciiTheme="minorHAnsi" w:hAnsiTheme="minorHAnsi" w:cstheme="minorHAnsi"/>
                <w:bCs/>
                <w:szCs w:val="24"/>
                <w:lang w:val="en-GB"/>
              </w:rPr>
              <w:t xml:space="preserve">πονδία </w:t>
            </w:r>
            <w:proofErr w:type="spellStart"/>
            <w:r w:rsidRPr="00FF2809">
              <w:rPr>
                <w:rFonts w:asciiTheme="minorHAnsi" w:hAnsiTheme="minorHAnsi" w:cstheme="minorHAnsi"/>
                <w:bCs/>
                <w:szCs w:val="24"/>
                <w:lang w:val="en-GB"/>
              </w:rPr>
              <w:t>Ελληνίδων</w:t>
            </w:r>
            <w:proofErr w:type="spellEnd"/>
            <w:r w:rsidRPr="00FF2809">
              <w:rPr>
                <w:rFonts w:asciiTheme="minorHAnsi" w:hAnsiTheme="minorHAnsi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F2809">
              <w:rPr>
                <w:rFonts w:asciiTheme="minorHAnsi" w:hAnsiTheme="minorHAnsi" w:cstheme="minorHAnsi"/>
                <w:bCs/>
                <w:szCs w:val="24"/>
                <w:lang w:val="en-GB"/>
              </w:rPr>
              <w:t>Λυκείου</w:t>
            </w:r>
            <w:proofErr w:type="spellEnd"/>
            <w:r w:rsidRPr="00FF2809">
              <w:rPr>
                <w:rFonts w:asciiTheme="minorHAnsi" w:hAnsiTheme="minorHAnsi" w:cstheme="minorHAnsi"/>
                <w:bCs/>
                <w:szCs w:val="24"/>
                <w:lang w:val="en-GB"/>
              </w:rPr>
              <w:t xml:space="preserve"> </w:t>
            </w:r>
            <w:proofErr w:type="spellStart"/>
            <w:r w:rsidRPr="00FF2809">
              <w:rPr>
                <w:rFonts w:asciiTheme="minorHAnsi" w:hAnsiTheme="minorHAnsi" w:cstheme="minorHAnsi"/>
                <w:bCs/>
                <w:szCs w:val="24"/>
                <w:lang w:val="en-GB"/>
              </w:rPr>
              <w:t>Αμμοχώστου</w:t>
            </w:r>
            <w:proofErr w:type="spellEnd"/>
          </w:p>
          <w:p w14:paraId="3376FEBD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ουλίου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20, 4000 Λεμεσός</w:t>
            </w:r>
          </w:p>
          <w:p w14:paraId="7717568C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36" w:history="1">
              <w:r w:rsidRPr="0034435B">
                <w:rPr>
                  <w:rStyle w:val="Hyperlink"/>
                  <w:rFonts w:asciiTheme="minorHAnsi" w:hAnsiTheme="minorHAnsi" w:cstheme="minorHAnsi"/>
                  <w:u w:val="none"/>
                </w:rPr>
                <w:t>angelidou</w:t>
              </w:r>
              <w:r w:rsidRPr="0034435B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@me.com</w:t>
              </w:r>
            </w:hyperlink>
          </w:p>
        </w:tc>
        <w:tc>
          <w:tcPr>
            <w:tcW w:w="2954" w:type="dxa"/>
          </w:tcPr>
          <w:p w14:paraId="55603A69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Κλαίρη Αγγελίδου </w:t>
            </w: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  <w:p w14:paraId="67ADAA3B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>
              <w:rPr>
                <w:rFonts w:asciiTheme="minorHAnsi" w:hAnsiTheme="minorHAnsi" w:cstheme="minorHAnsi"/>
                <w:lang w:val="el-GR"/>
              </w:rPr>
              <w:t>Μαρούλλα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Κάτζη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Γραμματέας</w:t>
            </w:r>
          </w:p>
        </w:tc>
        <w:tc>
          <w:tcPr>
            <w:tcW w:w="1392" w:type="dxa"/>
          </w:tcPr>
          <w:p w14:paraId="0C687C58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5372604</w:t>
            </w:r>
          </w:p>
          <w:p w14:paraId="1F76E675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512567</w:t>
            </w:r>
          </w:p>
          <w:p w14:paraId="2F73C99B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5576697</w:t>
            </w:r>
          </w:p>
        </w:tc>
        <w:tc>
          <w:tcPr>
            <w:tcW w:w="1440" w:type="dxa"/>
          </w:tcPr>
          <w:p w14:paraId="080A1481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5372604</w:t>
            </w:r>
          </w:p>
          <w:p w14:paraId="05C16080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98829</w:t>
            </w:r>
          </w:p>
          <w:p w14:paraId="669FB47D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050BB" w:rsidRPr="008E376D" w14:paraId="6242ADCE" w14:textId="77777777" w:rsidTr="004A2AE9">
        <w:tc>
          <w:tcPr>
            <w:tcW w:w="540" w:type="dxa"/>
          </w:tcPr>
          <w:p w14:paraId="6D7CF7D7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6E3CF0FC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Όμιλος Γυναικών </w:t>
            </w:r>
            <w:proofErr w:type="spellStart"/>
            <w:r w:rsidRPr="00FF2809">
              <w:rPr>
                <w:rFonts w:asciiTheme="minorHAnsi" w:hAnsiTheme="minorHAnsi" w:cstheme="minorHAnsi"/>
                <w:b/>
                <w:lang w:val="el-GR"/>
              </w:rPr>
              <w:t>Μόρφου</w:t>
            </w:r>
            <w:proofErr w:type="spellEnd"/>
          </w:p>
          <w:p w14:paraId="32F5D362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. Κληρίδη 2, Τ.Θ.22422, 1070 Λευκωσία</w:t>
            </w:r>
          </w:p>
          <w:p w14:paraId="1BBB165E" w14:textId="77777777" w:rsidR="00C050BB" w:rsidRPr="00FF2809" w:rsidRDefault="00C050BB" w:rsidP="004A2AE9">
            <w:pPr>
              <w:rPr>
                <w:rFonts w:asciiTheme="minorHAnsi" w:hAnsiTheme="minorHAnsi" w:cstheme="minorHAnsi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(δεν 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υπάρχει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FF2809">
              <w:rPr>
                <w:rFonts w:asciiTheme="minorHAnsi" w:hAnsiTheme="minorHAnsi" w:cstheme="minorHAnsi"/>
                <w:sz w:val="20"/>
                <w:szCs w:val="20"/>
              </w:rPr>
              <w:t>email)</w:t>
            </w:r>
          </w:p>
        </w:tc>
        <w:tc>
          <w:tcPr>
            <w:tcW w:w="2954" w:type="dxa"/>
          </w:tcPr>
          <w:p w14:paraId="7355DDBA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Χλόη Ιακωβίδου</w:t>
            </w:r>
          </w:p>
          <w:p w14:paraId="402810A5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5C136F51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374224</w:t>
            </w:r>
          </w:p>
          <w:p w14:paraId="70A26D69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40" w:type="dxa"/>
          </w:tcPr>
          <w:p w14:paraId="224C4012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</w:rPr>
            </w:pPr>
            <w:r w:rsidRPr="00FF2809">
              <w:rPr>
                <w:rFonts w:asciiTheme="minorHAnsi" w:hAnsiTheme="minorHAnsi" w:cstheme="minorHAnsi"/>
              </w:rPr>
              <w:t>-</w:t>
            </w:r>
          </w:p>
        </w:tc>
      </w:tr>
      <w:tr w:rsidR="00C050BB" w:rsidRPr="008E376D" w14:paraId="5C4B767A" w14:textId="77777777" w:rsidTr="004A2AE9">
        <w:tc>
          <w:tcPr>
            <w:tcW w:w="540" w:type="dxa"/>
          </w:tcPr>
          <w:p w14:paraId="3312ABAD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6E50DEA4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Όμιλος Γυναικών Επαρχίας Κερύνειας</w:t>
            </w:r>
          </w:p>
          <w:p w14:paraId="2F7A2EC4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Θ. 20367, 2151 Λευκωσία</w:t>
            </w:r>
          </w:p>
          <w:p w14:paraId="7D60F256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37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kolioueleni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gmail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om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  <w:r w:rsidRPr="00FF2809">
              <w:rPr>
                <w:rFonts w:asciiTheme="minorHAnsi" w:hAnsiTheme="minorHAnsi" w:cstheme="minorHAnsi"/>
                <w:lang w:val="el-GR"/>
              </w:rPr>
              <w:t xml:space="preserve">  </w:t>
            </w:r>
          </w:p>
        </w:tc>
        <w:tc>
          <w:tcPr>
            <w:tcW w:w="2954" w:type="dxa"/>
          </w:tcPr>
          <w:p w14:paraId="0B3DC4FB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Ελένη Κίρκου-Κολιού, Πρόεδρος</w:t>
            </w:r>
          </w:p>
        </w:tc>
        <w:tc>
          <w:tcPr>
            <w:tcW w:w="1392" w:type="dxa"/>
          </w:tcPr>
          <w:p w14:paraId="5BBA8ED9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255155</w:t>
            </w:r>
          </w:p>
          <w:p w14:paraId="1F07077B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651101</w:t>
            </w:r>
          </w:p>
        </w:tc>
        <w:tc>
          <w:tcPr>
            <w:tcW w:w="1440" w:type="dxa"/>
          </w:tcPr>
          <w:p w14:paraId="6BB6BBB1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255156</w:t>
            </w:r>
          </w:p>
        </w:tc>
      </w:tr>
      <w:tr w:rsidR="00C050BB" w:rsidRPr="008E376D" w14:paraId="452FAED8" w14:textId="77777777" w:rsidTr="004A2AE9">
        <w:tc>
          <w:tcPr>
            <w:tcW w:w="540" w:type="dxa"/>
          </w:tcPr>
          <w:p w14:paraId="560D05DA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4CA66CBD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Κίνηση Εκτοπισμένων Γυναικών Κύπρου</w:t>
            </w:r>
          </w:p>
          <w:p w14:paraId="27A661C2" w14:textId="77777777" w:rsidR="00C050BB" w:rsidRPr="00FF28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Κίμωνος 11, </w:t>
            </w:r>
            <w:proofErr w:type="spellStart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μ</w:t>
            </w:r>
            <w:proofErr w:type="spellEnd"/>
            <w:r w:rsidRPr="00FF28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52, 2006 Λευκωσία</w:t>
            </w:r>
          </w:p>
          <w:p w14:paraId="350113D0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n-US"/>
              </w:rPr>
            </w:pPr>
            <w:hyperlink r:id="rId38" w:history="1">
              <w:r w:rsidRPr="0034435B">
                <w:rPr>
                  <w:rStyle w:val="Hyperlink"/>
                  <w:rFonts w:asciiTheme="minorHAnsi" w:hAnsiTheme="minorHAnsi" w:cstheme="minorHAnsi"/>
                  <w:u w:val="none"/>
                </w:rPr>
                <w:t>angelidou</w:t>
              </w:r>
              <w:r w:rsidRPr="0034435B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@me.com</w:t>
              </w:r>
            </w:hyperlink>
          </w:p>
        </w:tc>
        <w:tc>
          <w:tcPr>
            <w:tcW w:w="2954" w:type="dxa"/>
          </w:tcPr>
          <w:p w14:paraId="0561DF38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Κλαίρη Αγγελίδου</w:t>
            </w:r>
          </w:p>
          <w:p w14:paraId="16BD13DB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6EAF67FC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512567</w:t>
            </w:r>
          </w:p>
        </w:tc>
        <w:tc>
          <w:tcPr>
            <w:tcW w:w="1440" w:type="dxa"/>
          </w:tcPr>
          <w:p w14:paraId="5A352DEC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98829</w:t>
            </w:r>
          </w:p>
        </w:tc>
      </w:tr>
      <w:tr w:rsidR="00C050BB" w:rsidRPr="008E376D" w14:paraId="15A65F33" w14:textId="77777777" w:rsidTr="004A2AE9">
        <w:tc>
          <w:tcPr>
            <w:tcW w:w="540" w:type="dxa"/>
          </w:tcPr>
          <w:p w14:paraId="515374D3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09B5B320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Όμιλος Γυναικών Περιοχής </w:t>
            </w:r>
            <w:proofErr w:type="spellStart"/>
            <w:r w:rsidRPr="00FF2809">
              <w:rPr>
                <w:rFonts w:asciiTheme="minorHAnsi" w:hAnsiTheme="minorHAnsi" w:cstheme="minorHAnsi"/>
                <w:b/>
                <w:lang w:val="el-GR"/>
              </w:rPr>
              <w:t>Κυθρέας</w:t>
            </w:r>
            <w:proofErr w:type="spellEnd"/>
          </w:p>
          <w:p w14:paraId="1AA57864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Ίμβρου 16, 1055 Λευκωσία</w:t>
            </w:r>
          </w:p>
        </w:tc>
        <w:tc>
          <w:tcPr>
            <w:tcW w:w="2954" w:type="dxa"/>
          </w:tcPr>
          <w:p w14:paraId="59085CC8" w14:textId="77777777" w:rsidR="00C050BB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Θεοδώρα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Κναή</w:t>
            </w:r>
            <w:proofErr w:type="spellEnd"/>
          </w:p>
          <w:p w14:paraId="30DC574C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100DD501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566098</w:t>
            </w:r>
          </w:p>
        </w:tc>
        <w:tc>
          <w:tcPr>
            <w:tcW w:w="1440" w:type="dxa"/>
          </w:tcPr>
          <w:p w14:paraId="7DB14B65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66635</w:t>
            </w:r>
          </w:p>
        </w:tc>
      </w:tr>
      <w:tr w:rsidR="00C050BB" w:rsidRPr="008E376D" w14:paraId="4357D4F0" w14:textId="77777777" w:rsidTr="004A2AE9">
        <w:tc>
          <w:tcPr>
            <w:tcW w:w="540" w:type="dxa"/>
          </w:tcPr>
          <w:p w14:paraId="2A9EE498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2CB4767C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Κίνηση Προσφύγων και Εκτοπισμένων Μανάδων </w:t>
            </w:r>
          </w:p>
          <w:p w14:paraId="22322FAA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.Θ. 27540, 2430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Έγκωμη</w:t>
            </w:r>
            <w:proofErr w:type="spellEnd"/>
          </w:p>
          <w:p w14:paraId="7A5B6492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39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info@mitrogonia.com</w:t>
              </w:r>
            </w:hyperlink>
            <w:r w:rsidRPr="00FF2809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</w:tc>
        <w:tc>
          <w:tcPr>
            <w:tcW w:w="2954" w:type="dxa"/>
          </w:tcPr>
          <w:p w14:paraId="1F2E30BF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Μαρκέλλα Ησαΐα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Τσιάκκα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Πρόεδρος</w:t>
            </w:r>
          </w:p>
          <w:p w14:paraId="4A10E508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Τάσια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Πασιά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Νικολαϊδου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Αντιπρόεδρος</w:t>
            </w:r>
          </w:p>
        </w:tc>
        <w:tc>
          <w:tcPr>
            <w:tcW w:w="1392" w:type="dxa"/>
          </w:tcPr>
          <w:p w14:paraId="052F2EFD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419317</w:t>
            </w:r>
          </w:p>
          <w:p w14:paraId="7E2A5388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38D38E61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609787</w:t>
            </w:r>
          </w:p>
        </w:tc>
        <w:tc>
          <w:tcPr>
            <w:tcW w:w="1440" w:type="dxa"/>
          </w:tcPr>
          <w:p w14:paraId="2709F063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673074</w:t>
            </w:r>
          </w:p>
        </w:tc>
      </w:tr>
      <w:tr w:rsidR="00C050BB" w:rsidRPr="00C050BB" w14:paraId="65C3EB5F" w14:textId="77777777" w:rsidTr="004A2AE9">
        <w:trPr>
          <w:cantSplit/>
        </w:trPr>
        <w:tc>
          <w:tcPr>
            <w:tcW w:w="11160" w:type="dxa"/>
            <w:gridSpan w:val="5"/>
          </w:tcPr>
          <w:p w14:paraId="1B90E643" w14:textId="77777777" w:rsidR="00C050BB" w:rsidRPr="008E376D" w:rsidRDefault="00C050BB" w:rsidP="004A2AE9">
            <w:pPr>
              <w:tabs>
                <w:tab w:val="left" w:pos="0"/>
              </w:tabs>
              <w:rPr>
                <w:b/>
                <w:bCs/>
                <w:lang w:val="el-GR"/>
              </w:rPr>
            </w:pPr>
          </w:p>
          <w:p w14:paraId="20DE6179" w14:textId="77777777" w:rsidR="00C050BB" w:rsidRPr="008E376D" w:rsidRDefault="00C050BB" w:rsidP="004A2AE9">
            <w:pPr>
              <w:shd w:val="clear" w:color="auto" w:fill="D9D9D9"/>
              <w:tabs>
                <w:tab w:val="left" w:pos="0"/>
              </w:tabs>
              <w:jc w:val="center"/>
              <w:rPr>
                <w:u w:val="single"/>
                <w:lang w:val="el-GR"/>
              </w:rPr>
            </w:pPr>
            <w:r w:rsidRPr="008E376D">
              <w:rPr>
                <w:b/>
                <w:bCs/>
                <w:u w:val="single"/>
                <w:shd w:val="clear" w:color="auto" w:fill="D9D9D9"/>
                <w:lang w:val="en-US"/>
              </w:rPr>
              <w:t>X</w:t>
            </w:r>
            <w:r w:rsidRPr="008E376D">
              <w:rPr>
                <w:b/>
                <w:bCs/>
                <w:u w:val="single"/>
                <w:shd w:val="clear" w:color="auto" w:fill="D9D9D9"/>
                <w:lang w:val="el-GR"/>
              </w:rPr>
              <w:t>. Οργανώσεις για την Οικογένεια / Παιδί / Ευημερία</w:t>
            </w:r>
          </w:p>
          <w:p w14:paraId="0E4E1D3A" w14:textId="77777777" w:rsidR="00C050BB" w:rsidRPr="008E376D" w:rsidRDefault="00C050BB" w:rsidP="004A2AE9">
            <w:pPr>
              <w:tabs>
                <w:tab w:val="left" w:pos="0"/>
              </w:tabs>
              <w:rPr>
                <w:lang w:val="el-GR"/>
              </w:rPr>
            </w:pPr>
          </w:p>
        </w:tc>
      </w:tr>
      <w:tr w:rsidR="00C050BB" w:rsidRPr="008E376D" w14:paraId="6ED35662" w14:textId="77777777" w:rsidTr="004A2AE9">
        <w:trPr>
          <w:trHeight w:val="765"/>
        </w:trPr>
        <w:tc>
          <w:tcPr>
            <w:tcW w:w="540" w:type="dxa"/>
          </w:tcPr>
          <w:p w14:paraId="28298949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5C846CF7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Κυπριακός Σύνδεσμος Οικογενειακού Προγραμματισμού (ΚΣΟΠ)</w:t>
            </w:r>
          </w:p>
          <w:p w14:paraId="5F552974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ζεκία Παπαϊωάννου 27 -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075 Λευκωσία</w:t>
            </w: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br/>
              <w:t>Τ.Θ 25706 - 1311 Λευκωσία</w:t>
            </w:r>
          </w:p>
          <w:p w14:paraId="61242C4B" w14:textId="77777777" w:rsidR="00C050BB" w:rsidRPr="00E0275F" w:rsidRDefault="00C050BB" w:rsidP="004A2AE9">
            <w:pPr>
              <w:rPr>
                <w:rFonts w:asciiTheme="minorHAnsi" w:hAnsiTheme="minorHAnsi" w:cstheme="minorHAnsi"/>
                <w:color w:val="3200BB"/>
                <w:lang w:val="el-GR"/>
              </w:rPr>
            </w:pPr>
            <w:r w:rsidRPr="00E0275F">
              <w:rPr>
                <w:rFonts w:asciiTheme="minorHAnsi" w:hAnsiTheme="minorHAnsi" w:cstheme="minorHAnsi"/>
                <w:color w:val="3200BB"/>
                <w:lang w:val="el-GR"/>
              </w:rPr>
              <w:t xml:space="preserve">info@cfpa.org.cy </w:t>
            </w:r>
          </w:p>
          <w:p w14:paraId="43C41B54" w14:textId="77777777" w:rsidR="00C050BB" w:rsidRPr="00E0275F" w:rsidRDefault="00C050BB" w:rsidP="004A2AE9">
            <w:pPr>
              <w:rPr>
                <w:rFonts w:asciiTheme="minorHAnsi" w:hAnsiTheme="minorHAnsi" w:cstheme="minorHAnsi"/>
                <w:color w:val="3200BB"/>
                <w:lang w:val="el-GR"/>
              </w:rPr>
            </w:pPr>
            <w:r w:rsidRPr="00E0275F">
              <w:rPr>
                <w:rFonts w:asciiTheme="minorHAnsi" w:hAnsiTheme="minorHAnsi" w:cstheme="minorHAnsi"/>
                <w:color w:val="3200BB"/>
              </w:rPr>
              <w:t>director</w:t>
            </w:r>
            <w:r w:rsidRPr="00E0275F">
              <w:rPr>
                <w:rFonts w:asciiTheme="minorHAnsi" w:hAnsiTheme="minorHAnsi" w:cstheme="minorHAnsi"/>
                <w:color w:val="3200BB"/>
                <w:lang w:val="el-GR"/>
              </w:rPr>
              <w:t>@</w:t>
            </w:r>
            <w:proofErr w:type="spellStart"/>
            <w:r w:rsidRPr="00E0275F">
              <w:rPr>
                <w:rFonts w:asciiTheme="minorHAnsi" w:hAnsiTheme="minorHAnsi" w:cstheme="minorHAnsi"/>
                <w:color w:val="3200BB"/>
              </w:rPr>
              <w:t>cfpa</w:t>
            </w:r>
            <w:proofErr w:type="spellEnd"/>
            <w:r w:rsidRPr="00E0275F">
              <w:rPr>
                <w:rFonts w:asciiTheme="minorHAnsi" w:hAnsiTheme="minorHAnsi" w:cstheme="minorHAnsi"/>
                <w:color w:val="3200BB"/>
                <w:lang w:val="el-GR"/>
              </w:rPr>
              <w:t>.</w:t>
            </w:r>
            <w:r w:rsidRPr="00E0275F">
              <w:rPr>
                <w:rFonts w:asciiTheme="minorHAnsi" w:hAnsiTheme="minorHAnsi" w:cstheme="minorHAnsi"/>
                <w:color w:val="3200BB"/>
              </w:rPr>
              <w:t>org</w:t>
            </w:r>
            <w:r w:rsidRPr="00E0275F">
              <w:rPr>
                <w:rFonts w:asciiTheme="minorHAnsi" w:hAnsiTheme="minorHAnsi" w:cstheme="minorHAnsi"/>
                <w:color w:val="3200BB"/>
                <w:lang w:val="el-GR"/>
              </w:rPr>
              <w:t>.</w:t>
            </w:r>
            <w:r w:rsidRPr="00E0275F">
              <w:rPr>
                <w:rFonts w:asciiTheme="minorHAnsi" w:hAnsiTheme="minorHAnsi" w:cstheme="minorHAnsi"/>
                <w:color w:val="3200BB"/>
              </w:rPr>
              <w:t>cy</w:t>
            </w:r>
          </w:p>
          <w:p w14:paraId="55593670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40" w:history="1">
              <w:r w:rsidRPr="00E0275F">
                <w:rPr>
                  <w:rStyle w:val="Hyperlink"/>
                  <w:rFonts w:asciiTheme="minorHAnsi" w:hAnsiTheme="minorHAnsi" w:cstheme="minorHAnsi"/>
                  <w:color w:val="3200BB"/>
                  <w:u w:val="none"/>
                  <w:lang w:val="el-GR"/>
                </w:rPr>
                <w:t>www.cyfamplan.org.</w:t>
              </w:r>
              <w:r w:rsidRPr="00E0275F">
                <w:rPr>
                  <w:rStyle w:val="Hyperlink"/>
                  <w:rFonts w:asciiTheme="minorHAnsi" w:hAnsiTheme="minorHAnsi" w:cstheme="minorHAnsi"/>
                  <w:color w:val="3200BB"/>
                  <w:u w:val="none"/>
                </w:rPr>
                <w:t>cy</w:t>
              </w:r>
            </w:hyperlink>
          </w:p>
        </w:tc>
        <w:tc>
          <w:tcPr>
            <w:tcW w:w="2906" w:type="dxa"/>
          </w:tcPr>
          <w:p w14:paraId="5A8A471E" w14:textId="77777777" w:rsidR="00C050BB" w:rsidRPr="00FF2809" w:rsidRDefault="00C050BB" w:rsidP="004A2AE9">
            <w:pPr>
              <w:pStyle w:val="BodyText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2809">
              <w:rPr>
                <w:rFonts w:asciiTheme="minorHAnsi" w:hAnsiTheme="minorHAnsi" w:cstheme="minorHAnsi"/>
                <w:sz w:val="24"/>
                <w:szCs w:val="24"/>
              </w:rPr>
              <w:t>Μαρία Επαμεινώνδα</w:t>
            </w:r>
          </w:p>
          <w:p w14:paraId="05D74157" w14:textId="77777777" w:rsidR="00C050BB" w:rsidRPr="00FF2809" w:rsidRDefault="00C050BB" w:rsidP="004A2AE9">
            <w:pPr>
              <w:pStyle w:val="BodyText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F2809">
              <w:rPr>
                <w:rFonts w:asciiTheme="minorHAnsi" w:hAnsiTheme="minorHAnsi" w:cstheme="minorHAnsi"/>
                <w:sz w:val="24"/>
                <w:szCs w:val="24"/>
              </w:rPr>
              <w:t>Εκτελεστική Διευθύντρια</w:t>
            </w:r>
          </w:p>
        </w:tc>
        <w:tc>
          <w:tcPr>
            <w:tcW w:w="1440" w:type="dxa"/>
          </w:tcPr>
          <w:p w14:paraId="2DF24840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751093</w:t>
            </w:r>
          </w:p>
        </w:tc>
        <w:tc>
          <w:tcPr>
            <w:tcW w:w="1440" w:type="dxa"/>
          </w:tcPr>
          <w:p w14:paraId="42CA8815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fr-FR"/>
              </w:rPr>
              <w:t>22757495</w:t>
            </w:r>
          </w:p>
        </w:tc>
      </w:tr>
      <w:tr w:rsidR="00C050BB" w:rsidRPr="008E376D" w14:paraId="4470ED4C" w14:textId="77777777" w:rsidTr="004A2AE9">
        <w:tc>
          <w:tcPr>
            <w:tcW w:w="540" w:type="dxa"/>
          </w:tcPr>
          <w:p w14:paraId="3CA5D5C1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4106132C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Παγκύπρια Ομοσπονδία Συνδέσμων Ευημερίας Ηλικιωμένων (ΠΟΣΕΗ)</w:t>
            </w:r>
          </w:p>
          <w:p w14:paraId="211A5275" w14:textId="77777777" w:rsidR="00C050BB" w:rsidRPr="00354B09" w:rsidRDefault="00C050BB" w:rsidP="004A2AE9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354B09">
              <w:rPr>
                <w:rFonts w:asciiTheme="minorHAnsi" w:hAnsiTheme="minorHAnsi" w:cstheme="minorHAnsi"/>
                <w:sz w:val="20"/>
              </w:rPr>
              <w:t>Τ.Θ. 26042 Λευκωσία</w:t>
            </w:r>
          </w:p>
        </w:tc>
        <w:tc>
          <w:tcPr>
            <w:tcW w:w="2906" w:type="dxa"/>
          </w:tcPr>
          <w:p w14:paraId="09DA1352" w14:textId="77777777" w:rsidR="00C050BB" w:rsidRPr="00FF2809" w:rsidRDefault="00C050BB" w:rsidP="004A2AE9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FF2809">
              <w:rPr>
                <w:rFonts w:asciiTheme="minorHAnsi" w:hAnsiTheme="minorHAnsi" w:cstheme="minorHAnsi"/>
                <w:szCs w:val="24"/>
              </w:rPr>
              <w:t xml:space="preserve">Μητροπολίτης </w:t>
            </w:r>
            <w:proofErr w:type="spellStart"/>
            <w:r w:rsidRPr="00FF2809">
              <w:rPr>
                <w:rFonts w:asciiTheme="minorHAnsi" w:hAnsiTheme="minorHAnsi" w:cstheme="minorHAnsi"/>
                <w:szCs w:val="24"/>
              </w:rPr>
              <w:t>Κυρηνείας</w:t>
            </w:r>
            <w:proofErr w:type="spellEnd"/>
          </w:p>
          <w:p w14:paraId="0E23E8D7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40" w:type="dxa"/>
          </w:tcPr>
          <w:p w14:paraId="12A82E7D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-</w:t>
            </w:r>
          </w:p>
        </w:tc>
        <w:tc>
          <w:tcPr>
            <w:tcW w:w="1440" w:type="dxa"/>
          </w:tcPr>
          <w:p w14:paraId="590C3598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-</w:t>
            </w:r>
          </w:p>
        </w:tc>
      </w:tr>
      <w:tr w:rsidR="00C050BB" w:rsidRPr="008E376D" w14:paraId="4300227C" w14:textId="77777777" w:rsidTr="004A2AE9">
        <w:tc>
          <w:tcPr>
            <w:tcW w:w="540" w:type="dxa"/>
          </w:tcPr>
          <w:p w14:paraId="3B4C57B9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7ACE293F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b/>
                <w:lang w:val="el-GR"/>
              </w:rPr>
              <w:t>Παγκύπριος</w:t>
            </w:r>
            <w:proofErr w:type="spellEnd"/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 Σύνδεσμος Μονογονεϊκών Οικογενειών και Φίλων</w:t>
            </w:r>
          </w:p>
          <w:p w14:paraId="52115C4F" w14:textId="77777777" w:rsidR="00C050BB" w:rsidRDefault="00C050BB" w:rsidP="004A2AE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/>
              </w:rPr>
            </w:pPr>
            <w:proofErr w:type="spellStart"/>
            <w:r w:rsidRPr="00354B0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/>
              </w:rPr>
              <w:t>Κέννετυ</w:t>
            </w:r>
            <w:proofErr w:type="spellEnd"/>
            <w:r w:rsidRPr="00354B0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/>
              </w:rPr>
              <w:t xml:space="preserve"> 56, Πολυκατοικία </w:t>
            </w:r>
            <w:proofErr w:type="spellStart"/>
            <w:r w:rsidRPr="00354B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itare</w:t>
            </w:r>
            <w:proofErr w:type="spellEnd"/>
            <w:r w:rsidRPr="00354B0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/>
              </w:rPr>
              <w:t xml:space="preserve"> 2, Διαμ.11, </w:t>
            </w:r>
          </w:p>
          <w:p w14:paraId="7F0F1771" w14:textId="77777777" w:rsidR="00C050BB" w:rsidRPr="00354B09" w:rsidRDefault="00C050BB" w:rsidP="004A2AE9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color w:val="000000"/>
                <w:sz w:val="20"/>
                <w:szCs w:val="20"/>
                <w:lang w:val="el-GR"/>
              </w:rPr>
              <w:t>1076 Λευκωσία</w:t>
            </w:r>
          </w:p>
          <w:p w14:paraId="0103349A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41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fr-FR"/>
                </w:rPr>
                <w:t>singleparents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fr-FR"/>
                </w:rPr>
                <w:t>cytanet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fr-FR"/>
                </w:rPr>
                <w:t>com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proofErr w:type="spellStart"/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fr-FR"/>
                </w:rPr>
                <w:t>cy</w:t>
              </w:r>
              <w:proofErr w:type="spellEnd"/>
            </w:hyperlink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14:paraId="7305B6CF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FF2809">
              <w:rPr>
                <w:rStyle w:val="Hyperlink"/>
                <w:rFonts w:asciiTheme="minorHAnsi" w:hAnsiTheme="minorHAnsi" w:cstheme="minorHAnsi"/>
                <w:u w:val="none"/>
                <w:lang w:val="fr-FR"/>
              </w:rPr>
              <w:t>singleparentscy</w:t>
            </w:r>
            <w:proofErr w:type="spellEnd"/>
            <w:r w:rsidRPr="00FF2809">
              <w:rPr>
                <w:rStyle w:val="Hyperlink"/>
                <w:rFonts w:asciiTheme="minorHAnsi" w:hAnsiTheme="minorHAnsi" w:cstheme="minorHAnsi"/>
                <w:u w:val="none"/>
                <w:lang w:val="el-GR"/>
              </w:rPr>
              <w:t>1@</w:t>
            </w:r>
            <w:proofErr w:type="spellStart"/>
            <w:r w:rsidRPr="00FF2809">
              <w:rPr>
                <w:rStyle w:val="Hyperlink"/>
                <w:rFonts w:asciiTheme="minorHAnsi" w:hAnsiTheme="minorHAnsi" w:cstheme="minorHAnsi"/>
                <w:u w:val="none"/>
                <w:lang w:val="fr-FR"/>
              </w:rPr>
              <w:t>gmail</w:t>
            </w:r>
            <w:proofErr w:type="spellEnd"/>
            <w:r w:rsidRPr="00FF2809">
              <w:rPr>
                <w:rStyle w:val="Hyperlink"/>
                <w:rFonts w:asciiTheme="minorHAnsi" w:hAnsiTheme="minorHAnsi" w:cstheme="minorHAnsi"/>
                <w:u w:val="none"/>
                <w:lang w:val="el-GR"/>
              </w:rPr>
              <w:t>.</w:t>
            </w:r>
            <w:r w:rsidRPr="00FF2809">
              <w:rPr>
                <w:rStyle w:val="Hyperlink"/>
                <w:rFonts w:asciiTheme="minorHAnsi" w:hAnsiTheme="minorHAnsi" w:cstheme="minorHAnsi"/>
                <w:u w:val="none"/>
                <w:lang w:val="fr-FR"/>
              </w:rPr>
              <w:t>com</w:t>
            </w:r>
          </w:p>
        </w:tc>
        <w:tc>
          <w:tcPr>
            <w:tcW w:w="2906" w:type="dxa"/>
          </w:tcPr>
          <w:p w14:paraId="3D430C40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Αργεντούλα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Ιωάννου, Πρόεδρος</w:t>
            </w:r>
          </w:p>
          <w:p w14:paraId="5039CB97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Χαράλαμπος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Ηρακλίδης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>, Αντιπρόεδρος</w:t>
            </w:r>
          </w:p>
          <w:p w14:paraId="54443F9D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Χρύσω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Πολυκάρπου, Γραμματέας:</w:t>
            </w:r>
          </w:p>
          <w:p w14:paraId="5949491E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Ελένη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Μωυσέως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>, Ταμίας</w:t>
            </w:r>
          </w:p>
          <w:p w14:paraId="6B86F0FE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 Έφη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Θεοκλέους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, Μέλος</w:t>
            </w:r>
          </w:p>
          <w:p w14:paraId="32D82C19" w14:textId="77777777" w:rsidR="00C050BB" w:rsidRPr="00FF2809" w:rsidRDefault="00C050BB" w:rsidP="004A2AE9">
            <w:pPr>
              <w:ind w:hanging="82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 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Στάλω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Κων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>/νου, Μέλος </w:t>
            </w:r>
          </w:p>
          <w:p w14:paraId="2A207D3F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Νικολέττα Λουκά, Μέλος</w:t>
            </w:r>
          </w:p>
        </w:tc>
        <w:tc>
          <w:tcPr>
            <w:tcW w:w="1440" w:type="dxa"/>
          </w:tcPr>
          <w:p w14:paraId="3B719C46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5358090-99679594</w:t>
            </w:r>
          </w:p>
          <w:p w14:paraId="108500B9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59798422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750811 - 25358090 - 99594554 - 99369121 - 99679594</w:t>
            </w:r>
          </w:p>
        </w:tc>
        <w:tc>
          <w:tcPr>
            <w:tcW w:w="1440" w:type="dxa"/>
          </w:tcPr>
          <w:p w14:paraId="25CEFEC5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750711</w:t>
            </w:r>
          </w:p>
          <w:p w14:paraId="11108D0F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5347727</w:t>
            </w:r>
          </w:p>
        </w:tc>
      </w:tr>
      <w:tr w:rsidR="00C050BB" w:rsidRPr="002F778C" w14:paraId="7B622A42" w14:textId="77777777" w:rsidTr="004A2AE9">
        <w:tc>
          <w:tcPr>
            <w:tcW w:w="540" w:type="dxa"/>
          </w:tcPr>
          <w:p w14:paraId="7737C510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318FE4BC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b/>
                <w:lang w:val="el-GR"/>
              </w:rPr>
              <w:t>Παγκύπριος</w:t>
            </w:r>
            <w:proofErr w:type="spellEnd"/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 Σύνδεσμος Χωρισμένων Γυναικών </w:t>
            </w:r>
          </w:p>
          <w:p w14:paraId="7846C5C1" w14:textId="77777777" w:rsidR="00C050BB" w:rsidRPr="00354B09" w:rsidRDefault="00C050BB" w:rsidP="004A2AE9">
            <w:pP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62929, 8070 Πάφος</w:t>
            </w:r>
          </w:p>
        </w:tc>
        <w:tc>
          <w:tcPr>
            <w:tcW w:w="2906" w:type="dxa"/>
          </w:tcPr>
          <w:p w14:paraId="4E1D6590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Λούλλα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Σαββίδου,</w:t>
            </w:r>
          </w:p>
          <w:p w14:paraId="58CE273E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440" w:type="dxa"/>
          </w:tcPr>
          <w:p w14:paraId="77C45EDF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428159</w:t>
            </w:r>
          </w:p>
          <w:p w14:paraId="437879B0" w14:textId="77777777" w:rsidR="00C050BB" w:rsidRPr="0034435B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4435B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(δεν υπάρχει το τηλέφωνο)</w:t>
            </w:r>
          </w:p>
        </w:tc>
        <w:tc>
          <w:tcPr>
            <w:tcW w:w="1440" w:type="dxa"/>
          </w:tcPr>
          <w:p w14:paraId="7FE12555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6220680</w:t>
            </w:r>
          </w:p>
        </w:tc>
      </w:tr>
      <w:tr w:rsidR="00C050BB" w:rsidRPr="008E376D" w14:paraId="1D4FF7DC" w14:textId="77777777" w:rsidTr="004A2AE9">
        <w:tc>
          <w:tcPr>
            <w:tcW w:w="540" w:type="dxa"/>
          </w:tcPr>
          <w:p w14:paraId="7FFC13E5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04942404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Κυπριακή Ένωση Φίλων του Παιδιού </w:t>
            </w:r>
            <w:r w:rsidRPr="00FF2809">
              <w:rPr>
                <w:rFonts w:asciiTheme="minorHAnsi" w:hAnsiTheme="minorHAnsi" w:cstheme="minorHAnsi"/>
                <w:b/>
                <w:lang w:val="en-US"/>
              </w:rPr>
              <w:t>AMADE</w:t>
            </w:r>
            <w:r w:rsidRPr="00FF2809">
              <w:rPr>
                <w:rFonts w:asciiTheme="minorHAnsi" w:hAnsiTheme="minorHAnsi" w:cstheme="minorHAnsi"/>
                <w:b/>
                <w:lang w:val="el-GR"/>
              </w:rPr>
              <w:t>-Κύπρου</w:t>
            </w:r>
          </w:p>
          <w:p w14:paraId="42366F9D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21646, 1511 Λευκωσία</w:t>
            </w:r>
          </w:p>
        </w:tc>
        <w:tc>
          <w:tcPr>
            <w:tcW w:w="2906" w:type="dxa"/>
          </w:tcPr>
          <w:p w14:paraId="3D64C2C9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Όλγα Δημητριάδου, Πρόεδρος</w:t>
            </w:r>
          </w:p>
          <w:p w14:paraId="5D91704F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(ΑΠΕΒΙΩΣΕ)</w:t>
            </w:r>
          </w:p>
        </w:tc>
        <w:tc>
          <w:tcPr>
            <w:tcW w:w="1440" w:type="dxa"/>
          </w:tcPr>
          <w:p w14:paraId="2F8E77FE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95966</w:t>
            </w:r>
          </w:p>
          <w:p w14:paraId="079E1754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676060</w:t>
            </w:r>
          </w:p>
          <w:p w14:paraId="56F1B300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440055</w:t>
            </w:r>
          </w:p>
        </w:tc>
        <w:tc>
          <w:tcPr>
            <w:tcW w:w="1440" w:type="dxa"/>
          </w:tcPr>
          <w:p w14:paraId="116CFDC4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23670</w:t>
            </w:r>
          </w:p>
        </w:tc>
      </w:tr>
      <w:tr w:rsidR="00C050BB" w:rsidRPr="008E376D" w14:paraId="27CBCC65" w14:textId="77777777" w:rsidTr="004A2AE9">
        <w:tc>
          <w:tcPr>
            <w:tcW w:w="540" w:type="dxa"/>
          </w:tcPr>
          <w:p w14:paraId="1FE47A7B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1B3B8612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Κυπριακός Ανθρωπιστικός Σύνδεσμος για Παιδιά – </w:t>
            </w:r>
            <w:r w:rsidRPr="00FF2809">
              <w:rPr>
                <w:rFonts w:asciiTheme="minorHAnsi" w:hAnsiTheme="minorHAnsi" w:cstheme="minorHAnsi"/>
                <w:b/>
                <w:lang w:val="en-US"/>
              </w:rPr>
              <w:t>CANS</w:t>
            </w: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FF2809">
              <w:rPr>
                <w:rFonts w:asciiTheme="minorHAnsi" w:hAnsiTheme="minorHAnsi" w:cstheme="minorHAnsi"/>
                <w:b/>
                <w:lang w:val="en-US"/>
              </w:rPr>
              <w:t>FOR</w:t>
            </w: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FF2809">
              <w:rPr>
                <w:rFonts w:asciiTheme="minorHAnsi" w:hAnsiTheme="minorHAnsi" w:cstheme="minorHAnsi"/>
                <w:b/>
                <w:lang w:val="en-US"/>
              </w:rPr>
              <w:t>KIDS</w:t>
            </w:r>
          </w:p>
          <w:p w14:paraId="55931BA8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20565, 1660 Λευκωσία</w:t>
            </w:r>
          </w:p>
          <w:p w14:paraId="0798E1F0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42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aracal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proofErr w:type="spellStart"/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tanet</w:t>
              </w:r>
              <w:proofErr w:type="spellEnd"/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om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906" w:type="dxa"/>
          </w:tcPr>
          <w:p w14:paraId="0F2068DE" w14:textId="77777777" w:rsidR="00C050BB" w:rsidRPr="00FF2809" w:rsidRDefault="00C050BB" w:rsidP="004A2AE9">
            <w:pPr>
              <w:pStyle w:val="Heading1"/>
              <w:jc w:val="center"/>
              <w:rPr>
                <w:rFonts w:asciiTheme="minorHAnsi" w:hAnsiTheme="minorHAnsi" w:cstheme="minorHAnsi"/>
                <w:szCs w:val="24"/>
              </w:rPr>
            </w:pPr>
            <w:r w:rsidRPr="00FF2809">
              <w:rPr>
                <w:rFonts w:asciiTheme="minorHAnsi" w:hAnsiTheme="minorHAnsi" w:cstheme="minorHAnsi"/>
                <w:szCs w:val="24"/>
              </w:rPr>
              <w:t>Όλγα Δημητριάδη, Πρόεδρος</w:t>
            </w:r>
          </w:p>
          <w:p w14:paraId="6963B45C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n-US"/>
              </w:rPr>
              <w:t>Rosemary</w:t>
            </w:r>
            <w:r w:rsidRPr="00FF2809">
              <w:rPr>
                <w:rFonts w:asciiTheme="minorHAnsi" w:hAnsiTheme="minorHAnsi" w:cstheme="minorHAnsi"/>
                <w:lang w:val="el-GR"/>
              </w:rPr>
              <w:t xml:space="preserve"> Χαραλάμπους, Αντιπρόεδρος</w:t>
            </w:r>
          </w:p>
        </w:tc>
        <w:tc>
          <w:tcPr>
            <w:tcW w:w="1440" w:type="dxa"/>
          </w:tcPr>
          <w:p w14:paraId="310B119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FF2809">
              <w:rPr>
                <w:rFonts w:asciiTheme="minorHAnsi" w:hAnsiTheme="minorHAnsi" w:cstheme="minorHAnsi"/>
                <w:lang w:val="en-US"/>
              </w:rPr>
              <w:t>22781828</w:t>
            </w:r>
          </w:p>
        </w:tc>
        <w:tc>
          <w:tcPr>
            <w:tcW w:w="1440" w:type="dxa"/>
          </w:tcPr>
          <w:p w14:paraId="10AF152B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</w:t>
            </w:r>
            <w:r w:rsidRPr="00FF2809">
              <w:rPr>
                <w:rFonts w:asciiTheme="minorHAnsi" w:hAnsiTheme="minorHAnsi" w:cstheme="minorHAnsi"/>
                <w:lang w:val="en-US"/>
              </w:rPr>
              <w:t>781848</w:t>
            </w:r>
          </w:p>
        </w:tc>
      </w:tr>
      <w:tr w:rsidR="00C050BB" w:rsidRPr="008E376D" w14:paraId="21A2E634" w14:textId="77777777" w:rsidTr="004A2AE9">
        <w:tc>
          <w:tcPr>
            <w:tcW w:w="540" w:type="dxa"/>
          </w:tcPr>
          <w:p w14:paraId="506CF3E4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7ED54A51" w14:textId="77777777" w:rsidR="00C050BB" w:rsidRPr="00FF2809" w:rsidRDefault="00C050BB" w:rsidP="004A2AE9">
            <w:pPr>
              <w:ind w:right="-455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b/>
                <w:lang w:val="el-GR"/>
              </w:rPr>
              <w:t>Παγκύπριος</w:t>
            </w:r>
            <w:proofErr w:type="spellEnd"/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 Επιτροπή Μητέρων και Συζύγων Εθνοφρουρών (Π.Ε.Μ.Σ.Ε)</w:t>
            </w:r>
          </w:p>
          <w:p w14:paraId="5790F31F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Θεσσαλίας 30,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μ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61, 1057 Λευκωσία </w:t>
            </w:r>
          </w:p>
          <w:p w14:paraId="6ECBC31A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43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Maria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Kyriacou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proofErr w:type="spellStart"/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nicosiamunicipality</w:t>
              </w:r>
              <w:proofErr w:type="spellEnd"/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org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906" w:type="dxa"/>
          </w:tcPr>
          <w:p w14:paraId="1A08AA4B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Λούλλα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Ιακωβίδου</w:t>
            </w:r>
          </w:p>
          <w:p w14:paraId="5979BDCF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  <w:p w14:paraId="2E73A1BD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Μαρία Κυριάκου,</w:t>
            </w:r>
          </w:p>
          <w:p w14:paraId="2510ACF3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Γ.Γ./Εκπρόσωπος</w:t>
            </w:r>
          </w:p>
        </w:tc>
        <w:tc>
          <w:tcPr>
            <w:tcW w:w="1440" w:type="dxa"/>
          </w:tcPr>
          <w:p w14:paraId="0BC79F3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FF2809">
              <w:rPr>
                <w:rFonts w:asciiTheme="minorHAnsi" w:hAnsiTheme="minorHAnsi" w:cstheme="minorHAnsi"/>
                <w:lang w:val="en-US"/>
              </w:rPr>
              <w:t>22490421</w:t>
            </w:r>
          </w:p>
          <w:p w14:paraId="04342959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</w:p>
          <w:p w14:paraId="6022F46D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797492 99592205</w:t>
            </w:r>
          </w:p>
        </w:tc>
        <w:tc>
          <w:tcPr>
            <w:tcW w:w="1440" w:type="dxa"/>
          </w:tcPr>
          <w:p w14:paraId="3807E32C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750156</w:t>
            </w:r>
          </w:p>
        </w:tc>
      </w:tr>
      <w:tr w:rsidR="00C050BB" w:rsidRPr="008E376D" w14:paraId="4EE6DE60" w14:textId="77777777" w:rsidTr="004A2AE9">
        <w:tc>
          <w:tcPr>
            <w:tcW w:w="540" w:type="dxa"/>
          </w:tcPr>
          <w:p w14:paraId="01661CDB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456DA75E" w14:textId="77777777" w:rsidR="00C050BB" w:rsidRPr="00FF2809" w:rsidRDefault="00C050BB" w:rsidP="004A2AE9">
            <w:pPr>
              <w:ind w:right="-455"/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Σύνδεσμος </w:t>
            </w:r>
            <w:proofErr w:type="spellStart"/>
            <w:r w:rsidRPr="00FF2809">
              <w:rPr>
                <w:rFonts w:asciiTheme="minorHAnsi" w:hAnsiTheme="minorHAnsi" w:cstheme="minorHAnsi"/>
                <w:b/>
                <w:lang w:val="el-GR"/>
              </w:rPr>
              <w:t>Μυοπαθών</w:t>
            </w:r>
            <w:proofErr w:type="spellEnd"/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 Κύπρου</w:t>
            </w:r>
          </w:p>
          <w:p w14:paraId="1ABAA8A1" w14:textId="77777777" w:rsidR="00C050BB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εωφ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Διεθνούς Αεροδρομίου 6,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Άγ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ομέτιος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  <w:p w14:paraId="05E3E183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23462, 1683 Λευκωσία</w:t>
            </w:r>
          </w:p>
          <w:p w14:paraId="124F1AD6" w14:textId="77777777" w:rsidR="00C050BB" w:rsidRPr="0034435B" w:rsidRDefault="00C050BB" w:rsidP="004A2AE9">
            <w:pPr>
              <w:rPr>
                <w:rStyle w:val="Hyperlink"/>
                <w:rFonts w:asciiTheme="minorHAnsi" w:hAnsiTheme="minorHAnsi" w:cstheme="minorHAnsi"/>
                <w:u w:val="none"/>
                <w:lang w:val="el-GR"/>
              </w:rPr>
            </w:pPr>
            <w:hyperlink r:id="rId44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mda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ing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ac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</w:p>
          <w:p w14:paraId="7FC538B7" w14:textId="77777777" w:rsidR="00C050BB" w:rsidRDefault="00C050BB" w:rsidP="004A2AE9">
            <w:pPr>
              <w:rPr>
                <w:rStyle w:val="Hyperlink"/>
                <w:rFonts w:asciiTheme="minorHAnsi" w:hAnsiTheme="minorHAnsi" w:cstheme="minorHAnsi"/>
                <w:u w:val="none"/>
              </w:rPr>
            </w:pPr>
            <w:hyperlink r:id="rId45" w:history="1">
              <w:r w:rsidRPr="000325AE">
                <w:rPr>
                  <w:rStyle w:val="Hyperlink"/>
                  <w:rFonts w:asciiTheme="minorHAnsi" w:hAnsiTheme="minorHAnsi" w:cstheme="minorHAnsi"/>
                </w:rPr>
                <w:t>epifaniac</w:t>
              </w:r>
              <w:r w:rsidRPr="000325AE">
                <w:rPr>
                  <w:rStyle w:val="Hyperlink"/>
                  <w:rFonts w:asciiTheme="minorHAnsi" w:hAnsiTheme="minorHAnsi" w:cstheme="minorHAnsi"/>
                  <w:lang w:val="en-US"/>
                </w:rPr>
                <w:t>@</w:t>
              </w:r>
              <w:r w:rsidRPr="000325AE">
                <w:rPr>
                  <w:rStyle w:val="Hyperlink"/>
                  <w:rFonts w:asciiTheme="minorHAnsi" w:hAnsiTheme="minorHAnsi" w:cstheme="minorHAnsi"/>
                </w:rPr>
                <w:t>cing.ac.cy</w:t>
              </w:r>
            </w:hyperlink>
          </w:p>
          <w:p w14:paraId="4C1DAE6E" w14:textId="77777777" w:rsidR="00C050BB" w:rsidRDefault="00C050BB" w:rsidP="004A2AE9">
            <w:pPr>
              <w:rPr>
                <w:rStyle w:val="Hyperlink"/>
              </w:rPr>
            </w:pPr>
          </w:p>
          <w:p w14:paraId="29B985CF" w14:textId="77777777" w:rsidR="00C050BB" w:rsidRDefault="00C050BB" w:rsidP="004A2AE9">
            <w:pPr>
              <w:rPr>
                <w:rStyle w:val="Hyperlink"/>
              </w:rPr>
            </w:pPr>
          </w:p>
          <w:p w14:paraId="4D4F137D" w14:textId="77777777" w:rsidR="00C050BB" w:rsidRPr="00FF2809" w:rsidRDefault="00C050BB" w:rsidP="004A2AE9">
            <w:pPr>
              <w:rPr>
                <w:rFonts w:asciiTheme="minorHAnsi" w:hAnsiTheme="minorHAnsi" w:cstheme="minorHAnsi"/>
                <w:color w:val="0000FF"/>
                <w:lang w:val="el-GR"/>
              </w:rPr>
            </w:pPr>
          </w:p>
        </w:tc>
        <w:tc>
          <w:tcPr>
            <w:tcW w:w="2906" w:type="dxa"/>
          </w:tcPr>
          <w:p w14:paraId="6DAB9293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Μαρία Κυριάκου</w:t>
            </w:r>
          </w:p>
          <w:p w14:paraId="6A230E61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Διοικητική Κοινωνική Λειτουργός</w:t>
            </w:r>
          </w:p>
        </w:tc>
        <w:tc>
          <w:tcPr>
            <w:tcW w:w="1440" w:type="dxa"/>
          </w:tcPr>
          <w:p w14:paraId="5DEB9E8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392610</w:t>
            </w:r>
          </w:p>
          <w:p w14:paraId="332E0547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7681818</w:t>
            </w:r>
          </w:p>
        </w:tc>
        <w:tc>
          <w:tcPr>
            <w:tcW w:w="1440" w:type="dxa"/>
          </w:tcPr>
          <w:p w14:paraId="078D32E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392719</w:t>
            </w:r>
          </w:p>
        </w:tc>
      </w:tr>
      <w:tr w:rsidR="00C050BB" w:rsidRPr="008E376D" w14:paraId="57C9B435" w14:textId="77777777" w:rsidTr="004A2AE9">
        <w:tc>
          <w:tcPr>
            <w:tcW w:w="540" w:type="dxa"/>
          </w:tcPr>
          <w:p w14:paraId="09EDD887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049869BF" w14:textId="77777777" w:rsidR="00C050BB" w:rsidRPr="00FF2809" w:rsidRDefault="00C050BB" w:rsidP="004A2AE9">
            <w:pPr>
              <w:ind w:right="-455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b/>
                <w:bCs/>
                <w:lang w:val="el-GR"/>
              </w:rPr>
              <w:t>Παγκύπριο</w:t>
            </w:r>
            <w:proofErr w:type="spellEnd"/>
            <w:r w:rsidRPr="00FF2809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Συντονιστικό Συμβούλιο Εθελοντισμού (ΠΣΣΕ)</w:t>
            </w:r>
          </w:p>
          <w:p w14:paraId="661D686D" w14:textId="77777777" w:rsidR="00C050BB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νδρέα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βρααμίδη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9,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μ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301, 2024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ρόβολος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  </w:t>
            </w:r>
          </w:p>
          <w:p w14:paraId="113C059A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24649, 1302 Λευκωσία</w:t>
            </w:r>
          </w:p>
          <w:p w14:paraId="46AF9CEB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46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info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volunteerism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-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c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org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14:paraId="5A23B125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47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www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volunteerism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-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c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org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  <w:r w:rsidRPr="00FF2809">
              <w:rPr>
                <w:rFonts w:asciiTheme="minorHAnsi" w:hAnsiTheme="minorHAnsi" w:cstheme="minorHAnsi"/>
                <w:lang w:val="el-GR"/>
              </w:rPr>
              <w:t xml:space="preserve">  </w:t>
            </w:r>
          </w:p>
        </w:tc>
        <w:tc>
          <w:tcPr>
            <w:tcW w:w="2906" w:type="dxa"/>
          </w:tcPr>
          <w:p w14:paraId="264FC71D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Λυγία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Φυσεντζίδου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>-</w:t>
            </w:r>
          </w:p>
          <w:p w14:paraId="5D9661E0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Αριστίδην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>, Μέλος</w:t>
            </w:r>
          </w:p>
        </w:tc>
        <w:tc>
          <w:tcPr>
            <w:tcW w:w="1440" w:type="dxa"/>
          </w:tcPr>
          <w:p w14:paraId="6D35AD02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514786</w:t>
            </w:r>
          </w:p>
        </w:tc>
        <w:tc>
          <w:tcPr>
            <w:tcW w:w="1440" w:type="dxa"/>
          </w:tcPr>
          <w:p w14:paraId="3F3B0F60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514788</w:t>
            </w:r>
          </w:p>
        </w:tc>
      </w:tr>
      <w:tr w:rsidR="00C050BB" w:rsidRPr="008E376D" w14:paraId="489F958A" w14:textId="77777777" w:rsidTr="004A2AE9">
        <w:tc>
          <w:tcPr>
            <w:tcW w:w="540" w:type="dxa"/>
          </w:tcPr>
          <w:p w14:paraId="70134964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2EF37000" w14:textId="77777777" w:rsidR="00C050BB" w:rsidRPr="00FF2809" w:rsidRDefault="00C050BB" w:rsidP="004A2AE9">
            <w:pPr>
              <w:ind w:right="-455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bCs/>
                <w:lang w:val="el-GR"/>
              </w:rPr>
              <w:t>Σώμα Κυπρίων Οδηγών</w:t>
            </w:r>
          </w:p>
          <w:p w14:paraId="4C1C6E6A" w14:textId="77777777" w:rsidR="00C050BB" w:rsidRDefault="00C050BB" w:rsidP="004A2AE9">
            <w:pPr>
              <w:ind w:right="-455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Σ.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Ροτσίδη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, 1105 Λευκωσία</w:t>
            </w:r>
          </w:p>
          <w:p w14:paraId="79C4BE1B" w14:textId="77777777" w:rsidR="00C050BB" w:rsidRPr="00354B09" w:rsidRDefault="00C050BB" w:rsidP="004A2AE9">
            <w:pPr>
              <w:ind w:right="-455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25210, 1307 Λευκωσία</w:t>
            </w:r>
          </w:p>
          <w:p w14:paraId="0BBE1DB4" w14:textId="77777777" w:rsidR="00C050BB" w:rsidRPr="00FF2809" w:rsidRDefault="00C050BB" w:rsidP="004A2AE9">
            <w:pPr>
              <w:ind w:right="-455"/>
              <w:rPr>
                <w:rFonts w:asciiTheme="minorHAnsi" w:hAnsiTheme="minorHAnsi" w:cstheme="minorHAnsi"/>
                <w:b/>
                <w:bCs/>
                <w:lang w:val="el-GR"/>
              </w:rPr>
            </w:pPr>
            <w:hyperlink r:id="rId48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soma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odigon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tanet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om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906" w:type="dxa"/>
          </w:tcPr>
          <w:p w14:paraId="17863AAA" w14:textId="77777777" w:rsidR="00C050BB" w:rsidRPr="00FF2809" w:rsidRDefault="00C050BB" w:rsidP="004A2AE9">
            <w:pPr>
              <w:pStyle w:val="BodyTextIndent2"/>
              <w:spacing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FF2809">
              <w:rPr>
                <w:rFonts w:asciiTheme="minorHAnsi" w:hAnsiTheme="minorHAnsi" w:cstheme="minorHAnsi"/>
              </w:rPr>
              <w:t>Δήμητρα Δημητρίου</w:t>
            </w:r>
          </w:p>
          <w:p w14:paraId="13854F0C" w14:textId="77777777" w:rsidR="00C050BB" w:rsidRPr="00A31EF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A31EF9">
              <w:rPr>
                <w:rFonts w:asciiTheme="minorHAnsi" w:hAnsiTheme="minorHAnsi" w:cstheme="minorHAnsi"/>
                <w:lang w:val="el-GR"/>
              </w:rPr>
              <w:t>Γενική Έφορος</w:t>
            </w:r>
          </w:p>
          <w:p w14:paraId="7C36372D" w14:textId="77777777" w:rsidR="00C050BB" w:rsidRPr="00F737FB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Μαρίνα Παπαδοπούλου Πρόεδρος ΣΚΟ</w:t>
            </w:r>
          </w:p>
        </w:tc>
        <w:tc>
          <w:tcPr>
            <w:tcW w:w="1440" w:type="dxa"/>
          </w:tcPr>
          <w:p w14:paraId="46EFC5E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</w:rPr>
              <w:t>22781587</w:t>
            </w:r>
          </w:p>
        </w:tc>
        <w:tc>
          <w:tcPr>
            <w:tcW w:w="1440" w:type="dxa"/>
          </w:tcPr>
          <w:p w14:paraId="7788728D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</w:rPr>
              <w:t>2277921</w:t>
            </w:r>
            <w:r w:rsidRPr="00FF2809">
              <w:rPr>
                <w:rFonts w:asciiTheme="minorHAnsi" w:hAnsiTheme="minorHAnsi" w:cstheme="minorHAnsi"/>
                <w:lang w:val="el-GR"/>
              </w:rPr>
              <w:t>8</w:t>
            </w:r>
          </w:p>
        </w:tc>
      </w:tr>
      <w:tr w:rsidR="00C050BB" w:rsidRPr="008E376D" w14:paraId="55E5193D" w14:textId="77777777" w:rsidTr="004A2AE9">
        <w:tc>
          <w:tcPr>
            <w:tcW w:w="540" w:type="dxa"/>
          </w:tcPr>
          <w:p w14:paraId="2D38B4F6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7383156F" w14:textId="77777777" w:rsidR="00C050BB" w:rsidRPr="00FF2809" w:rsidRDefault="00C050BB" w:rsidP="004A2AE9">
            <w:pPr>
              <w:ind w:right="-455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bCs/>
                <w:lang w:val="el-GR"/>
              </w:rPr>
              <w:t>Συμβουλευτικό Κέντρο Στήριξης της Οικογένειας</w:t>
            </w:r>
          </w:p>
          <w:p w14:paraId="06DA3BE3" w14:textId="77777777" w:rsidR="00C050BB" w:rsidRPr="00354B09" w:rsidRDefault="00C050BB" w:rsidP="004A2AE9">
            <w:pPr>
              <w:ind w:right="-455"/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</w:pPr>
            <w:proofErr w:type="spellStart"/>
            <w:r w:rsidRPr="00354B09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Λεωφ</w:t>
            </w:r>
            <w:proofErr w:type="spellEnd"/>
            <w:r w:rsidRPr="00354B09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354B09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Κέννεντι</w:t>
            </w:r>
            <w:proofErr w:type="spellEnd"/>
            <w:r w:rsidRPr="00354B09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 xml:space="preserve"> 56, </w:t>
            </w:r>
            <w:proofErr w:type="spellStart"/>
            <w:r w:rsidRPr="00354B09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διαμ</w:t>
            </w:r>
            <w:proofErr w:type="spellEnd"/>
            <w:r w:rsidRPr="00354B09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. 201,1076 Λευκωσία</w:t>
            </w:r>
          </w:p>
          <w:p w14:paraId="7D3830FA" w14:textId="77777777" w:rsidR="00C050BB" w:rsidRPr="00FF2809" w:rsidRDefault="00C050BB" w:rsidP="004A2AE9">
            <w:pPr>
              <w:ind w:right="-455"/>
              <w:rPr>
                <w:rFonts w:asciiTheme="minorHAnsi" w:hAnsiTheme="minorHAnsi" w:cstheme="minorHAnsi"/>
                <w:b/>
                <w:bCs/>
                <w:lang w:val="el-GR"/>
              </w:rPr>
            </w:pPr>
            <w:hyperlink r:id="rId49" w:history="1"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n-US"/>
                </w:rPr>
                <w:t>sikeso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n-US"/>
                </w:rPr>
                <w:t>cytanet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n-US"/>
                </w:rPr>
                <w:t>com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n-US"/>
                </w:rPr>
                <w:t>cy</w:t>
              </w:r>
            </w:hyperlink>
            <w:r w:rsidRPr="00FF2809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</w:p>
        </w:tc>
        <w:tc>
          <w:tcPr>
            <w:tcW w:w="2906" w:type="dxa"/>
          </w:tcPr>
          <w:p w14:paraId="6FBBEBE4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Μαρία Αποστολίδου</w:t>
            </w:r>
          </w:p>
          <w:p w14:paraId="17557A73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Κοινωνική Λειτουργός</w:t>
            </w:r>
          </w:p>
        </w:tc>
        <w:tc>
          <w:tcPr>
            <w:tcW w:w="1440" w:type="dxa"/>
          </w:tcPr>
          <w:p w14:paraId="4547418E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50404</w:t>
            </w:r>
          </w:p>
          <w:p w14:paraId="59AAABC4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50405</w:t>
            </w:r>
          </w:p>
          <w:p w14:paraId="038C6D7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784706</w:t>
            </w:r>
          </w:p>
        </w:tc>
        <w:tc>
          <w:tcPr>
            <w:tcW w:w="1440" w:type="dxa"/>
          </w:tcPr>
          <w:p w14:paraId="3D508AAE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27051</w:t>
            </w:r>
          </w:p>
        </w:tc>
      </w:tr>
      <w:tr w:rsidR="00C050BB" w:rsidRPr="008E376D" w14:paraId="12DF1728" w14:textId="77777777" w:rsidTr="004A2AE9">
        <w:tc>
          <w:tcPr>
            <w:tcW w:w="540" w:type="dxa"/>
          </w:tcPr>
          <w:p w14:paraId="510625CE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73E53835" w14:textId="77777777" w:rsidR="00C050BB" w:rsidRPr="00FF2809" w:rsidRDefault="00C050BB" w:rsidP="004A2AE9">
            <w:pPr>
              <w:ind w:right="-455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bCs/>
                <w:lang w:val="el-GR"/>
              </w:rPr>
              <w:t>Ίδρυμα «</w:t>
            </w:r>
            <w:proofErr w:type="spellStart"/>
            <w:r w:rsidRPr="00FF2809">
              <w:rPr>
                <w:rFonts w:asciiTheme="minorHAnsi" w:hAnsiTheme="minorHAnsi" w:cstheme="minorHAnsi"/>
                <w:b/>
                <w:bCs/>
                <w:lang w:val="el-GR"/>
              </w:rPr>
              <w:t>Φημονόη</w:t>
            </w:r>
            <w:proofErr w:type="spellEnd"/>
            <w:r w:rsidRPr="00FF2809">
              <w:rPr>
                <w:rFonts w:asciiTheme="minorHAnsi" w:hAnsiTheme="minorHAnsi" w:cstheme="minorHAnsi"/>
                <w:b/>
                <w:bCs/>
                <w:lang w:val="el-GR"/>
              </w:rPr>
              <w:t>»</w:t>
            </w:r>
          </w:p>
          <w:p w14:paraId="3BAA4A6E" w14:textId="77777777" w:rsidR="00C050BB" w:rsidRPr="00354B09" w:rsidRDefault="00C050BB" w:rsidP="004A2AE9">
            <w:pPr>
              <w:ind w:right="-455"/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  <w:t>Τ.Θ. 25307, Λευκωσία 1308</w:t>
            </w:r>
          </w:p>
          <w:p w14:paraId="0EF63D7F" w14:textId="77777777" w:rsidR="00C050BB" w:rsidRPr="00FF2809" w:rsidRDefault="00C050BB" w:rsidP="004A2AE9">
            <w:pPr>
              <w:ind w:right="-455"/>
              <w:rPr>
                <w:rFonts w:asciiTheme="minorHAnsi" w:hAnsiTheme="minorHAnsi" w:cstheme="minorHAnsi"/>
                <w:bCs/>
                <w:lang w:val="el-GR"/>
              </w:rPr>
            </w:pPr>
            <w:hyperlink r:id="rId50" w:history="1"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n-US"/>
                </w:rPr>
                <w:t>pyrgos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n-US"/>
                </w:rPr>
                <w:t>com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n-US"/>
                </w:rPr>
                <w:t>cytanet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n-US"/>
                </w:rPr>
                <w:t>com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bCs/>
                  <w:u w:val="none"/>
                  <w:lang w:val="en-US"/>
                </w:rPr>
                <w:t>cy</w:t>
              </w:r>
            </w:hyperlink>
            <w:r w:rsidRPr="00FF2809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</w:p>
        </w:tc>
        <w:tc>
          <w:tcPr>
            <w:tcW w:w="2906" w:type="dxa"/>
          </w:tcPr>
          <w:p w14:paraId="17A1FB52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Μαίρη Πύργου</w:t>
            </w:r>
          </w:p>
          <w:p w14:paraId="3C332586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440" w:type="dxa"/>
          </w:tcPr>
          <w:p w14:paraId="11334A04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n-US"/>
              </w:rPr>
              <w:t>22774157</w:t>
            </w:r>
          </w:p>
          <w:p w14:paraId="77AB481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671214</w:t>
            </w:r>
          </w:p>
        </w:tc>
        <w:tc>
          <w:tcPr>
            <w:tcW w:w="1440" w:type="dxa"/>
          </w:tcPr>
          <w:p w14:paraId="00FA06AF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FF2809">
              <w:rPr>
                <w:rFonts w:asciiTheme="minorHAnsi" w:hAnsiTheme="minorHAnsi" w:cstheme="minorHAnsi"/>
                <w:lang w:val="en-US"/>
              </w:rPr>
              <w:t>22781017</w:t>
            </w:r>
          </w:p>
        </w:tc>
      </w:tr>
      <w:tr w:rsidR="00C050BB" w:rsidRPr="00A4760B" w14:paraId="38E25413" w14:textId="77777777" w:rsidTr="004A2AE9">
        <w:tc>
          <w:tcPr>
            <w:tcW w:w="540" w:type="dxa"/>
          </w:tcPr>
          <w:p w14:paraId="13881A20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675EEC44" w14:textId="77777777" w:rsidR="00C050BB" w:rsidRPr="00753F64" w:rsidRDefault="00C050BB" w:rsidP="004A2AE9">
            <w:pPr>
              <w:jc w:val="both"/>
              <w:rPr>
                <w:b/>
                <w:lang w:val="el-GR"/>
              </w:rPr>
            </w:pPr>
            <w:r w:rsidRPr="00753F64">
              <w:rPr>
                <w:b/>
                <w:lang w:val="el-GR"/>
              </w:rPr>
              <w:t>Οργανισμός Κοινωνικής Πολιτικής και Δράσης</w:t>
            </w:r>
          </w:p>
          <w:p w14:paraId="3F9ADC76" w14:textId="77777777" w:rsidR="00C050BB" w:rsidRPr="00D52D76" w:rsidRDefault="00C050BB" w:rsidP="004A2AE9">
            <w:pPr>
              <w:jc w:val="both"/>
              <w:rPr>
                <w:sz w:val="20"/>
                <w:szCs w:val="20"/>
                <w:lang w:val="el-GR"/>
              </w:rPr>
            </w:pPr>
            <w:r w:rsidRPr="00753F64">
              <w:rPr>
                <w:sz w:val="20"/>
                <w:szCs w:val="20"/>
                <w:lang w:val="el-GR"/>
              </w:rPr>
              <w:t>“</w:t>
            </w:r>
            <w:r w:rsidRPr="00D52D76">
              <w:rPr>
                <w:sz w:val="20"/>
                <w:szCs w:val="20"/>
                <w:lang w:val="el-GR"/>
              </w:rPr>
              <w:t>Σπίτι του Εθελοντή»</w:t>
            </w:r>
          </w:p>
          <w:p w14:paraId="33085E4E" w14:textId="77777777" w:rsidR="00C050BB" w:rsidRPr="00D52D76" w:rsidRDefault="00C050BB" w:rsidP="004A2AE9">
            <w:pPr>
              <w:jc w:val="both"/>
              <w:rPr>
                <w:sz w:val="20"/>
                <w:szCs w:val="20"/>
                <w:lang w:val="el-GR"/>
              </w:rPr>
            </w:pPr>
            <w:r w:rsidRPr="00D52D76">
              <w:rPr>
                <w:sz w:val="20"/>
                <w:szCs w:val="20"/>
                <w:lang w:val="el-GR"/>
              </w:rPr>
              <w:t xml:space="preserve">Κρατητηρίων 4, </w:t>
            </w:r>
            <w:proofErr w:type="spellStart"/>
            <w:r w:rsidRPr="00D52D76">
              <w:rPr>
                <w:sz w:val="20"/>
                <w:szCs w:val="20"/>
                <w:lang w:val="el-GR"/>
              </w:rPr>
              <w:t>Κοκκινοτριμιθιά</w:t>
            </w:r>
            <w:proofErr w:type="spellEnd"/>
          </w:p>
          <w:p w14:paraId="63169C18" w14:textId="77777777" w:rsidR="00C050BB" w:rsidRPr="00D52D76" w:rsidRDefault="00C050BB" w:rsidP="004A2AE9">
            <w:pPr>
              <w:jc w:val="both"/>
              <w:rPr>
                <w:sz w:val="20"/>
                <w:szCs w:val="20"/>
                <w:lang w:val="el-GR"/>
              </w:rPr>
            </w:pPr>
            <w:r w:rsidRPr="00D52D76">
              <w:rPr>
                <w:sz w:val="20"/>
                <w:szCs w:val="20"/>
                <w:lang w:val="el-GR"/>
              </w:rPr>
              <w:t>2660 Λευκωσία</w:t>
            </w:r>
          </w:p>
          <w:p w14:paraId="756F22AD" w14:textId="77777777" w:rsidR="00C050BB" w:rsidRPr="00753F64" w:rsidRDefault="00C050BB" w:rsidP="004A2AE9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hyperlink r:id="rId51" w:history="1">
              <w:r>
                <w:rPr>
                  <w:rStyle w:val="Hyperlink"/>
                  <w:lang w:val="en-US"/>
                </w:rPr>
                <w:t>info</w:t>
              </w:r>
              <w:r w:rsidRPr="00753F64">
                <w:rPr>
                  <w:rStyle w:val="Hyperlink"/>
                  <w:lang w:val="el-GR"/>
                </w:rPr>
                <w:t>@</w:t>
              </w:r>
              <w:r>
                <w:rPr>
                  <w:rStyle w:val="Hyperlink"/>
                  <w:lang w:val="en-US"/>
                </w:rPr>
                <w:t>socialpolicyaction</w:t>
              </w:r>
              <w:r w:rsidRPr="00753F64">
                <w:rPr>
                  <w:rStyle w:val="Hyperlink"/>
                  <w:lang w:val="el-GR"/>
                </w:rPr>
                <w:t>.</w:t>
              </w:r>
              <w:r>
                <w:rPr>
                  <w:rStyle w:val="Hyperlink"/>
                  <w:lang w:val="en-US"/>
                </w:rPr>
                <w:t>org</w:t>
              </w:r>
            </w:hyperlink>
            <w:r w:rsidRPr="00753F64">
              <w:rPr>
                <w:lang w:val="el-GR"/>
              </w:rPr>
              <w:t xml:space="preserve"> </w:t>
            </w:r>
            <w:hyperlink r:id="rId52" w:history="1">
              <w:r>
                <w:rPr>
                  <w:rStyle w:val="Hyperlink"/>
                  <w:lang w:val="en-US"/>
                </w:rPr>
                <w:t>ikatchie</w:t>
              </w:r>
              <w:r w:rsidRPr="00753F64">
                <w:rPr>
                  <w:rStyle w:val="Hyperlink"/>
                  <w:lang w:val="el-GR"/>
                </w:rPr>
                <w:t>@</w:t>
              </w:r>
              <w:r>
                <w:rPr>
                  <w:rStyle w:val="Hyperlink"/>
                  <w:lang w:val="en-US"/>
                </w:rPr>
                <w:t>yahoo</w:t>
              </w:r>
              <w:r w:rsidRPr="00753F64">
                <w:rPr>
                  <w:rStyle w:val="Hyperlink"/>
                  <w:lang w:val="el-GR"/>
                </w:rPr>
                <w:t>.</w:t>
              </w:r>
              <w:r>
                <w:rPr>
                  <w:rStyle w:val="Hyperlink"/>
                  <w:lang w:val="en-US"/>
                </w:rPr>
                <w:t>com</w:t>
              </w:r>
            </w:hyperlink>
          </w:p>
        </w:tc>
        <w:tc>
          <w:tcPr>
            <w:tcW w:w="2954" w:type="dxa"/>
          </w:tcPr>
          <w:p w14:paraId="43923E82" w14:textId="77777777" w:rsidR="00C050BB" w:rsidRPr="00753F64" w:rsidRDefault="00C050BB" w:rsidP="004A2AE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753F64">
              <w:rPr>
                <w:rFonts w:asciiTheme="minorHAnsi" w:hAnsiTheme="minorHAnsi" w:cstheme="minorHAnsi"/>
                <w:lang w:val="el-GR"/>
              </w:rPr>
              <w:t xml:space="preserve">Ιφιγένεια </w:t>
            </w:r>
            <w:proofErr w:type="spellStart"/>
            <w:r w:rsidRPr="00753F64">
              <w:rPr>
                <w:rFonts w:asciiTheme="minorHAnsi" w:hAnsiTheme="minorHAnsi" w:cstheme="minorHAnsi"/>
                <w:lang w:val="el-GR"/>
              </w:rPr>
              <w:t>Κάτσιη</w:t>
            </w:r>
            <w:proofErr w:type="spellEnd"/>
            <w:r w:rsidRPr="00753F64">
              <w:rPr>
                <w:rFonts w:asciiTheme="minorHAnsi" w:hAnsiTheme="minorHAnsi" w:cstheme="minorHAnsi"/>
                <w:lang w:val="el-GR"/>
              </w:rPr>
              <w:t xml:space="preserve"> Διευθύντρια και Πρόεδρος</w:t>
            </w:r>
          </w:p>
          <w:p w14:paraId="5C74DE36" w14:textId="77777777" w:rsidR="00C050BB" w:rsidRPr="00A4760B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92" w:type="dxa"/>
          </w:tcPr>
          <w:p w14:paraId="0A7DA76B" w14:textId="77777777" w:rsidR="00C050BB" w:rsidRDefault="00C050BB" w:rsidP="004A2AE9">
            <w:pPr>
              <w:tabs>
                <w:tab w:val="left" w:pos="0"/>
              </w:tabs>
              <w:rPr>
                <w:lang w:val="el-GR"/>
              </w:rPr>
            </w:pPr>
            <w:r>
              <w:rPr>
                <w:lang w:val="el-GR"/>
              </w:rPr>
              <w:t>97894419</w:t>
            </w:r>
          </w:p>
          <w:p w14:paraId="118C79A2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>
              <w:rPr>
                <w:lang w:val="el-GR"/>
              </w:rPr>
              <w:t>22398736</w:t>
            </w:r>
          </w:p>
        </w:tc>
        <w:tc>
          <w:tcPr>
            <w:tcW w:w="1440" w:type="dxa"/>
          </w:tcPr>
          <w:p w14:paraId="5522F373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050BB" w:rsidRPr="008E376D" w14:paraId="6385959F" w14:textId="77777777" w:rsidTr="004A2AE9">
        <w:trPr>
          <w:cantSplit/>
        </w:trPr>
        <w:tc>
          <w:tcPr>
            <w:tcW w:w="11160" w:type="dxa"/>
            <w:gridSpan w:val="5"/>
          </w:tcPr>
          <w:p w14:paraId="5DC039D0" w14:textId="77777777" w:rsidR="00C050BB" w:rsidRPr="008E376D" w:rsidRDefault="00C050BB" w:rsidP="004A2AE9">
            <w:pPr>
              <w:tabs>
                <w:tab w:val="left" w:pos="0"/>
              </w:tabs>
              <w:rPr>
                <w:lang w:val="el-GR"/>
              </w:rPr>
            </w:pPr>
          </w:p>
          <w:p w14:paraId="3276C365" w14:textId="77777777" w:rsidR="00C050BB" w:rsidRPr="008E376D" w:rsidRDefault="00C050BB" w:rsidP="004A2AE9">
            <w:pPr>
              <w:pStyle w:val="Heading2"/>
              <w:shd w:val="clear" w:color="auto" w:fill="D9D9D9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8E376D">
              <w:rPr>
                <w:rFonts w:ascii="Times New Roman" w:hAnsi="Times New Roman"/>
                <w:sz w:val="24"/>
                <w:u w:val="single"/>
                <w:lang w:val="en-US"/>
              </w:rPr>
              <w:t>X</w:t>
            </w:r>
            <w:r w:rsidRPr="008E376D">
              <w:rPr>
                <w:rFonts w:ascii="Times New Roman" w:hAnsi="Times New Roman"/>
                <w:sz w:val="24"/>
                <w:u w:val="single"/>
              </w:rPr>
              <w:t>Ι. Οργανώσεις Οικοκυρών</w:t>
            </w:r>
          </w:p>
          <w:p w14:paraId="1132C393" w14:textId="77777777" w:rsidR="00C050BB" w:rsidRPr="008E376D" w:rsidRDefault="00C050BB" w:rsidP="004A2AE9">
            <w:pPr>
              <w:tabs>
                <w:tab w:val="left" w:pos="0"/>
              </w:tabs>
              <w:rPr>
                <w:lang w:val="el-GR"/>
              </w:rPr>
            </w:pPr>
          </w:p>
        </w:tc>
      </w:tr>
      <w:tr w:rsidR="00C050BB" w:rsidRPr="008E376D" w14:paraId="27630EF8" w14:textId="77777777" w:rsidTr="004A2AE9">
        <w:tc>
          <w:tcPr>
            <w:tcW w:w="540" w:type="dxa"/>
          </w:tcPr>
          <w:p w14:paraId="16C9EFF2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5C06E211" w14:textId="77777777" w:rsidR="00C050BB" w:rsidRPr="00FF2809" w:rsidRDefault="00C050BB" w:rsidP="004A2AE9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FF2809">
              <w:rPr>
                <w:rFonts w:asciiTheme="minorHAnsi" w:hAnsiTheme="minorHAnsi" w:cstheme="minorHAnsi"/>
                <w:b/>
                <w:bCs/>
                <w:szCs w:val="24"/>
              </w:rPr>
              <w:t>Σύνδεσμος Οικοκυρών Λευκωσίας</w:t>
            </w:r>
          </w:p>
          <w:p w14:paraId="0F1B8723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Ιωαννίνων 4, Τ.Θ. 24778, 1303 Λευκωσία</w:t>
            </w:r>
          </w:p>
          <w:p w14:paraId="2E1BFED7" w14:textId="77777777" w:rsidR="00C050BB" w:rsidRPr="00FF2809" w:rsidRDefault="00C050BB" w:rsidP="004A2AE9">
            <w:pPr>
              <w:rPr>
                <w:rFonts w:asciiTheme="minorHAnsi" w:hAnsiTheme="minorHAnsi" w:cstheme="minorHAnsi"/>
                <w:color w:val="548DD4" w:themeColor="text2" w:themeTint="99"/>
                <w:lang w:val="en-US"/>
              </w:rPr>
            </w:pPr>
            <w:proofErr w:type="spellStart"/>
            <w:r w:rsidRPr="00E0275F">
              <w:rPr>
                <w:rFonts w:asciiTheme="minorHAnsi" w:hAnsiTheme="minorHAnsi" w:cstheme="minorHAnsi"/>
                <w:color w:val="3200BB"/>
              </w:rPr>
              <w:t>toulahadjikyriacou</w:t>
            </w:r>
            <w:proofErr w:type="spellEnd"/>
            <w:r w:rsidRPr="00E0275F">
              <w:rPr>
                <w:rFonts w:asciiTheme="minorHAnsi" w:hAnsiTheme="minorHAnsi" w:cstheme="minorHAnsi"/>
                <w:color w:val="3200BB"/>
                <w:lang w:val="en-US"/>
              </w:rPr>
              <w:t>@icloud.com</w:t>
            </w:r>
          </w:p>
        </w:tc>
        <w:tc>
          <w:tcPr>
            <w:tcW w:w="2906" w:type="dxa"/>
          </w:tcPr>
          <w:p w14:paraId="030C4FA2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Μαρίνα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Κουλέρμου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  <w:p w14:paraId="0A579EF2" w14:textId="77777777" w:rsidR="00C050BB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Ιάνθη Αγαθοκλέους</w:t>
            </w:r>
          </w:p>
          <w:p w14:paraId="5E795A05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Ταμίας</w:t>
            </w:r>
          </w:p>
        </w:tc>
        <w:tc>
          <w:tcPr>
            <w:tcW w:w="1440" w:type="dxa"/>
          </w:tcPr>
          <w:p w14:paraId="707F53D0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414678</w:t>
            </w:r>
          </w:p>
          <w:p w14:paraId="5FBF3398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452B30C0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687735</w:t>
            </w:r>
          </w:p>
        </w:tc>
        <w:tc>
          <w:tcPr>
            <w:tcW w:w="1440" w:type="dxa"/>
          </w:tcPr>
          <w:p w14:paraId="24FA0A1F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-</w:t>
            </w:r>
          </w:p>
        </w:tc>
      </w:tr>
      <w:tr w:rsidR="00C050BB" w:rsidRPr="008E376D" w14:paraId="5CBDDD09" w14:textId="77777777" w:rsidTr="004A2AE9">
        <w:tc>
          <w:tcPr>
            <w:tcW w:w="540" w:type="dxa"/>
          </w:tcPr>
          <w:p w14:paraId="1E42136B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67EFA2BF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Παγκύπρια Ένωση Κυπρίων Οικοκυρών</w:t>
            </w:r>
          </w:p>
          <w:p w14:paraId="6F436009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γενή Ακρίτα 17, 3035 Λεμεσός</w:t>
            </w:r>
          </w:p>
        </w:tc>
        <w:tc>
          <w:tcPr>
            <w:tcW w:w="2906" w:type="dxa"/>
          </w:tcPr>
          <w:p w14:paraId="06C833A2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Κατίνα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Νικολαϊδου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Πρόεδρος</w:t>
            </w:r>
          </w:p>
        </w:tc>
        <w:tc>
          <w:tcPr>
            <w:tcW w:w="1440" w:type="dxa"/>
          </w:tcPr>
          <w:p w14:paraId="497172C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5363632</w:t>
            </w:r>
          </w:p>
        </w:tc>
        <w:tc>
          <w:tcPr>
            <w:tcW w:w="1440" w:type="dxa"/>
          </w:tcPr>
          <w:p w14:paraId="204D9E47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-</w:t>
            </w:r>
          </w:p>
        </w:tc>
      </w:tr>
      <w:tr w:rsidR="00C050BB" w:rsidRPr="008E376D" w14:paraId="6BEA2B6D" w14:textId="77777777" w:rsidTr="004A2AE9">
        <w:trPr>
          <w:cantSplit/>
        </w:trPr>
        <w:tc>
          <w:tcPr>
            <w:tcW w:w="11160" w:type="dxa"/>
            <w:gridSpan w:val="5"/>
          </w:tcPr>
          <w:p w14:paraId="7AD59AE7" w14:textId="77777777" w:rsidR="00C050BB" w:rsidRPr="007135A8" w:rsidRDefault="00C050BB" w:rsidP="004A2AE9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  <w:p w14:paraId="6FA47AB0" w14:textId="77777777" w:rsidR="00C050BB" w:rsidRPr="007135A8" w:rsidRDefault="00C050BB" w:rsidP="004A2AE9">
            <w:pPr>
              <w:pStyle w:val="Heading2"/>
              <w:shd w:val="clear" w:color="auto" w:fill="D9D9D9"/>
              <w:jc w:val="center"/>
              <w:rPr>
                <w:rFonts w:asciiTheme="majorHAnsi" w:hAnsiTheme="majorHAnsi"/>
                <w:szCs w:val="22"/>
                <w:u w:val="single"/>
              </w:rPr>
            </w:pPr>
            <w:r w:rsidRPr="007135A8">
              <w:rPr>
                <w:rFonts w:asciiTheme="majorHAnsi" w:hAnsiTheme="majorHAnsi"/>
                <w:szCs w:val="22"/>
                <w:u w:val="single"/>
                <w:lang w:val="en-US"/>
              </w:rPr>
              <w:t>XI</w:t>
            </w:r>
            <w:r w:rsidRPr="007135A8">
              <w:rPr>
                <w:rFonts w:asciiTheme="majorHAnsi" w:hAnsiTheme="majorHAnsi"/>
                <w:szCs w:val="22"/>
                <w:u w:val="single"/>
              </w:rPr>
              <w:t>Ι</w:t>
            </w:r>
            <w:r w:rsidRPr="007135A8">
              <w:rPr>
                <w:rFonts w:asciiTheme="majorHAnsi" w:hAnsiTheme="majorHAnsi"/>
                <w:szCs w:val="22"/>
                <w:u w:val="single"/>
                <w:lang w:val="en-US"/>
              </w:rPr>
              <w:t xml:space="preserve">. </w:t>
            </w:r>
            <w:r w:rsidRPr="007135A8">
              <w:rPr>
                <w:rFonts w:asciiTheme="majorHAnsi" w:hAnsiTheme="majorHAnsi"/>
                <w:szCs w:val="22"/>
                <w:u w:val="single"/>
              </w:rPr>
              <w:t>Αγροτικές Οργανώσεις</w:t>
            </w:r>
          </w:p>
          <w:p w14:paraId="1403AC00" w14:textId="77777777" w:rsidR="00C050BB" w:rsidRPr="007135A8" w:rsidRDefault="00C050BB" w:rsidP="004A2AE9">
            <w:pPr>
              <w:tabs>
                <w:tab w:val="left" w:pos="0"/>
              </w:tabs>
              <w:rPr>
                <w:rFonts w:asciiTheme="majorHAnsi" w:hAnsiTheme="majorHAnsi"/>
                <w:sz w:val="22"/>
                <w:szCs w:val="22"/>
                <w:lang w:val="el-GR"/>
              </w:rPr>
            </w:pPr>
          </w:p>
        </w:tc>
      </w:tr>
      <w:tr w:rsidR="00C050BB" w:rsidRPr="008E376D" w14:paraId="375411C9" w14:textId="77777777" w:rsidTr="004A2AE9">
        <w:tc>
          <w:tcPr>
            <w:tcW w:w="540" w:type="dxa"/>
          </w:tcPr>
          <w:p w14:paraId="1190F3FB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00EC8F92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b/>
                <w:lang w:val="el-GR"/>
              </w:rPr>
              <w:t>Παναγροτική</w:t>
            </w:r>
            <w:proofErr w:type="spellEnd"/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 Ένωση Κύπρου (ΠΕΚ)</w:t>
            </w:r>
          </w:p>
          <w:p w14:paraId="0E4C8E09" w14:textId="77777777" w:rsidR="00C050BB" w:rsidRPr="00354B09" w:rsidRDefault="00C050BB" w:rsidP="004A2AE9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354B09">
              <w:rPr>
                <w:rFonts w:asciiTheme="minorHAnsi" w:hAnsiTheme="minorHAnsi" w:cstheme="minorHAnsi"/>
                <w:sz w:val="20"/>
              </w:rPr>
              <w:t>Τρικούπη 60</w:t>
            </w:r>
            <w:r w:rsidRPr="00354B09">
              <w:rPr>
                <w:rFonts w:asciiTheme="minorHAnsi" w:hAnsiTheme="minorHAnsi" w:cstheme="minorHAnsi"/>
                <w:sz w:val="20"/>
                <w:lang w:val="en-US"/>
              </w:rPr>
              <w:t>A</w:t>
            </w:r>
            <w:r w:rsidRPr="00354B09">
              <w:rPr>
                <w:rFonts w:asciiTheme="minorHAnsi" w:hAnsiTheme="minorHAnsi" w:cstheme="minorHAnsi"/>
                <w:sz w:val="20"/>
              </w:rPr>
              <w:t>,</w:t>
            </w:r>
            <w:r w:rsidRPr="00354B09">
              <w:rPr>
                <w:rFonts w:asciiTheme="minorHAnsi" w:hAnsiTheme="minorHAnsi" w:cstheme="minorHAnsi"/>
                <w:sz w:val="20"/>
                <w:vertAlign w:val="superscript"/>
              </w:rPr>
              <w:t xml:space="preserve"> 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</w:rPr>
              <w:t>Διαμ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</w:rPr>
              <w:t>. 7, 1501 Λευκωσία</w:t>
            </w:r>
          </w:p>
          <w:p w14:paraId="29F1B960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53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pek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farmers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tanet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om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906" w:type="dxa"/>
          </w:tcPr>
          <w:p w14:paraId="39616F81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Μιχάλης Λύτρας</w:t>
            </w:r>
          </w:p>
          <w:p w14:paraId="69FF7EF7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Γενικός Γραμματέας</w:t>
            </w:r>
          </w:p>
        </w:tc>
        <w:tc>
          <w:tcPr>
            <w:tcW w:w="1440" w:type="dxa"/>
          </w:tcPr>
          <w:p w14:paraId="09B6BCD3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752389</w:t>
            </w:r>
          </w:p>
          <w:p w14:paraId="42769E21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762395</w:t>
            </w:r>
          </w:p>
        </w:tc>
        <w:tc>
          <w:tcPr>
            <w:tcW w:w="1440" w:type="dxa"/>
          </w:tcPr>
          <w:p w14:paraId="5B9D29A9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762372</w:t>
            </w:r>
          </w:p>
        </w:tc>
      </w:tr>
      <w:tr w:rsidR="00C050BB" w:rsidRPr="008E376D" w14:paraId="27D9A369" w14:textId="77777777" w:rsidTr="004A2AE9">
        <w:tc>
          <w:tcPr>
            <w:tcW w:w="540" w:type="dxa"/>
          </w:tcPr>
          <w:p w14:paraId="2F3B1A3F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096AAEA5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b/>
                <w:lang w:val="el-GR"/>
              </w:rPr>
              <w:t>Παναγροτικός</w:t>
            </w:r>
            <w:proofErr w:type="spellEnd"/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 Σύνδεσμος Κύπρου</w:t>
            </w:r>
          </w:p>
          <w:p w14:paraId="5CBA958E" w14:textId="77777777" w:rsidR="00C050BB" w:rsidRPr="00354B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Γωνία Κυριάκου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άτση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&amp; Σάμου 15, Διαμ.12, 1687 Λ/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ία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 </w:t>
            </w:r>
          </w:p>
          <w:p w14:paraId="7D084977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hyperlink r:id="rId54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panagrotikos@panagrotikos.org.cy</w:t>
              </w:r>
            </w:hyperlink>
            <w:r w:rsidRPr="00FF2809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</w:tc>
        <w:tc>
          <w:tcPr>
            <w:tcW w:w="2906" w:type="dxa"/>
          </w:tcPr>
          <w:p w14:paraId="41F7551D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Κυριάκος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Καιλάς</w:t>
            </w:r>
            <w:proofErr w:type="spellEnd"/>
          </w:p>
          <w:p w14:paraId="48890F2E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440" w:type="dxa"/>
          </w:tcPr>
          <w:p w14:paraId="4D1822C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422809</w:t>
            </w:r>
          </w:p>
          <w:p w14:paraId="31FB795F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617311</w:t>
            </w:r>
          </w:p>
        </w:tc>
        <w:tc>
          <w:tcPr>
            <w:tcW w:w="1440" w:type="dxa"/>
          </w:tcPr>
          <w:p w14:paraId="176C111F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</w:t>
            </w:r>
            <w:r w:rsidRPr="00FF2809">
              <w:rPr>
                <w:rFonts w:asciiTheme="minorHAnsi" w:hAnsiTheme="minorHAnsi" w:cstheme="minorHAnsi"/>
                <w:lang w:val="de-DE"/>
              </w:rPr>
              <w:t>423358</w:t>
            </w:r>
          </w:p>
        </w:tc>
      </w:tr>
      <w:tr w:rsidR="00C050BB" w:rsidRPr="008E376D" w14:paraId="2EE99233" w14:textId="77777777" w:rsidTr="004A2AE9">
        <w:tc>
          <w:tcPr>
            <w:tcW w:w="540" w:type="dxa"/>
          </w:tcPr>
          <w:p w14:paraId="635EC21E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4549E3F9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Ένωση Κυπρίων Αγροτών (ΕΚΑ)</w:t>
            </w:r>
          </w:p>
          <w:p w14:paraId="3EBB9096" w14:textId="77777777" w:rsidR="00C050BB" w:rsidRPr="00354B09" w:rsidRDefault="00C050BB" w:rsidP="004A2AE9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354B09">
              <w:rPr>
                <w:rFonts w:asciiTheme="minorHAnsi" w:hAnsiTheme="minorHAnsi" w:cstheme="minorHAnsi"/>
                <w:sz w:val="20"/>
              </w:rPr>
              <w:t>Τ.Θ. 21409, 1508 Λευκωσία</w:t>
            </w:r>
          </w:p>
          <w:p w14:paraId="3CA6AF1F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55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eka.agroton@cytanet.com.cy</w:t>
              </w:r>
            </w:hyperlink>
            <w:r w:rsidRPr="00FF2809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</w:tc>
        <w:tc>
          <w:tcPr>
            <w:tcW w:w="2906" w:type="dxa"/>
          </w:tcPr>
          <w:p w14:paraId="61990FED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Πανίκος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Χάμπας</w:t>
            </w:r>
            <w:proofErr w:type="spellEnd"/>
          </w:p>
          <w:p w14:paraId="4804E4DE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Γενικός Γραμματέας</w:t>
            </w:r>
          </w:p>
        </w:tc>
        <w:tc>
          <w:tcPr>
            <w:tcW w:w="1440" w:type="dxa"/>
          </w:tcPr>
          <w:p w14:paraId="7ECCF675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754651</w:t>
            </w:r>
          </w:p>
          <w:p w14:paraId="1817D03B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755678</w:t>
            </w:r>
          </w:p>
          <w:p w14:paraId="649C264C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40" w:type="dxa"/>
          </w:tcPr>
          <w:p w14:paraId="55761AA8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</w:rPr>
              <w:t>22768176</w:t>
            </w:r>
          </w:p>
        </w:tc>
      </w:tr>
      <w:tr w:rsidR="00C050BB" w:rsidRPr="008E376D" w14:paraId="35FEB171" w14:textId="77777777" w:rsidTr="004A2AE9">
        <w:tc>
          <w:tcPr>
            <w:tcW w:w="540" w:type="dxa"/>
          </w:tcPr>
          <w:p w14:paraId="519A68F8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2BB9E602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Αγροτική</w:t>
            </w:r>
          </w:p>
          <w:p w14:paraId="15B9B47E" w14:textId="77777777" w:rsidR="00C050BB" w:rsidRPr="00354B09" w:rsidRDefault="00C050BB" w:rsidP="004A2AE9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354B09">
              <w:rPr>
                <w:rFonts w:asciiTheme="minorHAnsi" w:hAnsiTheme="minorHAnsi" w:cstheme="minorHAnsi"/>
                <w:sz w:val="20"/>
              </w:rPr>
              <w:t>Λεωφ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</w:rPr>
              <w:t>. Βύρωνος 40, Διαμ.302, Λ/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</w:rPr>
              <w:t>σια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</w:rPr>
              <w:t xml:space="preserve"> 1096</w:t>
            </w:r>
          </w:p>
          <w:p w14:paraId="104E107B" w14:textId="77777777" w:rsidR="00C050BB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BA51DC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22667, 1523 Λευκωσία</w:t>
            </w:r>
          </w:p>
          <w:p w14:paraId="1DDAF5D5" w14:textId="77777777" w:rsidR="00C050BB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hyperlink r:id="rId56" w:history="1">
              <w:r w:rsidRPr="00EF0E4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nea</w:t>
              </w:r>
              <w:r w:rsidRPr="003E52F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l-GR"/>
                </w:rPr>
                <w:t>.</w:t>
              </w:r>
              <w:r w:rsidRPr="00EF0E4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agrotiki</w:t>
              </w:r>
              <w:r w:rsidRPr="003E52F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l-GR"/>
                </w:rPr>
                <w:t>.</w:t>
              </w:r>
              <w:r w:rsidRPr="00EF0E4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kinisi</w:t>
              </w:r>
              <w:r w:rsidRPr="003E52F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l-GR"/>
                </w:rPr>
                <w:t>@</w:t>
              </w:r>
              <w:r w:rsidRPr="00EF0E4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cytanet</w:t>
              </w:r>
              <w:r w:rsidRPr="003E52F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l-GR"/>
                </w:rPr>
                <w:t>.</w:t>
              </w:r>
              <w:r w:rsidRPr="00EF0E4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com</w:t>
              </w:r>
              <w:r w:rsidRPr="003E52FA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l-GR"/>
                </w:rPr>
                <w:t>.</w:t>
              </w:r>
              <w:r w:rsidRPr="00EF0E4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cy</w:t>
              </w:r>
            </w:hyperlink>
            <w:r w:rsidRPr="003E52FA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</w:p>
          <w:p w14:paraId="7415BA3A" w14:textId="77777777" w:rsidR="00C050BB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14:paraId="009638B6" w14:textId="77777777" w:rsidR="00C050BB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14:paraId="1E0A587D" w14:textId="77777777" w:rsidR="00C050BB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  <w:p w14:paraId="0DF179FF" w14:textId="77777777" w:rsidR="00C050BB" w:rsidRPr="003E52FA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906" w:type="dxa"/>
          </w:tcPr>
          <w:p w14:paraId="03E1EEAA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lastRenderedPageBreak/>
              <w:t>Τάκης Χριστοδούλου</w:t>
            </w:r>
          </w:p>
          <w:p w14:paraId="0D8DA260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440" w:type="dxa"/>
          </w:tcPr>
          <w:p w14:paraId="0D9AF7F6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676474</w:t>
            </w:r>
          </w:p>
        </w:tc>
        <w:tc>
          <w:tcPr>
            <w:tcW w:w="1440" w:type="dxa"/>
          </w:tcPr>
          <w:p w14:paraId="0D27413E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FF2809">
              <w:rPr>
                <w:rFonts w:asciiTheme="minorHAnsi" w:hAnsiTheme="minorHAnsi" w:cstheme="minorHAnsi"/>
              </w:rPr>
              <w:t>22670539</w:t>
            </w:r>
          </w:p>
        </w:tc>
      </w:tr>
      <w:tr w:rsidR="00C050BB" w:rsidRPr="008E376D" w14:paraId="0F969BC5" w14:textId="77777777" w:rsidTr="004A2AE9">
        <w:trPr>
          <w:cantSplit/>
        </w:trPr>
        <w:tc>
          <w:tcPr>
            <w:tcW w:w="11160" w:type="dxa"/>
            <w:gridSpan w:val="5"/>
          </w:tcPr>
          <w:p w14:paraId="06EA09F1" w14:textId="77777777" w:rsidR="00C050BB" w:rsidRPr="00696C80" w:rsidRDefault="00C050BB" w:rsidP="004A2AE9">
            <w:pPr>
              <w:tabs>
                <w:tab w:val="left" w:pos="0"/>
              </w:tabs>
              <w:rPr>
                <w:sz w:val="12"/>
                <w:szCs w:val="12"/>
                <w:lang w:val="el-GR"/>
              </w:rPr>
            </w:pPr>
          </w:p>
          <w:p w14:paraId="5B8C2217" w14:textId="77777777" w:rsidR="00C050BB" w:rsidRPr="008E376D" w:rsidRDefault="00C050BB" w:rsidP="004A2AE9">
            <w:pPr>
              <w:pStyle w:val="Heading2"/>
              <w:shd w:val="clear" w:color="auto" w:fill="D9D9D9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8E376D">
              <w:rPr>
                <w:rFonts w:ascii="Times New Roman" w:hAnsi="Times New Roman"/>
                <w:sz w:val="24"/>
                <w:u w:val="single"/>
                <w:lang w:val="en-US"/>
              </w:rPr>
              <w:t>XI</w:t>
            </w:r>
            <w:r w:rsidRPr="008E376D">
              <w:rPr>
                <w:rFonts w:ascii="Times New Roman" w:hAnsi="Times New Roman"/>
                <w:sz w:val="24"/>
                <w:u w:val="single"/>
              </w:rPr>
              <w:t>Ι</w:t>
            </w:r>
            <w:r w:rsidRPr="008E376D">
              <w:rPr>
                <w:rFonts w:ascii="Times New Roman" w:hAnsi="Times New Roman"/>
                <w:sz w:val="24"/>
                <w:u w:val="single"/>
                <w:lang w:val="en-US"/>
              </w:rPr>
              <w:t>I</w:t>
            </w:r>
            <w:r w:rsidRPr="008E376D">
              <w:rPr>
                <w:rFonts w:ascii="Times New Roman" w:hAnsi="Times New Roman"/>
                <w:sz w:val="24"/>
                <w:u w:val="single"/>
              </w:rPr>
              <w:t>. Σωματεία</w:t>
            </w:r>
          </w:p>
          <w:p w14:paraId="2A04A765" w14:textId="77777777" w:rsidR="00C050BB" w:rsidRPr="00696C80" w:rsidRDefault="00C050BB" w:rsidP="004A2AE9">
            <w:pPr>
              <w:tabs>
                <w:tab w:val="left" w:pos="0"/>
              </w:tabs>
              <w:rPr>
                <w:sz w:val="12"/>
                <w:szCs w:val="12"/>
                <w:lang w:val="el-GR"/>
              </w:rPr>
            </w:pPr>
          </w:p>
        </w:tc>
      </w:tr>
      <w:tr w:rsidR="00C050BB" w:rsidRPr="008E376D" w14:paraId="68B683A7" w14:textId="77777777" w:rsidTr="004A2AE9">
        <w:tc>
          <w:tcPr>
            <w:tcW w:w="540" w:type="dxa"/>
          </w:tcPr>
          <w:p w14:paraId="1FE29262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52168DD2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Πνευματική Αδελφότητα Ελληνίδων Κύπρου</w:t>
            </w:r>
          </w:p>
          <w:p w14:paraId="464B916C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20023, 1600 Λευκωσία</w:t>
            </w:r>
          </w:p>
          <w:p w14:paraId="5C16B7CC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Χαράλαμπου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ούσκου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7</w:t>
            </w:r>
            <w:r w:rsidRPr="00354B0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l-GR"/>
              </w:rPr>
              <w:t>Α</w:t>
            </w: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, 2406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Έγκωμη</w:t>
            </w:r>
            <w:proofErr w:type="spellEnd"/>
          </w:p>
        </w:tc>
        <w:tc>
          <w:tcPr>
            <w:tcW w:w="2954" w:type="dxa"/>
          </w:tcPr>
          <w:p w14:paraId="6E95E599" w14:textId="77777777" w:rsidR="00C050BB" w:rsidRPr="00FF2809" w:rsidRDefault="00C050BB" w:rsidP="004A2AE9">
            <w:pPr>
              <w:pStyle w:val="Heading1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F2809">
              <w:rPr>
                <w:rFonts w:asciiTheme="minorHAnsi" w:hAnsiTheme="minorHAnsi" w:cstheme="minorHAnsi"/>
                <w:szCs w:val="24"/>
              </w:rPr>
              <w:t>Τζίλντα</w:t>
            </w:r>
            <w:proofErr w:type="spellEnd"/>
            <w:r w:rsidRPr="00FF2809">
              <w:rPr>
                <w:rFonts w:asciiTheme="minorHAnsi" w:hAnsiTheme="minorHAnsi" w:cstheme="minorHAnsi"/>
                <w:szCs w:val="24"/>
              </w:rPr>
              <w:t xml:space="preserve"> Κωνσταντινίδου Πρόεδρος</w:t>
            </w:r>
          </w:p>
          <w:p w14:paraId="07960C48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92" w:type="dxa"/>
          </w:tcPr>
          <w:p w14:paraId="2261D6A3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22664437 </w:t>
            </w:r>
          </w:p>
          <w:p w14:paraId="1E73F2B3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592655</w:t>
            </w:r>
          </w:p>
        </w:tc>
        <w:tc>
          <w:tcPr>
            <w:tcW w:w="1440" w:type="dxa"/>
          </w:tcPr>
          <w:p w14:paraId="61327B71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667922</w:t>
            </w:r>
          </w:p>
        </w:tc>
      </w:tr>
      <w:tr w:rsidR="00C050BB" w:rsidRPr="008E376D" w14:paraId="79FEA5A4" w14:textId="77777777" w:rsidTr="004A2AE9">
        <w:tc>
          <w:tcPr>
            <w:tcW w:w="540" w:type="dxa"/>
          </w:tcPr>
          <w:p w14:paraId="3CE58332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4BE6F3B9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Γυναικείο Σωματείο Καρυάτιδες</w:t>
            </w:r>
          </w:p>
          <w:p w14:paraId="7620E2E2" w14:textId="77777777" w:rsidR="00C050BB" w:rsidRPr="00354B09" w:rsidRDefault="00C050BB" w:rsidP="004A2AE9">
            <w:pP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Τρικούπη 1,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γλαντζιά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, 2113 Λευκωσία</w:t>
            </w:r>
          </w:p>
        </w:tc>
        <w:tc>
          <w:tcPr>
            <w:tcW w:w="2954" w:type="dxa"/>
          </w:tcPr>
          <w:p w14:paraId="66AD00C5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color w:val="FF0000"/>
                <w:lang w:val="el-GR"/>
              </w:rPr>
            </w:pPr>
            <w:r w:rsidRPr="00FF2809">
              <w:rPr>
                <w:rFonts w:asciiTheme="minorHAnsi" w:hAnsiTheme="minorHAnsi" w:cstheme="minorHAnsi"/>
                <w:color w:val="FF0000"/>
                <w:lang w:val="el-GR"/>
              </w:rPr>
              <w:t>ΑΝΕΝΕΡΓΗ</w:t>
            </w:r>
          </w:p>
          <w:p w14:paraId="16036B66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ίτσα Αντωνιάδου</w:t>
            </w:r>
          </w:p>
          <w:p w14:paraId="1C3BD5C3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Πρόεδρος</w:t>
            </w:r>
          </w:p>
        </w:tc>
        <w:tc>
          <w:tcPr>
            <w:tcW w:w="1392" w:type="dxa"/>
          </w:tcPr>
          <w:p w14:paraId="3E846C09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406611 22331107</w:t>
            </w:r>
          </w:p>
        </w:tc>
        <w:tc>
          <w:tcPr>
            <w:tcW w:w="1440" w:type="dxa"/>
          </w:tcPr>
          <w:p w14:paraId="79317912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-</w:t>
            </w:r>
          </w:p>
        </w:tc>
      </w:tr>
      <w:tr w:rsidR="00C050BB" w:rsidRPr="008E376D" w14:paraId="01058C66" w14:textId="77777777" w:rsidTr="004A2AE9">
        <w:tc>
          <w:tcPr>
            <w:tcW w:w="540" w:type="dxa"/>
          </w:tcPr>
          <w:p w14:paraId="39257964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6DAED20F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Γυναικείο Σωματείο "Εστιάδες"</w:t>
            </w:r>
          </w:p>
          <w:p w14:paraId="66BD7665" w14:textId="77777777" w:rsidR="00C050BB" w:rsidRPr="00354B09" w:rsidRDefault="00C050BB" w:rsidP="004A2AE9">
            <w:pPr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14001, 2153 Λευκωσία</w:t>
            </w:r>
          </w:p>
        </w:tc>
        <w:tc>
          <w:tcPr>
            <w:tcW w:w="2954" w:type="dxa"/>
          </w:tcPr>
          <w:p w14:paraId="0D73DEBB" w14:textId="77777777" w:rsidR="00C050BB" w:rsidRPr="00FF2809" w:rsidRDefault="00C050BB" w:rsidP="004A2AE9">
            <w:pPr>
              <w:pStyle w:val="Heading1"/>
              <w:jc w:val="center"/>
              <w:rPr>
                <w:rFonts w:asciiTheme="minorHAnsi" w:hAnsiTheme="minorHAnsi" w:cstheme="minorHAnsi"/>
                <w:szCs w:val="24"/>
              </w:rPr>
            </w:pPr>
            <w:r w:rsidRPr="00FF2809">
              <w:rPr>
                <w:rFonts w:asciiTheme="minorHAnsi" w:hAnsiTheme="minorHAnsi" w:cstheme="minorHAnsi"/>
                <w:szCs w:val="24"/>
              </w:rPr>
              <w:t>Πόπη Ιωαννίδου</w:t>
            </w:r>
          </w:p>
          <w:p w14:paraId="31345DD6" w14:textId="77777777" w:rsidR="00C050BB" w:rsidRPr="00FF2809" w:rsidRDefault="00C050BB" w:rsidP="004A2AE9">
            <w:pPr>
              <w:pStyle w:val="Heading1"/>
              <w:jc w:val="center"/>
              <w:rPr>
                <w:rFonts w:asciiTheme="minorHAnsi" w:hAnsiTheme="minorHAnsi" w:cstheme="minorHAnsi"/>
                <w:szCs w:val="24"/>
              </w:rPr>
            </w:pPr>
            <w:r w:rsidRPr="00FF2809">
              <w:rPr>
                <w:rFonts w:asciiTheme="minorHAnsi" w:hAnsiTheme="minorHAnsi" w:cstheme="minorHAnsi"/>
                <w:szCs w:val="24"/>
              </w:rPr>
              <w:t>Πρόεδρος</w:t>
            </w:r>
          </w:p>
        </w:tc>
        <w:tc>
          <w:tcPr>
            <w:tcW w:w="1392" w:type="dxa"/>
          </w:tcPr>
          <w:p w14:paraId="4100B388" w14:textId="77777777" w:rsidR="00C050BB" w:rsidRPr="00354B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εν υπάρχουν στοιχεία</w:t>
            </w:r>
          </w:p>
        </w:tc>
        <w:tc>
          <w:tcPr>
            <w:tcW w:w="1440" w:type="dxa"/>
          </w:tcPr>
          <w:p w14:paraId="52F44B9C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C050BB" w:rsidRPr="007B1C62" w14:paraId="7B141927" w14:textId="77777777" w:rsidTr="004A2AE9">
        <w:tc>
          <w:tcPr>
            <w:tcW w:w="540" w:type="dxa"/>
          </w:tcPr>
          <w:p w14:paraId="4CE7C7AC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72E3E82D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Πολιτιστικό Σωματείο "Τάμα</w:t>
            </w:r>
            <w:r w:rsidRPr="00FF2809">
              <w:rPr>
                <w:rFonts w:asciiTheme="minorHAnsi" w:hAnsiTheme="minorHAnsi" w:cstheme="minorHAnsi"/>
                <w:lang w:val="el-GR"/>
              </w:rPr>
              <w:t>"</w:t>
            </w:r>
          </w:p>
          <w:p w14:paraId="2C4EF1B9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Γεωργίου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αρκίδη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6</w:t>
            </w:r>
          </w:p>
          <w:p w14:paraId="6B9C04EB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1066 Λευκωσία</w:t>
            </w:r>
          </w:p>
          <w:p w14:paraId="5B75ACD9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FF2809">
              <w:rPr>
                <w:rFonts w:asciiTheme="minorHAnsi" w:hAnsiTheme="minorHAnsi" w:cstheme="minorHAnsi"/>
                <w:b/>
              </w:rPr>
              <w:t>vasopa</w:t>
            </w:r>
            <w:proofErr w:type="spellEnd"/>
            <w:r w:rsidRPr="00FF2809">
              <w:rPr>
                <w:rFonts w:asciiTheme="minorHAnsi" w:hAnsiTheme="minorHAnsi" w:cstheme="minorHAnsi"/>
                <w:b/>
                <w:lang w:val="en-US"/>
              </w:rPr>
              <w:t>@</w:t>
            </w:r>
            <w:r w:rsidRPr="00FF2809">
              <w:rPr>
                <w:rFonts w:asciiTheme="minorHAnsi" w:hAnsiTheme="minorHAnsi" w:cstheme="minorHAnsi"/>
                <w:b/>
              </w:rPr>
              <w:t>spiternet.com.cy</w:t>
            </w:r>
          </w:p>
        </w:tc>
        <w:tc>
          <w:tcPr>
            <w:tcW w:w="2954" w:type="dxa"/>
          </w:tcPr>
          <w:p w14:paraId="4C74D5E0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Δρ. Βάσω Παπαβασιλείου Πρόεδρος</w:t>
            </w:r>
          </w:p>
          <w:p w14:paraId="393DD26F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Αθηνούλα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Λυμπουρή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Αντιπρόεδρος</w:t>
            </w:r>
          </w:p>
        </w:tc>
        <w:tc>
          <w:tcPr>
            <w:tcW w:w="1392" w:type="dxa"/>
          </w:tcPr>
          <w:p w14:paraId="13BEC0EC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22764773 </w:t>
            </w:r>
          </w:p>
          <w:p w14:paraId="17FBD3FC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689043</w:t>
            </w:r>
          </w:p>
          <w:p w14:paraId="33003181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40" w:type="dxa"/>
          </w:tcPr>
          <w:p w14:paraId="2977FC3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22764477 </w:t>
            </w:r>
          </w:p>
        </w:tc>
      </w:tr>
      <w:tr w:rsidR="00C050BB" w:rsidRPr="008E376D" w14:paraId="7B135066" w14:textId="77777777" w:rsidTr="004A2AE9">
        <w:tc>
          <w:tcPr>
            <w:tcW w:w="540" w:type="dxa"/>
          </w:tcPr>
          <w:p w14:paraId="4D15F670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5E9BF789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Γυναικεία Οργάνωση του Σωματείου </w:t>
            </w:r>
          </w:p>
          <w:p w14:paraId="20741C3C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«Ο </w:t>
            </w:r>
            <w:proofErr w:type="spellStart"/>
            <w:r w:rsidRPr="00FF2809">
              <w:rPr>
                <w:rFonts w:asciiTheme="minorHAnsi" w:hAnsiTheme="minorHAnsi" w:cstheme="minorHAnsi"/>
                <w:b/>
                <w:lang w:val="el-GR"/>
              </w:rPr>
              <w:t>Κορμακίτης</w:t>
            </w:r>
            <w:proofErr w:type="spellEnd"/>
            <w:r w:rsidRPr="00FF2809">
              <w:rPr>
                <w:rFonts w:asciiTheme="minorHAnsi" w:hAnsiTheme="minorHAnsi" w:cstheme="minorHAnsi"/>
                <w:b/>
                <w:lang w:val="el-GR"/>
              </w:rPr>
              <w:t>»</w:t>
            </w:r>
          </w:p>
          <w:p w14:paraId="216BFEFE" w14:textId="77777777" w:rsidR="00C050BB" w:rsidRPr="00C050BB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57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yiankar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hotmail</w:t>
              </w:r>
              <w:r w:rsidRPr="00C050BB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com</w:t>
              </w:r>
            </w:hyperlink>
          </w:p>
          <w:p w14:paraId="47221DE8" w14:textId="77777777" w:rsidR="00C050BB" w:rsidRPr="00C050BB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58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anna</w:t>
              </w:r>
              <w:r w:rsidRPr="00C050BB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lazari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cyta</w:t>
              </w:r>
              <w:r w:rsidRPr="00C050BB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com</w:t>
              </w:r>
              <w:r w:rsidRPr="00C050BB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cy</w:t>
              </w:r>
            </w:hyperlink>
          </w:p>
          <w:p w14:paraId="02E219A3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59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monicakoyrra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gmail</w:t>
              </w:r>
              <w:r w:rsidRPr="00C050BB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com</w:t>
              </w:r>
            </w:hyperlink>
          </w:p>
          <w:p w14:paraId="36FE3937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60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josephinamavrochanna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gmail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com</w:t>
              </w:r>
            </w:hyperlink>
          </w:p>
          <w:p w14:paraId="51E5B2E5" w14:textId="77777777" w:rsidR="00C050BB" w:rsidRPr="00C050BB" w:rsidRDefault="00C050BB" w:rsidP="004A2AE9">
            <w:pPr>
              <w:rPr>
                <w:rStyle w:val="Hyperlink"/>
                <w:rFonts w:asciiTheme="minorHAnsi" w:hAnsiTheme="minorHAnsi" w:cstheme="minorHAnsi"/>
                <w:u w:val="none"/>
                <w:lang w:val="el-GR"/>
              </w:rPr>
            </w:pPr>
            <w:hyperlink r:id="rId61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lazarisophia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gmail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</w:rPr>
                <w:t>com</w:t>
              </w:r>
            </w:hyperlink>
          </w:p>
          <w:p w14:paraId="740CE9B5" w14:textId="77777777" w:rsidR="00C050BB" w:rsidRPr="00C050BB" w:rsidRDefault="00C050BB" w:rsidP="004A2AE9">
            <w:pPr>
              <w:rPr>
                <w:rFonts w:asciiTheme="minorHAnsi" w:hAnsiTheme="minorHAnsi" w:cstheme="minorHAnsi"/>
                <w:color w:val="3200BB"/>
                <w:lang w:val="el-GR"/>
              </w:rPr>
            </w:pPr>
            <w:r w:rsidRPr="00E0275F">
              <w:rPr>
                <w:rFonts w:asciiTheme="minorHAnsi" w:hAnsiTheme="minorHAnsi" w:cstheme="minorHAnsi"/>
                <w:color w:val="3200BB"/>
              </w:rPr>
              <w:t>g</w:t>
            </w:r>
            <w:r w:rsidRPr="00C050BB">
              <w:rPr>
                <w:rFonts w:asciiTheme="minorHAnsi" w:hAnsiTheme="minorHAnsi" w:cstheme="minorHAnsi"/>
                <w:color w:val="3200BB"/>
                <w:lang w:val="el-GR"/>
              </w:rPr>
              <w:t>1968</w:t>
            </w:r>
            <w:r w:rsidRPr="00E0275F">
              <w:rPr>
                <w:rFonts w:asciiTheme="minorHAnsi" w:hAnsiTheme="minorHAnsi" w:cstheme="minorHAnsi"/>
                <w:color w:val="3200BB"/>
              </w:rPr>
              <w:t>f</w:t>
            </w:r>
            <w:r w:rsidRPr="00E0275F">
              <w:rPr>
                <w:rFonts w:asciiTheme="minorHAnsi" w:hAnsiTheme="minorHAnsi" w:cstheme="minorHAnsi"/>
                <w:color w:val="3200BB"/>
                <w:lang w:val="el-GR"/>
              </w:rPr>
              <w:t>@</w:t>
            </w:r>
            <w:proofErr w:type="spellStart"/>
            <w:r w:rsidRPr="00E0275F">
              <w:rPr>
                <w:rFonts w:asciiTheme="minorHAnsi" w:hAnsiTheme="minorHAnsi" w:cstheme="minorHAnsi"/>
                <w:color w:val="3200BB"/>
              </w:rPr>
              <w:t>hotmail</w:t>
            </w:r>
            <w:proofErr w:type="spellEnd"/>
            <w:r w:rsidRPr="00C050BB">
              <w:rPr>
                <w:rFonts w:asciiTheme="minorHAnsi" w:hAnsiTheme="minorHAnsi" w:cstheme="minorHAnsi"/>
                <w:color w:val="3200BB"/>
                <w:lang w:val="el-GR"/>
              </w:rPr>
              <w:t>.</w:t>
            </w:r>
            <w:r w:rsidRPr="00E0275F">
              <w:rPr>
                <w:rFonts w:asciiTheme="minorHAnsi" w:hAnsiTheme="minorHAnsi" w:cstheme="minorHAnsi"/>
                <w:color w:val="3200BB"/>
              </w:rPr>
              <w:t>com</w:t>
            </w:r>
          </w:p>
        </w:tc>
        <w:tc>
          <w:tcPr>
            <w:tcW w:w="2954" w:type="dxa"/>
          </w:tcPr>
          <w:p w14:paraId="2E6EC1E3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</w:p>
          <w:p w14:paraId="6A10E220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Γιαννούλα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Καρή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>, Πρόεδρος</w:t>
            </w:r>
          </w:p>
          <w:p w14:paraId="24BFDC77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Άννα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Λαζαρή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>, Αντιπρόεδρος</w:t>
            </w:r>
          </w:p>
          <w:p w14:paraId="6F7977DA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Μόνικα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Κουρρά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>, Γραμματέας</w:t>
            </w:r>
          </w:p>
          <w:p w14:paraId="21F7CFFF" w14:textId="77777777" w:rsidR="00C050BB" w:rsidRPr="00C050BB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Ιωσηφίνα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Μαυροχάννα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>, Βοηθός Γραμματέας</w:t>
            </w:r>
          </w:p>
          <w:p w14:paraId="3AF32F65" w14:textId="77777777" w:rsidR="00C050BB" w:rsidRPr="00C050BB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 xml:space="preserve">Σοφία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Λαζαρή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>, Ταμίας</w:t>
            </w:r>
          </w:p>
          <w:p w14:paraId="1E6E13A7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Σκούλλα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Σκούλλου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>, Μέλος</w:t>
            </w:r>
          </w:p>
          <w:p w14:paraId="7FF4BEF6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Γεωργία Φραγκίσκου, Μέλος</w:t>
            </w:r>
          </w:p>
        </w:tc>
        <w:tc>
          <w:tcPr>
            <w:tcW w:w="1392" w:type="dxa"/>
          </w:tcPr>
          <w:p w14:paraId="6B4EE6A4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4CF30468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358796</w:t>
            </w:r>
          </w:p>
          <w:p w14:paraId="21FCFA1A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510244</w:t>
            </w:r>
          </w:p>
          <w:p w14:paraId="011375A4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911923</w:t>
            </w:r>
          </w:p>
          <w:p w14:paraId="6294BEE9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662322</w:t>
            </w:r>
          </w:p>
          <w:p w14:paraId="7F6CE288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0F3B8AAC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777778</w:t>
            </w:r>
          </w:p>
          <w:p w14:paraId="7A43A759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851326</w:t>
            </w:r>
          </w:p>
          <w:p w14:paraId="1077EA62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454814</w:t>
            </w:r>
          </w:p>
        </w:tc>
        <w:tc>
          <w:tcPr>
            <w:tcW w:w="1440" w:type="dxa"/>
          </w:tcPr>
          <w:p w14:paraId="63677E8D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</w:rPr>
            </w:pPr>
          </w:p>
          <w:p w14:paraId="146ED5F8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770225</w:t>
            </w:r>
          </w:p>
        </w:tc>
      </w:tr>
      <w:tr w:rsidR="00C050BB" w:rsidRPr="008E376D" w14:paraId="4DFF5BB7" w14:textId="77777777" w:rsidTr="004A2AE9">
        <w:trPr>
          <w:cantSplit/>
        </w:trPr>
        <w:tc>
          <w:tcPr>
            <w:tcW w:w="11160" w:type="dxa"/>
            <w:gridSpan w:val="5"/>
          </w:tcPr>
          <w:p w14:paraId="2F0059EF" w14:textId="77777777" w:rsidR="00C050BB" w:rsidRPr="00696C80" w:rsidRDefault="00C050BB" w:rsidP="004A2AE9">
            <w:pPr>
              <w:tabs>
                <w:tab w:val="left" w:pos="0"/>
              </w:tabs>
              <w:rPr>
                <w:sz w:val="16"/>
                <w:szCs w:val="16"/>
                <w:lang w:val="el-GR"/>
              </w:rPr>
            </w:pPr>
          </w:p>
          <w:p w14:paraId="3B86E97C" w14:textId="77777777" w:rsidR="00C050BB" w:rsidRPr="008E376D" w:rsidRDefault="00C050BB" w:rsidP="004A2AE9">
            <w:pPr>
              <w:pStyle w:val="Heading2"/>
              <w:shd w:val="clear" w:color="auto" w:fill="D9D9D9"/>
              <w:jc w:val="center"/>
              <w:rPr>
                <w:rFonts w:ascii="Times New Roman" w:hAnsi="Times New Roman"/>
                <w:sz w:val="24"/>
                <w:u w:val="single"/>
              </w:rPr>
            </w:pPr>
            <w:r w:rsidRPr="008E376D">
              <w:rPr>
                <w:rFonts w:ascii="Times New Roman" w:hAnsi="Times New Roman"/>
                <w:sz w:val="24"/>
                <w:u w:val="single"/>
                <w:lang w:val="en-US"/>
              </w:rPr>
              <w:t>XIV</w:t>
            </w:r>
            <w:r w:rsidRPr="008E376D">
              <w:rPr>
                <w:rFonts w:ascii="Times New Roman" w:hAnsi="Times New Roman"/>
                <w:sz w:val="24"/>
                <w:u w:val="single"/>
              </w:rPr>
              <w:t>. Επαγγελματικές / Εργατικές / Συνδικαλιστικές Οργανώσεις</w:t>
            </w:r>
          </w:p>
          <w:p w14:paraId="41B814B6" w14:textId="77777777" w:rsidR="00C050BB" w:rsidRPr="00696C80" w:rsidRDefault="00C050BB" w:rsidP="004A2AE9">
            <w:pPr>
              <w:tabs>
                <w:tab w:val="left" w:pos="0"/>
              </w:tabs>
              <w:rPr>
                <w:sz w:val="16"/>
                <w:szCs w:val="16"/>
                <w:lang w:val="el-GR"/>
              </w:rPr>
            </w:pPr>
          </w:p>
        </w:tc>
      </w:tr>
      <w:tr w:rsidR="00C050BB" w:rsidRPr="008E376D" w14:paraId="7AB5B3DC" w14:textId="77777777" w:rsidTr="004A2AE9">
        <w:tc>
          <w:tcPr>
            <w:tcW w:w="540" w:type="dxa"/>
          </w:tcPr>
          <w:p w14:paraId="586E4DE7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1AAF6944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Ένωση Τραπεζικών Υπαλλήλων Κύπρου Ε</w:t>
            </w:r>
            <w:r w:rsidRPr="00FF2809">
              <w:rPr>
                <w:rFonts w:asciiTheme="minorHAnsi" w:hAnsiTheme="minorHAnsi" w:cstheme="minorHAnsi"/>
                <w:b/>
                <w:lang w:val="en-US"/>
              </w:rPr>
              <w:t>TYK</w:t>
            </w:r>
          </w:p>
          <w:p w14:paraId="56662114" w14:textId="77777777" w:rsidR="00C050BB" w:rsidRPr="00354B09" w:rsidRDefault="00C050BB" w:rsidP="004A2AE9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354B09">
              <w:rPr>
                <w:rFonts w:asciiTheme="minorHAnsi" w:hAnsiTheme="minorHAnsi" w:cstheme="minorHAnsi"/>
                <w:sz w:val="20"/>
              </w:rPr>
              <w:t>Πρεβέζης 8, Μέγαρο ΕΤΥΚ, 1065 Λευκωσία</w:t>
            </w:r>
          </w:p>
          <w:p w14:paraId="270FF221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62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etyk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etyk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org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proofErr w:type="spellStart"/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de-DE"/>
                </w:rPr>
                <w:t>cy</w:t>
              </w:r>
              <w:proofErr w:type="spellEnd"/>
            </w:hyperlink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954" w:type="dxa"/>
          </w:tcPr>
          <w:p w14:paraId="29C8AB1D" w14:textId="77777777" w:rsidR="00C050BB" w:rsidRPr="00FF2809" w:rsidRDefault="00C050BB" w:rsidP="004A2AE9">
            <w:pPr>
              <w:pStyle w:val="Heading1"/>
              <w:jc w:val="center"/>
              <w:rPr>
                <w:rFonts w:asciiTheme="minorHAnsi" w:hAnsiTheme="minorHAnsi" w:cstheme="minorHAnsi"/>
                <w:szCs w:val="24"/>
              </w:rPr>
            </w:pPr>
            <w:r w:rsidRPr="00FF2809">
              <w:rPr>
                <w:rFonts w:asciiTheme="minorHAnsi" w:hAnsiTheme="minorHAnsi" w:cstheme="minorHAnsi"/>
                <w:szCs w:val="24"/>
              </w:rPr>
              <w:t xml:space="preserve">Χρίστος </w:t>
            </w:r>
            <w:proofErr w:type="spellStart"/>
            <w:r w:rsidRPr="00FF2809">
              <w:rPr>
                <w:rFonts w:asciiTheme="minorHAnsi" w:hAnsiTheme="minorHAnsi" w:cstheme="minorHAnsi"/>
                <w:szCs w:val="24"/>
              </w:rPr>
              <w:t>Παναγίδης</w:t>
            </w:r>
            <w:proofErr w:type="spellEnd"/>
          </w:p>
          <w:p w14:paraId="12594A2F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Γενικός Γραμματέας</w:t>
            </w:r>
          </w:p>
          <w:p w14:paraId="067FADF7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392" w:type="dxa"/>
          </w:tcPr>
          <w:p w14:paraId="6B419BBE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</w:t>
            </w:r>
            <w:r w:rsidRPr="00FF2809">
              <w:rPr>
                <w:rFonts w:asciiTheme="minorHAnsi" w:hAnsiTheme="minorHAnsi" w:cstheme="minorHAnsi"/>
                <w:lang w:val="en-US"/>
              </w:rPr>
              <w:t>445001</w:t>
            </w:r>
          </w:p>
          <w:p w14:paraId="4F00BF02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40" w:type="dxa"/>
          </w:tcPr>
          <w:p w14:paraId="6AAC9AA6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678382</w:t>
            </w:r>
          </w:p>
        </w:tc>
      </w:tr>
      <w:tr w:rsidR="00C050BB" w:rsidRPr="008E376D" w14:paraId="54201F17" w14:textId="77777777" w:rsidTr="004A2AE9">
        <w:tc>
          <w:tcPr>
            <w:tcW w:w="540" w:type="dxa"/>
          </w:tcPr>
          <w:p w14:paraId="27C1EBCB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557FA1BD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Κυπριακό Εμπορικό και Βιομηχανικό Επιμελητήριο (ΚΕΒΕ)</w:t>
            </w:r>
          </w:p>
          <w:p w14:paraId="1C6CA515" w14:textId="77777777" w:rsidR="00C050BB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21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455</w:t>
            </w: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, 150</w:t>
            </w:r>
            <w:r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9</w:t>
            </w: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Λευκωσία</w:t>
            </w:r>
          </w:p>
          <w:p w14:paraId="0F05CCCE" w14:textId="77777777" w:rsidR="00C050BB" w:rsidRPr="00822712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63" w:history="1">
              <w:r w:rsidRPr="00822712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parisinou</w:t>
              </w:r>
              <w:r w:rsidRPr="00F737FB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r w:rsidRPr="00822712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cci</w:t>
              </w:r>
              <w:r w:rsidRPr="00F737FB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822712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org</w:t>
              </w:r>
              <w:r w:rsidRPr="00F737FB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822712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</w:p>
        </w:tc>
        <w:tc>
          <w:tcPr>
            <w:tcW w:w="2954" w:type="dxa"/>
          </w:tcPr>
          <w:p w14:paraId="6C8EBAD3" w14:textId="77777777" w:rsidR="00C050BB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Νιόβη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Παρισσινού</w:t>
            </w:r>
            <w:proofErr w:type="spellEnd"/>
          </w:p>
          <w:p w14:paraId="3AA20F23" w14:textId="77777777" w:rsidR="00C050BB" w:rsidRPr="00FF2809" w:rsidRDefault="00C050BB" w:rsidP="004A2AE9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Υπεύθυνη Δημοσίων Σχέσεων</w:t>
            </w:r>
          </w:p>
        </w:tc>
        <w:tc>
          <w:tcPr>
            <w:tcW w:w="1392" w:type="dxa"/>
          </w:tcPr>
          <w:p w14:paraId="762B8D80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</w:t>
            </w:r>
            <w:r>
              <w:rPr>
                <w:rFonts w:asciiTheme="minorHAnsi" w:hAnsiTheme="minorHAnsi" w:cstheme="minorHAnsi"/>
                <w:lang w:val="el-GR"/>
              </w:rPr>
              <w:t>889710</w:t>
            </w:r>
          </w:p>
          <w:p w14:paraId="7FE054E4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  <w:p w14:paraId="5C25B686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440" w:type="dxa"/>
          </w:tcPr>
          <w:p w14:paraId="2DD80AB9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6</w:t>
            </w:r>
            <w:r>
              <w:rPr>
                <w:rFonts w:asciiTheme="minorHAnsi" w:hAnsiTheme="minorHAnsi" w:cstheme="minorHAnsi"/>
                <w:lang w:val="el-GR"/>
              </w:rPr>
              <w:t>65685</w:t>
            </w:r>
          </w:p>
        </w:tc>
      </w:tr>
      <w:tr w:rsidR="00C050BB" w:rsidRPr="008E376D" w14:paraId="1DACCE1F" w14:textId="77777777" w:rsidTr="004A2AE9">
        <w:tc>
          <w:tcPr>
            <w:tcW w:w="540" w:type="dxa"/>
          </w:tcPr>
          <w:p w14:paraId="6F55A4EC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43A4DD55" w14:textId="77777777" w:rsidR="00C050BB" w:rsidRPr="00FF2809" w:rsidRDefault="00C050BB" w:rsidP="004A2AE9">
            <w:pPr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>Παγκύπρια Ομοσπονδία Ανεξαρτήτων Συντεχνιών (ΠΟΑΣ)</w:t>
            </w:r>
          </w:p>
          <w:p w14:paraId="26CBD96D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Λεωφ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θαλλάσσης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168,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Διαμ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401, 4</w:t>
            </w:r>
            <w:r w:rsidRPr="00354B09">
              <w:rPr>
                <w:rFonts w:asciiTheme="minorHAnsi" w:hAnsiTheme="minorHAnsi" w:cstheme="minorHAnsi"/>
                <w:sz w:val="20"/>
                <w:szCs w:val="20"/>
                <w:vertAlign w:val="superscript"/>
                <w:lang w:val="el-GR"/>
              </w:rPr>
              <w:t>ος</w:t>
            </w: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όροφος</w:t>
            </w:r>
          </w:p>
          <w:p w14:paraId="7560F260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2025 </w:t>
            </w: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Στρόβολος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-Λευκωσία</w:t>
            </w:r>
          </w:p>
          <w:p w14:paraId="233F4D87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n-US"/>
              </w:rPr>
            </w:pPr>
            <w:hyperlink r:id="rId64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info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proofErr w:type="spellStart"/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poas</w:t>
              </w:r>
              <w:proofErr w:type="spellEnd"/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org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</w:p>
        </w:tc>
        <w:tc>
          <w:tcPr>
            <w:tcW w:w="2954" w:type="dxa"/>
          </w:tcPr>
          <w:p w14:paraId="4E8E093C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Αχιλλέας Χαραλάμπους</w:t>
            </w:r>
          </w:p>
          <w:p w14:paraId="3A0530CB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Γενικός Γραμματέας</w:t>
            </w:r>
          </w:p>
          <w:p w14:paraId="742DA818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14:paraId="1696A472" w14:textId="77777777" w:rsidR="00C050BB" w:rsidRPr="00FF2809" w:rsidRDefault="00C050BB" w:rsidP="004A2AE9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Δέσπω</w:t>
            </w:r>
            <w:proofErr w:type="spellEnd"/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Pr="00FF2809">
              <w:rPr>
                <w:rFonts w:asciiTheme="minorHAnsi" w:hAnsiTheme="minorHAnsi" w:cstheme="minorHAnsi"/>
                <w:lang w:val="el-GR"/>
              </w:rPr>
              <w:t>Κατσελλή</w:t>
            </w:r>
            <w:proofErr w:type="spellEnd"/>
          </w:p>
        </w:tc>
        <w:tc>
          <w:tcPr>
            <w:tcW w:w="1392" w:type="dxa"/>
          </w:tcPr>
          <w:p w14:paraId="2C2F697B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516600</w:t>
            </w:r>
          </w:p>
          <w:p w14:paraId="31EE52C6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99510781</w:t>
            </w:r>
          </w:p>
        </w:tc>
        <w:tc>
          <w:tcPr>
            <w:tcW w:w="1440" w:type="dxa"/>
          </w:tcPr>
          <w:p w14:paraId="1EEA4D86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516600</w:t>
            </w:r>
          </w:p>
        </w:tc>
      </w:tr>
      <w:tr w:rsidR="00C050BB" w:rsidRPr="008E376D" w14:paraId="0C699375" w14:textId="77777777" w:rsidTr="004A2AE9">
        <w:tc>
          <w:tcPr>
            <w:tcW w:w="540" w:type="dxa"/>
          </w:tcPr>
          <w:p w14:paraId="096C36D5" w14:textId="77777777" w:rsidR="00C050BB" w:rsidRPr="008E376D" w:rsidRDefault="00C050BB" w:rsidP="004A2AE9">
            <w:pPr>
              <w:numPr>
                <w:ilvl w:val="0"/>
                <w:numId w:val="1"/>
              </w:numPr>
              <w:tabs>
                <w:tab w:val="left" w:pos="0"/>
                <w:tab w:val="left" w:pos="72"/>
              </w:tabs>
              <w:ind w:hanging="648"/>
              <w:rPr>
                <w:lang w:val="el-GR"/>
              </w:rPr>
            </w:pPr>
          </w:p>
        </w:tc>
        <w:tc>
          <w:tcPr>
            <w:tcW w:w="4834" w:type="dxa"/>
          </w:tcPr>
          <w:p w14:paraId="17804C5E" w14:textId="77777777" w:rsidR="00C050BB" w:rsidRPr="00FF2809" w:rsidRDefault="00C050BB" w:rsidP="004A2AE9">
            <w:pPr>
              <w:jc w:val="both"/>
              <w:rPr>
                <w:rFonts w:asciiTheme="minorHAnsi" w:hAnsiTheme="minorHAnsi" w:cstheme="minorHAnsi"/>
                <w:b/>
                <w:lang w:val="el-GR"/>
              </w:rPr>
            </w:pPr>
            <w:r w:rsidRPr="00FF2809">
              <w:rPr>
                <w:rFonts w:asciiTheme="minorHAnsi" w:hAnsiTheme="minorHAnsi" w:cstheme="minorHAnsi"/>
                <w:b/>
                <w:lang w:val="el-GR"/>
              </w:rPr>
              <w:t xml:space="preserve">Μηχανισμός Ελέγχου </w:t>
            </w:r>
            <w:r w:rsidRPr="00FF2809">
              <w:rPr>
                <w:rFonts w:asciiTheme="minorHAnsi" w:hAnsiTheme="minorHAnsi" w:cstheme="minorHAnsi"/>
                <w:b/>
                <w:bCs/>
                <w:lang w:val="el-GR"/>
              </w:rPr>
              <w:t>της Ισότητας στην Εργασία μέσα από τις Συλλογικές Συμβάσεις</w:t>
            </w:r>
          </w:p>
          <w:p w14:paraId="2FFE7476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proofErr w:type="spellStart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Αρχερμού</w:t>
            </w:r>
            <w:proofErr w:type="spellEnd"/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31-35, 1045 Λευκωσία</w:t>
            </w:r>
          </w:p>
          <w:p w14:paraId="4FC6A331" w14:textId="77777777" w:rsidR="00C050BB" w:rsidRPr="00354B09" w:rsidRDefault="00C050BB" w:rsidP="004A2AE9">
            <w:pPr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354B09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.Θ. 21885, 1514 Λευκωσία</w:t>
            </w:r>
          </w:p>
          <w:p w14:paraId="126F5DDA" w14:textId="77777777" w:rsidR="00C050BB" w:rsidRPr="00FF2809" w:rsidRDefault="00C050BB" w:rsidP="004A2AE9">
            <w:pPr>
              <w:rPr>
                <w:rFonts w:asciiTheme="minorHAnsi" w:hAnsiTheme="minorHAnsi" w:cstheme="minorHAnsi"/>
                <w:lang w:val="el-GR"/>
              </w:rPr>
            </w:pPr>
            <w:hyperlink r:id="rId65" w:history="1"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marina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@</w:t>
              </w:r>
              <w:proofErr w:type="spellStart"/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peo</w:t>
              </w:r>
              <w:proofErr w:type="spellEnd"/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org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l-GR"/>
                </w:rPr>
                <w:t>.</w:t>
              </w:r>
              <w:r w:rsidRPr="00FF2809">
                <w:rPr>
                  <w:rStyle w:val="Hyperlink"/>
                  <w:rFonts w:asciiTheme="minorHAnsi" w:hAnsiTheme="minorHAnsi" w:cstheme="minorHAnsi"/>
                  <w:u w:val="none"/>
                  <w:lang w:val="en-US"/>
                </w:rPr>
                <w:t>cy</w:t>
              </w:r>
            </w:hyperlink>
            <w:r w:rsidRPr="00FF2809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</w:tc>
        <w:tc>
          <w:tcPr>
            <w:tcW w:w="2954" w:type="dxa"/>
          </w:tcPr>
          <w:p w14:paraId="55703FDF" w14:textId="77777777" w:rsidR="00C050BB" w:rsidRPr="00FF2809" w:rsidRDefault="00C050BB" w:rsidP="004A2AE9">
            <w:pPr>
              <w:pStyle w:val="Heading1"/>
              <w:rPr>
                <w:rFonts w:asciiTheme="minorHAnsi" w:hAnsiTheme="minorHAnsi" w:cstheme="minorHAnsi"/>
                <w:szCs w:val="24"/>
              </w:rPr>
            </w:pPr>
            <w:r w:rsidRPr="00FF2809">
              <w:rPr>
                <w:rFonts w:asciiTheme="minorHAnsi" w:hAnsiTheme="minorHAnsi" w:cstheme="minorHAnsi"/>
                <w:szCs w:val="24"/>
              </w:rPr>
              <w:t>Μαρίνα Σταυρινού Κούκου</w:t>
            </w:r>
          </w:p>
        </w:tc>
        <w:tc>
          <w:tcPr>
            <w:tcW w:w="1392" w:type="dxa"/>
          </w:tcPr>
          <w:p w14:paraId="4E4F3962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866400</w:t>
            </w:r>
          </w:p>
        </w:tc>
        <w:tc>
          <w:tcPr>
            <w:tcW w:w="1440" w:type="dxa"/>
          </w:tcPr>
          <w:p w14:paraId="5059499B" w14:textId="77777777" w:rsidR="00C050BB" w:rsidRPr="00FF2809" w:rsidRDefault="00C050BB" w:rsidP="004A2AE9">
            <w:pPr>
              <w:tabs>
                <w:tab w:val="left" w:pos="0"/>
              </w:tabs>
              <w:rPr>
                <w:rFonts w:asciiTheme="minorHAnsi" w:hAnsiTheme="minorHAnsi" w:cstheme="minorHAnsi"/>
                <w:lang w:val="el-GR"/>
              </w:rPr>
            </w:pPr>
            <w:r w:rsidRPr="00FF2809">
              <w:rPr>
                <w:rFonts w:asciiTheme="minorHAnsi" w:hAnsiTheme="minorHAnsi" w:cstheme="minorHAnsi"/>
                <w:lang w:val="el-GR"/>
              </w:rPr>
              <w:t>22349382</w:t>
            </w:r>
          </w:p>
        </w:tc>
      </w:tr>
    </w:tbl>
    <w:p w14:paraId="494AA24E" w14:textId="77777777" w:rsidR="00C050BB" w:rsidRPr="00696C80" w:rsidRDefault="00C050BB" w:rsidP="00C050BB">
      <w:pPr>
        <w:rPr>
          <w:sz w:val="16"/>
          <w:szCs w:val="16"/>
          <w:lang w:val="el-GR"/>
        </w:rPr>
      </w:pPr>
    </w:p>
    <w:p w14:paraId="4F416A05" w14:textId="77777777" w:rsidR="00C050BB" w:rsidRDefault="00C050BB" w:rsidP="00C050BB">
      <w:pPr>
        <w:ind w:left="-851"/>
        <w:rPr>
          <w:sz w:val="22"/>
          <w:szCs w:val="22"/>
          <w:lang w:val="en-US"/>
        </w:rPr>
      </w:pPr>
    </w:p>
    <w:p w14:paraId="1B8D19EF" w14:textId="77777777" w:rsidR="00C050BB" w:rsidRPr="008F3873" w:rsidRDefault="00C050BB" w:rsidP="00C050BB">
      <w:pPr>
        <w:ind w:left="-851"/>
        <w:rPr>
          <w:sz w:val="16"/>
          <w:szCs w:val="16"/>
        </w:rPr>
      </w:pPr>
      <w:r>
        <w:rPr>
          <w:sz w:val="22"/>
          <w:szCs w:val="22"/>
          <w:lang w:val="en-US"/>
        </w:rPr>
        <w:t xml:space="preserve">30 </w:t>
      </w:r>
      <w:r>
        <w:rPr>
          <w:sz w:val="22"/>
          <w:szCs w:val="22"/>
          <w:lang w:val="el-GR"/>
        </w:rPr>
        <w:t>Μαρτίου 2023</w:t>
      </w:r>
    </w:p>
    <w:p w14:paraId="1DADBDD6" w14:textId="28587727" w:rsidR="00340E4D" w:rsidRPr="00C050BB" w:rsidRDefault="00340E4D" w:rsidP="00C050BB"/>
    <w:sectPr w:rsidR="00340E4D" w:rsidRPr="00C050BB" w:rsidSect="00340E4D">
      <w:headerReference w:type="default" r:id="rId66"/>
      <w:footerReference w:type="even" r:id="rId67"/>
      <w:footerReference w:type="default" r:id="rId68"/>
      <w:pgSz w:w="11906" w:h="16838"/>
      <w:pgMar w:top="719" w:right="566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86714" w14:textId="77777777" w:rsidR="009B03EB" w:rsidRDefault="009B03EB">
      <w:r>
        <w:separator/>
      </w:r>
    </w:p>
  </w:endnote>
  <w:endnote w:type="continuationSeparator" w:id="0">
    <w:p w14:paraId="7A5D5012" w14:textId="77777777" w:rsidR="009B03EB" w:rsidRDefault="009B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6DE2" w14:textId="77777777" w:rsidR="00A31EF9" w:rsidRDefault="00A31E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121BC" w14:textId="77777777" w:rsidR="00A31EF9" w:rsidRDefault="00A31E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6FFC" w14:textId="77777777" w:rsidR="00A31EF9" w:rsidRDefault="00A31E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2F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45B891" w14:textId="77777777" w:rsidR="00A31EF9" w:rsidRPr="00F45E6B" w:rsidRDefault="00A31EF9" w:rsidP="00E579F6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6D41" w14:textId="77777777" w:rsidR="009B03EB" w:rsidRDefault="009B03EB">
      <w:r>
        <w:separator/>
      </w:r>
    </w:p>
  </w:footnote>
  <w:footnote w:type="continuationSeparator" w:id="0">
    <w:p w14:paraId="252145A1" w14:textId="77777777" w:rsidR="009B03EB" w:rsidRDefault="009B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9CC3" w14:textId="77777777" w:rsidR="00A31EF9" w:rsidRPr="00D5574E" w:rsidRDefault="00A31EF9" w:rsidP="00F45E6B">
    <w:pPr>
      <w:pStyle w:val="Header"/>
      <w:jc w:val="right"/>
      <w:rPr>
        <w:rFonts w:ascii="Bookman Old Style" w:hAnsi="Bookman Old Style"/>
        <w:i/>
        <w:sz w:val="18"/>
        <w:szCs w:val="18"/>
        <w:lang w:val="el-GR"/>
      </w:rPr>
    </w:pPr>
    <w:r w:rsidRPr="002D31D9">
      <w:rPr>
        <w:rFonts w:ascii="Bookman Old Style" w:hAnsi="Bookman Old Style"/>
        <w:i/>
        <w:sz w:val="18"/>
        <w:szCs w:val="18"/>
        <w:lang w:val="el-GR"/>
      </w:rPr>
      <w:t>Εθνική Επιτροπή – Εθνικός Μηχανισμός για τα Δικαιώματα της Γυναίκας</w:t>
    </w:r>
  </w:p>
  <w:p w14:paraId="4AC0B78F" w14:textId="77777777" w:rsidR="00A31EF9" w:rsidRPr="00D5574E" w:rsidRDefault="00A31EF9" w:rsidP="00F45E6B">
    <w:pPr>
      <w:pStyle w:val="Header"/>
      <w:jc w:val="right"/>
      <w:rPr>
        <w:rFonts w:ascii="Bookman Old Style" w:hAnsi="Bookman Old Style"/>
        <w:i/>
        <w:sz w:val="18"/>
        <w:szCs w:val="18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53"/>
    <w:multiLevelType w:val="hybridMultilevel"/>
    <w:tmpl w:val="7478B6A6"/>
    <w:lvl w:ilvl="0" w:tplc="A292294A">
      <w:start w:val="6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1AB71977"/>
    <w:multiLevelType w:val="hybridMultilevel"/>
    <w:tmpl w:val="4DB6AC06"/>
    <w:lvl w:ilvl="0" w:tplc="F51239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B05E8"/>
    <w:multiLevelType w:val="hybridMultilevel"/>
    <w:tmpl w:val="93F6A85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E32B88"/>
    <w:multiLevelType w:val="hybridMultilevel"/>
    <w:tmpl w:val="A2C023DE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996315"/>
    <w:multiLevelType w:val="hybridMultilevel"/>
    <w:tmpl w:val="AFBA1692"/>
    <w:lvl w:ilvl="0" w:tplc="040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4F3AB5"/>
    <w:multiLevelType w:val="hybridMultilevel"/>
    <w:tmpl w:val="A7805E7A"/>
    <w:lvl w:ilvl="0" w:tplc="C49AF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C432C"/>
    <w:multiLevelType w:val="hybridMultilevel"/>
    <w:tmpl w:val="E328312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803EDC"/>
    <w:multiLevelType w:val="hybridMultilevel"/>
    <w:tmpl w:val="8EF8289C"/>
    <w:lvl w:ilvl="0" w:tplc="50F8D0EA">
      <w:start w:val="2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327056565">
    <w:abstractNumId w:val="2"/>
  </w:num>
  <w:num w:numId="2" w16cid:durableId="603735456">
    <w:abstractNumId w:val="1"/>
  </w:num>
  <w:num w:numId="3" w16cid:durableId="1456827564">
    <w:abstractNumId w:val="0"/>
  </w:num>
  <w:num w:numId="4" w16cid:durableId="1191338820">
    <w:abstractNumId w:val="6"/>
  </w:num>
  <w:num w:numId="5" w16cid:durableId="1695228198">
    <w:abstractNumId w:val="3"/>
  </w:num>
  <w:num w:numId="6" w16cid:durableId="1693334637">
    <w:abstractNumId w:val="4"/>
  </w:num>
  <w:num w:numId="7" w16cid:durableId="968584536">
    <w:abstractNumId w:val="7"/>
  </w:num>
  <w:num w:numId="8" w16cid:durableId="759521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CE2"/>
    <w:rsid w:val="00000AE7"/>
    <w:rsid w:val="00001B27"/>
    <w:rsid w:val="00021B22"/>
    <w:rsid w:val="000220AB"/>
    <w:rsid w:val="0004281C"/>
    <w:rsid w:val="00046E65"/>
    <w:rsid w:val="0005165C"/>
    <w:rsid w:val="000564F9"/>
    <w:rsid w:val="00057A07"/>
    <w:rsid w:val="00062055"/>
    <w:rsid w:val="000667A3"/>
    <w:rsid w:val="00066AF2"/>
    <w:rsid w:val="00072552"/>
    <w:rsid w:val="00077A6F"/>
    <w:rsid w:val="00080918"/>
    <w:rsid w:val="00080EB5"/>
    <w:rsid w:val="0008603E"/>
    <w:rsid w:val="00091055"/>
    <w:rsid w:val="0009107C"/>
    <w:rsid w:val="000C2359"/>
    <w:rsid w:val="000C4552"/>
    <w:rsid w:val="000D1381"/>
    <w:rsid w:val="000D23AD"/>
    <w:rsid w:val="000E19FC"/>
    <w:rsid w:val="000E623F"/>
    <w:rsid w:val="000F114A"/>
    <w:rsid w:val="001033DD"/>
    <w:rsid w:val="00104229"/>
    <w:rsid w:val="001203AB"/>
    <w:rsid w:val="00121504"/>
    <w:rsid w:val="00122768"/>
    <w:rsid w:val="001268B4"/>
    <w:rsid w:val="001315EF"/>
    <w:rsid w:val="00131B69"/>
    <w:rsid w:val="00144AC9"/>
    <w:rsid w:val="00144F05"/>
    <w:rsid w:val="00145662"/>
    <w:rsid w:val="00156145"/>
    <w:rsid w:val="00162A39"/>
    <w:rsid w:val="00162F09"/>
    <w:rsid w:val="00163053"/>
    <w:rsid w:val="00180AC1"/>
    <w:rsid w:val="001836AD"/>
    <w:rsid w:val="00186678"/>
    <w:rsid w:val="0018734F"/>
    <w:rsid w:val="001A3AD3"/>
    <w:rsid w:val="001A41D7"/>
    <w:rsid w:val="001A4D00"/>
    <w:rsid w:val="001A5DD8"/>
    <w:rsid w:val="001B03C8"/>
    <w:rsid w:val="001B626B"/>
    <w:rsid w:val="001B7ADC"/>
    <w:rsid w:val="001C121A"/>
    <w:rsid w:val="001D63B1"/>
    <w:rsid w:val="001F54C3"/>
    <w:rsid w:val="001F626C"/>
    <w:rsid w:val="00221B3A"/>
    <w:rsid w:val="00224B46"/>
    <w:rsid w:val="00224CE2"/>
    <w:rsid w:val="00237C1E"/>
    <w:rsid w:val="00252226"/>
    <w:rsid w:val="002546D3"/>
    <w:rsid w:val="0026087F"/>
    <w:rsid w:val="00262184"/>
    <w:rsid w:val="00277C78"/>
    <w:rsid w:val="002901A5"/>
    <w:rsid w:val="00290B9B"/>
    <w:rsid w:val="00291BAB"/>
    <w:rsid w:val="002955E0"/>
    <w:rsid w:val="002A2287"/>
    <w:rsid w:val="002A5CB0"/>
    <w:rsid w:val="002A73B7"/>
    <w:rsid w:val="002C6916"/>
    <w:rsid w:val="002D31D9"/>
    <w:rsid w:val="002F400E"/>
    <w:rsid w:val="002F778C"/>
    <w:rsid w:val="003024DE"/>
    <w:rsid w:val="00314593"/>
    <w:rsid w:val="0032198E"/>
    <w:rsid w:val="003228C4"/>
    <w:rsid w:val="00336167"/>
    <w:rsid w:val="00337BED"/>
    <w:rsid w:val="00340E4D"/>
    <w:rsid w:val="003413AC"/>
    <w:rsid w:val="0034435B"/>
    <w:rsid w:val="0034695F"/>
    <w:rsid w:val="00350941"/>
    <w:rsid w:val="00350E4E"/>
    <w:rsid w:val="00353D4D"/>
    <w:rsid w:val="00354B09"/>
    <w:rsid w:val="00355F6E"/>
    <w:rsid w:val="00360EA9"/>
    <w:rsid w:val="00361A72"/>
    <w:rsid w:val="003636C0"/>
    <w:rsid w:val="00363DDE"/>
    <w:rsid w:val="003656A7"/>
    <w:rsid w:val="0036758A"/>
    <w:rsid w:val="003770C5"/>
    <w:rsid w:val="00387609"/>
    <w:rsid w:val="003903F1"/>
    <w:rsid w:val="00391C2C"/>
    <w:rsid w:val="003A1CE9"/>
    <w:rsid w:val="003A23FF"/>
    <w:rsid w:val="003A6129"/>
    <w:rsid w:val="003A6751"/>
    <w:rsid w:val="003A6A2D"/>
    <w:rsid w:val="003B27ED"/>
    <w:rsid w:val="003B463A"/>
    <w:rsid w:val="003C1238"/>
    <w:rsid w:val="003D10C3"/>
    <w:rsid w:val="003D1600"/>
    <w:rsid w:val="003E2443"/>
    <w:rsid w:val="003E52FA"/>
    <w:rsid w:val="003E5736"/>
    <w:rsid w:val="003F4B71"/>
    <w:rsid w:val="003F78A3"/>
    <w:rsid w:val="00400AF7"/>
    <w:rsid w:val="00401B3D"/>
    <w:rsid w:val="0040252B"/>
    <w:rsid w:val="00404ACC"/>
    <w:rsid w:val="0040698D"/>
    <w:rsid w:val="00412593"/>
    <w:rsid w:val="00413943"/>
    <w:rsid w:val="004219E5"/>
    <w:rsid w:val="00422B2B"/>
    <w:rsid w:val="00424544"/>
    <w:rsid w:val="00425948"/>
    <w:rsid w:val="004509AA"/>
    <w:rsid w:val="00451BEC"/>
    <w:rsid w:val="0046032E"/>
    <w:rsid w:val="00462FBA"/>
    <w:rsid w:val="0046454A"/>
    <w:rsid w:val="0046460A"/>
    <w:rsid w:val="00471F48"/>
    <w:rsid w:val="00482221"/>
    <w:rsid w:val="00483E0E"/>
    <w:rsid w:val="0048469F"/>
    <w:rsid w:val="00494F6D"/>
    <w:rsid w:val="004A0875"/>
    <w:rsid w:val="004B61F3"/>
    <w:rsid w:val="004B6FCF"/>
    <w:rsid w:val="004C5E84"/>
    <w:rsid w:val="004D1666"/>
    <w:rsid w:val="004D1EBA"/>
    <w:rsid w:val="004D358E"/>
    <w:rsid w:val="004D4D53"/>
    <w:rsid w:val="004F17E8"/>
    <w:rsid w:val="0051435B"/>
    <w:rsid w:val="00516499"/>
    <w:rsid w:val="00517D06"/>
    <w:rsid w:val="0052299E"/>
    <w:rsid w:val="00526DC0"/>
    <w:rsid w:val="00531757"/>
    <w:rsid w:val="00540B8F"/>
    <w:rsid w:val="00542FAA"/>
    <w:rsid w:val="00544B4E"/>
    <w:rsid w:val="005459C7"/>
    <w:rsid w:val="0054775F"/>
    <w:rsid w:val="00547787"/>
    <w:rsid w:val="00553DB5"/>
    <w:rsid w:val="00566679"/>
    <w:rsid w:val="00577D8B"/>
    <w:rsid w:val="005939A3"/>
    <w:rsid w:val="00594222"/>
    <w:rsid w:val="00594561"/>
    <w:rsid w:val="005957FC"/>
    <w:rsid w:val="005A09EB"/>
    <w:rsid w:val="005A3E12"/>
    <w:rsid w:val="005A7CF6"/>
    <w:rsid w:val="005C13B7"/>
    <w:rsid w:val="005C21AA"/>
    <w:rsid w:val="005C66F3"/>
    <w:rsid w:val="005C709A"/>
    <w:rsid w:val="005D345B"/>
    <w:rsid w:val="005E2C7C"/>
    <w:rsid w:val="005E2CEC"/>
    <w:rsid w:val="005E3094"/>
    <w:rsid w:val="005E68D4"/>
    <w:rsid w:val="0060371A"/>
    <w:rsid w:val="00605A42"/>
    <w:rsid w:val="00615697"/>
    <w:rsid w:val="0062332E"/>
    <w:rsid w:val="00624859"/>
    <w:rsid w:val="00625628"/>
    <w:rsid w:val="00625D37"/>
    <w:rsid w:val="00626526"/>
    <w:rsid w:val="00647693"/>
    <w:rsid w:val="006547A0"/>
    <w:rsid w:val="00656848"/>
    <w:rsid w:val="0067396E"/>
    <w:rsid w:val="00696C80"/>
    <w:rsid w:val="006B6DA6"/>
    <w:rsid w:val="006C1E7D"/>
    <w:rsid w:val="006C7B29"/>
    <w:rsid w:val="006D1F75"/>
    <w:rsid w:val="006D50C0"/>
    <w:rsid w:val="006E6192"/>
    <w:rsid w:val="006E75F4"/>
    <w:rsid w:val="006F50E8"/>
    <w:rsid w:val="006F5676"/>
    <w:rsid w:val="006F6CE1"/>
    <w:rsid w:val="006F7670"/>
    <w:rsid w:val="0071313C"/>
    <w:rsid w:val="00713313"/>
    <w:rsid w:val="007135A8"/>
    <w:rsid w:val="0072761A"/>
    <w:rsid w:val="00731E26"/>
    <w:rsid w:val="00737201"/>
    <w:rsid w:val="007502C2"/>
    <w:rsid w:val="00761AA7"/>
    <w:rsid w:val="0077173D"/>
    <w:rsid w:val="00782F16"/>
    <w:rsid w:val="0078657F"/>
    <w:rsid w:val="00791987"/>
    <w:rsid w:val="00793796"/>
    <w:rsid w:val="007A117D"/>
    <w:rsid w:val="007A1E52"/>
    <w:rsid w:val="007A37ED"/>
    <w:rsid w:val="007A7594"/>
    <w:rsid w:val="007B1C62"/>
    <w:rsid w:val="007C2E8E"/>
    <w:rsid w:val="007C396C"/>
    <w:rsid w:val="007C5E22"/>
    <w:rsid w:val="007D211A"/>
    <w:rsid w:val="007D2CE1"/>
    <w:rsid w:val="007D325B"/>
    <w:rsid w:val="007F1AF1"/>
    <w:rsid w:val="007F243A"/>
    <w:rsid w:val="0081111E"/>
    <w:rsid w:val="00813607"/>
    <w:rsid w:val="00821665"/>
    <w:rsid w:val="00822712"/>
    <w:rsid w:val="00822ECC"/>
    <w:rsid w:val="00823E89"/>
    <w:rsid w:val="00824AC3"/>
    <w:rsid w:val="008373A7"/>
    <w:rsid w:val="008432EA"/>
    <w:rsid w:val="00847BEA"/>
    <w:rsid w:val="00847F2C"/>
    <w:rsid w:val="00861F5B"/>
    <w:rsid w:val="00862E56"/>
    <w:rsid w:val="00866623"/>
    <w:rsid w:val="00876BD6"/>
    <w:rsid w:val="00877038"/>
    <w:rsid w:val="0088452F"/>
    <w:rsid w:val="00886F17"/>
    <w:rsid w:val="00887642"/>
    <w:rsid w:val="00891A1A"/>
    <w:rsid w:val="00895BE6"/>
    <w:rsid w:val="00897064"/>
    <w:rsid w:val="008A1736"/>
    <w:rsid w:val="008A492A"/>
    <w:rsid w:val="008A4CA3"/>
    <w:rsid w:val="008B083F"/>
    <w:rsid w:val="008B1828"/>
    <w:rsid w:val="008B787C"/>
    <w:rsid w:val="008C3577"/>
    <w:rsid w:val="008C6A2F"/>
    <w:rsid w:val="008D2C2E"/>
    <w:rsid w:val="008D49BA"/>
    <w:rsid w:val="008E376D"/>
    <w:rsid w:val="008E37B3"/>
    <w:rsid w:val="008E4A35"/>
    <w:rsid w:val="008E4DD6"/>
    <w:rsid w:val="008E65DB"/>
    <w:rsid w:val="008F0402"/>
    <w:rsid w:val="008F3873"/>
    <w:rsid w:val="00901EE0"/>
    <w:rsid w:val="00937068"/>
    <w:rsid w:val="00941A25"/>
    <w:rsid w:val="00944851"/>
    <w:rsid w:val="00944B83"/>
    <w:rsid w:val="00945D51"/>
    <w:rsid w:val="00970DC8"/>
    <w:rsid w:val="00971517"/>
    <w:rsid w:val="00971939"/>
    <w:rsid w:val="009748A8"/>
    <w:rsid w:val="0097633C"/>
    <w:rsid w:val="00986CD0"/>
    <w:rsid w:val="009A338F"/>
    <w:rsid w:val="009A4DE0"/>
    <w:rsid w:val="009B03EB"/>
    <w:rsid w:val="009B4AD6"/>
    <w:rsid w:val="009C6613"/>
    <w:rsid w:val="009C7AC1"/>
    <w:rsid w:val="009D073E"/>
    <w:rsid w:val="009D5557"/>
    <w:rsid w:val="009D6A77"/>
    <w:rsid w:val="009F234D"/>
    <w:rsid w:val="00A072B8"/>
    <w:rsid w:val="00A13FED"/>
    <w:rsid w:val="00A14BB3"/>
    <w:rsid w:val="00A31EF9"/>
    <w:rsid w:val="00A35A2F"/>
    <w:rsid w:val="00A5073C"/>
    <w:rsid w:val="00A5584B"/>
    <w:rsid w:val="00A57428"/>
    <w:rsid w:val="00A57DF5"/>
    <w:rsid w:val="00A613CC"/>
    <w:rsid w:val="00A6526A"/>
    <w:rsid w:val="00A65967"/>
    <w:rsid w:val="00A7256B"/>
    <w:rsid w:val="00A81093"/>
    <w:rsid w:val="00A8505A"/>
    <w:rsid w:val="00A958D7"/>
    <w:rsid w:val="00AB2F30"/>
    <w:rsid w:val="00AB5E2E"/>
    <w:rsid w:val="00AB75B2"/>
    <w:rsid w:val="00AC2879"/>
    <w:rsid w:val="00AC7959"/>
    <w:rsid w:val="00AD1500"/>
    <w:rsid w:val="00AD2E6B"/>
    <w:rsid w:val="00AE5F48"/>
    <w:rsid w:val="00AF3846"/>
    <w:rsid w:val="00B038FD"/>
    <w:rsid w:val="00B05645"/>
    <w:rsid w:val="00B07490"/>
    <w:rsid w:val="00B10D45"/>
    <w:rsid w:val="00B20A65"/>
    <w:rsid w:val="00B27AF6"/>
    <w:rsid w:val="00B31345"/>
    <w:rsid w:val="00B33D49"/>
    <w:rsid w:val="00B41C6B"/>
    <w:rsid w:val="00B549BF"/>
    <w:rsid w:val="00B8339B"/>
    <w:rsid w:val="00B8610F"/>
    <w:rsid w:val="00B92880"/>
    <w:rsid w:val="00B92CDB"/>
    <w:rsid w:val="00B9334A"/>
    <w:rsid w:val="00B95DFB"/>
    <w:rsid w:val="00BA707C"/>
    <w:rsid w:val="00BB239F"/>
    <w:rsid w:val="00BB2A47"/>
    <w:rsid w:val="00BB3CF9"/>
    <w:rsid w:val="00BD1765"/>
    <w:rsid w:val="00BD3B98"/>
    <w:rsid w:val="00BD592A"/>
    <w:rsid w:val="00BE14E0"/>
    <w:rsid w:val="00BE3B9F"/>
    <w:rsid w:val="00BE4E6E"/>
    <w:rsid w:val="00BF1249"/>
    <w:rsid w:val="00BF2F99"/>
    <w:rsid w:val="00BF754F"/>
    <w:rsid w:val="00C005BF"/>
    <w:rsid w:val="00C0070A"/>
    <w:rsid w:val="00C02BEF"/>
    <w:rsid w:val="00C050BB"/>
    <w:rsid w:val="00C1164E"/>
    <w:rsid w:val="00C142BA"/>
    <w:rsid w:val="00C25F2F"/>
    <w:rsid w:val="00C26D85"/>
    <w:rsid w:val="00C310AE"/>
    <w:rsid w:val="00C51DFF"/>
    <w:rsid w:val="00C5200E"/>
    <w:rsid w:val="00C527D2"/>
    <w:rsid w:val="00C62ACF"/>
    <w:rsid w:val="00C72846"/>
    <w:rsid w:val="00C75AE2"/>
    <w:rsid w:val="00C81B25"/>
    <w:rsid w:val="00C92799"/>
    <w:rsid w:val="00C957F6"/>
    <w:rsid w:val="00CA056E"/>
    <w:rsid w:val="00CA2B47"/>
    <w:rsid w:val="00CA3C04"/>
    <w:rsid w:val="00CA5B48"/>
    <w:rsid w:val="00CC046D"/>
    <w:rsid w:val="00CD5127"/>
    <w:rsid w:val="00D0669B"/>
    <w:rsid w:val="00D142B6"/>
    <w:rsid w:val="00D1747B"/>
    <w:rsid w:val="00D37B2D"/>
    <w:rsid w:val="00D4221C"/>
    <w:rsid w:val="00D5574E"/>
    <w:rsid w:val="00D60858"/>
    <w:rsid w:val="00D62D48"/>
    <w:rsid w:val="00D66E1C"/>
    <w:rsid w:val="00D746AC"/>
    <w:rsid w:val="00D74BFB"/>
    <w:rsid w:val="00D74DCC"/>
    <w:rsid w:val="00D77777"/>
    <w:rsid w:val="00D81143"/>
    <w:rsid w:val="00D923C7"/>
    <w:rsid w:val="00D92671"/>
    <w:rsid w:val="00DA15CC"/>
    <w:rsid w:val="00DA24FC"/>
    <w:rsid w:val="00DA297F"/>
    <w:rsid w:val="00DB0D1E"/>
    <w:rsid w:val="00DB149B"/>
    <w:rsid w:val="00DB2F30"/>
    <w:rsid w:val="00DB6140"/>
    <w:rsid w:val="00DC4252"/>
    <w:rsid w:val="00DD5C6F"/>
    <w:rsid w:val="00DE5DB7"/>
    <w:rsid w:val="00DF1F28"/>
    <w:rsid w:val="00DF47FF"/>
    <w:rsid w:val="00E0275F"/>
    <w:rsid w:val="00E05679"/>
    <w:rsid w:val="00E14B0B"/>
    <w:rsid w:val="00E159DC"/>
    <w:rsid w:val="00E2416D"/>
    <w:rsid w:val="00E24D6A"/>
    <w:rsid w:val="00E31C81"/>
    <w:rsid w:val="00E40EAA"/>
    <w:rsid w:val="00E56161"/>
    <w:rsid w:val="00E579F6"/>
    <w:rsid w:val="00E60428"/>
    <w:rsid w:val="00E63B02"/>
    <w:rsid w:val="00E65E45"/>
    <w:rsid w:val="00E705DC"/>
    <w:rsid w:val="00E8234A"/>
    <w:rsid w:val="00E84816"/>
    <w:rsid w:val="00E93B7A"/>
    <w:rsid w:val="00EA11FD"/>
    <w:rsid w:val="00EA235F"/>
    <w:rsid w:val="00EA3B11"/>
    <w:rsid w:val="00EA681D"/>
    <w:rsid w:val="00EC01A6"/>
    <w:rsid w:val="00EC13AE"/>
    <w:rsid w:val="00EC2C0D"/>
    <w:rsid w:val="00ED49C5"/>
    <w:rsid w:val="00EE1F7D"/>
    <w:rsid w:val="00EE3C1E"/>
    <w:rsid w:val="00EE7B84"/>
    <w:rsid w:val="00EF2935"/>
    <w:rsid w:val="00EF402F"/>
    <w:rsid w:val="00EF7BF3"/>
    <w:rsid w:val="00F10A69"/>
    <w:rsid w:val="00F1102C"/>
    <w:rsid w:val="00F13A65"/>
    <w:rsid w:val="00F14814"/>
    <w:rsid w:val="00F2381D"/>
    <w:rsid w:val="00F360C7"/>
    <w:rsid w:val="00F405E5"/>
    <w:rsid w:val="00F426AE"/>
    <w:rsid w:val="00F43492"/>
    <w:rsid w:val="00F45E6B"/>
    <w:rsid w:val="00F54B94"/>
    <w:rsid w:val="00F72F81"/>
    <w:rsid w:val="00F737FB"/>
    <w:rsid w:val="00F873E9"/>
    <w:rsid w:val="00F942A8"/>
    <w:rsid w:val="00F94554"/>
    <w:rsid w:val="00F9792A"/>
    <w:rsid w:val="00FB1884"/>
    <w:rsid w:val="00FB336F"/>
    <w:rsid w:val="00FC0B62"/>
    <w:rsid w:val="00FD50AB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F2A2A0"/>
  <w15:docId w15:val="{FE318A63-7D36-4545-8823-A451FD20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73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E5736"/>
    <w:pPr>
      <w:keepNext/>
      <w:outlineLvl w:val="0"/>
    </w:pPr>
    <w:rPr>
      <w:rFonts w:ascii="Arial" w:hAnsi="Arial"/>
      <w:szCs w:val="20"/>
      <w:lang w:val="el-GR"/>
    </w:rPr>
  </w:style>
  <w:style w:type="paragraph" w:styleId="Heading2">
    <w:name w:val="heading 2"/>
    <w:basedOn w:val="Normal"/>
    <w:next w:val="Normal"/>
    <w:qFormat/>
    <w:rsid w:val="003E5736"/>
    <w:pPr>
      <w:keepNext/>
      <w:tabs>
        <w:tab w:val="left" w:pos="0"/>
      </w:tabs>
      <w:outlineLvl w:val="1"/>
    </w:pPr>
    <w:rPr>
      <w:rFonts w:ascii="Bookman Old Style" w:hAnsi="Bookman Old Style"/>
      <w:b/>
      <w:bCs/>
      <w:sz w:val="22"/>
      <w:shd w:val="clear" w:color="auto" w:fill="D9D9D9"/>
      <w:lang w:val="el-GR"/>
    </w:rPr>
  </w:style>
  <w:style w:type="paragraph" w:styleId="Heading3">
    <w:name w:val="heading 3"/>
    <w:basedOn w:val="Normal"/>
    <w:next w:val="Normal"/>
    <w:qFormat/>
    <w:rsid w:val="003E5736"/>
    <w:pPr>
      <w:keepNext/>
      <w:ind w:left="720"/>
      <w:outlineLvl w:val="2"/>
    </w:pPr>
    <w:rPr>
      <w:rFonts w:ascii="Arial" w:hAnsi="Arial"/>
      <w:szCs w:val="20"/>
      <w:lang w:val="en-US"/>
    </w:rPr>
  </w:style>
  <w:style w:type="paragraph" w:styleId="Heading4">
    <w:name w:val="heading 4"/>
    <w:basedOn w:val="Normal"/>
    <w:next w:val="Normal"/>
    <w:qFormat/>
    <w:rsid w:val="003E5736"/>
    <w:pPr>
      <w:keepNext/>
      <w:outlineLvl w:val="3"/>
    </w:pPr>
    <w:rPr>
      <w:rFonts w:ascii="Arial" w:hAnsi="Arial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E5736"/>
    <w:pPr>
      <w:jc w:val="center"/>
    </w:pPr>
    <w:rPr>
      <w:rFonts w:ascii="Arial" w:hAnsi="Arial" w:cs="Arial"/>
      <w:b/>
      <w:bCs/>
      <w:u w:val="single"/>
      <w:lang w:val="el-GR"/>
    </w:rPr>
  </w:style>
  <w:style w:type="character" w:styleId="Hyperlink">
    <w:name w:val="Hyperlink"/>
    <w:rsid w:val="003E5736"/>
    <w:rPr>
      <w:color w:val="0000FF"/>
      <w:u w:val="single"/>
    </w:rPr>
  </w:style>
  <w:style w:type="paragraph" w:styleId="BodyTextIndent2">
    <w:name w:val="Body Text Indent 2"/>
    <w:basedOn w:val="Normal"/>
    <w:rsid w:val="003E5736"/>
    <w:pPr>
      <w:spacing w:line="360" w:lineRule="auto"/>
      <w:ind w:firstLine="720"/>
      <w:jc w:val="both"/>
    </w:pPr>
    <w:rPr>
      <w:rFonts w:ascii="Arial" w:hAnsi="Arial" w:cs="Arial"/>
      <w:lang w:val="el-GR"/>
    </w:rPr>
  </w:style>
  <w:style w:type="character" w:styleId="FollowedHyperlink">
    <w:name w:val="FollowedHyperlink"/>
    <w:rsid w:val="003E5736"/>
    <w:rPr>
      <w:color w:val="800080"/>
      <w:u w:val="single"/>
    </w:rPr>
  </w:style>
  <w:style w:type="paragraph" w:styleId="BodyText">
    <w:name w:val="Body Text"/>
    <w:basedOn w:val="Normal"/>
    <w:rsid w:val="003E5736"/>
    <w:rPr>
      <w:rFonts w:ascii="Arial" w:hAnsi="Arial"/>
      <w:b/>
      <w:szCs w:val="20"/>
      <w:lang w:val="el-GR"/>
    </w:rPr>
  </w:style>
  <w:style w:type="paragraph" w:styleId="BodyText2">
    <w:name w:val="Body Text 2"/>
    <w:basedOn w:val="Normal"/>
    <w:rsid w:val="003E5736"/>
    <w:rPr>
      <w:rFonts w:ascii="Bookman Old Style" w:hAnsi="Bookman Old Style"/>
      <w:b/>
      <w:sz w:val="22"/>
      <w:szCs w:val="23"/>
      <w:lang w:val="el-GR"/>
    </w:rPr>
  </w:style>
  <w:style w:type="paragraph" w:styleId="BodyTextIndent">
    <w:name w:val="Body Text Indent"/>
    <w:basedOn w:val="Normal"/>
    <w:rsid w:val="003E5736"/>
    <w:pPr>
      <w:ind w:left="-229" w:firstLine="229"/>
    </w:pPr>
    <w:rPr>
      <w:rFonts w:ascii="Arial" w:hAnsi="Arial"/>
      <w:b/>
      <w:szCs w:val="20"/>
      <w:u w:val="single"/>
      <w:lang w:val="el-GR"/>
    </w:rPr>
  </w:style>
  <w:style w:type="paragraph" w:styleId="BodyText3">
    <w:name w:val="Body Text 3"/>
    <w:basedOn w:val="Normal"/>
    <w:rsid w:val="003E5736"/>
    <w:rPr>
      <w:rFonts w:ascii="Bookman Old Style" w:hAnsi="Bookman Old Style"/>
      <w:sz w:val="22"/>
      <w:szCs w:val="23"/>
      <w:lang w:val="el-GR"/>
    </w:rPr>
  </w:style>
  <w:style w:type="paragraph" w:styleId="Footer">
    <w:name w:val="footer"/>
    <w:basedOn w:val="Normal"/>
    <w:rsid w:val="003E57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5736"/>
  </w:style>
  <w:style w:type="paragraph" w:styleId="BalloonText">
    <w:name w:val="Balloon Text"/>
    <w:basedOn w:val="Normal"/>
    <w:semiHidden/>
    <w:rsid w:val="00322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5E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8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EF402F"/>
    <w:rPr>
      <w:lang w:val="pl-PL" w:eastAsia="pl-P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80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ekif.org" TargetMode="External"/><Relationship Id="rId21" Type="http://schemas.openxmlformats.org/officeDocument/2006/relationships/hyperlink" Target="mailto:oelmek@cytanet.com.cy" TargetMode="External"/><Relationship Id="rId42" Type="http://schemas.openxmlformats.org/officeDocument/2006/relationships/hyperlink" Target="mailto:caracal@cytanet.com.cy" TargetMode="External"/><Relationship Id="rId47" Type="http://schemas.openxmlformats.org/officeDocument/2006/relationships/hyperlink" Target="http://www.volunteerism-cc.org.cy" TargetMode="External"/><Relationship Id="rId63" Type="http://schemas.openxmlformats.org/officeDocument/2006/relationships/hyperlink" Target="mailto:parisinou@ccci.org.cy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lenampissaridou@gmail.com" TargetMode="External"/><Relationship Id="rId29" Type="http://schemas.openxmlformats.org/officeDocument/2006/relationships/hyperlink" Target="http://www.kisa.org.cy" TargetMode="External"/><Relationship Id="rId11" Type="http://schemas.openxmlformats.org/officeDocument/2006/relationships/hyperlink" Target="mailto:violence.a.c@cytanet.com.cy" TargetMode="External"/><Relationship Id="rId24" Type="http://schemas.openxmlformats.org/officeDocument/2006/relationships/hyperlink" Target="http://www.medinstgenderstudies.org" TargetMode="External"/><Relationship Id="rId32" Type="http://schemas.openxmlformats.org/officeDocument/2006/relationships/hyperlink" Target="mailto:ninetak@cytanet.com.cy" TargetMode="External"/><Relationship Id="rId37" Type="http://schemas.openxmlformats.org/officeDocument/2006/relationships/hyperlink" Target="mailto:kolioueleni@gmail.com.cy" TargetMode="External"/><Relationship Id="rId40" Type="http://schemas.openxmlformats.org/officeDocument/2006/relationships/hyperlink" Target="http://www.cyfamplan.org.cy" TargetMode="External"/><Relationship Id="rId45" Type="http://schemas.openxmlformats.org/officeDocument/2006/relationships/hyperlink" Target="mailto:epifaniac@cing.ac.cy" TargetMode="External"/><Relationship Id="rId53" Type="http://schemas.openxmlformats.org/officeDocument/2006/relationships/hyperlink" Target="mailto:pek.farmers@cytanet.com.cy" TargetMode="External"/><Relationship Id="rId58" Type="http://schemas.openxmlformats.org/officeDocument/2006/relationships/hyperlink" Target="mailto:anna.lazari@cyta.com.cy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mailto:lazarisophia@gmail.com" TargetMode="External"/><Relationship Id="rId19" Type="http://schemas.openxmlformats.org/officeDocument/2006/relationships/hyperlink" Target="mailto:dora.katselli@cytanet.com.cy" TargetMode="External"/><Relationship Id="rId14" Type="http://schemas.openxmlformats.org/officeDocument/2006/relationships/hyperlink" Target="mailto:apanemicentre@hotmail.com." TargetMode="External"/><Relationship Id="rId22" Type="http://schemas.openxmlformats.org/officeDocument/2006/relationships/hyperlink" Target="mailto:oltek.t@cytanet.com.cy" TargetMode="External"/><Relationship Id="rId27" Type="http://schemas.openxmlformats.org/officeDocument/2006/relationships/hyperlink" Target="mailto:despina_eey@msn.com" TargetMode="External"/><Relationship Id="rId30" Type="http://schemas.openxmlformats.org/officeDocument/2006/relationships/hyperlink" Target="mailto:aipfewomenofeurope@gmail.com" TargetMode="External"/><Relationship Id="rId35" Type="http://schemas.openxmlformats.org/officeDocument/2006/relationships/hyperlink" Target="mailto:ykutula@gmail.com" TargetMode="External"/><Relationship Id="rId43" Type="http://schemas.openxmlformats.org/officeDocument/2006/relationships/hyperlink" Target="mailto:Maria.Kyriacou@nicosiamunicipality.org.cy" TargetMode="External"/><Relationship Id="rId48" Type="http://schemas.openxmlformats.org/officeDocument/2006/relationships/hyperlink" Target="mailto:soma.odigon@cytanet.com.cy" TargetMode="External"/><Relationship Id="rId56" Type="http://schemas.openxmlformats.org/officeDocument/2006/relationships/hyperlink" Target="mailto:nea.agrotiki.kinisi@cytanet.com.cy" TargetMode="External"/><Relationship Id="rId64" Type="http://schemas.openxmlformats.org/officeDocument/2006/relationships/hyperlink" Target="mailto:info@poas.org.cy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info@adik.org.cy" TargetMode="External"/><Relationship Id="rId51" Type="http://schemas.openxmlformats.org/officeDocument/2006/relationships/hyperlink" Target="mailto:info@socialpolicyaction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amilyviolence.gov.cy" TargetMode="External"/><Relationship Id="rId17" Type="http://schemas.openxmlformats.org/officeDocument/2006/relationships/hyperlink" Target="mailto:agapiouj@ucy.ac.cy" TargetMode="External"/><Relationship Id="rId25" Type="http://schemas.openxmlformats.org/officeDocument/2006/relationships/hyperlink" Target="http://www.ekif.org" TargetMode="External"/><Relationship Id="rId33" Type="http://schemas.openxmlformats.org/officeDocument/2006/relationships/hyperlink" Target="mailto:kleliasourmeli@gmail.com.cy" TargetMode="External"/><Relationship Id="rId38" Type="http://schemas.openxmlformats.org/officeDocument/2006/relationships/hyperlink" Target="mailto:angelidou@me.com" TargetMode="External"/><Relationship Id="rId46" Type="http://schemas.openxmlformats.org/officeDocument/2006/relationships/hyperlink" Target="mailto:info@volunteerism-cc.org.cy" TargetMode="External"/><Relationship Id="rId59" Type="http://schemas.openxmlformats.org/officeDocument/2006/relationships/hyperlink" Target="mailto:monicakoyrra@gmail.com" TargetMode="External"/><Relationship Id="rId67" Type="http://schemas.openxmlformats.org/officeDocument/2006/relationships/footer" Target="footer1.xml"/><Relationship Id="rId20" Type="http://schemas.openxmlformats.org/officeDocument/2006/relationships/hyperlink" Target="mailto:poed@cytanet.com.cy" TargetMode="External"/><Relationship Id="rId41" Type="http://schemas.openxmlformats.org/officeDocument/2006/relationships/hyperlink" Target="mailto:singleparents@cytanet.com.cy" TargetMode="External"/><Relationship Id="rId54" Type="http://schemas.openxmlformats.org/officeDocument/2006/relationships/hyperlink" Target="mailto:panagrotikos@panagrotikos.org.cy" TargetMode="External"/><Relationship Id="rId62" Type="http://schemas.openxmlformats.org/officeDocument/2006/relationships/hyperlink" Target="mailto:etyk@etyk.org.cy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yrgos.com@cytanet.com.cy" TargetMode="External"/><Relationship Id="rId23" Type="http://schemas.openxmlformats.org/officeDocument/2006/relationships/hyperlink" Target="mailto:info@medinstgenderstudies.org" TargetMode="External"/><Relationship Id="rId28" Type="http://schemas.openxmlformats.org/officeDocument/2006/relationships/hyperlink" Target="mailto:kisa@cytanet.com.cy" TargetMode="External"/><Relationship Id="rId36" Type="http://schemas.openxmlformats.org/officeDocument/2006/relationships/hyperlink" Target="mailto:angelidou@me.com" TargetMode="External"/><Relationship Id="rId49" Type="http://schemas.openxmlformats.org/officeDocument/2006/relationships/hyperlink" Target="mailto:sikeso@cytanet.com.cy" TargetMode="External"/><Relationship Id="rId57" Type="http://schemas.openxmlformats.org/officeDocument/2006/relationships/hyperlink" Target="mailto:yiankar@hotmail.com" TargetMode="External"/><Relationship Id="rId10" Type="http://schemas.openxmlformats.org/officeDocument/2006/relationships/hyperlink" Target="mailto:endeky@cytanet.com.cy" TargetMode="External"/><Relationship Id="rId31" Type="http://schemas.openxmlformats.org/officeDocument/2006/relationships/hyperlink" Target="mailto:zcnicosia@gmail.com" TargetMode="External"/><Relationship Id="rId44" Type="http://schemas.openxmlformats.org/officeDocument/2006/relationships/hyperlink" Target="mailto:mda@cing.ac.cy" TargetMode="External"/><Relationship Id="rId52" Type="http://schemas.openxmlformats.org/officeDocument/2006/relationships/hyperlink" Target="mailto:ikatchie@yahoo.com" TargetMode="External"/><Relationship Id="rId60" Type="http://schemas.openxmlformats.org/officeDocument/2006/relationships/hyperlink" Target="mailto:josephinamavrochanna@gmail.com" TargetMode="External"/><Relationship Id="rId65" Type="http://schemas.openxmlformats.org/officeDocument/2006/relationships/hyperlink" Target="mailto:marina@peo.org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enparty@cytanet.com.cy" TargetMode="External"/><Relationship Id="rId13" Type="http://schemas.openxmlformats.org/officeDocument/2006/relationships/hyperlink" Target="mailto:pik@vytanet.com.cy" TargetMode="External"/><Relationship Id="rId18" Type="http://schemas.openxmlformats.org/officeDocument/2006/relationships/hyperlink" Target="mailto:edmaryk@ucy.ac.cy" TargetMode="External"/><Relationship Id="rId39" Type="http://schemas.openxmlformats.org/officeDocument/2006/relationships/hyperlink" Target="mailto:nemeci@cytanet.com.cy" TargetMode="External"/><Relationship Id="rId34" Type="http://schemas.openxmlformats.org/officeDocument/2006/relationships/hyperlink" Target="mailto:magangzen@gmail.com" TargetMode="External"/><Relationship Id="rId50" Type="http://schemas.openxmlformats.org/officeDocument/2006/relationships/hyperlink" Target="mailto:pyrgos.com@cytanet.com.cy" TargetMode="External"/><Relationship Id="rId55" Type="http://schemas.openxmlformats.org/officeDocument/2006/relationships/hyperlink" Target="mailto:eka.agroton@cytanet.com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3CC0-4280-46DB-95D5-D8E2F542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θνικός Μηχανισμός για τα Δικαιώματα της Γυναίακας</vt:lpstr>
    </vt:vector>
  </TitlesOfParts>
  <Company>Hewlett-Packard Company</Company>
  <LinksUpToDate>false</LinksUpToDate>
  <CharactersWithSpaces>15752</CharactersWithSpaces>
  <SharedDoc>false</SharedDoc>
  <HLinks>
    <vt:vector size="288" baseType="variant">
      <vt:variant>
        <vt:i4>3997783</vt:i4>
      </vt:variant>
      <vt:variant>
        <vt:i4>141</vt:i4>
      </vt:variant>
      <vt:variant>
        <vt:i4>0</vt:i4>
      </vt:variant>
      <vt:variant>
        <vt:i4>5</vt:i4>
      </vt:variant>
      <vt:variant>
        <vt:lpwstr>mailto:marina@peo.org.cy</vt:lpwstr>
      </vt:variant>
      <vt:variant>
        <vt:lpwstr/>
      </vt:variant>
      <vt:variant>
        <vt:i4>5898280</vt:i4>
      </vt:variant>
      <vt:variant>
        <vt:i4>138</vt:i4>
      </vt:variant>
      <vt:variant>
        <vt:i4>0</vt:i4>
      </vt:variant>
      <vt:variant>
        <vt:i4>5</vt:i4>
      </vt:variant>
      <vt:variant>
        <vt:lpwstr>mailto:info@poas.org.cy</vt:lpwstr>
      </vt:variant>
      <vt:variant>
        <vt:lpwstr/>
      </vt:variant>
      <vt:variant>
        <vt:i4>4849723</vt:i4>
      </vt:variant>
      <vt:variant>
        <vt:i4>135</vt:i4>
      </vt:variant>
      <vt:variant>
        <vt:i4>0</vt:i4>
      </vt:variant>
      <vt:variant>
        <vt:i4>5</vt:i4>
      </vt:variant>
      <vt:variant>
        <vt:lpwstr>mailto:etyk@etyk.org.cy</vt:lpwstr>
      </vt:variant>
      <vt:variant>
        <vt:lpwstr/>
      </vt:variant>
      <vt:variant>
        <vt:i4>2621526</vt:i4>
      </vt:variant>
      <vt:variant>
        <vt:i4>132</vt:i4>
      </vt:variant>
      <vt:variant>
        <vt:i4>0</vt:i4>
      </vt:variant>
      <vt:variant>
        <vt:i4>5</vt:i4>
      </vt:variant>
      <vt:variant>
        <vt:lpwstr>mailto:gynaikeioswmakormakiti@cytanet.com.cy</vt:lpwstr>
      </vt:variant>
      <vt:variant>
        <vt:lpwstr/>
      </vt:variant>
      <vt:variant>
        <vt:i4>983098</vt:i4>
      </vt:variant>
      <vt:variant>
        <vt:i4>129</vt:i4>
      </vt:variant>
      <vt:variant>
        <vt:i4>0</vt:i4>
      </vt:variant>
      <vt:variant>
        <vt:i4>5</vt:i4>
      </vt:variant>
      <vt:variant>
        <vt:lpwstr>mailto:eka.agroton@cytanet.com.cy</vt:lpwstr>
      </vt:variant>
      <vt:variant>
        <vt:lpwstr/>
      </vt:variant>
      <vt:variant>
        <vt:i4>4653118</vt:i4>
      </vt:variant>
      <vt:variant>
        <vt:i4>126</vt:i4>
      </vt:variant>
      <vt:variant>
        <vt:i4>0</vt:i4>
      </vt:variant>
      <vt:variant>
        <vt:i4>5</vt:i4>
      </vt:variant>
      <vt:variant>
        <vt:lpwstr>mailto:panagroticos@panagrotikos.org.cy</vt:lpwstr>
      </vt:variant>
      <vt:variant>
        <vt:lpwstr/>
      </vt:variant>
      <vt:variant>
        <vt:i4>1769517</vt:i4>
      </vt:variant>
      <vt:variant>
        <vt:i4>123</vt:i4>
      </vt:variant>
      <vt:variant>
        <vt:i4>0</vt:i4>
      </vt:variant>
      <vt:variant>
        <vt:i4>5</vt:i4>
      </vt:variant>
      <vt:variant>
        <vt:lpwstr>mailto:pek.farmers@cytanet.com.cy</vt:lpwstr>
      </vt:variant>
      <vt:variant>
        <vt:lpwstr/>
      </vt:variant>
      <vt:variant>
        <vt:i4>6619209</vt:i4>
      </vt:variant>
      <vt:variant>
        <vt:i4>120</vt:i4>
      </vt:variant>
      <vt:variant>
        <vt:i4>0</vt:i4>
      </vt:variant>
      <vt:variant>
        <vt:i4>5</vt:i4>
      </vt:variant>
      <vt:variant>
        <vt:lpwstr>mailto:pyrgos.com@cytanet.com.cy</vt:lpwstr>
      </vt:variant>
      <vt:variant>
        <vt:lpwstr/>
      </vt:variant>
      <vt:variant>
        <vt:i4>2228297</vt:i4>
      </vt:variant>
      <vt:variant>
        <vt:i4>117</vt:i4>
      </vt:variant>
      <vt:variant>
        <vt:i4>0</vt:i4>
      </vt:variant>
      <vt:variant>
        <vt:i4>5</vt:i4>
      </vt:variant>
      <vt:variant>
        <vt:lpwstr>mailto:sikeso@cytanet.com.cy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http://www.volunteerism-cc.org.cy/</vt:lpwstr>
      </vt:variant>
      <vt:variant>
        <vt:lpwstr/>
      </vt:variant>
      <vt:variant>
        <vt:i4>4849790</vt:i4>
      </vt:variant>
      <vt:variant>
        <vt:i4>111</vt:i4>
      </vt:variant>
      <vt:variant>
        <vt:i4>0</vt:i4>
      </vt:variant>
      <vt:variant>
        <vt:i4>5</vt:i4>
      </vt:variant>
      <vt:variant>
        <vt:lpwstr>mailto:info@volunteerism-cc.org.cy</vt:lpwstr>
      </vt:variant>
      <vt:variant>
        <vt:lpwstr/>
      </vt:variant>
      <vt:variant>
        <vt:i4>5046319</vt:i4>
      </vt:variant>
      <vt:variant>
        <vt:i4>108</vt:i4>
      </vt:variant>
      <vt:variant>
        <vt:i4>0</vt:i4>
      </vt:variant>
      <vt:variant>
        <vt:i4>5</vt:i4>
      </vt:variant>
      <vt:variant>
        <vt:lpwstr>mailto:mda@cing.ac.cy</vt:lpwstr>
      </vt:variant>
      <vt:variant>
        <vt:lpwstr/>
      </vt:variant>
      <vt:variant>
        <vt:i4>2555930</vt:i4>
      </vt:variant>
      <vt:variant>
        <vt:i4>105</vt:i4>
      </vt:variant>
      <vt:variant>
        <vt:i4>0</vt:i4>
      </vt:variant>
      <vt:variant>
        <vt:i4>5</vt:i4>
      </vt:variant>
      <vt:variant>
        <vt:lpwstr>mailto:Maria.Kyriacou@nicosiamunicipality.org.cy</vt:lpwstr>
      </vt:variant>
      <vt:variant>
        <vt:lpwstr/>
      </vt:variant>
      <vt:variant>
        <vt:i4>1835129</vt:i4>
      </vt:variant>
      <vt:variant>
        <vt:i4>102</vt:i4>
      </vt:variant>
      <vt:variant>
        <vt:i4>0</vt:i4>
      </vt:variant>
      <vt:variant>
        <vt:i4>5</vt:i4>
      </vt:variant>
      <vt:variant>
        <vt:lpwstr>mailto:caracal@cytanet.com.cy</vt:lpwstr>
      </vt:variant>
      <vt:variant>
        <vt:lpwstr/>
      </vt:variant>
      <vt:variant>
        <vt:i4>7077891</vt:i4>
      </vt:variant>
      <vt:variant>
        <vt:i4>99</vt:i4>
      </vt:variant>
      <vt:variant>
        <vt:i4>0</vt:i4>
      </vt:variant>
      <vt:variant>
        <vt:i4>5</vt:i4>
      </vt:variant>
      <vt:variant>
        <vt:lpwstr>mailto:singleparents@cytanet.com.cy</vt:lpwstr>
      </vt:variant>
      <vt:variant>
        <vt:lpwstr/>
      </vt:variant>
      <vt:variant>
        <vt:i4>6488086</vt:i4>
      </vt:variant>
      <vt:variant>
        <vt:i4>96</vt:i4>
      </vt:variant>
      <vt:variant>
        <vt:i4>0</vt:i4>
      </vt:variant>
      <vt:variant>
        <vt:i4>5</vt:i4>
      </vt:variant>
      <vt:variant>
        <vt:lpwstr>mailto:famplan@spidernet.com.cy</vt:lpwstr>
      </vt:variant>
      <vt:variant>
        <vt:lpwstr/>
      </vt:variant>
      <vt:variant>
        <vt:i4>2687043</vt:i4>
      </vt:variant>
      <vt:variant>
        <vt:i4>93</vt:i4>
      </vt:variant>
      <vt:variant>
        <vt:i4>0</vt:i4>
      </vt:variant>
      <vt:variant>
        <vt:i4>5</vt:i4>
      </vt:variant>
      <vt:variant>
        <vt:lpwstr>mailto:nemeci@cytanet.com.cy</vt:lpwstr>
      </vt:variant>
      <vt:variant>
        <vt:lpwstr/>
      </vt:variant>
      <vt:variant>
        <vt:i4>4784186</vt:i4>
      </vt:variant>
      <vt:variant>
        <vt:i4>90</vt:i4>
      </vt:variant>
      <vt:variant>
        <vt:i4>0</vt:i4>
      </vt:variant>
      <vt:variant>
        <vt:i4>5</vt:i4>
      </vt:variant>
      <vt:variant>
        <vt:lpwstr>mailto:essekerynias@cytanet.com.cy</vt:lpwstr>
      </vt:variant>
      <vt:variant>
        <vt:lpwstr/>
      </vt:variant>
      <vt:variant>
        <vt:i4>6225969</vt:i4>
      </vt:variant>
      <vt:variant>
        <vt:i4>87</vt:i4>
      </vt:variant>
      <vt:variant>
        <vt:i4>0</vt:i4>
      </vt:variant>
      <vt:variant>
        <vt:i4>5</vt:i4>
      </vt:variant>
      <vt:variant>
        <vt:lpwstr>mailto:yiotakam@cytanet.com.cy</vt:lpwstr>
      </vt:variant>
      <vt:variant>
        <vt:lpwstr/>
      </vt:variant>
      <vt:variant>
        <vt:i4>2752573</vt:i4>
      </vt:variant>
      <vt:variant>
        <vt:i4>84</vt:i4>
      </vt:variant>
      <vt:variant>
        <vt:i4>0</vt:i4>
      </vt:variant>
      <vt:variant>
        <vt:i4>5</vt:i4>
      </vt:variant>
      <vt:variant>
        <vt:lpwstr>mailto:mzenon_2000@yahoo.com</vt:lpwstr>
      </vt:variant>
      <vt:variant>
        <vt:lpwstr/>
      </vt:variant>
      <vt:variant>
        <vt:i4>4915241</vt:i4>
      </vt:variant>
      <vt:variant>
        <vt:i4>81</vt:i4>
      </vt:variant>
      <vt:variant>
        <vt:i4>0</vt:i4>
      </vt:variant>
      <vt:variant>
        <vt:i4>5</vt:i4>
      </vt:variant>
      <vt:variant>
        <vt:lpwstr>mailto:kateco@spidernet.com.cy</vt:lpwstr>
      </vt:variant>
      <vt:variant>
        <vt:lpwstr/>
      </vt:variant>
      <vt:variant>
        <vt:i4>5832764</vt:i4>
      </vt:variant>
      <vt:variant>
        <vt:i4>78</vt:i4>
      </vt:variant>
      <vt:variant>
        <vt:i4>0</vt:i4>
      </vt:variant>
      <vt:variant>
        <vt:i4>5</vt:i4>
      </vt:variant>
      <vt:variant>
        <vt:lpwstr>mailto:voniatid@cytanet.com.cy</vt:lpwstr>
      </vt:variant>
      <vt:variant>
        <vt:lpwstr/>
      </vt:variant>
      <vt:variant>
        <vt:i4>3080196</vt:i4>
      </vt:variant>
      <vt:variant>
        <vt:i4>75</vt:i4>
      </vt:variant>
      <vt:variant>
        <vt:i4>0</vt:i4>
      </vt:variant>
      <vt:variant>
        <vt:i4>5</vt:i4>
      </vt:variant>
      <vt:variant>
        <vt:lpwstr>mailto:lia.georgiades@cytanet.com.cy</vt:lpwstr>
      </vt:variant>
      <vt:variant>
        <vt:lpwstr/>
      </vt:variant>
      <vt:variant>
        <vt:i4>8192060</vt:i4>
      </vt:variant>
      <vt:variant>
        <vt:i4>72</vt:i4>
      </vt:variant>
      <vt:variant>
        <vt:i4>0</vt:i4>
      </vt:variant>
      <vt:variant>
        <vt:i4>5</vt:i4>
      </vt:variant>
      <vt:variant>
        <vt:lpwstr>http://www.awmr.it/</vt:lpwstr>
      </vt:variant>
      <vt:variant>
        <vt:lpwstr/>
      </vt:variant>
      <vt:variant>
        <vt:i4>3997767</vt:i4>
      </vt:variant>
      <vt:variant>
        <vt:i4>69</vt:i4>
      </vt:variant>
      <vt:variant>
        <vt:i4>0</vt:i4>
      </vt:variant>
      <vt:variant>
        <vt:i4>5</vt:i4>
      </vt:variant>
      <vt:variant>
        <vt:lpwstr>mailto:nineta@cytanet.com.cy</vt:lpwstr>
      </vt:variant>
      <vt:variant>
        <vt:lpwstr/>
      </vt:variant>
      <vt:variant>
        <vt:i4>2097224</vt:i4>
      </vt:variant>
      <vt:variant>
        <vt:i4>66</vt:i4>
      </vt:variant>
      <vt:variant>
        <vt:i4>0</vt:i4>
      </vt:variant>
      <vt:variant>
        <vt:i4>5</vt:i4>
      </vt:variant>
      <vt:variant>
        <vt:lpwstr>mailto:nataliac@spidernet.com.cy</vt:lpwstr>
      </vt:variant>
      <vt:variant>
        <vt:lpwstr/>
      </vt:variant>
      <vt:variant>
        <vt:i4>2883677</vt:i4>
      </vt:variant>
      <vt:variant>
        <vt:i4>63</vt:i4>
      </vt:variant>
      <vt:variant>
        <vt:i4>0</vt:i4>
      </vt:variant>
      <vt:variant>
        <vt:i4>5</vt:i4>
      </vt:variant>
      <vt:variant>
        <vt:lpwstr>mailto:szavou@eey.gov.cy</vt:lpwstr>
      </vt:variant>
      <vt:variant>
        <vt:lpwstr/>
      </vt:variant>
      <vt:variant>
        <vt:i4>3670067</vt:i4>
      </vt:variant>
      <vt:variant>
        <vt:i4>60</vt:i4>
      </vt:variant>
      <vt:variant>
        <vt:i4>0</vt:i4>
      </vt:variant>
      <vt:variant>
        <vt:i4>5</vt:i4>
      </vt:variant>
      <vt:variant>
        <vt:lpwstr>http://www.kisa.org.cy/</vt:lpwstr>
      </vt:variant>
      <vt:variant>
        <vt:lpwstr/>
      </vt:variant>
      <vt:variant>
        <vt:i4>5308450</vt:i4>
      </vt:variant>
      <vt:variant>
        <vt:i4>57</vt:i4>
      </vt:variant>
      <vt:variant>
        <vt:i4>0</vt:i4>
      </vt:variant>
      <vt:variant>
        <vt:i4>5</vt:i4>
      </vt:variant>
      <vt:variant>
        <vt:lpwstr>mailto:kisa@cytanet.com.cy</vt:lpwstr>
      </vt:variant>
      <vt:variant>
        <vt:lpwstr/>
      </vt:variant>
      <vt:variant>
        <vt:i4>7078009</vt:i4>
      </vt:variant>
      <vt:variant>
        <vt:i4>54</vt:i4>
      </vt:variant>
      <vt:variant>
        <vt:i4>0</vt:i4>
      </vt:variant>
      <vt:variant>
        <vt:i4>5</vt:i4>
      </vt:variant>
      <vt:variant>
        <vt:lpwstr>mailto:despina_eey@msn.com</vt:lpwstr>
      </vt:variant>
      <vt:variant>
        <vt:lpwstr/>
      </vt:variant>
      <vt:variant>
        <vt:i4>2621467</vt:i4>
      </vt:variant>
      <vt:variant>
        <vt:i4>51</vt:i4>
      </vt:variant>
      <vt:variant>
        <vt:i4>0</vt:i4>
      </vt:variant>
      <vt:variant>
        <vt:i4>5</vt:i4>
      </vt:variant>
      <vt:variant>
        <vt:lpwstr>mailto:info@ekif.org</vt:lpwstr>
      </vt:variant>
      <vt:variant>
        <vt:lpwstr/>
      </vt:variant>
      <vt:variant>
        <vt:i4>5505109</vt:i4>
      </vt:variant>
      <vt:variant>
        <vt:i4>48</vt:i4>
      </vt:variant>
      <vt:variant>
        <vt:i4>0</vt:i4>
      </vt:variant>
      <vt:variant>
        <vt:i4>5</vt:i4>
      </vt:variant>
      <vt:variant>
        <vt:lpwstr>http://www.ekif.org/</vt:lpwstr>
      </vt:variant>
      <vt:variant>
        <vt:lpwstr/>
      </vt:variant>
      <vt:variant>
        <vt:i4>5046359</vt:i4>
      </vt:variant>
      <vt:variant>
        <vt:i4>45</vt:i4>
      </vt:variant>
      <vt:variant>
        <vt:i4>0</vt:i4>
      </vt:variant>
      <vt:variant>
        <vt:i4>5</vt:i4>
      </vt:variant>
      <vt:variant>
        <vt:lpwstr>http://www.medinstgenderstudies.org/</vt:lpwstr>
      </vt:variant>
      <vt:variant>
        <vt:lpwstr/>
      </vt:variant>
      <vt:variant>
        <vt:i4>2752514</vt:i4>
      </vt:variant>
      <vt:variant>
        <vt:i4>42</vt:i4>
      </vt:variant>
      <vt:variant>
        <vt:i4>0</vt:i4>
      </vt:variant>
      <vt:variant>
        <vt:i4>5</vt:i4>
      </vt:variant>
      <vt:variant>
        <vt:lpwstr>mailto:info@medinstgenderstudies.org</vt:lpwstr>
      </vt:variant>
      <vt:variant>
        <vt:lpwstr/>
      </vt:variant>
      <vt:variant>
        <vt:i4>393279</vt:i4>
      </vt:variant>
      <vt:variant>
        <vt:i4>39</vt:i4>
      </vt:variant>
      <vt:variant>
        <vt:i4>0</vt:i4>
      </vt:variant>
      <vt:variant>
        <vt:i4>5</vt:i4>
      </vt:variant>
      <vt:variant>
        <vt:lpwstr>mailto:oltek.t@cytanet.com.cy</vt:lpwstr>
      </vt:variant>
      <vt:variant>
        <vt:lpwstr/>
      </vt:variant>
      <vt:variant>
        <vt:i4>3080265</vt:i4>
      </vt:variant>
      <vt:variant>
        <vt:i4>36</vt:i4>
      </vt:variant>
      <vt:variant>
        <vt:i4>0</vt:i4>
      </vt:variant>
      <vt:variant>
        <vt:i4>5</vt:i4>
      </vt:variant>
      <vt:variant>
        <vt:lpwstr>mailto:oelmek@cytanet.com.cy</vt:lpwstr>
      </vt:variant>
      <vt:variant>
        <vt:lpwstr/>
      </vt:variant>
      <vt:variant>
        <vt:i4>6815831</vt:i4>
      </vt:variant>
      <vt:variant>
        <vt:i4>33</vt:i4>
      </vt:variant>
      <vt:variant>
        <vt:i4>0</vt:i4>
      </vt:variant>
      <vt:variant>
        <vt:i4>5</vt:i4>
      </vt:variant>
      <vt:variant>
        <vt:lpwstr>mailto:aassiotou@yahoo.com</vt:lpwstr>
      </vt:variant>
      <vt:variant>
        <vt:lpwstr/>
      </vt:variant>
      <vt:variant>
        <vt:i4>327790</vt:i4>
      </vt:variant>
      <vt:variant>
        <vt:i4>30</vt:i4>
      </vt:variant>
      <vt:variant>
        <vt:i4>0</vt:i4>
      </vt:variant>
      <vt:variant>
        <vt:i4>5</vt:i4>
      </vt:variant>
      <vt:variant>
        <vt:lpwstr>mailto:agatheo@cytanet.com.cy</vt:lpwstr>
      </vt:variant>
      <vt:variant>
        <vt:lpwstr/>
      </vt:variant>
      <vt:variant>
        <vt:i4>6029345</vt:i4>
      </vt:variant>
      <vt:variant>
        <vt:i4>27</vt:i4>
      </vt:variant>
      <vt:variant>
        <vt:i4>0</vt:i4>
      </vt:variant>
      <vt:variant>
        <vt:i4>5</vt:i4>
      </vt:variant>
      <vt:variant>
        <vt:lpwstr>mailto:poed@cytanet.com.cy</vt:lpwstr>
      </vt:variant>
      <vt:variant>
        <vt:lpwstr/>
      </vt:variant>
      <vt:variant>
        <vt:i4>4784187</vt:i4>
      </vt:variant>
      <vt:variant>
        <vt:i4>24</vt:i4>
      </vt:variant>
      <vt:variant>
        <vt:i4>0</vt:i4>
      </vt:variant>
      <vt:variant>
        <vt:i4>5</vt:i4>
      </vt:variant>
      <vt:variant>
        <vt:lpwstr>mailto:edmaryk@ucy.ac.cy</vt:lpwstr>
      </vt:variant>
      <vt:variant>
        <vt:lpwstr/>
      </vt:variant>
      <vt:variant>
        <vt:i4>6619209</vt:i4>
      </vt:variant>
      <vt:variant>
        <vt:i4>21</vt:i4>
      </vt:variant>
      <vt:variant>
        <vt:i4>0</vt:i4>
      </vt:variant>
      <vt:variant>
        <vt:i4>5</vt:i4>
      </vt:variant>
      <vt:variant>
        <vt:lpwstr>mailto:pyrgos.com@cytanet.com.cy</vt:lpwstr>
      </vt:variant>
      <vt:variant>
        <vt:lpwstr/>
      </vt:variant>
      <vt:variant>
        <vt:i4>917611</vt:i4>
      </vt:variant>
      <vt:variant>
        <vt:i4>18</vt:i4>
      </vt:variant>
      <vt:variant>
        <vt:i4>0</vt:i4>
      </vt:variant>
      <vt:variant>
        <vt:i4>5</vt:i4>
      </vt:variant>
      <vt:variant>
        <vt:lpwstr>mailto:apanemi@cytanet.com.cy</vt:lpwstr>
      </vt:variant>
      <vt:variant>
        <vt:lpwstr/>
      </vt:variant>
      <vt:variant>
        <vt:i4>786545</vt:i4>
      </vt:variant>
      <vt:variant>
        <vt:i4>15</vt:i4>
      </vt:variant>
      <vt:variant>
        <vt:i4>0</vt:i4>
      </vt:variant>
      <vt:variant>
        <vt:i4>5</vt:i4>
      </vt:variant>
      <vt:variant>
        <vt:lpwstr>mailto:pik@vytanet.com.cy</vt:lpwstr>
      </vt:variant>
      <vt:variant>
        <vt:lpwstr/>
      </vt:variant>
      <vt:variant>
        <vt:i4>5636134</vt:i4>
      </vt:variant>
      <vt:variant>
        <vt:i4>12</vt:i4>
      </vt:variant>
      <vt:variant>
        <vt:i4>0</vt:i4>
      </vt:variant>
      <vt:variant>
        <vt:i4>5</vt:i4>
      </vt:variant>
      <vt:variant>
        <vt:lpwstr>mailto:violence.a.c@cytanet.com.cy</vt:lpwstr>
      </vt:variant>
      <vt:variant>
        <vt:lpwstr/>
      </vt:variant>
      <vt:variant>
        <vt:i4>5636214</vt:i4>
      </vt:variant>
      <vt:variant>
        <vt:i4>9</vt:i4>
      </vt:variant>
      <vt:variant>
        <vt:i4>0</vt:i4>
      </vt:variant>
      <vt:variant>
        <vt:i4>5</vt:i4>
      </vt:variant>
      <vt:variant>
        <vt:lpwstr>mailto:info@epalxi.com</vt:lpwstr>
      </vt:variant>
      <vt:variant>
        <vt:lpwstr/>
      </vt:variant>
      <vt:variant>
        <vt:i4>2293848</vt:i4>
      </vt:variant>
      <vt:variant>
        <vt:i4>6</vt:i4>
      </vt:variant>
      <vt:variant>
        <vt:i4>0</vt:i4>
      </vt:variant>
      <vt:variant>
        <vt:i4>5</vt:i4>
      </vt:variant>
      <vt:variant>
        <vt:lpwstr>mailto:endeky@cytanet.com.cy</vt:lpwstr>
      </vt:variant>
      <vt:variant>
        <vt:lpwstr/>
      </vt:variant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greenpar@cytanet.com.cy</vt:lpwstr>
      </vt:variant>
      <vt:variant>
        <vt:lpwstr/>
      </vt:variant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info@adik.org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θνικός Μηχανισμός για τα Δικαιώματα της Γυναίακας</dc:title>
  <dc:creator>yp</dc:creator>
  <cp:lastModifiedBy>Sokratis Neophytou</cp:lastModifiedBy>
  <cp:revision>3</cp:revision>
  <cp:lastPrinted>2017-07-13T10:38:00Z</cp:lastPrinted>
  <dcterms:created xsi:type="dcterms:W3CDTF">2020-10-23T06:12:00Z</dcterms:created>
  <dcterms:modified xsi:type="dcterms:W3CDTF">2023-11-03T06:14:00Z</dcterms:modified>
</cp:coreProperties>
</file>